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17A9" w14:textId="1DCB750A" w:rsidR="001B60DA" w:rsidRPr="000D3394" w:rsidRDefault="001B60DA" w:rsidP="00E70B8D">
      <w:pPr>
        <w:jc w:val="center"/>
        <w:rPr>
          <w:sz w:val="20"/>
          <w:szCs w:val="20"/>
        </w:rPr>
      </w:pPr>
      <w:r w:rsidRPr="000D3394">
        <w:rPr>
          <w:b/>
          <w:sz w:val="32"/>
          <w:szCs w:val="32"/>
        </w:rPr>
        <w:t>Sermon –</w:t>
      </w:r>
      <w:r w:rsidRPr="000D3394">
        <w:rPr>
          <w:b/>
          <w:i/>
          <w:sz w:val="32"/>
          <w:szCs w:val="32"/>
        </w:rPr>
        <w:t xml:space="preserve"> </w:t>
      </w:r>
      <w:r w:rsidR="00CB6F40">
        <w:rPr>
          <w:b/>
          <w:i/>
          <w:sz w:val="32"/>
          <w:szCs w:val="32"/>
        </w:rPr>
        <w:t>Pursuing Lifestyle Generosity</w:t>
      </w:r>
      <w:r w:rsidRPr="000D3394">
        <w:rPr>
          <w:sz w:val="32"/>
          <w:szCs w:val="32"/>
        </w:rPr>
        <w:t xml:space="preserve"> – </w:t>
      </w:r>
      <w:r w:rsidRPr="000D3394">
        <w:rPr>
          <w:sz w:val="20"/>
          <w:szCs w:val="20"/>
        </w:rPr>
        <w:t>(</w:t>
      </w:r>
      <w:r w:rsidR="006F04A3">
        <w:rPr>
          <w:sz w:val="20"/>
          <w:szCs w:val="20"/>
        </w:rPr>
        <w:t>36.5 minutes</w:t>
      </w:r>
      <w:r w:rsidRPr="000D3394">
        <w:rPr>
          <w:sz w:val="20"/>
          <w:szCs w:val="20"/>
        </w:rPr>
        <w:t xml:space="preserve"> allowed)</w:t>
      </w:r>
    </w:p>
    <w:p w14:paraId="2C55BCA0" w14:textId="3119E873" w:rsidR="00776A6F" w:rsidRDefault="001B60DA" w:rsidP="00426D1A">
      <w:pPr>
        <w:jc w:val="center"/>
        <w:rPr>
          <w:sz w:val="32"/>
          <w:szCs w:val="32"/>
        </w:rPr>
      </w:pPr>
      <w:r w:rsidRPr="000D3394">
        <w:rPr>
          <w:sz w:val="20"/>
          <w:szCs w:val="20"/>
        </w:rPr>
        <w:t xml:space="preserve">(Part of the Series:  </w:t>
      </w:r>
      <w:r>
        <w:rPr>
          <w:i/>
          <w:iCs/>
          <w:sz w:val="20"/>
          <w:szCs w:val="20"/>
        </w:rPr>
        <w:t>Follow</w:t>
      </w:r>
      <w:r w:rsidRPr="000D3394">
        <w:rPr>
          <w:i/>
          <w:iCs/>
          <w:sz w:val="20"/>
          <w:szCs w:val="20"/>
        </w:rPr>
        <w:t xml:space="preserve">: </w:t>
      </w:r>
      <w:r>
        <w:rPr>
          <w:i/>
          <w:iCs/>
          <w:sz w:val="20"/>
          <w:szCs w:val="20"/>
        </w:rPr>
        <w:t>Journey with Jesus in Mark’s Gospel</w:t>
      </w:r>
      <w:r w:rsidRPr="000D3394">
        <w:rPr>
          <w:sz w:val="20"/>
          <w:szCs w:val="20"/>
        </w:rPr>
        <w:t>)</w:t>
      </w:r>
    </w:p>
    <w:p w14:paraId="49F75646" w14:textId="77777777" w:rsidR="00426D1A" w:rsidRPr="00426D1A" w:rsidRDefault="00426D1A" w:rsidP="00426D1A">
      <w:pPr>
        <w:jc w:val="center"/>
        <w:rPr>
          <w:sz w:val="32"/>
          <w:szCs w:val="32"/>
        </w:rPr>
      </w:pPr>
    </w:p>
    <w:p w14:paraId="46139733" w14:textId="5F2E9384" w:rsidR="00674F9B" w:rsidRPr="00674F9B" w:rsidRDefault="00B65764" w:rsidP="00674F9B">
      <w:pPr>
        <w:pStyle w:val="Heading6"/>
        <w:rPr>
          <w:sz w:val="28"/>
          <w:szCs w:val="28"/>
          <w:u w:val="single"/>
        </w:rPr>
      </w:pPr>
      <w:r w:rsidRPr="00674F9B">
        <w:rPr>
          <w:sz w:val="28"/>
          <w:szCs w:val="28"/>
          <w:u w:val="single"/>
        </w:rPr>
        <w:t xml:space="preserve">INTRODUCTION </w:t>
      </w:r>
      <w:r w:rsidR="00674F9B" w:rsidRPr="00674F9B">
        <w:rPr>
          <w:sz w:val="28"/>
          <w:szCs w:val="28"/>
          <w:u w:val="single"/>
        </w:rPr>
        <w:t>(</w:t>
      </w:r>
      <w:r w:rsidR="00CA45FF">
        <w:rPr>
          <w:sz w:val="28"/>
          <w:szCs w:val="28"/>
          <w:u w:val="single"/>
        </w:rPr>
        <w:t>5</w:t>
      </w:r>
      <w:r w:rsidR="00057C61">
        <w:rPr>
          <w:sz w:val="28"/>
          <w:szCs w:val="28"/>
          <w:u w:val="single"/>
        </w:rPr>
        <w:t>.0</w:t>
      </w:r>
      <w:r w:rsidR="0072541B" w:rsidRPr="00674F9B">
        <w:rPr>
          <w:sz w:val="28"/>
          <w:szCs w:val="28"/>
          <w:u w:val="single"/>
        </w:rPr>
        <w:t xml:space="preserve"> m</w:t>
      </w:r>
      <w:r w:rsidR="005E0A7D" w:rsidRPr="00674F9B">
        <w:rPr>
          <w:sz w:val="28"/>
          <w:szCs w:val="28"/>
          <w:u w:val="single"/>
        </w:rPr>
        <w:t>inute</w:t>
      </w:r>
      <w:r w:rsidR="00674F9B" w:rsidRPr="00674F9B">
        <w:rPr>
          <w:sz w:val="28"/>
          <w:szCs w:val="28"/>
          <w:u w:val="single"/>
        </w:rPr>
        <w:t>s):</w:t>
      </w:r>
    </w:p>
    <w:p w14:paraId="330B81CA" w14:textId="77777777" w:rsidR="00674F9B" w:rsidRPr="00674F9B" w:rsidRDefault="00674F9B" w:rsidP="00674F9B">
      <w:pPr>
        <w:rPr>
          <w:sz w:val="28"/>
          <w:szCs w:val="28"/>
        </w:rPr>
      </w:pPr>
    </w:p>
    <w:p w14:paraId="42A6D964" w14:textId="52432D33" w:rsidR="00F055E7" w:rsidRPr="00837C3D" w:rsidRDefault="00674F9B" w:rsidP="00837C3D">
      <w:pPr>
        <w:pStyle w:val="ListParagraph"/>
        <w:numPr>
          <w:ilvl w:val="0"/>
          <w:numId w:val="2"/>
        </w:numPr>
        <w:rPr>
          <w:sz w:val="28"/>
          <w:szCs w:val="28"/>
        </w:rPr>
      </w:pPr>
      <w:r w:rsidRPr="00674F9B">
        <w:rPr>
          <w:sz w:val="28"/>
          <w:szCs w:val="28"/>
        </w:rPr>
        <w:t xml:space="preserve">Greeting &amp; </w:t>
      </w:r>
      <w:r w:rsidR="00BA1E82">
        <w:rPr>
          <w:sz w:val="28"/>
          <w:szCs w:val="28"/>
        </w:rPr>
        <w:t>Background:</w:t>
      </w:r>
    </w:p>
    <w:p w14:paraId="64E47635" w14:textId="3EF641A9" w:rsidR="00690B90" w:rsidRDefault="00827C5E" w:rsidP="002B3198">
      <w:pPr>
        <w:pStyle w:val="ListParagraph"/>
        <w:numPr>
          <w:ilvl w:val="1"/>
          <w:numId w:val="2"/>
        </w:numPr>
        <w:rPr>
          <w:sz w:val="28"/>
          <w:szCs w:val="28"/>
        </w:rPr>
      </w:pPr>
      <w:r>
        <w:rPr>
          <w:sz w:val="28"/>
          <w:szCs w:val="28"/>
        </w:rPr>
        <w:t>Thirty-four years ago, on this very day, I married Teresa Marie Kelleher</w:t>
      </w:r>
      <w:r w:rsidR="000946D9">
        <w:rPr>
          <w:sz w:val="28"/>
          <w:szCs w:val="28"/>
        </w:rPr>
        <w:t xml:space="preserve"> in the backyard of her childhood home on 22 Orchard Street in the Hillside of Medford, MA.</w:t>
      </w:r>
    </w:p>
    <w:p w14:paraId="1133DADB" w14:textId="4BC3E6CB" w:rsidR="00F85E3C" w:rsidRPr="00775368" w:rsidRDefault="003F3592" w:rsidP="00775368">
      <w:pPr>
        <w:pStyle w:val="ListParagraph"/>
        <w:numPr>
          <w:ilvl w:val="2"/>
          <w:numId w:val="2"/>
        </w:numPr>
        <w:rPr>
          <w:sz w:val="28"/>
          <w:szCs w:val="28"/>
        </w:rPr>
      </w:pPr>
      <w:r>
        <w:rPr>
          <w:noProof/>
        </w:rPr>
        <w:drawing>
          <wp:inline distT="0" distB="0" distL="0" distR="0" wp14:anchorId="4E391D59" wp14:editId="1F67654F">
            <wp:extent cx="437363" cy="575059"/>
            <wp:effectExtent l="0" t="0" r="1270" b="0"/>
            <wp:docPr id="6" name="Content Placeholder 5" descr="A bride and groom posing for a picture&#10;&#10;Description automatically generated with low confidence">
              <a:extLst xmlns:a="http://schemas.openxmlformats.org/drawingml/2006/main">
                <a:ext uri="{FF2B5EF4-FFF2-40B4-BE49-F238E27FC236}">
                  <a16:creationId xmlns:a16="http://schemas.microsoft.com/office/drawing/2014/main" id="{D97E4B4D-461D-4C58-95DA-99710E8055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bride and groom posing for a picture&#10;&#10;Description automatically generated with low confidence">
                      <a:extLst>
                        <a:ext uri="{FF2B5EF4-FFF2-40B4-BE49-F238E27FC236}">
                          <a16:creationId xmlns:a16="http://schemas.microsoft.com/office/drawing/2014/main" id="{D97E4B4D-461D-4C58-95DA-99710E805533}"/>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410" cy="601418"/>
                    </a:xfrm>
                    <a:prstGeom prst="rect">
                      <a:avLst/>
                    </a:prstGeom>
                  </pic:spPr>
                </pic:pic>
              </a:graphicData>
            </a:graphic>
          </wp:inline>
        </w:drawing>
      </w:r>
      <w:r w:rsidR="00775368">
        <w:rPr>
          <w:noProof/>
          <w:sz w:val="28"/>
          <w:szCs w:val="28"/>
        </w:rPr>
        <w:drawing>
          <wp:inline distT="0" distB="0" distL="0" distR="0" wp14:anchorId="06B9EF69" wp14:editId="37FD065A">
            <wp:extent cx="779807" cy="652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52" cy="669554"/>
                    </a:xfrm>
                    <a:prstGeom prst="rect">
                      <a:avLst/>
                    </a:prstGeom>
                    <a:noFill/>
                  </pic:spPr>
                </pic:pic>
              </a:graphicData>
            </a:graphic>
          </wp:inline>
        </w:drawing>
      </w:r>
      <w:r w:rsidR="00775368">
        <w:rPr>
          <w:sz w:val="28"/>
          <w:szCs w:val="28"/>
        </w:rPr>
        <w:t xml:space="preserve"> (photo displayed)</w:t>
      </w:r>
    </w:p>
    <w:p w14:paraId="2D2A97C8" w14:textId="0AC0601C" w:rsidR="00F85E3C" w:rsidRDefault="000946D9" w:rsidP="00B70791">
      <w:pPr>
        <w:pStyle w:val="ListParagraph"/>
        <w:numPr>
          <w:ilvl w:val="3"/>
          <w:numId w:val="2"/>
        </w:numPr>
        <w:rPr>
          <w:sz w:val="28"/>
          <w:szCs w:val="28"/>
        </w:rPr>
      </w:pPr>
      <w:r>
        <w:rPr>
          <w:sz w:val="28"/>
          <w:szCs w:val="28"/>
        </w:rPr>
        <w:t>Happy Anniversary</w:t>
      </w:r>
      <w:r w:rsidR="009E1559">
        <w:rPr>
          <w:sz w:val="28"/>
          <w:szCs w:val="28"/>
        </w:rPr>
        <w:t xml:space="preserve"> #34</w:t>
      </w:r>
      <w:r>
        <w:rPr>
          <w:sz w:val="28"/>
          <w:szCs w:val="28"/>
        </w:rPr>
        <w:t>, “</w:t>
      </w:r>
      <w:proofErr w:type="spellStart"/>
      <w:r>
        <w:rPr>
          <w:sz w:val="28"/>
          <w:szCs w:val="28"/>
        </w:rPr>
        <w:t>Angelface</w:t>
      </w:r>
      <w:proofErr w:type="spellEnd"/>
      <w:r>
        <w:rPr>
          <w:sz w:val="28"/>
          <w:szCs w:val="28"/>
        </w:rPr>
        <w:t>”!</w:t>
      </w:r>
    </w:p>
    <w:p w14:paraId="03D9A200" w14:textId="77777777" w:rsidR="00B70791" w:rsidRDefault="00F85E3C" w:rsidP="00B70791">
      <w:pPr>
        <w:pStyle w:val="ListParagraph"/>
        <w:numPr>
          <w:ilvl w:val="3"/>
          <w:numId w:val="2"/>
        </w:numPr>
        <w:rPr>
          <w:sz w:val="28"/>
          <w:szCs w:val="28"/>
        </w:rPr>
      </w:pPr>
      <w:r>
        <w:rPr>
          <w:sz w:val="28"/>
          <w:szCs w:val="28"/>
        </w:rPr>
        <w:t xml:space="preserve">She was beautiful on that day… </w:t>
      </w:r>
    </w:p>
    <w:p w14:paraId="0841B75B" w14:textId="23F88169" w:rsidR="000946D9" w:rsidRDefault="00B70791" w:rsidP="00B70791">
      <w:pPr>
        <w:pStyle w:val="ListParagraph"/>
        <w:numPr>
          <w:ilvl w:val="3"/>
          <w:numId w:val="2"/>
        </w:numPr>
        <w:rPr>
          <w:sz w:val="28"/>
          <w:szCs w:val="28"/>
        </w:rPr>
      </w:pPr>
      <w:r>
        <w:rPr>
          <w:sz w:val="28"/>
          <w:szCs w:val="28"/>
        </w:rPr>
        <w:t xml:space="preserve">I guess that </w:t>
      </w:r>
      <w:r w:rsidR="00F85E3C">
        <w:rPr>
          <w:sz w:val="28"/>
          <w:szCs w:val="28"/>
        </w:rPr>
        <w:t xml:space="preserve">I didn’t clean up too bad either… </w:t>
      </w:r>
      <w:r w:rsidR="000946D9">
        <w:rPr>
          <w:sz w:val="28"/>
          <w:szCs w:val="28"/>
        </w:rPr>
        <w:t xml:space="preserve">  </w:t>
      </w:r>
    </w:p>
    <w:p w14:paraId="00B454FE" w14:textId="77777777" w:rsidR="00DB057A" w:rsidRDefault="00DB057A" w:rsidP="00DB057A">
      <w:pPr>
        <w:pStyle w:val="ListParagraph"/>
        <w:rPr>
          <w:sz w:val="28"/>
          <w:szCs w:val="28"/>
        </w:rPr>
      </w:pPr>
    </w:p>
    <w:p w14:paraId="6EC71A96" w14:textId="67353EBA" w:rsidR="00827C5E" w:rsidRDefault="006E6A62" w:rsidP="002B3198">
      <w:pPr>
        <w:pStyle w:val="ListParagraph"/>
        <w:numPr>
          <w:ilvl w:val="1"/>
          <w:numId w:val="2"/>
        </w:numPr>
        <w:rPr>
          <w:sz w:val="28"/>
          <w:szCs w:val="28"/>
        </w:rPr>
      </w:pPr>
      <w:r>
        <w:rPr>
          <w:sz w:val="28"/>
          <w:szCs w:val="28"/>
        </w:rPr>
        <w:t>As you can imagine, there was an awful lot about marriage that Teresa and I did not know about main</w:t>
      </w:r>
      <w:r w:rsidR="00CF4E5E">
        <w:rPr>
          <w:sz w:val="28"/>
          <w:szCs w:val="28"/>
        </w:rPr>
        <w:t xml:space="preserve">taining a </w:t>
      </w:r>
      <w:r w:rsidR="009438F8">
        <w:rPr>
          <w:sz w:val="28"/>
          <w:szCs w:val="28"/>
        </w:rPr>
        <w:t>“</w:t>
      </w:r>
      <w:r w:rsidR="00CF4E5E">
        <w:rPr>
          <w:sz w:val="28"/>
          <w:szCs w:val="28"/>
        </w:rPr>
        <w:t>One-Flesh</w:t>
      </w:r>
      <w:r w:rsidR="009438F8">
        <w:rPr>
          <w:sz w:val="28"/>
          <w:szCs w:val="28"/>
        </w:rPr>
        <w:t>”</w:t>
      </w:r>
      <w:r w:rsidR="00CF4E5E">
        <w:rPr>
          <w:sz w:val="28"/>
          <w:szCs w:val="28"/>
        </w:rPr>
        <w:t xml:space="preserve"> marriage.  Truth is, at that point in time, we did not understand the gospel and operated with a rather vague idea of who “God was”. </w:t>
      </w:r>
    </w:p>
    <w:p w14:paraId="6B2435EA" w14:textId="77777777" w:rsidR="00DB057A" w:rsidRDefault="00DB057A" w:rsidP="00DB057A">
      <w:pPr>
        <w:pStyle w:val="ListParagraph"/>
        <w:rPr>
          <w:sz w:val="28"/>
          <w:szCs w:val="28"/>
        </w:rPr>
      </w:pPr>
    </w:p>
    <w:p w14:paraId="6948C498" w14:textId="204EFCD0" w:rsidR="00E91A95" w:rsidRDefault="00CF4E5E" w:rsidP="002B3198">
      <w:pPr>
        <w:pStyle w:val="ListParagraph"/>
        <w:numPr>
          <w:ilvl w:val="1"/>
          <w:numId w:val="2"/>
        </w:numPr>
        <w:rPr>
          <w:sz w:val="28"/>
          <w:szCs w:val="28"/>
        </w:rPr>
      </w:pPr>
      <w:r>
        <w:rPr>
          <w:sz w:val="28"/>
          <w:szCs w:val="28"/>
        </w:rPr>
        <w:t xml:space="preserve">However, looking back, </w:t>
      </w:r>
      <w:r w:rsidR="00E91A95">
        <w:rPr>
          <w:sz w:val="28"/>
          <w:szCs w:val="28"/>
        </w:rPr>
        <w:t xml:space="preserve">from the beginning we </w:t>
      </w:r>
      <w:r w:rsidR="00A26E96">
        <w:rPr>
          <w:sz w:val="28"/>
          <w:szCs w:val="28"/>
        </w:rPr>
        <w:t xml:space="preserve">did </w:t>
      </w:r>
      <w:r w:rsidR="00E91A95">
        <w:rPr>
          <w:sz w:val="28"/>
          <w:szCs w:val="28"/>
        </w:rPr>
        <w:t xml:space="preserve">wrestle </w:t>
      </w:r>
      <w:r w:rsidR="00384A91">
        <w:rPr>
          <w:sz w:val="28"/>
          <w:szCs w:val="28"/>
        </w:rPr>
        <w:t xml:space="preserve">together </w:t>
      </w:r>
      <w:r w:rsidR="00E91A95">
        <w:rPr>
          <w:sz w:val="28"/>
          <w:szCs w:val="28"/>
        </w:rPr>
        <w:t xml:space="preserve">with </w:t>
      </w:r>
      <w:r w:rsidR="00A26E96">
        <w:rPr>
          <w:sz w:val="28"/>
          <w:szCs w:val="28"/>
        </w:rPr>
        <w:t xml:space="preserve">some pretty </w:t>
      </w:r>
      <w:r w:rsidR="00E91A95">
        <w:rPr>
          <w:sz w:val="28"/>
          <w:szCs w:val="28"/>
        </w:rPr>
        <w:t>important question</w:t>
      </w:r>
      <w:r w:rsidR="00DB057A">
        <w:rPr>
          <w:sz w:val="28"/>
          <w:szCs w:val="28"/>
        </w:rPr>
        <w:t>s</w:t>
      </w:r>
      <w:r w:rsidR="00384A91">
        <w:rPr>
          <w:sz w:val="28"/>
          <w:szCs w:val="28"/>
        </w:rPr>
        <w:t xml:space="preserve"> as we co-mingled our income, possessions, and wealth together</w:t>
      </w:r>
      <w:r w:rsidR="00DF08E0">
        <w:rPr>
          <w:sz w:val="28"/>
          <w:szCs w:val="28"/>
        </w:rPr>
        <w:t>.</w:t>
      </w:r>
    </w:p>
    <w:p w14:paraId="19B03A7A" w14:textId="22E8BB8B" w:rsidR="00DF08E0" w:rsidRPr="00A26E96" w:rsidRDefault="00DF08E0" w:rsidP="00A26E96">
      <w:pPr>
        <w:pStyle w:val="ListParagraph"/>
        <w:numPr>
          <w:ilvl w:val="2"/>
          <w:numId w:val="2"/>
        </w:numPr>
        <w:rPr>
          <w:i/>
          <w:iCs/>
          <w:sz w:val="28"/>
          <w:szCs w:val="28"/>
        </w:rPr>
      </w:pPr>
      <w:r w:rsidRPr="00DB057A">
        <w:rPr>
          <w:i/>
          <w:iCs/>
          <w:sz w:val="28"/>
          <w:szCs w:val="28"/>
        </w:rPr>
        <w:t>H</w:t>
      </w:r>
      <w:r w:rsidR="00016D3B" w:rsidRPr="00A26E96">
        <w:rPr>
          <w:i/>
          <w:iCs/>
          <w:sz w:val="28"/>
          <w:szCs w:val="28"/>
        </w:rPr>
        <w:t xml:space="preserve">ow much </w:t>
      </w:r>
      <w:r w:rsidR="00647EB5" w:rsidRPr="00A26E96">
        <w:rPr>
          <w:i/>
          <w:iCs/>
          <w:sz w:val="28"/>
          <w:szCs w:val="28"/>
        </w:rPr>
        <w:t>wealth</w:t>
      </w:r>
      <w:r w:rsidR="00016D3B" w:rsidRPr="00A26E96">
        <w:rPr>
          <w:i/>
          <w:iCs/>
          <w:sz w:val="28"/>
          <w:szCs w:val="28"/>
        </w:rPr>
        <w:t xml:space="preserve"> will satisfy us?</w:t>
      </w:r>
      <w:r w:rsidR="00A26E96" w:rsidRPr="00A26E96">
        <w:rPr>
          <w:i/>
          <w:iCs/>
          <w:sz w:val="28"/>
          <w:szCs w:val="28"/>
        </w:rPr>
        <w:t xml:space="preserve">  How much was enough?</w:t>
      </w:r>
    </w:p>
    <w:p w14:paraId="75558547" w14:textId="41AEAB97" w:rsidR="006F1793" w:rsidRPr="00DB057A" w:rsidRDefault="006F1793" w:rsidP="00DB057A">
      <w:pPr>
        <w:pStyle w:val="ListParagraph"/>
        <w:numPr>
          <w:ilvl w:val="2"/>
          <w:numId w:val="2"/>
        </w:numPr>
        <w:rPr>
          <w:i/>
          <w:iCs/>
          <w:sz w:val="28"/>
          <w:szCs w:val="28"/>
        </w:rPr>
      </w:pPr>
      <w:r w:rsidRPr="00DB057A">
        <w:rPr>
          <w:i/>
          <w:iCs/>
          <w:sz w:val="28"/>
          <w:szCs w:val="28"/>
        </w:rPr>
        <w:t>What values did we share?  And, in what ways did our p</w:t>
      </w:r>
      <w:r w:rsidR="000E74C7" w:rsidRPr="00DB057A">
        <w:rPr>
          <w:i/>
          <w:iCs/>
          <w:sz w:val="28"/>
          <w:szCs w:val="28"/>
        </w:rPr>
        <w:t>erspective on money differ?</w:t>
      </w:r>
    </w:p>
    <w:p w14:paraId="6948F757" w14:textId="0268D80D" w:rsidR="00DF08E0" w:rsidRPr="00DB057A" w:rsidRDefault="00DF08E0" w:rsidP="00DB057A">
      <w:pPr>
        <w:pStyle w:val="ListParagraph"/>
        <w:numPr>
          <w:ilvl w:val="2"/>
          <w:numId w:val="2"/>
        </w:numPr>
        <w:rPr>
          <w:i/>
          <w:iCs/>
          <w:sz w:val="28"/>
          <w:szCs w:val="28"/>
        </w:rPr>
      </w:pPr>
      <w:r w:rsidRPr="00DB057A">
        <w:rPr>
          <w:i/>
          <w:iCs/>
          <w:sz w:val="28"/>
          <w:szCs w:val="28"/>
        </w:rPr>
        <w:t>How much should or could we earn?</w:t>
      </w:r>
      <w:r w:rsidR="000E74C7" w:rsidRPr="00DB057A">
        <w:rPr>
          <w:i/>
          <w:iCs/>
          <w:sz w:val="28"/>
          <w:szCs w:val="28"/>
        </w:rPr>
        <w:t xml:space="preserve">  How hard would we pursue that end?</w:t>
      </w:r>
    </w:p>
    <w:p w14:paraId="2D0DE6C0" w14:textId="284EFDC6" w:rsidR="0017248A" w:rsidRPr="00DB057A" w:rsidRDefault="0017248A" w:rsidP="00DB057A">
      <w:pPr>
        <w:pStyle w:val="ListParagraph"/>
        <w:numPr>
          <w:ilvl w:val="2"/>
          <w:numId w:val="2"/>
        </w:numPr>
        <w:rPr>
          <w:i/>
          <w:iCs/>
          <w:sz w:val="28"/>
          <w:szCs w:val="28"/>
        </w:rPr>
      </w:pPr>
      <w:r w:rsidRPr="00DB057A">
        <w:rPr>
          <w:i/>
          <w:iCs/>
          <w:sz w:val="28"/>
          <w:szCs w:val="28"/>
        </w:rPr>
        <w:t xml:space="preserve">Should we budget?  And, if we do… </w:t>
      </w:r>
    </w:p>
    <w:p w14:paraId="5FA90CD9" w14:textId="774BABE2" w:rsidR="00DF08E0" w:rsidRPr="00DB057A" w:rsidRDefault="00AA780E" w:rsidP="00DB057A">
      <w:pPr>
        <w:pStyle w:val="ListParagraph"/>
        <w:numPr>
          <w:ilvl w:val="3"/>
          <w:numId w:val="2"/>
        </w:numPr>
        <w:rPr>
          <w:i/>
          <w:iCs/>
          <w:sz w:val="28"/>
          <w:szCs w:val="28"/>
        </w:rPr>
      </w:pPr>
      <w:r w:rsidRPr="00DB057A">
        <w:rPr>
          <w:i/>
          <w:iCs/>
          <w:sz w:val="28"/>
          <w:szCs w:val="28"/>
        </w:rPr>
        <w:t>What will we buy?  What will be our spending priorities?</w:t>
      </w:r>
    </w:p>
    <w:p w14:paraId="649ED9DD" w14:textId="0BB1D285" w:rsidR="00E91A95" w:rsidRPr="00A804F4" w:rsidRDefault="00AA780E" w:rsidP="00A804F4">
      <w:pPr>
        <w:pStyle w:val="ListParagraph"/>
        <w:numPr>
          <w:ilvl w:val="3"/>
          <w:numId w:val="2"/>
        </w:numPr>
        <w:rPr>
          <w:i/>
          <w:iCs/>
          <w:sz w:val="28"/>
          <w:szCs w:val="28"/>
        </w:rPr>
      </w:pPr>
      <w:r w:rsidRPr="00DB057A">
        <w:rPr>
          <w:i/>
          <w:iCs/>
          <w:sz w:val="28"/>
          <w:szCs w:val="28"/>
        </w:rPr>
        <w:t>What will we share with others?  If anything</w:t>
      </w:r>
      <w:r w:rsidR="00A804F4">
        <w:rPr>
          <w:i/>
          <w:iCs/>
          <w:sz w:val="28"/>
          <w:szCs w:val="28"/>
        </w:rPr>
        <w:t>?</w:t>
      </w:r>
    </w:p>
    <w:p w14:paraId="25926FDD" w14:textId="77777777" w:rsidR="00DB057A" w:rsidRDefault="00DB057A" w:rsidP="00DB057A">
      <w:pPr>
        <w:pStyle w:val="ListParagraph"/>
        <w:rPr>
          <w:sz w:val="28"/>
          <w:szCs w:val="28"/>
        </w:rPr>
      </w:pPr>
    </w:p>
    <w:p w14:paraId="7D006518" w14:textId="3CD72AD1" w:rsidR="00E91A95" w:rsidRDefault="006A7BA4" w:rsidP="002B3198">
      <w:pPr>
        <w:pStyle w:val="ListParagraph"/>
        <w:numPr>
          <w:ilvl w:val="1"/>
          <w:numId w:val="2"/>
        </w:numPr>
        <w:rPr>
          <w:sz w:val="28"/>
          <w:szCs w:val="28"/>
        </w:rPr>
      </w:pPr>
      <w:r>
        <w:rPr>
          <w:sz w:val="28"/>
          <w:szCs w:val="28"/>
        </w:rPr>
        <w:t>Perhaps, you are wrestling with some of those same questions today:</w:t>
      </w:r>
    </w:p>
    <w:p w14:paraId="39C604B4" w14:textId="77777777" w:rsidR="00DB057A" w:rsidRDefault="00DB057A" w:rsidP="00DB057A">
      <w:pPr>
        <w:pStyle w:val="ListParagraph"/>
        <w:rPr>
          <w:sz w:val="28"/>
          <w:szCs w:val="28"/>
        </w:rPr>
      </w:pPr>
    </w:p>
    <w:p w14:paraId="3E3ECCD7" w14:textId="20BF6542" w:rsidR="005D7CA3" w:rsidRDefault="00647EB5" w:rsidP="002B3198">
      <w:pPr>
        <w:pStyle w:val="ListParagraph"/>
        <w:numPr>
          <w:ilvl w:val="1"/>
          <w:numId w:val="2"/>
        </w:numPr>
        <w:rPr>
          <w:sz w:val="28"/>
          <w:szCs w:val="28"/>
        </w:rPr>
      </w:pPr>
      <w:r>
        <w:rPr>
          <w:sz w:val="28"/>
          <w:szCs w:val="28"/>
        </w:rPr>
        <w:t xml:space="preserve">Thankfully, </w:t>
      </w:r>
      <w:r w:rsidR="00F85E3C">
        <w:rPr>
          <w:sz w:val="28"/>
          <w:szCs w:val="28"/>
        </w:rPr>
        <w:t xml:space="preserve">we both can see </w:t>
      </w:r>
      <w:r w:rsidR="00B70791">
        <w:rPr>
          <w:sz w:val="28"/>
          <w:szCs w:val="28"/>
        </w:rPr>
        <w:t xml:space="preserve">how God in His ever-present mercy </w:t>
      </w:r>
      <w:r w:rsidR="005D7CA3">
        <w:rPr>
          <w:sz w:val="28"/>
          <w:szCs w:val="28"/>
        </w:rPr>
        <w:t>called us into relationship with Him</w:t>
      </w:r>
      <w:r w:rsidR="0076044E">
        <w:rPr>
          <w:sz w:val="28"/>
          <w:szCs w:val="28"/>
        </w:rPr>
        <w:t xml:space="preserve"> </w:t>
      </w:r>
      <w:r w:rsidR="005D7CA3">
        <w:rPr>
          <w:sz w:val="28"/>
          <w:szCs w:val="28"/>
        </w:rPr>
        <w:t xml:space="preserve">and slowly began to change </w:t>
      </w:r>
      <w:r w:rsidR="00593E48">
        <w:rPr>
          <w:sz w:val="28"/>
          <w:szCs w:val="28"/>
        </w:rPr>
        <w:t>our beliefs, attitudes, and behaviors</w:t>
      </w:r>
      <w:r w:rsidR="005D7CA3">
        <w:rPr>
          <w:sz w:val="28"/>
          <w:szCs w:val="28"/>
        </w:rPr>
        <w:t xml:space="preserve"> </w:t>
      </w:r>
      <w:r w:rsidR="0076044E">
        <w:rPr>
          <w:sz w:val="28"/>
          <w:szCs w:val="28"/>
        </w:rPr>
        <w:t xml:space="preserve">as we surrendered to </w:t>
      </w:r>
      <w:r w:rsidR="00605A44">
        <w:rPr>
          <w:sz w:val="28"/>
          <w:szCs w:val="28"/>
        </w:rPr>
        <w:t xml:space="preserve">the </w:t>
      </w:r>
      <w:r w:rsidR="0076044E">
        <w:rPr>
          <w:sz w:val="28"/>
          <w:szCs w:val="28"/>
        </w:rPr>
        <w:t>Spirit of God shaping us as followers of Christ</w:t>
      </w:r>
      <w:r w:rsidR="00EF08FA">
        <w:rPr>
          <w:sz w:val="28"/>
          <w:szCs w:val="28"/>
        </w:rPr>
        <w:t>.</w:t>
      </w:r>
    </w:p>
    <w:p w14:paraId="72723B80" w14:textId="77777777" w:rsidR="00EF08FA" w:rsidRPr="00EF08FA" w:rsidRDefault="00EF08FA" w:rsidP="00EF08FA">
      <w:pPr>
        <w:pStyle w:val="ListParagraph"/>
        <w:rPr>
          <w:sz w:val="28"/>
          <w:szCs w:val="28"/>
        </w:rPr>
      </w:pPr>
    </w:p>
    <w:p w14:paraId="2DE95CC4" w14:textId="2E382FE1" w:rsidR="00AB44B1" w:rsidRPr="00AB44B1" w:rsidRDefault="00EF08FA" w:rsidP="00AB44B1">
      <w:pPr>
        <w:pStyle w:val="ListParagraph"/>
        <w:numPr>
          <w:ilvl w:val="1"/>
          <w:numId w:val="2"/>
        </w:numPr>
        <w:rPr>
          <w:sz w:val="28"/>
          <w:szCs w:val="28"/>
        </w:rPr>
      </w:pPr>
      <w:r>
        <w:rPr>
          <w:sz w:val="28"/>
          <w:szCs w:val="28"/>
        </w:rPr>
        <w:t xml:space="preserve">From all of the many questions that we </w:t>
      </w:r>
      <w:r w:rsidR="002E709C">
        <w:rPr>
          <w:sz w:val="28"/>
          <w:szCs w:val="28"/>
        </w:rPr>
        <w:t xml:space="preserve">had when we were first married, </w:t>
      </w:r>
      <w:r w:rsidR="000C01B9">
        <w:rPr>
          <w:sz w:val="28"/>
          <w:szCs w:val="28"/>
        </w:rPr>
        <w:t xml:space="preserve">one key question </w:t>
      </w:r>
      <w:r w:rsidR="002E709C">
        <w:rPr>
          <w:sz w:val="28"/>
          <w:szCs w:val="28"/>
        </w:rPr>
        <w:t xml:space="preserve">has emerged </w:t>
      </w:r>
      <w:r w:rsidR="000C01B9">
        <w:rPr>
          <w:sz w:val="28"/>
          <w:szCs w:val="28"/>
        </w:rPr>
        <w:t>as we have read God’s Word and listened to His Voice</w:t>
      </w:r>
      <w:r w:rsidR="002E709C">
        <w:rPr>
          <w:sz w:val="28"/>
          <w:szCs w:val="28"/>
        </w:rPr>
        <w:t>:</w:t>
      </w:r>
    </w:p>
    <w:p w14:paraId="3D7080B3" w14:textId="24413DBD" w:rsidR="005D7CA3" w:rsidRDefault="007B335B" w:rsidP="007B335B">
      <w:pPr>
        <w:pStyle w:val="ListParagraph"/>
        <w:numPr>
          <w:ilvl w:val="2"/>
          <w:numId w:val="2"/>
        </w:numPr>
        <w:rPr>
          <w:sz w:val="28"/>
          <w:szCs w:val="28"/>
        </w:rPr>
      </w:pPr>
      <w:r w:rsidRPr="00376365">
        <w:rPr>
          <w:color w:val="FF0000"/>
          <w:sz w:val="28"/>
          <w:szCs w:val="28"/>
        </w:rPr>
        <w:t>W</w:t>
      </w:r>
      <w:r w:rsidR="00B955FE" w:rsidRPr="00376365">
        <w:rPr>
          <w:color w:val="FF0000"/>
          <w:sz w:val="28"/>
          <w:szCs w:val="28"/>
        </w:rPr>
        <w:t xml:space="preserve">ould we </w:t>
      </w:r>
      <w:bookmarkStart w:id="0" w:name="_Hlk78873053"/>
      <w:r w:rsidR="005D2C1F" w:rsidRPr="00376365">
        <w:rPr>
          <w:color w:val="FF0000"/>
          <w:sz w:val="28"/>
          <w:szCs w:val="28"/>
        </w:rPr>
        <w:t xml:space="preserve">freely </w:t>
      </w:r>
      <w:r w:rsidR="00B955FE" w:rsidRPr="00376365">
        <w:rPr>
          <w:color w:val="FF0000"/>
          <w:sz w:val="28"/>
          <w:szCs w:val="28"/>
        </w:rPr>
        <w:t xml:space="preserve">pursue </w:t>
      </w:r>
      <w:r w:rsidR="00AB06CF" w:rsidRPr="00376365">
        <w:rPr>
          <w:color w:val="FF0000"/>
          <w:sz w:val="28"/>
          <w:szCs w:val="28"/>
        </w:rPr>
        <w:t xml:space="preserve">a </w:t>
      </w:r>
      <w:r w:rsidR="00B955FE" w:rsidRPr="00376365">
        <w:rPr>
          <w:color w:val="FF0000"/>
          <w:sz w:val="28"/>
          <w:szCs w:val="28"/>
        </w:rPr>
        <w:t>heart of lifestyle generosity</w:t>
      </w:r>
      <w:bookmarkEnd w:id="0"/>
      <w:r w:rsidR="00B955FE">
        <w:rPr>
          <w:sz w:val="28"/>
          <w:szCs w:val="28"/>
        </w:rPr>
        <w:t>?</w:t>
      </w:r>
      <w:r w:rsidR="005118ED">
        <w:rPr>
          <w:rStyle w:val="FootnoteReference"/>
          <w:sz w:val="28"/>
          <w:szCs w:val="28"/>
        </w:rPr>
        <w:footnoteReference w:id="1"/>
      </w:r>
      <w:r w:rsidR="00BB1FAD">
        <w:rPr>
          <w:sz w:val="28"/>
          <w:szCs w:val="28"/>
        </w:rPr>
        <w:t xml:space="preserve">  [Main Point]</w:t>
      </w:r>
    </w:p>
    <w:p w14:paraId="64057273" w14:textId="77777777" w:rsidR="002E709C" w:rsidRDefault="002E709C" w:rsidP="002E709C">
      <w:pPr>
        <w:pStyle w:val="ListParagraph"/>
        <w:rPr>
          <w:sz w:val="28"/>
          <w:szCs w:val="28"/>
        </w:rPr>
      </w:pPr>
    </w:p>
    <w:p w14:paraId="1E61A329" w14:textId="6E2431DB" w:rsidR="0005515D" w:rsidRDefault="0005515D" w:rsidP="00B65E0E">
      <w:pPr>
        <w:pStyle w:val="ListParagraph"/>
        <w:numPr>
          <w:ilvl w:val="1"/>
          <w:numId w:val="2"/>
        </w:numPr>
        <w:rPr>
          <w:sz w:val="28"/>
          <w:szCs w:val="28"/>
        </w:rPr>
      </w:pPr>
      <w:r>
        <w:rPr>
          <w:sz w:val="28"/>
          <w:szCs w:val="28"/>
        </w:rPr>
        <w:t>This question forms my Main Point this morning.  It is one that I want to pose to you</w:t>
      </w:r>
      <w:r w:rsidR="00D2727E">
        <w:rPr>
          <w:sz w:val="28"/>
          <w:szCs w:val="28"/>
        </w:rPr>
        <w:t>.</w:t>
      </w:r>
    </w:p>
    <w:p w14:paraId="1EEA3D65" w14:textId="77777777" w:rsidR="00DA05DB" w:rsidRPr="00DA05DB" w:rsidRDefault="00DA05DB" w:rsidP="00DA05DB">
      <w:pPr>
        <w:rPr>
          <w:sz w:val="28"/>
          <w:szCs w:val="28"/>
        </w:rPr>
      </w:pPr>
    </w:p>
    <w:p w14:paraId="5C395C26" w14:textId="29420A96" w:rsidR="00A235FF" w:rsidRPr="005D25FE" w:rsidRDefault="00F055E7" w:rsidP="005D25FE">
      <w:pPr>
        <w:pStyle w:val="ListParagraph"/>
        <w:numPr>
          <w:ilvl w:val="0"/>
          <w:numId w:val="2"/>
        </w:numPr>
        <w:rPr>
          <w:sz w:val="28"/>
          <w:szCs w:val="28"/>
        </w:rPr>
      </w:pPr>
      <w:r>
        <w:rPr>
          <w:sz w:val="28"/>
          <w:szCs w:val="28"/>
        </w:rPr>
        <w:lastRenderedPageBreak/>
        <w:t>Scripture Reading:</w:t>
      </w:r>
    </w:p>
    <w:p w14:paraId="705749AA" w14:textId="77777777" w:rsidR="000A19C9" w:rsidRDefault="00D83923" w:rsidP="00F055E7">
      <w:pPr>
        <w:pStyle w:val="ListParagraph"/>
        <w:numPr>
          <w:ilvl w:val="1"/>
          <w:numId w:val="2"/>
        </w:numPr>
        <w:rPr>
          <w:sz w:val="28"/>
          <w:szCs w:val="28"/>
        </w:rPr>
      </w:pPr>
      <w:r>
        <w:rPr>
          <w:sz w:val="28"/>
          <w:szCs w:val="28"/>
        </w:rPr>
        <w:t>And so, if</w:t>
      </w:r>
      <w:r w:rsidR="00F055E7" w:rsidRPr="001B60DA">
        <w:rPr>
          <w:sz w:val="28"/>
          <w:szCs w:val="28"/>
        </w:rPr>
        <w:t xml:space="preserve"> you will open your Bibles </w:t>
      </w:r>
      <w:r w:rsidR="00F055E7">
        <w:rPr>
          <w:sz w:val="28"/>
          <w:szCs w:val="28"/>
        </w:rPr>
        <w:t>and turn on your Smart Phone</w:t>
      </w:r>
      <w:r w:rsidR="00F055E7" w:rsidRPr="009518B5">
        <w:rPr>
          <w:sz w:val="28"/>
          <w:szCs w:val="28"/>
        </w:rPr>
        <w:t xml:space="preserve">s to today’s text from the </w:t>
      </w:r>
      <w:r w:rsidR="00F055E7" w:rsidRPr="00FB5248">
        <w:rPr>
          <w:sz w:val="28"/>
          <w:szCs w:val="28"/>
        </w:rPr>
        <w:t xml:space="preserve">Gospel of Mark, Chapter </w:t>
      </w:r>
      <w:r w:rsidR="0033755B">
        <w:rPr>
          <w:sz w:val="28"/>
          <w:szCs w:val="28"/>
        </w:rPr>
        <w:t>10</w:t>
      </w:r>
      <w:r w:rsidR="00F055E7" w:rsidRPr="00FB5248">
        <w:rPr>
          <w:sz w:val="28"/>
          <w:szCs w:val="28"/>
        </w:rPr>
        <w:t xml:space="preserve">.  </w:t>
      </w:r>
    </w:p>
    <w:p w14:paraId="48E2A875" w14:textId="3CAE00AD" w:rsidR="000A19C9" w:rsidRPr="008366F2" w:rsidRDefault="000A19C9" w:rsidP="008366F2">
      <w:pPr>
        <w:pStyle w:val="ListParagraph"/>
        <w:numPr>
          <w:ilvl w:val="1"/>
          <w:numId w:val="2"/>
        </w:numPr>
        <w:rPr>
          <w:sz w:val="28"/>
          <w:szCs w:val="28"/>
        </w:rPr>
      </w:pPr>
      <w:r>
        <w:rPr>
          <w:sz w:val="28"/>
          <w:szCs w:val="28"/>
        </w:rPr>
        <w:t>Here</w:t>
      </w:r>
      <w:r>
        <w:rPr>
          <w:sz w:val="28"/>
          <w:szCs w:val="28"/>
        </w:rPr>
        <w:t xml:space="preserve">, we will see Jesus’ familiar encounter with “the rich young ruler” – and as we consider this story… </w:t>
      </w:r>
      <w:r w:rsidRPr="00133F3E">
        <w:rPr>
          <w:sz w:val="28"/>
          <w:szCs w:val="28"/>
        </w:rPr>
        <w:t xml:space="preserve">it is my prayer that this Word of the Lord </w:t>
      </w:r>
      <w:r>
        <w:rPr>
          <w:sz w:val="28"/>
          <w:szCs w:val="28"/>
        </w:rPr>
        <w:t xml:space="preserve">challenges each one of us as it </w:t>
      </w:r>
      <w:r w:rsidRPr="00133F3E">
        <w:rPr>
          <w:sz w:val="28"/>
          <w:szCs w:val="28"/>
        </w:rPr>
        <w:t xml:space="preserve">penetrates our hearts in faith and then </w:t>
      </w:r>
      <w:r w:rsidR="008366F2">
        <w:rPr>
          <w:sz w:val="28"/>
          <w:szCs w:val="28"/>
        </w:rPr>
        <w:t xml:space="preserve">our </w:t>
      </w:r>
      <w:r>
        <w:rPr>
          <w:sz w:val="28"/>
          <w:szCs w:val="28"/>
        </w:rPr>
        <w:t xml:space="preserve">will </w:t>
      </w:r>
      <w:r w:rsidRPr="00133F3E">
        <w:rPr>
          <w:sz w:val="28"/>
          <w:szCs w:val="28"/>
        </w:rPr>
        <w:t>in action.</w:t>
      </w:r>
    </w:p>
    <w:p w14:paraId="010973EA" w14:textId="5FB1F3CB" w:rsidR="00F055E7" w:rsidRPr="00FB5248" w:rsidRDefault="00F055E7" w:rsidP="00F055E7">
      <w:pPr>
        <w:pStyle w:val="ListParagraph"/>
        <w:numPr>
          <w:ilvl w:val="1"/>
          <w:numId w:val="2"/>
        </w:numPr>
        <w:rPr>
          <w:sz w:val="28"/>
          <w:szCs w:val="28"/>
        </w:rPr>
      </w:pPr>
      <w:r w:rsidRPr="00FB5248">
        <w:rPr>
          <w:sz w:val="28"/>
          <w:szCs w:val="28"/>
        </w:rPr>
        <w:t xml:space="preserve">We’ll read beginning at verse </w:t>
      </w:r>
      <w:r w:rsidR="0033755B">
        <w:rPr>
          <w:sz w:val="28"/>
          <w:szCs w:val="28"/>
        </w:rPr>
        <w:t>13</w:t>
      </w:r>
      <w:r w:rsidRPr="00FB5248">
        <w:rPr>
          <w:sz w:val="28"/>
          <w:szCs w:val="28"/>
        </w:rPr>
        <w:t>.</w:t>
      </w:r>
      <w:r w:rsidR="00D83923">
        <w:rPr>
          <w:sz w:val="28"/>
          <w:szCs w:val="28"/>
        </w:rPr>
        <w:t xml:space="preserve">  </w:t>
      </w:r>
      <w:r w:rsidR="00A235FF" w:rsidRPr="00FB5248">
        <w:rPr>
          <w:sz w:val="28"/>
          <w:szCs w:val="28"/>
        </w:rPr>
        <w:t xml:space="preserve">  [Pause]</w:t>
      </w:r>
    </w:p>
    <w:p w14:paraId="13094EED" w14:textId="77777777" w:rsidR="00F055E7" w:rsidRPr="00FB5248" w:rsidRDefault="00F055E7" w:rsidP="00A33353">
      <w:pPr>
        <w:rPr>
          <w:sz w:val="28"/>
          <w:szCs w:val="28"/>
        </w:rPr>
      </w:pPr>
    </w:p>
    <w:p w14:paraId="46C01F46" w14:textId="7B09516F" w:rsidR="001D4F9D" w:rsidRPr="00546E0B" w:rsidRDefault="001D4F9D" w:rsidP="001D4F9D">
      <w:pPr>
        <w:pStyle w:val="ListParagraph"/>
        <w:numPr>
          <w:ilvl w:val="0"/>
          <w:numId w:val="2"/>
        </w:numPr>
        <w:contextualSpacing/>
        <w:rPr>
          <w:rFonts w:eastAsiaTheme="minorEastAsia"/>
          <w:sz w:val="28"/>
          <w:szCs w:val="28"/>
        </w:rPr>
      </w:pPr>
      <w:r w:rsidRPr="00FB5248">
        <w:rPr>
          <w:rFonts w:eastAsiaTheme="minorEastAsia"/>
          <w:sz w:val="28"/>
          <w:szCs w:val="28"/>
        </w:rPr>
        <w:t>Let the Children Come to Me</w:t>
      </w:r>
      <w:r w:rsidR="00AA2438" w:rsidRPr="00FB5248">
        <w:rPr>
          <w:rFonts w:eastAsiaTheme="minorEastAsia"/>
          <w:sz w:val="28"/>
          <w:szCs w:val="28"/>
        </w:rPr>
        <w:t>:</w:t>
      </w:r>
    </w:p>
    <w:p w14:paraId="2A2C3037" w14:textId="6777A631" w:rsidR="00FB5248" w:rsidRPr="00546E0B" w:rsidRDefault="001D4F9D" w:rsidP="008C2DE8">
      <w:pPr>
        <w:pStyle w:val="NormalWeb"/>
        <w:numPr>
          <w:ilvl w:val="1"/>
          <w:numId w:val="2"/>
        </w:numPr>
        <w:shd w:val="clear" w:color="auto" w:fill="FFFFFF"/>
        <w:spacing w:before="0" w:beforeAutospacing="0" w:after="0" w:afterAutospacing="0" w:line="240" w:lineRule="auto"/>
        <w:rPr>
          <w:rStyle w:val="text"/>
          <w:i/>
          <w:iCs/>
          <w:color w:val="000000"/>
          <w:sz w:val="28"/>
          <w:szCs w:val="28"/>
        </w:rPr>
      </w:pPr>
      <w:r w:rsidRPr="00546E0B">
        <w:rPr>
          <w:rStyle w:val="text"/>
          <w:b/>
          <w:bCs/>
          <w:i/>
          <w:iCs/>
          <w:color w:val="000000"/>
          <w:sz w:val="28"/>
          <w:szCs w:val="28"/>
          <w:vertAlign w:val="superscript"/>
        </w:rPr>
        <w:t>13 </w:t>
      </w:r>
      <w:r w:rsidRPr="00546E0B">
        <w:rPr>
          <w:rStyle w:val="text"/>
          <w:i/>
          <w:iCs/>
          <w:color w:val="000000"/>
          <w:sz w:val="28"/>
          <w:szCs w:val="28"/>
        </w:rPr>
        <w:t>And they were bringing children to him that he might touch them, and the disciples rebuked them.</w:t>
      </w:r>
      <w:r w:rsidRPr="00546E0B">
        <w:rPr>
          <w:i/>
          <w:iCs/>
          <w:color w:val="000000"/>
          <w:sz w:val="28"/>
          <w:szCs w:val="28"/>
        </w:rPr>
        <w:t> </w:t>
      </w:r>
      <w:r w:rsidRPr="00546E0B">
        <w:rPr>
          <w:rStyle w:val="text"/>
          <w:b/>
          <w:bCs/>
          <w:i/>
          <w:iCs/>
          <w:color w:val="000000"/>
          <w:sz w:val="28"/>
          <w:szCs w:val="28"/>
          <w:vertAlign w:val="superscript"/>
        </w:rPr>
        <w:t>14 </w:t>
      </w:r>
      <w:r w:rsidRPr="00546E0B">
        <w:rPr>
          <w:rStyle w:val="text"/>
          <w:i/>
          <w:iCs/>
          <w:color w:val="000000"/>
          <w:sz w:val="28"/>
          <w:szCs w:val="28"/>
        </w:rPr>
        <w:t>But when Jesus saw it, he was indignant and said to them, </w:t>
      </w:r>
      <w:r w:rsidRPr="00546E0B">
        <w:rPr>
          <w:rStyle w:val="woj"/>
          <w:i/>
          <w:iCs/>
          <w:color w:val="000000"/>
          <w:sz w:val="28"/>
          <w:szCs w:val="28"/>
        </w:rPr>
        <w:t>“Let the children come to me; do not hinder them, for to such belongs the kingdom of God.</w:t>
      </w:r>
      <w:r w:rsidRPr="00546E0B">
        <w:rPr>
          <w:i/>
          <w:iCs/>
          <w:color w:val="000000"/>
          <w:sz w:val="28"/>
          <w:szCs w:val="28"/>
        </w:rPr>
        <w:t> </w:t>
      </w:r>
      <w:r w:rsidRPr="00546E0B">
        <w:rPr>
          <w:rStyle w:val="woj"/>
          <w:b/>
          <w:bCs/>
          <w:i/>
          <w:iCs/>
          <w:color w:val="000000"/>
          <w:sz w:val="28"/>
          <w:szCs w:val="28"/>
          <w:vertAlign w:val="superscript"/>
        </w:rPr>
        <w:t>15 </w:t>
      </w:r>
      <w:r w:rsidRPr="00546E0B">
        <w:rPr>
          <w:rStyle w:val="woj"/>
          <w:i/>
          <w:iCs/>
          <w:color w:val="000000"/>
          <w:sz w:val="28"/>
          <w:szCs w:val="28"/>
        </w:rPr>
        <w:t>Truly, I say to you, whoever does not receive the kingdom of God like a child shall not enter it.”</w:t>
      </w:r>
      <w:r w:rsidRPr="00546E0B">
        <w:rPr>
          <w:i/>
          <w:iCs/>
          <w:color w:val="000000"/>
          <w:sz w:val="28"/>
          <w:szCs w:val="28"/>
        </w:rPr>
        <w:t> </w:t>
      </w:r>
      <w:r w:rsidRPr="00546E0B">
        <w:rPr>
          <w:rStyle w:val="text"/>
          <w:b/>
          <w:bCs/>
          <w:i/>
          <w:iCs/>
          <w:color w:val="000000"/>
          <w:sz w:val="28"/>
          <w:szCs w:val="28"/>
          <w:vertAlign w:val="superscript"/>
        </w:rPr>
        <w:t>16 </w:t>
      </w:r>
      <w:r w:rsidRPr="00546E0B">
        <w:rPr>
          <w:rStyle w:val="text"/>
          <w:i/>
          <w:iCs/>
          <w:color w:val="000000"/>
          <w:sz w:val="28"/>
          <w:szCs w:val="28"/>
        </w:rPr>
        <w:t>And he took them in his arms and blessed them, laying his hands on them</w:t>
      </w:r>
      <w:r w:rsidR="00D019BF" w:rsidRPr="00546E0B">
        <w:rPr>
          <w:rStyle w:val="text"/>
          <w:i/>
          <w:iCs/>
          <w:color w:val="000000"/>
          <w:sz w:val="28"/>
          <w:szCs w:val="28"/>
        </w:rPr>
        <w:t>.</w:t>
      </w:r>
    </w:p>
    <w:p w14:paraId="036CA16A" w14:textId="3548CA3E" w:rsidR="00546E0B" w:rsidRDefault="00546E0B" w:rsidP="00546E0B">
      <w:pPr>
        <w:pStyle w:val="NormalWeb"/>
        <w:shd w:val="clear" w:color="auto" w:fill="FFFFFF"/>
        <w:spacing w:before="0" w:beforeAutospacing="0" w:after="0" w:afterAutospacing="0" w:line="240" w:lineRule="auto"/>
        <w:rPr>
          <w:rStyle w:val="text"/>
          <w:color w:val="000000"/>
          <w:sz w:val="28"/>
          <w:szCs w:val="28"/>
        </w:rPr>
      </w:pPr>
    </w:p>
    <w:p w14:paraId="143DDD1F" w14:textId="2E8A1C4E" w:rsidR="00D019BF" w:rsidRPr="00546E0B" w:rsidRDefault="00D019BF" w:rsidP="00D019BF">
      <w:pPr>
        <w:pStyle w:val="NormalWeb"/>
        <w:numPr>
          <w:ilvl w:val="0"/>
          <w:numId w:val="2"/>
        </w:numPr>
        <w:shd w:val="clear" w:color="auto" w:fill="FFFFFF"/>
        <w:spacing w:before="0" w:beforeAutospacing="0" w:after="0" w:afterAutospacing="0" w:line="240" w:lineRule="auto"/>
        <w:rPr>
          <w:color w:val="000000"/>
          <w:sz w:val="28"/>
          <w:szCs w:val="28"/>
        </w:rPr>
      </w:pPr>
      <w:r w:rsidRPr="00546E0B">
        <w:rPr>
          <w:rStyle w:val="text"/>
          <w:color w:val="000000"/>
          <w:sz w:val="28"/>
          <w:szCs w:val="28"/>
        </w:rPr>
        <w:t>The Rich Young Man:</w:t>
      </w:r>
    </w:p>
    <w:p w14:paraId="6E22FBA4" w14:textId="77777777" w:rsidR="001D4F9D" w:rsidRPr="00546E0B" w:rsidRDefault="001D4F9D" w:rsidP="00AA2438">
      <w:pPr>
        <w:pStyle w:val="NormalWeb"/>
        <w:numPr>
          <w:ilvl w:val="1"/>
          <w:numId w:val="2"/>
        </w:numPr>
        <w:shd w:val="clear" w:color="auto" w:fill="FFFFFF"/>
        <w:spacing w:before="0" w:beforeAutospacing="0" w:after="0" w:afterAutospacing="0" w:line="240" w:lineRule="auto"/>
        <w:rPr>
          <w:i/>
          <w:iCs/>
          <w:color w:val="000000"/>
          <w:sz w:val="28"/>
          <w:szCs w:val="28"/>
        </w:rPr>
      </w:pPr>
      <w:r w:rsidRPr="00546E0B">
        <w:rPr>
          <w:rStyle w:val="text"/>
          <w:b/>
          <w:bCs/>
          <w:i/>
          <w:iCs/>
          <w:color w:val="000000"/>
          <w:sz w:val="28"/>
          <w:szCs w:val="28"/>
          <w:vertAlign w:val="superscript"/>
        </w:rPr>
        <w:t>17 </w:t>
      </w:r>
      <w:r w:rsidRPr="00546E0B">
        <w:rPr>
          <w:rStyle w:val="text"/>
          <w:i/>
          <w:iCs/>
          <w:color w:val="000000"/>
          <w:sz w:val="28"/>
          <w:szCs w:val="28"/>
        </w:rPr>
        <w:t xml:space="preserve">And as he was setting out on his journey, a man ran up and knelt before him and asked him, </w:t>
      </w:r>
      <w:bookmarkStart w:id="1" w:name="_Hlk79297770"/>
      <w:r w:rsidRPr="00546E0B">
        <w:rPr>
          <w:rStyle w:val="text"/>
          <w:i/>
          <w:iCs/>
          <w:color w:val="000000"/>
          <w:sz w:val="28"/>
          <w:szCs w:val="28"/>
        </w:rPr>
        <w:t>“Good Teacher, what must I do to inherit eternal life?”</w:t>
      </w:r>
      <w:r w:rsidRPr="00546E0B">
        <w:rPr>
          <w:i/>
          <w:iCs/>
          <w:color w:val="000000"/>
          <w:sz w:val="28"/>
          <w:szCs w:val="28"/>
        </w:rPr>
        <w:t> </w:t>
      </w:r>
      <w:bookmarkEnd w:id="1"/>
      <w:r w:rsidRPr="00546E0B">
        <w:rPr>
          <w:rStyle w:val="text"/>
          <w:b/>
          <w:bCs/>
          <w:i/>
          <w:iCs/>
          <w:color w:val="000000"/>
          <w:sz w:val="28"/>
          <w:szCs w:val="28"/>
          <w:vertAlign w:val="superscript"/>
        </w:rPr>
        <w:t>18 </w:t>
      </w:r>
      <w:r w:rsidRPr="00546E0B">
        <w:rPr>
          <w:rStyle w:val="text"/>
          <w:i/>
          <w:iCs/>
          <w:color w:val="000000"/>
          <w:sz w:val="28"/>
          <w:szCs w:val="28"/>
        </w:rPr>
        <w:t>And Jesus said to him, </w:t>
      </w:r>
      <w:r w:rsidRPr="00546E0B">
        <w:rPr>
          <w:rStyle w:val="woj"/>
          <w:i/>
          <w:iCs/>
          <w:color w:val="000000"/>
          <w:sz w:val="28"/>
          <w:szCs w:val="28"/>
        </w:rPr>
        <w:t>“Why do you call me good? No one is good except God alone.</w:t>
      </w:r>
      <w:r w:rsidRPr="00546E0B">
        <w:rPr>
          <w:i/>
          <w:iCs/>
          <w:color w:val="000000"/>
          <w:sz w:val="28"/>
          <w:szCs w:val="28"/>
        </w:rPr>
        <w:t> </w:t>
      </w:r>
      <w:r w:rsidRPr="00546E0B">
        <w:rPr>
          <w:rStyle w:val="woj"/>
          <w:b/>
          <w:bCs/>
          <w:i/>
          <w:iCs/>
          <w:color w:val="000000"/>
          <w:sz w:val="28"/>
          <w:szCs w:val="28"/>
          <w:vertAlign w:val="superscript"/>
        </w:rPr>
        <w:t>19 </w:t>
      </w:r>
      <w:r w:rsidRPr="00546E0B">
        <w:rPr>
          <w:rStyle w:val="woj"/>
          <w:i/>
          <w:iCs/>
          <w:color w:val="000000"/>
          <w:sz w:val="28"/>
          <w:szCs w:val="28"/>
        </w:rPr>
        <w:t>You know the commandments: ‘Do not murder, Do not commit adultery, Do not steal, Do not bear false witness, Do not defraud, Honor your father and mother.’”</w:t>
      </w:r>
      <w:r w:rsidRPr="00546E0B">
        <w:rPr>
          <w:i/>
          <w:iCs/>
          <w:color w:val="000000"/>
          <w:sz w:val="28"/>
          <w:szCs w:val="28"/>
        </w:rPr>
        <w:t> </w:t>
      </w:r>
      <w:r w:rsidRPr="00546E0B">
        <w:rPr>
          <w:rStyle w:val="text"/>
          <w:b/>
          <w:bCs/>
          <w:i/>
          <w:iCs/>
          <w:color w:val="000000"/>
          <w:sz w:val="28"/>
          <w:szCs w:val="28"/>
          <w:vertAlign w:val="superscript"/>
        </w:rPr>
        <w:t>20 </w:t>
      </w:r>
      <w:r w:rsidRPr="00546E0B">
        <w:rPr>
          <w:rStyle w:val="text"/>
          <w:i/>
          <w:iCs/>
          <w:color w:val="000000"/>
          <w:sz w:val="28"/>
          <w:szCs w:val="28"/>
        </w:rPr>
        <w:t>And he said to him, “Teacher, all these I have kept from my youth.”</w:t>
      </w:r>
      <w:r w:rsidRPr="00546E0B">
        <w:rPr>
          <w:i/>
          <w:iCs/>
          <w:color w:val="000000"/>
          <w:sz w:val="28"/>
          <w:szCs w:val="28"/>
        </w:rPr>
        <w:t> </w:t>
      </w:r>
      <w:r w:rsidRPr="00546E0B">
        <w:rPr>
          <w:rStyle w:val="text"/>
          <w:b/>
          <w:bCs/>
          <w:i/>
          <w:iCs/>
          <w:color w:val="000000"/>
          <w:sz w:val="28"/>
          <w:szCs w:val="28"/>
          <w:vertAlign w:val="superscript"/>
        </w:rPr>
        <w:t>21 </w:t>
      </w:r>
      <w:r w:rsidRPr="00546E0B">
        <w:rPr>
          <w:rStyle w:val="text"/>
          <w:i/>
          <w:iCs/>
          <w:color w:val="000000"/>
          <w:sz w:val="28"/>
          <w:szCs w:val="28"/>
        </w:rPr>
        <w:t>And Jesus, looking at him, loved him, and said to him, </w:t>
      </w:r>
      <w:r w:rsidRPr="00546E0B">
        <w:rPr>
          <w:rStyle w:val="woj"/>
          <w:i/>
          <w:iCs/>
          <w:color w:val="000000"/>
          <w:sz w:val="28"/>
          <w:szCs w:val="28"/>
        </w:rPr>
        <w:t>“You lack one thing: go, sell all that you have and give to the poor, and you will have treasure in heaven; and come, follow me.”</w:t>
      </w:r>
      <w:r w:rsidRPr="00546E0B">
        <w:rPr>
          <w:i/>
          <w:iCs/>
          <w:color w:val="000000"/>
          <w:sz w:val="28"/>
          <w:szCs w:val="28"/>
        </w:rPr>
        <w:t> </w:t>
      </w:r>
      <w:r w:rsidRPr="00546E0B">
        <w:rPr>
          <w:rStyle w:val="text"/>
          <w:b/>
          <w:bCs/>
          <w:i/>
          <w:iCs/>
          <w:color w:val="000000"/>
          <w:sz w:val="28"/>
          <w:szCs w:val="28"/>
          <w:vertAlign w:val="superscript"/>
        </w:rPr>
        <w:t>22 </w:t>
      </w:r>
      <w:r w:rsidRPr="00546E0B">
        <w:rPr>
          <w:rStyle w:val="text"/>
          <w:i/>
          <w:iCs/>
          <w:color w:val="000000"/>
          <w:sz w:val="28"/>
          <w:szCs w:val="28"/>
        </w:rPr>
        <w:t>Disheartened by the saying, he went away sorrowful, for he had great possessions.</w:t>
      </w:r>
    </w:p>
    <w:p w14:paraId="0111DA24" w14:textId="77777777" w:rsidR="00546E0B" w:rsidRPr="00546E0B" w:rsidRDefault="00546E0B" w:rsidP="00546E0B">
      <w:pPr>
        <w:pStyle w:val="NormalWeb"/>
        <w:shd w:val="clear" w:color="auto" w:fill="FFFFFF"/>
        <w:spacing w:before="0" w:beforeAutospacing="0" w:after="0" w:afterAutospacing="0" w:line="240" w:lineRule="auto"/>
        <w:ind w:left="720"/>
        <w:rPr>
          <w:rStyle w:val="text"/>
          <w:i/>
          <w:iCs/>
          <w:color w:val="000000"/>
          <w:sz w:val="28"/>
          <w:szCs w:val="28"/>
        </w:rPr>
      </w:pPr>
    </w:p>
    <w:p w14:paraId="6B0E992D" w14:textId="44836DA3" w:rsidR="00404789" w:rsidRPr="00546E0B" w:rsidRDefault="001D4F9D" w:rsidP="00546E0B">
      <w:pPr>
        <w:pStyle w:val="NormalWeb"/>
        <w:shd w:val="clear" w:color="auto" w:fill="FFFFFF"/>
        <w:spacing w:before="0" w:beforeAutospacing="0" w:after="0" w:afterAutospacing="0" w:line="240" w:lineRule="auto"/>
        <w:ind w:left="720"/>
        <w:rPr>
          <w:i/>
          <w:iCs/>
          <w:color w:val="000000"/>
          <w:sz w:val="28"/>
          <w:szCs w:val="28"/>
        </w:rPr>
      </w:pPr>
      <w:r w:rsidRPr="00546E0B">
        <w:rPr>
          <w:rStyle w:val="text"/>
          <w:b/>
          <w:bCs/>
          <w:i/>
          <w:iCs/>
          <w:color w:val="000000"/>
          <w:sz w:val="28"/>
          <w:szCs w:val="28"/>
          <w:vertAlign w:val="superscript"/>
        </w:rPr>
        <w:t>23 </w:t>
      </w:r>
      <w:r w:rsidRPr="00546E0B">
        <w:rPr>
          <w:rStyle w:val="text"/>
          <w:i/>
          <w:iCs/>
          <w:color w:val="000000"/>
          <w:sz w:val="28"/>
          <w:szCs w:val="28"/>
        </w:rPr>
        <w:t>And Jesus looked around and said to his disciples, </w:t>
      </w:r>
      <w:r w:rsidRPr="00546E0B">
        <w:rPr>
          <w:rStyle w:val="woj"/>
          <w:i/>
          <w:iCs/>
          <w:color w:val="000000"/>
          <w:sz w:val="28"/>
          <w:szCs w:val="28"/>
        </w:rPr>
        <w:t>“How difficult it will be for those who have wealth to enter the kingdom of God!”</w:t>
      </w:r>
      <w:r w:rsidRPr="00546E0B">
        <w:rPr>
          <w:i/>
          <w:iCs/>
          <w:color w:val="000000"/>
          <w:sz w:val="28"/>
          <w:szCs w:val="28"/>
        </w:rPr>
        <w:t> </w:t>
      </w:r>
      <w:r w:rsidRPr="00546E0B">
        <w:rPr>
          <w:rStyle w:val="text"/>
          <w:b/>
          <w:bCs/>
          <w:i/>
          <w:iCs/>
          <w:color w:val="000000"/>
          <w:sz w:val="28"/>
          <w:szCs w:val="28"/>
          <w:vertAlign w:val="superscript"/>
        </w:rPr>
        <w:t>24 </w:t>
      </w:r>
      <w:r w:rsidRPr="00546E0B">
        <w:rPr>
          <w:rStyle w:val="text"/>
          <w:i/>
          <w:iCs/>
          <w:color w:val="000000"/>
          <w:sz w:val="28"/>
          <w:szCs w:val="28"/>
        </w:rPr>
        <w:t>And the disciples were amazed at his words. But Jesus said to them again, </w:t>
      </w:r>
      <w:r w:rsidRPr="00546E0B">
        <w:rPr>
          <w:rStyle w:val="woj"/>
          <w:i/>
          <w:iCs/>
          <w:color w:val="000000"/>
          <w:sz w:val="28"/>
          <w:szCs w:val="28"/>
        </w:rPr>
        <w:t>“Children, how difficult it is</w:t>
      </w:r>
      <w:r w:rsidRPr="00546E0B">
        <w:rPr>
          <w:rStyle w:val="woj"/>
          <w:i/>
          <w:iCs/>
          <w:color w:val="000000"/>
          <w:sz w:val="28"/>
          <w:szCs w:val="28"/>
          <w:vertAlign w:val="superscript"/>
        </w:rPr>
        <w:t>[</w:t>
      </w:r>
      <w:hyperlink r:id="rId10" w:anchor="fen-ESV-24606b" w:tooltip="See footnote b" w:history="1">
        <w:r w:rsidRPr="00546E0B">
          <w:rPr>
            <w:rStyle w:val="Hyperlink"/>
            <w:i/>
            <w:iCs/>
            <w:color w:val="4A4A4A"/>
            <w:sz w:val="28"/>
            <w:szCs w:val="28"/>
            <w:vertAlign w:val="superscript"/>
          </w:rPr>
          <w:t>b</w:t>
        </w:r>
      </w:hyperlink>
      <w:r w:rsidRPr="00546E0B">
        <w:rPr>
          <w:rStyle w:val="woj"/>
          <w:i/>
          <w:iCs/>
          <w:color w:val="000000"/>
          <w:sz w:val="28"/>
          <w:szCs w:val="28"/>
          <w:vertAlign w:val="superscript"/>
        </w:rPr>
        <w:t>]</w:t>
      </w:r>
      <w:r w:rsidRPr="00546E0B">
        <w:rPr>
          <w:rStyle w:val="woj"/>
          <w:i/>
          <w:iCs/>
          <w:color w:val="000000"/>
          <w:sz w:val="28"/>
          <w:szCs w:val="28"/>
        </w:rPr>
        <w:t> to enter the kingdom of God!</w:t>
      </w:r>
      <w:r w:rsidRPr="00546E0B">
        <w:rPr>
          <w:i/>
          <w:iCs/>
          <w:color w:val="000000"/>
          <w:sz w:val="28"/>
          <w:szCs w:val="28"/>
        </w:rPr>
        <w:t> </w:t>
      </w:r>
      <w:r w:rsidRPr="00546E0B">
        <w:rPr>
          <w:rStyle w:val="woj"/>
          <w:b/>
          <w:bCs/>
          <w:i/>
          <w:iCs/>
          <w:color w:val="000000"/>
          <w:sz w:val="28"/>
          <w:szCs w:val="28"/>
          <w:vertAlign w:val="superscript"/>
        </w:rPr>
        <w:t>25 </w:t>
      </w:r>
      <w:r w:rsidRPr="00546E0B">
        <w:rPr>
          <w:rStyle w:val="woj"/>
          <w:i/>
          <w:iCs/>
          <w:color w:val="000000"/>
          <w:sz w:val="28"/>
          <w:szCs w:val="28"/>
        </w:rPr>
        <w:t>It is easier for a camel to go through the eye of a needle than for a rich person to enter the kingdom of God.”</w:t>
      </w:r>
      <w:r w:rsidRPr="00546E0B">
        <w:rPr>
          <w:i/>
          <w:iCs/>
          <w:color w:val="000000"/>
          <w:sz w:val="28"/>
          <w:szCs w:val="28"/>
        </w:rPr>
        <w:t> </w:t>
      </w:r>
      <w:r w:rsidRPr="00546E0B">
        <w:rPr>
          <w:rStyle w:val="text"/>
          <w:b/>
          <w:bCs/>
          <w:i/>
          <w:iCs/>
          <w:color w:val="000000"/>
          <w:sz w:val="28"/>
          <w:szCs w:val="28"/>
          <w:vertAlign w:val="superscript"/>
        </w:rPr>
        <w:t>26 </w:t>
      </w:r>
      <w:r w:rsidRPr="00546E0B">
        <w:rPr>
          <w:rStyle w:val="text"/>
          <w:i/>
          <w:iCs/>
          <w:color w:val="000000"/>
          <w:sz w:val="28"/>
          <w:szCs w:val="28"/>
        </w:rPr>
        <w:t>And they were exceedingly astonished, and said to him,</w:t>
      </w:r>
      <w:r w:rsidRPr="00546E0B">
        <w:rPr>
          <w:rStyle w:val="text"/>
          <w:i/>
          <w:iCs/>
          <w:color w:val="000000"/>
          <w:sz w:val="28"/>
          <w:szCs w:val="28"/>
          <w:vertAlign w:val="superscript"/>
        </w:rPr>
        <w:t>[</w:t>
      </w:r>
      <w:hyperlink r:id="rId11" w:anchor="fen-ESV-24608c" w:tooltip="See footnote c" w:history="1">
        <w:r w:rsidRPr="00546E0B">
          <w:rPr>
            <w:rStyle w:val="Hyperlink"/>
            <w:i/>
            <w:iCs/>
            <w:color w:val="4A4A4A"/>
            <w:sz w:val="28"/>
            <w:szCs w:val="28"/>
            <w:vertAlign w:val="superscript"/>
          </w:rPr>
          <w:t>c</w:t>
        </w:r>
      </w:hyperlink>
      <w:r w:rsidRPr="00546E0B">
        <w:rPr>
          <w:rStyle w:val="text"/>
          <w:i/>
          <w:iCs/>
          <w:color w:val="000000"/>
          <w:sz w:val="28"/>
          <w:szCs w:val="28"/>
          <w:vertAlign w:val="superscript"/>
        </w:rPr>
        <w:t>]</w:t>
      </w:r>
      <w:r w:rsidRPr="00546E0B">
        <w:rPr>
          <w:rStyle w:val="text"/>
          <w:i/>
          <w:iCs/>
          <w:color w:val="000000"/>
          <w:sz w:val="28"/>
          <w:szCs w:val="28"/>
        </w:rPr>
        <w:t> “Then who can be saved?”</w:t>
      </w:r>
      <w:r w:rsidRPr="00546E0B">
        <w:rPr>
          <w:i/>
          <w:iCs/>
          <w:color w:val="000000"/>
          <w:sz w:val="28"/>
          <w:szCs w:val="28"/>
        </w:rPr>
        <w:t> </w:t>
      </w:r>
      <w:r w:rsidRPr="00546E0B">
        <w:rPr>
          <w:rStyle w:val="text"/>
          <w:b/>
          <w:bCs/>
          <w:i/>
          <w:iCs/>
          <w:color w:val="000000"/>
          <w:sz w:val="28"/>
          <w:szCs w:val="28"/>
          <w:vertAlign w:val="superscript"/>
        </w:rPr>
        <w:t>27 </w:t>
      </w:r>
      <w:r w:rsidRPr="00546E0B">
        <w:rPr>
          <w:rStyle w:val="text"/>
          <w:i/>
          <w:iCs/>
          <w:color w:val="000000"/>
          <w:sz w:val="28"/>
          <w:szCs w:val="28"/>
        </w:rPr>
        <w:t>Jesus looked at them and said, </w:t>
      </w:r>
      <w:r w:rsidRPr="00546E0B">
        <w:rPr>
          <w:rStyle w:val="woj"/>
          <w:i/>
          <w:iCs/>
          <w:color w:val="000000"/>
          <w:sz w:val="28"/>
          <w:szCs w:val="28"/>
        </w:rPr>
        <w:t>“With man it is impossible, but not with God. For all things are possible with God.”</w:t>
      </w:r>
      <w:r w:rsidRPr="00546E0B">
        <w:rPr>
          <w:i/>
          <w:iCs/>
          <w:color w:val="000000"/>
          <w:sz w:val="28"/>
          <w:szCs w:val="28"/>
        </w:rPr>
        <w:t> </w:t>
      </w:r>
      <w:r w:rsidRPr="00546E0B">
        <w:rPr>
          <w:rStyle w:val="text"/>
          <w:b/>
          <w:bCs/>
          <w:i/>
          <w:iCs/>
          <w:color w:val="000000"/>
          <w:sz w:val="28"/>
          <w:szCs w:val="28"/>
          <w:vertAlign w:val="superscript"/>
        </w:rPr>
        <w:t>28 </w:t>
      </w:r>
      <w:r w:rsidRPr="00546E0B">
        <w:rPr>
          <w:rStyle w:val="text"/>
          <w:i/>
          <w:iCs/>
          <w:color w:val="000000"/>
          <w:sz w:val="28"/>
          <w:szCs w:val="28"/>
        </w:rPr>
        <w:t>Peter began to say to him, “See, we have left everything and followed you.”</w:t>
      </w:r>
      <w:r w:rsidRPr="00546E0B">
        <w:rPr>
          <w:i/>
          <w:iCs/>
          <w:color w:val="000000"/>
          <w:sz w:val="28"/>
          <w:szCs w:val="28"/>
        </w:rPr>
        <w:t> </w:t>
      </w:r>
      <w:r w:rsidRPr="00546E0B">
        <w:rPr>
          <w:rStyle w:val="text"/>
          <w:b/>
          <w:bCs/>
          <w:i/>
          <w:iCs/>
          <w:color w:val="000000"/>
          <w:sz w:val="28"/>
          <w:szCs w:val="28"/>
          <w:vertAlign w:val="superscript"/>
        </w:rPr>
        <w:t>29 </w:t>
      </w:r>
      <w:r w:rsidRPr="00546E0B">
        <w:rPr>
          <w:rStyle w:val="text"/>
          <w:i/>
          <w:iCs/>
          <w:color w:val="000000"/>
          <w:sz w:val="28"/>
          <w:szCs w:val="28"/>
        </w:rPr>
        <w:t>Jesus said, </w:t>
      </w:r>
      <w:r w:rsidRPr="00546E0B">
        <w:rPr>
          <w:rStyle w:val="woj"/>
          <w:i/>
          <w:iCs/>
          <w:color w:val="000000"/>
          <w:sz w:val="28"/>
          <w:szCs w:val="28"/>
        </w:rPr>
        <w:t>“Truly, I say to you, there is no one who has left house or brothers or sisters or mother or father or children or lands, for my sake and for the gospel,</w:t>
      </w:r>
      <w:r w:rsidRPr="00546E0B">
        <w:rPr>
          <w:i/>
          <w:iCs/>
          <w:color w:val="000000"/>
          <w:sz w:val="28"/>
          <w:szCs w:val="28"/>
        </w:rPr>
        <w:t> </w:t>
      </w:r>
      <w:r w:rsidRPr="00546E0B">
        <w:rPr>
          <w:rStyle w:val="woj"/>
          <w:b/>
          <w:bCs/>
          <w:i/>
          <w:iCs/>
          <w:color w:val="000000"/>
          <w:sz w:val="28"/>
          <w:szCs w:val="28"/>
          <w:vertAlign w:val="superscript"/>
        </w:rPr>
        <w:t>30 </w:t>
      </w:r>
      <w:r w:rsidRPr="00546E0B">
        <w:rPr>
          <w:rStyle w:val="woj"/>
          <w:i/>
          <w:iCs/>
          <w:color w:val="000000"/>
          <w:sz w:val="28"/>
          <w:szCs w:val="28"/>
        </w:rPr>
        <w:t>who will not receive a hundredfold now in this time, houses and brothers and sisters and mothers and children and lands, with persecutions, and in the age to come eternal life.</w:t>
      </w:r>
      <w:r w:rsidRPr="00546E0B">
        <w:rPr>
          <w:i/>
          <w:iCs/>
          <w:color w:val="000000"/>
          <w:sz w:val="28"/>
          <w:szCs w:val="28"/>
        </w:rPr>
        <w:t> </w:t>
      </w:r>
      <w:r w:rsidRPr="00546E0B">
        <w:rPr>
          <w:rStyle w:val="woj"/>
          <w:b/>
          <w:bCs/>
          <w:i/>
          <w:iCs/>
          <w:color w:val="000000"/>
          <w:sz w:val="28"/>
          <w:szCs w:val="28"/>
          <w:vertAlign w:val="superscript"/>
        </w:rPr>
        <w:t>31 </w:t>
      </w:r>
      <w:r w:rsidRPr="00546E0B">
        <w:rPr>
          <w:rStyle w:val="woj"/>
          <w:i/>
          <w:iCs/>
          <w:color w:val="000000"/>
          <w:sz w:val="28"/>
          <w:szCs w:val="28"/>
        </w:rPr>
        <w:t>But many who are first will be last, and the last first.”</w:t>
      </w:r>
    </w:p>
    <w:p w14:paraId="52D2CF05" w14:textId="5607203C" w:rsidR="00A235FF" w:rsidRDefault="00A235FF" w:rsidP="00077F15">
      <w:pPr>
        <w:rPr>
          <w:sz w:val="28"/>
          <w:szCs w:val="28"/>
        </w:rPr>
      </w:pPr>
    </w:p>
    <w:p w14:paraId="1E28AF33" w14:textId="77777777" w:rsidR="008366F2" w:rsidRPr="00674F9B" w:rsidRDefault="008366F2" w:rsidP="00077F15">
      <w:pPr>
        <w:rPr>
          <w:sz w:val="28"/>
          <w:szCs w:val="28"/>
        </w:rPr>
      </w:pPr>
    </w:p>
    <w:p w14:paraId="6A8B2F88" w14:textId="73E91BE2" w:rsidR="00CF19B7" w:rsidRPr="002B0CC8" w:rsidRDefault="007A674E" w:rsidP="002B0CC8">
      <w:pPr>
        <w:contextualSpacing/>
        <w:rPr>
          <w:b/>
          <w:bCs/>
          <w:sz w:val="28"/>
          <w:szCs w:val="28"/>
          <w:u w:val="single"/>
        </w:rPr>
      </w:pPr>
      <w:r w:rsidRPr="005665A9">
        <w:rPr>
          <w:b/>
          <w:bCs/>
          <w:sz w:val="28"/>
          <w:szCs w:val="28"/>
          <w:u w:val="single"/>
        </w:rPr>
        <w:lastRenderedPageBreak/>
        <w:t>MAIN BODY</w:t>
      </w:r>
      <w:r w:rsidR="00C02EC3" w:rsidRPr="005665A9">
        <w:rPr>
          <w:b/>
          <w:bCs/>
          <w:sz w:val="28"/>
          <w:szCs w:val="28"/>
          <w:u w:val="single"/>
        </w:rPr>
        <w:t xml:space="preserve"> </w:t>
      </w:r>
      <w:r w:rsidR="00984D51">
        <w:rPr>
          <w:b/>
          <w:bCs/>
          <w:sz w:val="28"/>
          <w:szCs w:val="28"/>
          <w:u w:val="single"/>
        </w:rPr>
        <w:t>–</w:t>
      </w:r>
      <w:r w:rsidR="00C02EC3" w:rsidRPr="005665A9">
        <w:rPr>
          <w:b/>
          <w:bCs/>
          <w:sz w:val="28"/>
          <w:szCs w:val="28"/>
          <w:u w:val="single"/>
        </w:rPr>
        <w:t xml:space="preserve"> Teaching</w:t>
      </w:r>
      <w:r w:rsidR="00984D51">
        <w:rPr>
          <w:b/>
          <w:bCs/>
          <w:sz w:val="28"/>
          <w:szCs w:val="28"/>
          <w:u w:val="single"/>
        </w:rPr>
        <w:t xml:space="preserve"> – Encouragement #1</w:t>
      </w:r>
      <w:r w:rsidR="00850D24" w:rsidRPr="005665A9">
        <w:rPr>
          <w:b/>
          <w:sz w:val="28"/>
          <w:szCs w:val="28"/>
          <w:u w:val="single"/>
        </w:rPr>
        <w:t>:</w:t>
      </w:r>
      <w:r w:rsidR="00597C1F" w:rsidRPr="005665A9">
        <w:rPr>
          <w:b/>
          <w:bCs/>
          <w:sz w:val="28"/>
          <w:szCs w:val="28"/>
          <w:u w:val="single"/>
        </w:rPr>
        <w:t xml:space="preserve"> </w:t>
      </w:r>
      <w:r w:rsidR="00012FC6" w:rsidRPr="005665A9">
        <w:rPr>
          <w:b/>
          <w:bCs/>
          <w:sz w:val="28"/>
          <w:szCs w:val="28"/>
          <w:u w:val="single"/>
        </w:rPr>
        <w:t>(</w:t>
      </w:r>
      <w:r w:rsidR="00381124">
        <w:rPr>
          <w:b/>
          <w:bCs/>
          <w:sz w:val="28"/>
          <w:szCs w:val="28"/>
          <w:u w:val="single"/>
        </w:rPr>
        <w:t>4</w:t>
      </w:r>
      <w:r w:rsidR="00C14A3B">
        <w:rPr>
          <w:b/>
          <w:bCs/>
          <w:sz w:val="28"/>
          <w:szCs w:val="28"/>
          <w:u w:val="single"/>
        </w:rPr>
        <w:t xml:space="preserve"> minutes of </w:t>
      </w:r>
      <w:r w:rsidR="00F51D40">
        <w:rPr>
          <w:b/>
          <w:bCs/>
          <w:sz w:val="28"/>
          <w:szCs w:val="28"/>
          <w:u w:val="single"/>
        </w:rPr>
        <w:t>25</w:t>
      </w:r>
      <w:r w:rsidR="000D3485" w:rsidRPr="005665A9">
        <w:rPr>
          <w:b/>
          <w:bCs/>
          <w:sz w:val="28"/>
          <w:szCs w:val="28"/>
          <w:u w:val="single"/>
        </w:rPr>
        <w:t xml:space="preserve"> </w:t>
      </w:r>
      <w:r w:rsidR="000F6E7F" w:rsidRPr="005665A9">
        <w:rPr>
          <w:b/>
          <w:bCs/>
          <w:sz w:val="28"/>
          <w:szCs w:val="28"/>
          <w:u w:val="single"/>
        </w:rPr>
        <w:t>m</w:t>
      </w:r>
      <w:r w:rsidR="000D3485" w:rsidRPr="005665A9">
        <w:rPr>
          <w:b/>
          <w:bCs/>
          <w:sz w:val="28"/>
          <w:szCs w:val="28"/>
          <w:u w:val="single"/>
        </w:rPr>
        <w:t>inutes</w:t>
      </w:r>
      <w:r w:rsidRPr="005665A9">
        <w:rPr>
          <w:b/>
          <w:bCs/>
          <w:sz w:val="28"/>
          <w:szCs w:val="28"/>
          <w:u w:val="single"/>
        </w:rPr>
        <w:t>):</w:t>
      </w:r>
    </w:p>
    <w:p w14:paraId="3B01CD9E" w14:textId="77777777" w:rsidR="00472E6F" w:rsidRDefault="00472E6F" w:rsidP="00472E6F">
      <w:pPr>
        <w:pStyle w:val="ListParagraph"/>
        <w:ind w:left="360"/>
        <w:contextualSpacing/>
        <w:rPr>
          <w:sz w:val="28"/>
          <w:szCs w:val="28"/>
        </w:rPr>
      </w:pPr>
    </w:p>
    <w:p w14:paraId="33CC20DD" w14:textId="2A881AAA" w:rsidR="0026121D" w:rsidRDefault="00847927" w:rsidP="0026121D">
      <w:pPr>
        <w:pStyle w:val="ListParagraph"/>
        <w:numPr>
          <w:ilvl w:val="0"/>
          <w:numId w:val="21"/>
        </w:numPr>
        <w:contextualSpacing/>
        <w:rPr>
          <w:sz w:val="28"/>
          <w:szCs w:val="28"/>
        </w:rPr>
      </w:pPr>
      <w:r>
        <w:rPr>
          <w:sz w:val="28"/>
          <w:szCs w:val="28"/>
        </w:rPr>
        <w:t>My first encouragement today is</w:t>
      </w:r>
      <w:r w:rsidR="00A85DBB">
        <w:rPr>
          <w:sz w:val="28"/>
          <w:szCs w:val="28"/>
        </w:rPr>
        <w:t xml:space="preserve"> that we</w:t>
      </w:r>
      <w:r w:rsidR="002B0CC8">
        <w:rPr>
          <w:sz w:val="28"/>
          <w:szCs w:val="28"/>
        </w:rPr>
        <w:t xml:space="preserve">… </w:t>
      </w:r>
      <w:r w:rsidR="00BB1FAD">
        <w:rPr>
          <w:sz w:val="28"/>
          <w:szCs w:val="28"/>
        </w:rPr>
        <w:t>“Understand the heart of Generosity”</w:t>
      </w:r>
      <w:r w:rsidR="008212CF">
        <w:rPr>
          <w:sz w:val="28"/>
          <w:szCs w:val="28"/>
        </w:rPr>
        <w:t>.</w:t>
      </w:r>
    </w:p>
    <w:p w14:paraId="4B44E3F4" w14:textId="6217DA9A" w:rsidR="004D3FCA" w:rsidRDefault="004D3FCA" w:rsidP="0026121D">
      <w:pPr>
        <w:pStyle w:val="ListParagraph"/>
        <w:numPr>
          <w:ilvl w:val="0"/>
          <w:numId w:val="21"/>
        </w:numPr>
        <w:contextualSpacing/>
        <w:rPr>
          <w:sz w:val="28"/>
          <w:szCs w:val="28"/>
        </w:rPr>
      </w:pPr>
      <w:r>
        <w:rPr>
          <w:sz w:val="28"/>
          <w:szCs w:val="28"/>
        </w:rPr>
        <w:t>In our text this morning, Mark records an episode involving children that I think will help us begin to understand</w:t>
      </w:r>
      <w:r w:rsidR="007F6E64">
        <w:rPr>
          <w:sz w:val="28"/>
          <w:szCs w:val="28"/>
        </w:rPr>
        <w:t xml:space="preserve"> </w:t>
      </w:r>
      <w:r w:rsidR="004135BF">
        <w:rPr>
          <w:sz w:val="28"/>
          <w:szCs w:val="28"/>
        </w:rPr>
        <w:t>what a</w:t>
      </w:r>
      <w:r w:rsidR="007F6E64">
        <w:rPr>
          <w:sz w:val="28"/>
          <w:szCs w:val="28"/>
        </w:rPr>
        <w:t xml:space="preserve"> heart th</w:t>
      </w:r>
      <w:r w:rsidR="004135BF">
        <w:rPr>
          <w:sz w:val="28"/>
          <w:szCs w:val="28"/>
        </w:rPr>
        <w:t>at is sensitive to the</w:t>
      </w:r>
      <w:r w:rsidR="0004660A">
        <w:rPr>
          <w:sz w:val="28"/>
          <w:szCs w:val="28"/>
        </w:rPr>
        <w:t xml:space="preserve"> kingdom of God looks like.  </w:t>
      </w:r>
    </w:p>
    <w:p w14:paraId="482A2CE6" w14:textId="7E74462E" w:rsidR="00B15D28" w:rsidRDefault="00F22C9D" w:rsidP="0026121D">
      <w:pPr>
        <w:pStyle w:val="ListParagraph"/>
        <w:numPr>
          <w:ilvl w:val="0"/>
          <w:numId w:val="21"/>
        </w:numPr>
        <w:contextualSpacing/>
        <w:rPr>
          <w:sz w:val="28"/>
          <w:szCs w:val="28"/>
        </w:rPr>
      </w:pPr>
      <w:r>
        <w:rPr>
          <w:sz w:val="28"/>
          <w:szCs w:val="28"/>
        </w:rPr>
        <w:t>Many thanks to w</w:t>
      </w:r>
      <w:r w:rsidR="00B15D28">
        <w:rPr>
          <w:sz w:val="28"/>
          <w:szCs w:val="28"/>
        </w:rPr>
        <w:t xml:space="preserve">riter Danny Akin </w:t>
      </w:r>
      <w:r>
        <w:rPr>
          <w:sz w:val="28"/>
          <w:szCs w:val="28"/>
        </w:rPr>
        <w:t xml:space="preserve">who </w:t>
      </w:r>
      <w:r w:rsidR="00B15D28">
        <w:rPr>
          <w:sz w:val="28"/>
          <w:szCs w:val="28"/>
        </w:rPr>
        <w:t xml:space="preserve">has helped me to </w:t>
      </w:r>
      <w:r w:rsidR="00F5424F">
        <w:rPr>
          <w:sz w:val="28"/>
          <w:szCs w:val="28"/>
        </w:rPr>
        <w:t>consider Jesus’ encounter with children</w:t>
      </w:r>
      <w:r w:rsidR="00AB2635">
        <w:rPr>
          <w:sz w:val="28"/>
          <w:szCs w:val="28"/>
        </w:rPr>
        <w:t>:</w:t>
      </w:r>
    </w:p>
    <w:p w14:paraId="4440B517" w14:textId="77777777" w:rsidR="00CA4255" w:rsidRDefault="00CA4255" w:rsidP="00CA4255">
      <w:pPr>
        <w:pStyle w:val="ListParagraph"/>
        <w:ind w:left="360"/>
        <w:contextualSpacing/>
        <w:rPr>
          <w:sz w:val="28"/>
          <w:szCs w:val="28"/>
        </w:rPr>
      </w:pPr>
    </w:p>
    <w:p w14:paraId="7412EF21" w14:textId="55C39AB9" w:rsidR="0004660A" w:rsidRDefault="00AB2635" w:rsidP="0026121D">
      <w:pPr>
        <w:pStyle w:val="ListParagraph"/>
        <w:numPr>
          <w:ilvl w:val="0"/>
          <w:numId w:val="21"/>
        </w:numPr>
        <w:contextualSpacing/>
        <w:rPr>
          <w:sz w:val="28"/>
          <w:szCs w:val="28"/>
        </w:rPr>
      </w:pPr>
      <w:r>
        <w:rPr>
          <w:sz w:val="28"/>
          <w:szCs w:val="28"/>
        </w:rPr>
        <w:t>Like little children, w</w:t>
      </w:r>
      <w:r w:rsidR="0004660A">
        <w:rPr>
          <w:sz w:val="28"/>
          <w:szCs w:val="28"/>
        </w:rPr>
        <w:t xml:space="preserve">e come </w:t>
      </w:r>
      <w:r w:rsidR="0003320E">
        <w:rPr>
          <w:sz w:val="28"/>
          <w:szCs w:val="28"/>
        </w:rPr>
        <w:t xml:space="preserve">to Jesus </w:t>
      </w:r>
      <w:r w:rsidR="0004660A">
        <w:rPr>
          <w:sz w:val="28"/>
          <w:szCs w:val="28"/>
        </w:rPr>
        <w:t xml:space="preserve">helpless </w:t>
      </w:r>
      <w:r w:rsidR="0003320E">
        <w:rPr>
          <w:sz w:val="28"/>
          <w:szCs w:val="28"/>
        </w:rPr>
        <w:t>yet</w:t>
      </w:r>
      <w:r w:rsidR="0004660A">
        <w:rPr>
          <w:sz w:val="28"/>
          <w:szCs w:val="28"/>
        </w:rPr>
        <w:t xml:space="preserve"> hopeful.</w:t>
      </w:r>
    </w:p>
    <w:p w14:paraId="4038E58C" w14:textId="0BA96464" w:rsidR="00CA4255" w:rsidRDefault="005A0D25" w:rsidP="0003320E">
      <w:pPr>
        <w:pStyle w:val="ListParagraph"/>
        <w:numPr>
          <w:ilvl w:val="1"/>
          <w:numId w:val="21"/>
        </w:numPr>
        <w:contextualSpacing/>
        <w:rPr>
          <w:sz w:val="28"/>
          <w:szCs w:val="28"/>
        </w:rPr>
      </w:pPr>
      <w:r w:rsidRPr="00546E0B">
        <w:rPr>
          <w:rStyle w:val="text"/>
          <w:b/>
          <w:bCs/>
          <w:i/>
          <w:iCs/>
          <w:color w:val="000000"/>
          <w:sz w:val="28"/>
          <w:szCs w:val="28"/>
          <w:vertAlign w:val="superscript"/>
        </w:rPr>
        <w:t>14 </w:t>
      </w:r>
      <w:r w:rsidRPr="00546E0B">
        <w:rPr>
          <w:rStyle w:val="text"/>
          <w:i/>
          <w:iCs/>
          <w:color w:val="000000"/>
          <w:sz w:val="28"/>
          <w:szCs w:val="28"/>
        </w:rPr>
        <w:t>But when Jesus saw it, he was indignant and said to them, </w:t>
      </w:r>
      <w:r w:rsidRPr="00546E0B">
        <w:rPr>
          <w:rStyle w:val="woj"/>
          <w:i/>
          <w:iCs/>
          <w:color w:val="000000"/>
          <w:sz w:val="28"/>
          <w:szCs w:val="28"/>
        </w:rPr>
        <w:t>“Let the children come to me; do not hinder them, for to such belongs the kingdom of God.</w:t>
      </w:r>
    </w:p>
    <w:p w14:paraId="38BB8C75" w14:textId="404E8F43" w:rsidR="009667C3" w:rsidRDefault="00F576BF" w:rsidP="0003320E">
      <w:pPr>
        <w:pStyle w:val="ListParagraph"/>
        <w:numPr>
          <w:ilvl w:val="1"/>
          <w:numId w:val="21"/>
        </w:numPr>
        <w:contextualSpacing/>
        <w:rPr>
          <w:sz w:val="28"/>
          <w:szCs w:val="28"/>
        </w:rPr>
      </w:pPr>
      <w:r>
        <w:rPr>
          <w:sz w:val="28"/>
          <w:szCs w:val="28"/>
        </w:rPr>
        <w:t>By their very nature</w:t>
      </w:r>
      <w:r w:rsidR="00B968D7">
        <w:rPr>
          <w:sz w:val="28"/>
          <w:szCs w:val="28"/>
        </w:rPr>
        <w:t xml:space="preserve">, children’s lives are in the hands of others.  </w:t>
      </w:r>
      <w:r w:rsidR="008E7FE1">
        <w:rPr>
          <w:sz w:val="28"/>
          <w:szCs w:val="28"/>
        </w:rPr>
        <w:t xml:space="preserve">They don’t know all they need, but they know </w:t>
      </w:r>
      <w:r w:rsidR="00CB0187">
        <w:rPr>
          <w:sz w:val="28"/>
          <w:szCs w:val="28"/>
        </w:rPr>
        <w:t xml:space="preserve">instinctually that they need the help of another </w:t>
      </w:r>
      <w:r w:rsidR="00FF08BA">
        <w:rPr>
          <w:sz w:val="28"/>
          <w:szCs w:val="28"/>
        </w:rPr>
        <w:t>and are hopeful that they will receive it.  They have no clout</w:t>
      </w:r>
      <w:r w:rsidR="00EE3CAF">
        <w:rPr>
          <w:sz w:val="28"/>
          <w:szCs w:val="28"/>
        </w:rPr>
        <w:t xml:space="preserve"> or standing.  They bring nothing except empty hands.</w:t>
      </w:r>
    </w:p>
    <w:p w14:paraId="20DADAC7" w14:textId="77777777" w:rsidR="00EE3CAF" w:rsidRDefault="00EE3CAF" w:rsidP="00EE3CAF">
      <w:pPr>
        <w:pStyle w:val="ListParagraph"/>
        <w:ind w:left="360"/>
        <w:contextualSpacing/>
        <w:rPr>
          <w:sz w:val="28"/>
          <w:szCs w:val="28"/>
        </w:rPr>
      </w:pPr>
    </w:p>
    <w:p w14:paraId="461CA243" w14:textId="1886314F" w:rsidR="0004660A" w:rsidRDefault="0003320E" w:rsidP="0026121D">
      <w:pPr>
        <w:pStyle w:val="ListParagraph"/>
        <w:numPr>
          <w:ilvl w:val="0"/>
          <w:numId w:val="21"/>
        </w:numPr>
        <w:contextualSpacing/>
        <w:rPr>
          <w:sz w:val="28"/>
          <w:szCs w:val="28"/>
        </w:rPr>
      </w:pPr>
      <w:r>
        <w:rPr>
          <w:sz w:val="28"/>
          <w:szCs w:val="28"/>
        </w:rPr>
        <w:t>Like little children, w</w:t>
      </w:r>
      <w:r w:rsidR="0004660A">
        <w:rPr>
          <w:sz w:val="28"/>
          <w:szCs w:val="28"/>
        </w:rPr>
        <w:t xml:space="preserve">e come </w:t>
      </w:r>
      <w:r>
        <w:rPr>
          <w:sz w:val="28"/>
          <w:szCs w:val="28"/>
        </w:rPr>
        <w:t xml:space="preserve">to Jesus </w:t>
      </w:r>
      <w:r w:rsidR="0004660A">
        <w:rPr>
          <w:sz w:val="28"/>
          <w:szCs w:val="28"/>
        </w:rPr>
        <w:t xml:space="preserve">trusting and </w:t>
      </w:r>
      <w:r w:rsidR="003D48F6">
        <w:rPr>
          <w:sz w:val="28"/>
          <w:szCs w:val="28"/>
        </w:rPr>
        <w:t>dependent</w:t>
      </w:r>
      <w:r w:rsidR="0004660A">
        <w:rPr>
          <w:sz w:val="28"/>
          <w:szCs w:val="28"/>
        </w:rPr>
        <w:t>.</w:t>
      </w:r>
    </w:p>
    <w:p w14:paraId="43B50C07" w14:textId="2473EE3E" w:rsidR="00CA4255" w:rsidRDefault="00772B41" w:rsidP="0003320E">
      <w:pPr>
        <w:pStyle w:val="ListParagraph"/>
        <w:numPr>
          <w:ilvl w:val="1"/>
          <w:numId w:val="21"/>
        </w:numPr>
        <w:contextualSpacing/>
        <w:rPr>
          <w:sz w:val="28"/>
          <w:szCs w:val="28"/>
        </w:rPr>
      </w:pPr>
      <w:r w:rsidRPr="00546E0B">
        <w:rPr>
          <w:rStyle w:val="woj"/>
          <w:b/>
          <w:bCs/>
          <w:i/>
          <w:iCs/>
          <w:color w:val="000000"/>
          <w:sz w:val="28"/>
          <w:szCs w:val="28"/>
          <w:vertAlign w:val="superscript"/>
        </w:rPr>
        <w:t>15 </w:t>
      </w:r>
      <w:r w:rsidRPr="00546E0B">
        <w:rPr>
          <w:rStyle w:val="woj"/>
          <w:i/>
          <w:iCs/>
          <w:color w:val="000000"/>
          <w:sz w:val="28"/>
          <w:szCs w:val="28"/>
        </w:rPr>
        <w:t>Truly, I say to you, whoever does not receive the kingdom of God like a child shall not enter it.”</w:t>
      </w:r>
      <w:r w:rsidRPr="00546E0B">
        <w:rPr>
          <w:i/>
          <w:iCs/>
          <w:color w:val="000000"/>
          <w:sz w:val="28"/>
          <w:szCs w:val="28"/>
        </w:rPr>
        <w:t> </w:t>
      </w:r>
    </w:p>
    <w:p w14:paraId="6A4FEA0A" w14:textId="101460A7" w:rsidR="009667C3" w:rsidRDefault="00640F5A" w:rsidP="0003320E">
      <w:pPr>
        <w:pStyle w:val="ListParagraph"/>
        <w:numPr>
          <w:ilvl w:val="1"/>
          <w:numId w:val="21"/>
        </w:numPr>
        <w:contextualSpacing/>
        <w:rPr>
          <w:sz w:val="28"/>
          <w:szCs w:val="28"/>
        </w:rPr>
      </w:pPr>
      <w:r>
        <w:rPr>
          <w:sz w:val="28"/>
          <w:szCs w:val="28"/>
        </w:rPr>
        <w:t xml:space="preserve">Jesus says the kingdom of God is received, not earned.  </w:t>
      </w:r>
      <w:r w:rsidR="00096780">
        <w:rPr>
          <w:sz w:val="28"/>
          <w:szCs w:val="28"/>
        </w:rPr>
        <w:t xml:space="preserve">It is received like a little child, or it in not received at all.  </w:t>
      </w:r>
      <w:r w:rsidR="00BC0E32">
        <w:rPr>
          <w:sz w:val="28"/>
          <w:szCs w:val="28"/>
        </w:rPr>
        <w:t>By their display of trust and absolute dependence on another, children point the way</w:t>
      </w:r>
      <w:r w:rsidR="004F19B0">
        <w:rPr>
          <w:sz w:val="28"/>
          <w:szCs w:val="28"/>
        </w:rPr>
        <w:t xml:space="preserve"> to entrance into God’s kingdom.</w:t>
      </w:r>
    </w:p>
    <w:p w14:paraId="510A50BE" w14:textId="77777777" w:rsidR="00EE3CAF" w:rsidRDefault="00EE3CAF" w:rsidP="00EE3CAF">
      <w:pPr>
        <w:pStyle w:val="ListParagraph"/>
        <w:ind w:left="360"/>
        <w:contextualSpacing/>
        <w:rPr>
          <w:sz w:val="28"/>
          <w:szCs w:val="28"/>
        </w:rPr>
      </w:pPr>
    </w:p>
    <w:p w14:paraId="73492C50" w14:textId="321FE45A" w:rsidR="0004660A" w:rsidRPr="0026121D" w:rsidRDefault="0003320E" w:rsidP="0026121D">
      <w:pPr>
        <w:pStyle w:val="ListParagraph"/>
        <w:numPr>
          <w:ilvl w:val="0"/>
          <w:numId w:val="21"/>
        </w:numPr>
        <w:contextualSpacing/>
        <w:rPr>
          <w:sz w:val="28"/>
          <w:szCs w:val="28"/>
        </w:rPr>
      </w:pPr>
      <w:r>
        <w:rPr>
          <w:sz w:val="28"/>
          <w:szCs w:val="28"/>
        </w:rPr>
        <w:t>Like little children, w</w:t>
      </w:r>
      <w:r w:rsidR="0004660A">
        <w:rPr>
          <w:sz w:val="28"/>
          <w:szCs w:val="28"/>
        </w:rPr>
        <w:t xml:space="preserve">e </w:t>
      </w:r>
      <w:r>
        <w:rPr>
          <w:sz w:val="28"/>
          <w:szCs w:val="28"/>
        </w:rPr>
        <w:t xml:space="preserve">can </w:t>
      </w:r>
      <w:r w:rsidR="0004660A">
        <w:rPr>
          <w:sz w:val="28"/>
          <w:szCs w:val="28"/>
        </w:rPr>
        <w:t xml:space="preserve">come </w:t>
      </w:r>
      <w:r>
        <w:rPr>
          <w:sz w:val="28"/>
          <w:szCs w:val="28"/>
        </w:rPr>
        <w:t xml:space="preserve">to Jesus </w:t>
      </w:r>
      <w:r w:rsidR="00B15D28">
        <w:rPr>
          <w:sz w:val="28"/>
          <w:szCs w:val="28"/>
        </w:rPr>
        <w:t>for affection and blessing.</w:t>
      </w:r>
    </w:p>
    <w:p w14:paraId="1773202F" w14:textId="737C9B21" w:rsidR="002B0CC8" w:rsidRPr="004F19B0" w:rsidRDefault="00772B41" w:rsidP="004F19B0">
      <w:pPr>
        <w:pStyle w:val="NormalWeb"/>
        <w:numPr>
          <w:ilvl w:val="1"/>
          <w:numId w:val="21"/>
        </w:numPr>
        <w:shd w:val="clear" w:color="auto" w:fill="FFFFFF"/>
        <w:spacing w:before="0" w:beforeAutospacing="0" w:after="0" w:afterAutospacing="0" w:line="240" w:lineRule="auto"/>
        <w:rPr>
          <w:i/>
          <w:iCs/>
          <w:color w:val="000000"/>
          <w:sz w:val="28"/>
          <w:szCs w:val="28"/>
        </w:rPr>
      </w:pPr>
      <w:r w:rsidRPr="00546E0B">
        <w:rPr>
          <w:rStyle w:val="text"/>
          <w:b/>
          <w:bCs/>
          <w:i/>
          <w:iCs/>
          <w:color w:val="000000"/>
          <w:sz w:val="28"/>
          <w:szCs w:val="28"/>
          <w:vertAlign w:val="superscript"/>
        </w:rPr>
        <w:t>16 </w:t>
      </w:r>
      <w:r w:rsidRPr="00546E0B">
        <w:rPr>
          <w:rStyle w:val="text"/>
          <w:i/>
          <w:iCs/>
          <w:color w:val="000000"/>
          <w:sz w:val="28"/>
          <w:szCs w:val="28"/>
        </w:rPr>
        <w:t>And he took them in his arms and blessed them, laying his hands on them.</w:t>
      </w:r>
    </w:p>
    <w:p w14:paraId="5C61EDB0" w14:textId="3236567D" w:rsidR="004F19B0" w:rsidRDefault="00D57E87" w:rsidP="0003320E">
      <w:pPr>
        <w:pStyle w:val="ListParagraph"/>
        <w:numPr>
          <w:ilvl w:val="1"/>
          <w:numId w:val="21"/>
        </w:numPr>
        <w:contextualSpacing/>
        <w:rPr>
          <w:sz w:val="28"/>
          <w:szCs w:val="28"/>
        </w:rPr>
      </w:pPr>
      <w:r>
        <w:rPr>
          <w:sz w:val="28"/>
          <w:szCs w:val="28"/>
        </w:rPr>
        <w:t xml:space="preserve">Did you notice that?  Jesus picked up the children.  </w:t>
      </w:r>
      <w:r w:rsidR="00505185">
        <w:rPr>
          <w:sz w:val="28"/>
          <w:szCs w:val="28"/>
        </w:rPr>
        <w:t>He is tender and affectionate to those who bring nothing to Him but their need</w:t>
      </w:r>
      <w:r w:rsidR="000465EF">
        <w:rPr>
          <w:sz w:val="28"/>
          <w:szCs w:val="28"/>
        </w:rPr>
        <w:t>.  He picked up and held these children</w:t>
      </w:r>
      <w:r w:rsidR="00032C9D">
        <w:rPr>
          <w:sz w:val="28"/>
          <w:szCs w:val="28"/>
        </w:rPr>
        <w:t>, spoke a word of blessing over them and attached a high value to their intrinsic worth.</w:t>
      </w:r>
      <w:r w:rsidR="00E965D5">
        <w:rPr>
          <w:sz w:val="28"/>
          <w:szCs w:val="28"/>
        </w:rPr>
        <w:t xml:space="preserve">  His commitment to their well-being was sure.  He would not fail.</w:t>
      </w:r>
      <w:r w:rsidR="00032C9D">
        <w:rPr>
          <w:sz w:val="28"/>
          <w:szCs w:val="28"/>
        </w:rPr>
        <w:t xml:space="preserve"> </w:t>
      </w:r>
    </w:p>
    <w:p w14:paraId="2A300304" w14:textId="77777777" w:rsidR="009E0FF2" w:rsidRPr="0003320E" w:rsidRDefault="009E0FF2" w:rsidP="0003320E">
      <w:pPr>
        <w:rPr>
          <w:sz w:val="28"/>
          <w:szCs w:val="28"/>
        </w:rPr>
      </w:pPr>
    </w:p>
    <w:p w14:paraId="6BFAD3B7" w14:textId="5ADE4914" w:rsidR="00475B16" w:rsidRPr="00AD47CA" w:rsidRDefault="009E0FF2" w:rsidP="00AD47CA">
      <w:pPr>
        <w:pStyle w:val="ListParagraph"/>
        <w:numPr>
          <w:ilvl w:val="0"/>
          <w:numId w:val="21"/>
        </w:numPr>
        <w:contextualSpacing/>
        <w:rPr>
          <w:sz w:val="28"/>
          <w:szCs w:val="28"/>
        </w:rPr>
      </w:pPr>
      <w:r>
        <w:rPr>
          <w:sz w:val="28"/>
          <w:szCs w:val="28"/>
        </w:rPr>
        <w:t xml:space="preserve">To understand the heart of generosity, we simply begin by seeing the heart displayed in </w:t>
      </w:r>
      <w:r w:rsidR="00475B16">
        <w:rPr>
          <w:sz w:val="28"/>
          <w:szCs w:val="28"/>
        </w:rPr>
        <w:t xml:space="preserve">Jesus’ remarkable encounter with children.   </w:t>
      </w:r>
    </w:p>
    <w:p w14:paraId="19A8636C" w14:textId="6DD188EA" w:rsidR="00475B16" w:rsidRDefault="00475B16" w:rsidP="00475B16">
      <w:pPr>
        <w:pStyle w:val="ListParagraph"/>
        <w:numPr>
          <w:ilvl w:val="1"/>
          <w:numId w:val="21"/>
        </w:numPr>
        <w:contextualSpacing/>
        <w:rPr>
          <w:sz w:val="28"/>
          <w:szCs w:val="28"/>
        </w:rPr>
      </w:pPr>
      <w:r>
        <w:rPr>
          <w:sz w:val="28"/>
          <w:szCs w:val="28"/>
        </w:rPr>
        <w:t>When we assume the posture of being helpless yet hopeful</w:t>
      </w:r>
      <w:r w:rsidR="007A54BC">
        <w:rPr>
          <w:sz w:val="28"/>
          <w:szCs w:val="28"/>
        </w:rPr>
        <w:t xml:space="preserve"> in the goodness of God</w:t>
      </w:r>
      <w:r>
        <w:rPr>
          <w:sz w:val="28"/>
          <w:szCs w:val="28"/>
        </w:rPr>
        <w:t xml:space="preserve">… trusting </w:t>
      </w:r>
      <w:r w:rsidR="007A54BC">
        <w:rPr>
          <w:sz w:val="28"/>
          <w:szCs w:val="28"/>
        </w:rPr>
        <w:t xml:space="preserve">Him </w:t>
      </w:r>
      <w:r w:rsidR="006324BA">
        <w:rPr>
          <w:sz w:val="28"/>
          <w:szCs w:val="28"/>
        </w:rPr>
        <w:t xml:space="preserve">for all of our </w:t>
      </w:r>
      <w:r>
        <w:rPr>
          <w:sz w:val="28"/>
          <w:szCs w:val="28"/>
        </w:rPr>
        <w:t>dependent</w:t>
      </w:r>
      <w:r w:rsidR="006324BA">
        <w:rPr>
          <w:sz w:val="28"/>
          <w:szCs w:val="28"/>
        </w:rPr>
        <w:t xml:space="preserve"> needs</w:t>
      </w:r>
      <w:r>
        <w:rPr>
          <w:sz w:val="28"/>
          <w:szCs w:val="28"/>
        </w:rPr>
        <w:t xml:space="preserve">… and </w:t>
      </w:r>
      <w:r w:rsidR="006324BA">
        <w:rPr>
          <w:sz w:val="28"/>
          <w:szCs w:val="28"/>
        </w:rPr>
        <w:t>opening our</w:t>
      </w:r>
      <w:r w:rsidR="00E965D5">
        <w:rPr>
          <w:sz w:val="28"/>
          <w:szCs w:val="28"/>
        </w:rPr>
        <w:t>selves</w:t>
      </w:r>
      <w:r w:rsidR="006324BA">
        <w:rPr>
          <w:sz w:val="28"/>
          <w:szCs w:val="28"/>
        </w:rPr>
        <w:t xml:space="preserve"> to receive the</w:t>
      </w:r>
      <w:r w:rsidR="00C20D69">
        <w:rPr>
          <w:sz w:val="28"/>
          <w:szCs w:val="28"/>
        </w:rPr>
        <w:t xml:space="preserve"> words of blessing He commits Himself </w:t>
      </w:r>
      <w:r w:rsidR="00AD47CA">
        <w:rPr>
          <w:sz w:val="28"/>
          <w:szCs w:val="28"/>
        </w:rPr>
        <w:t>to fulfill on behalf of</w:t>
      </w:r>
      <w:r w:rsidR="00C20D69">
        <w:rPr>
          <w:sz w:val="28"/>
          <w:szCs w:val="28"/>
        </w:rPr>
        <w:t xml:space="preserve"> </w:t>
      </w:r>
      <w:r w:rsidR="00C50E2A">
        <w:rPr>
          <w:sz w:val="28"/>
          <w:szCs w:val="28"/>
        </w:rPr>
        <w:t xml:space="preserve">His children… then we truly in a position to receive and </w:t>
      </w:r>
      <w:r w:rsidR="00AD47CA" w:rsidRPr="00AD47CA">
        <w:rPr>
          <w:sz w:val="28"/>
          <w:szCs w:val="28"/>
          <w:u w:val="single"/>
        </w:rPr>
        <w:t>then</w:t>
      </w:r>
      <w:r w:rsidR="00AD47CA">
        <w:rPr>
          <w:sz w:val="28"/>
          <w:szCs w:val="28"/>
        </w:rPr>
        <w:t xml:space="preserve"> </w:t>
      </w:r>
      <w:r w:rsidR="00C50E2A">
        <w:rPr>
          <w:sz w:val="28"/>
          <w:szCs w:val="28"/>
        </w:rPr>
        <w:t>to release all that He has for us.</w:t>
      </w:r>
      <w:r w:rsidR="00AD47CA">
        <w:rPr>
          <w:sz w:val="28"/>
          <w:szCs w:val="28"/>
        </w:rPr>
        <w:t xml:space="preserve">  We don’t have to clench our fists in order to hold onto everything within our reach.</w:t>
      </w:r>
    </w:p>
    <w:p w14:paraId="36C82708" w14:textId="77777777" w:rsidR="00FE222C" w:rsidRDefault="00FE222C" w:rsidP="00FE222C">
      <w:pPr>
        <w:pStyle w:val="ListParagraph"/>
        <w:contextualSpacing/>
        <w:rPr>
          <w:sz w:val="28"/>
          <w:szCs w:val="28"/>
        </w:rPr>
      </w:pPr>
    </w:p>
    <w:p w14:paraId="76C870C0" w14:textId="60DCDC6D" w:rsidR="00EA623D" w:rsidRPr="008C70D3" w:rsidRDefault="00FE222C" w:rsidP="00577687">
      <w:pPr>
        <w:pStyle w:val="ListParagraph"/>
        <w:numPr>
          <w:ilvl w:val="0"/>
          <w:numId w:val="21"/>
        </w:numPr>
        <w:contextualSpacing/>
        <w:rPr>
          <w:sz w:val="28"/>
          <w:szCs w:val="28"/>
        </w:rPr>
      </w:pPr>
      <w:r>
        <w:rPr>
          <w:sz w:val="28"/>
          <w:szCs w:val="28"/>
        </w:rPr>
        <w:t>My prayer for us this morning is that w</w:t>
      </w:r>
      <w:r w:rsidR="00F6482E">
        <w:rPr>
          <w:sz w:val="28"/>
          <w:szCs w:val="28"/>
        </w:rPr>
        <w:t xml:space="preserve">e </w:t>
      </w:r>
      <w:r w:rsidR="00BB786A">
        <w:rPr>
          <w:sz w:val="28"/>
          <w:szCs w:val="28"/>
        </w:rPr>
        <w:t xml:space="preserve">see generosity as the natural outgrowth of a very intimate connection with God Himself.  </w:t>
      </w:r>
      <w:r w:rsidR="00660F1A">
        <w:rPr>
          <w:sz w:val="28"/>
          <w:szCs w:val="28"/>
        </w:rPr>
        <w:t xml:space="preserve">It is the giving away of what came from God in the first place.  We come to Him with nothing but need.  </w:t>
      </w:r>
      <w:r w:rsidR="006C745F">
        <w:rPr>
          <w:sz w:val="28"/>
          <w:szCs w:val="28"/>
        </w:rPr>
        <w:t xml:space="preserve">He calls for our trust in faith.  He is our Provider.  And, </w:t>
      </w:r>
      <w:r w:rsidR="00893F1D">
        <w:rPr>
          <w:sz w:val="28"/>
          <w:szCs w:val="28"/>
        </w:rPr>
        <w:t>we then receive the privilege of becoming an extension of His benevolence.</w:t>
      </w:r>
    </w:p>
    <w:p w14:paraId="1FBB623B" w14:textId="29FA0E5F" w:rsidR="00F51D40" w:rsidRPr="007A02B2" w:rsidRDefault="00F51D40" w:rsidP="00F51D40">
      <w:pPr>
        <w:contextualSpacing/>
        <w:rPr>
          <w:b/>
          <w:bCs/>
          <w:sz w:val="28"/>
          <w:szCs w:val="28"/>
          <w:u w:val="single"/>
        </w:rPr>
      </w:pPr>
      <w:r w:rsidRPr="005665A9">
        <w:rPr>
          <w:b/>
          <w:bCs/>
          <w:sz w:val="28"/>
          <w:szCs w:val="28"/>
          <w:u w:val="single"/>
        </w:rPr>
        <w:lastRenderedPageBreak/>
        <w:t xml:space="preserve">MAIN BODY </w:t>
      </w:r>
      <w:r>
        <w:rPr>
          <w:b/>
          <w:bCs/>
          <w:sz w:val="28"/>
          <w:szCs w:val="28"/>
          <w:u w:val="single"/>
        </w:rPr>
        <w:t>–</w:t>
      </w:r>
      <w:r w:rsidRPr="005665A9">
        <w:rPr>
          <w:b/>
          <w:bCs/>
          <w:sz w:val="28"/>
          <w:szCs w:val="28"/>
          <w:u w:val="single"/>
        </w:rPr>
        <w:t xml:space="preserve"> Teaching</w:t>
      </w:r>
      <w:r>
        <w:rPr>
          <w:b/>
          <w:bCs/>
          <w:sz w:val="28"/>
          <w:szCs w:val="28"/>
          <w:u w:val="single"/>
        </w:rPr>
        <w:t xml:space="preserve"> – Encouragement #</w:t>
      </w:r>
      <w:r w:rsidR="003E38E5">
        <w:rPr>
          <w:b/>
          <w:bCs/>
          <w:sz w:val="28"/>
          <w:szCs w:val="28"/>
          <w:u w:val="single"/>
        </w:rPr>
        <w:t>2</w:t>
      </w:r>
      <w:r w:rsidRPr="005665A9">
        <w:rPr>
          <w:b/>
          <w:sz w:val="28"/>
          <w:szCs w:val="28"/>
          <w:u w:val="single"/>
        </w:rPr>
        <w:t>:</w:t>
      </w:r>
      <w:r w:rsidRPr="005665A9">
        <w:rPr>
          <w:b/>
          <w:bCs/>
          <w:sz w:val="28"/>
          <w:szCs w:val="28"/>
          <w:u w:val="single"/>
        </w:rPr>
        <w:t xml:space="preserve"> (</w:t>
      </w:r>
      <w:r w:rsidR="000A088E">
        <w:rPr>
          <w:b/>
          <w:bCs/>
          <w:sz w:val="28"/>
          <w:szCs w:val="28"/>
          <w:u w:val="single"/>
        </w:rPr>
        <w:t>7</w:t>
      </w:r>
      <w:r w:rsidR="003E38E5">
        <w:rPr>
          <w:b/>
          <w:bCs/>
          <w:sz w:val="28"/>
          <w:szCs w:val="28"/>
          <w:u w:val="single"/>
        </w:rPr>
        <w:t xml:space="preserve"> minutes of </w:t>
      </w:r>
      <w:r>
        <w:rPr>
          <w:b/>
          <w:bCs/>
          <w:sz w:val="28"/>
          <w:szCs w:val="28"/>
          <w:u w:val="single"/>
        </w:rPr>
        <w:t>25</w:t>
      </w:r>
      <w:r w:rsidRPr="005665A9">
        <w:rPr>
          <w:b/>
          <w:bCs/>
          <w:sz w:val="28"/>
          <w:szCs w:val="28"/>
          <w:u w:val="single"/>
        </w:rPr>
        <w:t xml:space="preserve"> minutes):</w:t>
      </w:r>
    </w:p>
    <w:p w14:paraId="6ECC77FA" w14:textId="77777777" w:rsidR="00220141" w:rsidRDefault="00220141" w:rsidP="00220141">
      <w:pPr>
        <w:pStyle w:val="ListParagraph"/>
        <w:ind w:left="360"/>
        <w:contextualSpacing/>
        <w:rPr>
          <w:sz w:val="28"/>
          <w:szCs w:val="28"/>
        </w:rPr>
      </w:pPr>
    </w:p>
    <w:p w14:paraId="73B29C00" w14:textId="70DE10E1" w:rsidR="00A15345" w:rsidRDefault="00577687" w:rsidP="00A15345">
      <w:pPr>
        <w:pStyle w:val="ListParagraph"/>
        <w:numPr>
          <w:ilvl w:val="0"/>
          <w:numId w:val="41"/>
        </w:numPr>
        <w:contextualSpacing/>
        <w:rPr>
          <w:sz w:val="28"/>
          <w:szCs w:val="28"/>
        </w:rPr>
      </w:pPr>
      <w:r w:rsidRPr="005665A9">
        <w:rPr>
          <w:sz w:val="28"/>
          <w:szCs w:val="28"/>
        </w:rPr>
        <w:t xml:space="preserve">Which brings me to my </w:t>
      </w:r>
      <w:r w:rsidR="00220141">
        <w:rPr>
          <w:sz w:val="28"/>
          <w:szCs w:val="28"/>
        </w:rPr>
        <w:t>2nd</w:t>
      </w:r>
      <w:r w:rsidRPr="005665A9">
        <w:rPr>
          <w:sz w:val="28"/>
          <w:szCs w:val="28"/>
        </w:rPr>
        <w:t xml:space="preserve"> encouragement: </w:t>
      </w:r>
      <w:r w:rsidR="00BB1FAD">
        <w:rPr>
          <w:sz w:val="28"/>
          <w:szCs w:val="28"/>
        </w:rPr>
        <w:t>“Pursue a life of Generosity”</w:t>
      </w:r>
      <w:r w:rsidR="00A15345">
        <w:rPr>
          <w:sz w:val="28"/>
          <w:szCs w:val="28"/>
        </w:rPr>
        <w:t xml:space="preserve"> as illustrated in our next story, beginning in verse </w:t>
      </w:r>
      <w:r w:rsidR="004B4B61">
        <w:rPr>
          <w:sz w:val="28"/>
          <w:szCs w:val="28"/>
        </w:rPr>
        <w:t>17.</w:t>
      </w:r>
    </w:p>
    <w:p w14:paraId="123A76B6" w14:textId="394B81E9" w:rsidR="004B4B61" w:rsidRDefault="004B4B61" w:rsidP="004B4B61">
      <w:pPr>
        <w:pStyle w:val="ListParagraph"/>
        <w:numPr>
          <w:ilvl w:val="1"/>
          <w:numId w:val="41"/>
        </w:numPr>
        <w:contextualSpacing/>
        <w:rPr>
          <w:sz w:val="28"/>
          <w:szCs w:val="28"/>
        </w:rPr>
      </w:pPr>
      <w:r>
        <w:rPr>
          <w:sz w:val="28"/>
          <w:szCs w:val="28"/>
        </w:rPr>
        <w:t xml:space="preserve">Here we see a man… Luke </w:t>
      </w:r>
      <w:proofErr w:type="spellStart"/>
      <w:r>
        <w:rPr>
          <w:sz w:val="28"/>
          <w:szCs w:val="28"/>
        </w:rPr>
        <w:t>calles</w:t>
      </w:r>
      <w:proofErr w:type="spellEnd"/>
      <w:r>
        <w:rPr>
          <w:sz w:val="28"/>
          <w:szCs w:val="28"/>
        </w:rPr>
        <w:t xml:space="preserve"> him a “ruler”; Matthew calls him a “young man”</w:t>
      </w:r>
      <w:r w:rsidR="005F3F91">
        <w:rPr>
          <w:sz w:val="28"/>
          <w:szCs w:val="28"/>
        </w:rPr>
        <w:t xml:space="preserve">; Mark makes it clear that he is “rich”.  So, we’ll call him the “rich, young ruler”.  In many sermons, he’s vilified but if we look closely, we’ll see that </w:t>
      </w:r>
      <w:r w:rsidR="002C5060">
        <w:rPr>
          <w:sz w:val="28"/>
          <w:szCs w:val="28"/>
        </w:rPr>
        <w:t xml:space="preserve">Jesus encounters him as sincere… </w:t>
      </w:r>
      <w:r w:rsidR="00C40791">
        <w:rPr>
          <w:sz w:val="28"/>
          <w:szCs w:val="28"/>
        </w:rPr>
        <w:t xml:space="preserve">his questions are fair… his posture is respectful… his answers are </w:t>
      </w:r>
      <w:r w:rsidR="00292DC0">
        <w:rPr>
          <w:sz w:val="28"/>
          <w:szCs w:val="28"/>
        </w:rPr>
        <w:t>ap</w:t>
      </w:r>
      <w:r w:rsidR="002235D9">
        <w:rPr>
          <w:sz w:val="28"/>
          <w:szCs w:val="28"/>
        </w:rPr>
        <w:t>pear truthful</w:t>
      </w:r>
      <w:r w:rsidR="00292DC0">
        <w:rPr>
          <w:sz w:val="28"/>
          <w:szCs w:val="28"/>
        </w:rPr>
        <w:t xml:space="preserve">… </w:t>
      </w:r>
    </w:p>
    <w:p w14:paraId="217A8C6C" w14:textId="025B7D15" w:rsidR="00292DC0" w:rsidRDefault="00705645" w:rsidP="004B4B61">
      <w:pPr>
        <w:pStyle w:val="ListParagraph"/>
        <w:numPr>
          <w:ilvl w:val="1"/>
          <w:numId w:val="41"/>
        </w:numPr>
        <w:contextualSpacing/>
        <w:rPr>
          <w:sz w:val="28"/>
          <w:szCs w:val="28"/>
        </w:rPr>
      </w:pPr>
      <w:r>
        <w:rPr>
          <w:sz w:val="28"/>
          <w:szCs w:val="28"/>
        </w:rPr>
        <w:t xml:space="preserve">He apparently believes in the future resurrection of the body and in life after death. </w:t>
      </w:r>
    </w:p>
    <w:p w14:paraId="0ADA42B5" w14:textId="1FEF0C82" w:rsidR="00794210" w:rsidRDefault="00794210" w:rsidP="004B4B61">
      <w:pPr>
        <w:pStyle w:val="ListParagraph"/>
        <w:numPr>
          <w:ilvl w:val="1"/>
          <w:numId w:val="41"/>
        </w:numPr>
        <w:contextualSpacing/>
        <w:rPr>
          <w:sz w:val="28"/>
          <w:szCs w:val="28"/>
        </w:rPr>
      </w:pPr>
      <w:r>
        <w:rPr>
          <w:sz w:val="28"/>
          <w:szCs w:val="28"/>
        </w:rPr>
        <w:t>And, he seems to understand that participation in eternal life cannot be taken for granted.</w:t>
      </w:r>
    </w:p>
    <w:p w14:paraId="30BFA8F9" w14:textId="55DA5784" w:rsidR="00794210" w:rsidRDefault="00794210" w:rsidP="004B4B61">
      <w:pPr>
        <w:pStyle w:val="ListParagraph"/>
        <w:numPr>
          <w:ilvl w:val="1"/>
          <w:numId w:val="41"/>
        </w:numPr>
        <w:contextualSpacing/>
        <w:rPr>
          <w:sz w:val="28"/>
          <w:szCs w:val="28"/>
        </w:rPr>
      </w:pPr>
      <w:r>
        <w:rPr>
          <w:sz w:val="28"/>
          <w:szCs w:val="28"/>
        </w:rPr>
        <w:t>So he asks THE critical question:</w:t>
      </w:r>
    </w:p>
    <w:p w14:paraId="45744DCA" w14:textId="7A1FAA5F" w:rsidR="00794210" w:rsidRPr="00CC43FC" w:rsidRDefault="00A43646" w:rsidP="00CC43FC">
      <w:pPr>
        <w:pStyle w:val="ListParagraph"/>
        <w:numPr>
          <w:ilvl w:val="2"/>
          <w:numId w:val="41"/>
        </w:numPr>
        <w:contextualSpacing/>
        <w:rPr>
          <w:sz w:val="28"/>
          <w:szCs w:val="28"/>
        </w:rPr>
      </w:pPr>
      <w:r>
        <w:rPr>
          <w:sz w:val="28"/>
          <w:szCs w:val="28"/>
        </w:rPr>
        <w:t xml:space="preserve">Verse 17 - </w:t>
      </w:r>
      <w:r w:rsidRPr="00A43646">
        <w:rPr>
          <w:rStyle w:val="text"/>
          <w:i/>
          <w:iCs/>
          <w:color w:val="000000"/>
          <w:sz w:val="28"/>
          <w:szCs w:val="28"/>
        </w:rPr>
        <w:t>“Good Teacher, what must I do to inherit eternal life?”</w:t>
      </w:r>
      <w:r w:rsidRPr="00A43646">
        <w:rPr>
          <w:i/>
          <w:iCs/>
          <w:color w:val="000000"/>
          <w:sz w:val="28"/>
          <w:szCs w:val="28"/>
        </w:rPr>
        <w:t> </w:t>
      </w:r>
    </w:p>
    <w:p w14:paraId="56445D8D" w14:textId="77777777" w:rsidR="001B2915" w:rsidRDefault="001B2915" w:rsidP="001B2915">
      <w:pPr>
        <w:pStyle w:val="ListParagraph"/>
        <w:ind w:left="360"/>
        <w:contextualSpacing/>
        <w:rPr>
          <w:sz w:val="28"/>
          <w:szCs w:val="28"/>
        </w:rPr>
      </w:pPr>
    </w:p>
    <w:p w14:paraId="1A92D820" w14:textId="2FDD0370" w:rsidR="001B2915" w:rsidRDefault="00CC43FC" w:rsidP="001B2915">
      <w:pPr>
        <w:pStyle w:val="ListParagraph"/>
        <w:numPr>
          <w:ilvl w:val="0"/>
          <w:numId w:val="41"/>
        </w:numPr>
        <w:contextualSpacing/>
        <w:rPr>
          <w:sz w:val="28"/>
          <w:szCs w:val="28"/>
        </w:rPr>
      </w:pPr>
      <w:r>
        <w:rPr>
          <w:sz w:val="28"/>
          <w:szCs w:val="28"/>
        </w:rPr>
        <w:t xml:space="preserve">Looking at the text, you can see the back-and-forth dialogue between Jesus and this rich, young ruler as well as between Jesus and His disciples afterwards. </w:t>
      </w:r>
    </w:p>
    <w:p w14:paraId="0628CE3D" w14:textId="06D95C05" w:rsidR="001B2915" w:rsidRPr="00F95808" w:rsidRDefault="00CC43FC" w:rsidP="001B2915">
      <w:pPr>
        <w:pStyle w:val="ListParagraph"/>
        <w:numPr>
          <w:ilvl w:val="0"/>
          <w:numId w:val="41"/>
        </w:numPr>
        <w:contextualSpacing/>
        <w:rPr>
          <w:sz w:val="28"/>
          <w:szCs w:val="28"/>
        </w:rPr>
      </w:pPr>
      <w:r>
        <w:rPr>
          <w:sz w:val="28"/>
          <w:szCs w:val="28"/>
        </w:rPr>
        <w:t xml:space="preserve">What becomes clear is this:  </w:t>
      </w:r>
      <w:r w:rsidRPr="00F95808">
        <w:rPr>
          <w:i/>
          <w:iCs/>
          <w:sz w:val="28"/>
          <w:szCs w:val="28"/>
        </w:rPr>
        <w:t>“Following Jesus</w:t>
      </w:r>
      <w:r w:rsidR="00E254B9" w:rsidRPr="00F95808">
        <w:rPr>
          <w:i/>
          <w:iCs/>
          <w:sz w:val="28"/>
          <w:szCs w:val="28"/>
        </w:rPr>
        <w:t xml:space="preserve"> is the ONE THING that qualifies for entering the kingdom of God and obtaining salvation and eternal life”.</w:t>
      </w:r>
    </w:p>
    <w:p w14:paraId="04E228FC" w14:textId="6DC459EF" w:rsidR="004C0B87" w:rsidRDefault="00F95808" w:rsidP="001B2915">
      <w:pPr>
        <w:pStyle w:val="ListParagraph"/>
        <w:numPr>
          <w:ilvl w:val="0"/>
          <w:numId w:val="41"/>
        </w:numPr>
        <w:contextualSpacing/>
        <w:rPr>
          <w:sz w:val="28"/>
          <w:szCs w:val="28"/>
        </w:rPr>
      </w:pPr>
      <w:r>
        <w:rPr>
          <w:sz w:val="28"/>
          <w:szCs w:val="28"/>
        </w:rPr>
        <w:t>Sadly, the conflict in this story is that this rich, young ruler had something else competing for the ONE THING of following Jesus.</w:t>
      </w:r>
    </w:p>
    <w:p w14:paraId="20BB104D" w14:textId="6ED53C65" w:rsidR="00F95808" w:rsidRDefault="00F95808" w:rsidP="001B2915">
      <w:pPr>
        <w:pStyle w:val="ListParagraph"/>
        <w:numPr>
          <w:ilvl w:val="0"/>
          <w:numId w:val="41"/>
        </w:numPr>
        <w:contextualSpacing/>
        <w:rPr>
          <w:sz w:val="28"/>
          <w:szCs w:val="28"/>
        </w:rPr>
      </w:pPr>
      <w:r>
        <w:rPr>
          <w:sz w:val="28"/>
          <w:szCs w:val="28"/>
        </w:rPr>
        <w:t>In the end, it was his trust in his accumulated wealth that provided his ultimate security more than “following Jesus”.</w:t>
      </w:r>
    </w:p>
    <w:p w14:paraId="057AE335" w14:textId="02A091F9" w:rsidR="00F95808" w:rsidRDefault="00F95808" w:rsidP="001B2915">
      <w:pPr>
        <w:pStyle w:val="ListParagraph"/>
        <w:numPr>
          <w:ilvl w:val="0"/>
          <w:numId w:val="41"/>
        </w:numPr>
        <w:contextualSpacing/>
        <w:rPr>
          <w:sz w:val="28"/>
          <w:szCs w:val="28"/>
        </w:rPr>
      </w:pPr>
      <w:r>
        <w:rPr>
          <w:sz w:val="28"/>
          <w:szCs w:val="28"/>
        </w:rPr>
        <w:t xml:space="preserve">Sadly, some of us gathered today </w:t>
      </w:r>
      <w:r w:rsidR="00476969">
        <w:rPr>
          <w:sz w:val="28"/>
          <w:szCs w:val="28"/>
        </w:rPr>
        <w:t xml:space="preserve">have some other ONE THING that challenges “following Jesus”… it could be money… it could be something else… but whatever that ONE THING is, Jesus’ radical </w:t>
      </w:r>
      <w:r w:rsidR="00565CEF">
        <w:rPr>
          <w:sz w:val="28"/>
          <w:szCs w:val="28"/>
        </w:rPr>
        <w:t>and uncompromising point-of-view is… it must be released…</w:t>
      </w:r>
    </w:p>
    <w:p w14:paraId="734AFA60" w14:textId="77777777" w:rsidR="004C0B87" w:rsidRPr="00E763F7" w:rsidRDefault="004C0B87" w:rsidP="00E763F7">
      <w:pPr>
        <w:rPr>
          <w:sz w:val="28"/>
          <w:szCs w:val="28"/>
        </w:rPr>
      </w:pPr>
    </w:p>
    <w:p w14:paraId="42934470" w14:textId="2DFBA7C6" w:rsidR="00E763F7" w:rsidRPr="00E763F7" w:rsidRDefault="00E763F7" w:rsidP="00E763F7">
      <w:pPr>
        <w:pStyle w:val="ListParagraph"/>
        <w:numPr>
          <w:ilvl w:val="0"/>
          <w:numId w:val="41"/>
        </w:numPr>
        <w:contextualSpacing/>
        <w:rPr>
          <w:sz w:val="28"/>
          <w:szCs w:val="28"/>
        </w:rPr>
      </w:pPr>
      <w:r>
        <w:rPr>
          <w:sz w:val="28"/>
          <w:szCs w:val="28"/>
        </w:rPr>
        <w:t>Now here’s the good news around something that sounds really hard to do…</w:t>
      </w:r>
    </w:p>
    <w:p w14:paraId="0FBC36E9" w14:textId="2BEF21B1" w:rsidR="00E763F7" w:rsidRDefault="00E763F7" w:rsidP="00E763F7">
      <w:pPr>
        <w:pStyle w:val="ListParagraph"/>
        <w:numPr>
          <w:ilvl w:val="1"/>
          <w:numId w:val="41"/>
        </w:numPr>
        <w:contextualSpacing/>
        <w:rPr>
          <w:sz w:val="28"/>
          <w:szCs w:val="28"/>
        </w:rPr>
      </w:pPr>
      <w:r>
        <w:rPr>
          <w:sz w:val="28"/>
          <w:szCs w:val="28"/>
        </w:rPr>
        <w:t xml:space="preserve">When we easily go to the right person (Jesus), ask the right question (What must I do to be saved?), get the right answers from Him (Surrender ALL), AND give the right response (I surrender ALL)… </w:t>
      </w:r>
    </w:p>
    <w:p w14:paraId="11D3F1CE" w14:textId="464EEE40" w:rsidR="00342009" w:rsidRDefault="00342009" w:rsidP="00540F7F">
      <w:pPr>
        <w:pStyle w:val="ListParagraph"/>
        <w:numPr>
          <w:ilvl w:val="1"/>
          <w:numId w:val="41"/>
        </w:numPr>
        <w:contextualSpacing/>
        <w:rPr>
          <w:sz w:val="28"/>
          <w:szCs w:val="28"/>
        </w:rPr>
      </w:pPr>
      <w:r>
        <w:rPr>
          <w:sz w:val="28"/>
          <w:szCs w:val="28"/>
        </w:rPr>
        <w:t>Life in the kingdom of God becomes “Upside Down” in amazing ways</w:t>
      </w:r>
      <w:r w:rsidR="00540F7F">
        <w:rPr>
          <w:sz w:val="28"/>
          <w:szCs w:val="28"/>
        </w:rPr>
        <w:t xml:space="preserve"> because…</w:t>
      </w:r>
    </w:p>
    <w:p w14:paraId="5D16F21A" w14:textId="31AC39C7" w:rsidR="00540F7F" w:rsidRDefault="00540F7F" w:rsidP="00540F7F">
      <w:pPr>
        <w:pStyle w:val="ListParagraph"/>
        <w:numPr>
          <w:ilvl w:val="2"/>
          <w:numId w:val="41"/>
        </w:numPr>
        <w:contextualSpacing/>
        <w:rPr>
          <w:sz w:val="28"/>
          <w:szCs w:val="28"/>
        </w:rPr>
      </w:pPr>
      <w:r>
        <w:rPr>
          <w:sz w:val="28"/>
          <w:szCs w:val="28"/>
        </w:rPr>
        <w:t>Ultimately, you leave what really is “a little” in order to get “a lot”…</w:t>
      </w:r>
    </w:p>
    <w:p w14:paraId="3731567E" w14:textId="07640DE5" w:rsidR="00540F7F" w:rsidRPr="00540F7F" w:rsidRDefault="00540F7F" w:rsidP="00540F7F">
      <w:pPr>
        <w:pStyle w:val="ListParagraph"/>
        <w:numPr>
          <w:ilvl w:val="2"/>
          <w:numId w:val="41"/>
        </w:numPr>
        <w:contextualSpacing/>
        <w:rPr>
          <w:sz w:val="28"/>
          <w:szCs w:val="28"/>
        </w:rPr>
      </w:pPr>
      <w:r>
        <w:rPr>
          <w:sz w:val="28"/>
          <w:szCs w:val="28"/>
        </w:rPr>
        <w:t>And, being “last” really means that you come in “first”…</w:t>
      </w:r>
    </w:p>
    <w:p w14:paraId="6149BAA8" w14:textId="77777777" w:rsidR="00E763F7" w:rsidRPr="00E763F7" w:rsidRDefault="00E763F7" w:rsidP="00E763F7">
      <w:pPr>
        <w:pStyle w:val="ListParagraph"/>
        <w:rPr>
          <w:sz w:val="28"/>
          <w:szCs w:val="28"/>
        </w:rPr>
      </w:pPr>
    </w:p>
    <w:p w14:paraId="0E3FB091" w14:textId="7BC20460" w:rsidR="00886D69" w:rsidRPr="00540F7F" w:rsidRDefault="00540F7F" w:rsidP="00540F7F">
      <w:pPr>
        <w:pStyle w:val="ListParagraph"/>
        <w:numPr>
          <w:ilvl w:val="0"/>
          <w:numId w:val="41"/>
        </w:numPr>
        <w:contextualSpacing/>
        <w:rPr>
          <w:sz w:val="28"/>
          <w:szCs w:val="28"/>
        </w:rPr>
      </w:pPr>
      <w:r>
        <w:rPr>
          <w:sz w:val="28"/>
          <w:szCs w:val="28"/>
        </w:rPr>
        <w:t>And that includes this whole idea of being a generous person!</w:t>
      </w:r>
    </w:p>
    <w:p w14:paraId="63D6CC4C" w14:textId="77777777" w:rsidR="004C0B87" w:rsidRDefault="004C0B87" w:rsidP="004C0B87">
      <w:pPr>
        <w:pStyle w:val="ListParagraph"/>
        <w:ind w:left="360"/>
        <w:contextualSpacing/>
        <w:rPr>
          <w:sz w:val="28"/>
          <w:szCs w:val="28"/>
        </w:rPr>
      </w:pPr>
    </w:p>
    <w:p w14:paraId="7A133ADA" w14:textId="4813750F" w:rsidR="00841F6C" w:rsidRPr="00D80EEC" w:rsidRDefault="002B0CC8" w:rsidP="00B10ACC">
      <w:pPr>
        <w:pStyle w:val="ListParagraph"/>
        <w:numPr>
          <w:ilvl w:val="0"/>
          <w:numId w:val="41"/>
        </w:numPr>
        <w:contextualSpacing/>
        <w:rPr>
          <w:sz w:val="28"/>
          <w:szCs w:val="28"/>
        </w:rPr>
      </w:pPr>
      <w:r w:rsidRPr="001B2915">
        <w:rPr>
          <w:sz w:val="28"/>
          <w:szCs w:val="28"/>
        </w:rPr>
        <w:t xml:space="preserve">My prayer for us this morning is that </w:t>
      </w:r>
      <w:r w:rsidR="000A506F">
        <w:rPr>
          <w:sz w:val="28"/>
          <w:szCs w:val="28"/>
        </w:rPr>
        <w:t xml:space="preserve">in a materialistic culture like ours… when the vast majority of the world looks to </w:t>
      </w:r>
      <w:r w:rsidR="00593142">
        <w:rPr>
          <w:sz w:val="28"/>
          <w:szCs w:val="28"/>
        </w:rPr>
        <w:t xml:space="preserve">the American church and sees incredible wealth… that our proclamations of salvation by faith in Christ alone are matched by </w:t>
      </w:r>
      <w:r w:rsidR="00B11A4B">
        <w:rPr>
          <w:sz w:val="28"/>
          <w:szCs w:val="28"/>
        </w:rPr>
        <w:t xml:space="preserve">the release of our hidden idol of “wealth”.  That unlike the man in our story, </w:t>
      </w:r>
      <w:r w:rsidR="00301756">
        <w:rPr>
          <w:sz w:val="28"/>
          <w:szCs w:val="28"/>
        </w:rPr>
        <w:t xml:space="preserve">our hearts made alive in Christ produce the willingness to surrender everything </w:t>
      </w:r>
      <w:r w:rsidR="00346CD8">
        <w:rPr>
          <w:sz w:val="28"/>
          <w:szCs w:val="28"/>
        </w:rPr>
        <w:t>in our lives – including our wealth if need be – to the eternal glory of His name.</w:t>
      </w:r>
    </w:p>
    <w:p w14:paraId="457D4326" w14:textId="604C0EF6" w:rsidR="00F81099" w:rsidRPr="004764D7" w:rsidRDefault="003E38E5" w:rsidP="003C3A3B">
      <w:pPr>
        <w:contextualSpacing/>
        <w:rPr>
          <w:b/>
          <w:bCs/>
          <w:sz w:val="28"/>
          <w:szCs w:val="28"/>
          <w:u w:val="single"/>
        </w:rPr>
      </w:pPr>
      <w:r w:rsidRPr="003E38E5">
        <w:rPr>
          <w:b/>
          <w:bCs/>
          <w:sz w:val="28"/>
          <w:szCs w:val="28"/>
          <w:u w:val="single"/>
        </w:rPr>
        <w:lastRenderedPageBreak/>
        <w:t>MAIN BODY – Teaching – Encouragement #</w:t>
      </w:r>
      <w:r w:rsidR="00200DBC">
        <w:rPr>
          <w:b/>
          <w:bCs/>
          <w:sz w:val="28"/>
          <w:szCs w:val="28"/>
          <w:u w:val="single"/>
        </w:rPr>
        <w:t>3</w:t>
      </w:r>
      <w:r w:rsidRPr="003E38E5">
        <w:rPr>
          <w:b/>
          <w:sz w:val="28"/>
          <w:szCs w:val="28"/>
          <w:u w:val="single"/>
        </w:rPr>
        <w:t>:</w:t>
      </w:r>
      <w:r w:rsidRPr="003E38E5">
        <w:rPr>
          <w:b/>
          <w:bCs/>
          <w:sz w:val="28"/>
          <w:szCs w:val="28"/>
          <w:u w:val="single"/>
        </w:rPr>
        <w:t xml:space="preserve"> (</w:t>
      </w:r>
      <w:r w:rsidR="000A088E">
        <w:rPr>
          <w:b/>
          <w:bCs/>
          <w:sz w:val="28"/>
          <w:szCs w:val="28"/>
          <w:u w:val="single"/>
        </w:rPr>
        <w:t>1</w:t>
      </w:r>
      <w:r w:rsidR="000E39BA">
        <w:rPr>
          <w:b/>
          <w:bCs/>
          <w:sz w:val="28"/>
          <w:szCs w:val="28"/>
          <w:u w:val="single"/>
        </w:rPr>
        <w:t>0</w:t>
      </w:r>
      <w:r>
        <w:rPr>
          <w:b/>
          <w:bCs/>
          <w:sz w:val="28"/>
          <w:szCs w:val="28"/>
          <w:u w:val="single"/>
        </w:rPr>
        <w:t xml:space="preserve"> minutes of </w:t>
      </w:r>
      <w:r w:rsidRPr="003E38E5">
        <w:rPr>
          <w:b/>
          <w:bCs/>
          <w:sz w:val="28"/>
          <w:szCs w:val="28"/>
          <w:u w:val="single"/>
        </w:rPr>
        <w:t>25 minutes):</w:t>
      </w:r>
    </w:p>
    <w:p w14:paraId="4736184E" w14:textId="77777777" w:rsidR="004764D7" w:rsidRDefault="004764D7" w:rsidP="00261496">
      <w:pPr>
        <w:pStyle w:val="ListParagraph"/>
        <w:numPr>
          <w:ilvl w:val="0"/>
          <w:numId w:val="43"/>
        </w:numPr>
        <w:contextualSpacing/>
        <w:rPr>
          <w:sz w:val="28"/>
          <w:szCs w:val="28"/>
        </w:rPr>
      </w:pPr>
      <w:r>
        <w:rPr>
          <w:sz w:val="28"/>
          <w:szCs w:val="28"/>
        </w:rPr>
        <w:t>And to that point, m</w:t>
      </w:r>
      <w:r w:rsidR="003C3A3B">
        <w:rPr>
          <w:sz w:val="28"/>
          <w:szCs w:val="28"/>
        </w:rPr>
        <w:t xml:space="preserve">y final encouragement this morning </w:t>
      </w:r>
      <w:r>
        <w:rPr>
          <w:sz w:val="28"/>
          <w:szCs w:val="28"/>
        </w:rPr>
        <w:t>will be super practical.</w:t>
      </w:r>
    </w:p>
    <w:p w14:paraId="0A932B3E" w14:textId="4CBB53E7" w:rsidR="00261496" w:rsidRPr="000C09A7" w:rsidRDefault="00EC1F3C" w:rsidP="00261496">
      <w:pPr>
        <w:pStyle w:val="ListParagraph"/>
        <w:numPr>
          <w:ilvl w:val="0"/>
          <w:numId w:val="43"/>
        </w:numPr>
        <w:contextualSpacing/>
        <w:rPr>
          <w:sz w:val="28"/>
          <w:szCs w:val="28"/>
        </w:rPr>
      </w:pPr>
      <w:r>
        <w:rPr>
          <w:sz w:val="28"/>
          <w:szCs w:val="28"/>
        </w:rPr>
        <w:t xml:space="preserve">As followers of Jesus, </w:t>
      </w:r>
      <w:r w:rsidR="009B1440">
        <w:rPr>
          <w:sz w:val="28"/>
          <w:szCs w:val="28"/>
        </w:rPr>
        <w:t xml:space="preserve">living with a posture of salvation and release, my encouragement is that </w:t>
      </w:r>
      <w:r w:rsidR="003C3A3B">
        <w:rPr>
          <w:sz w:val="28"/>
          <w:szCs w:val="28"/>
        </w:rPr>
        <w:t xml:space="preserve">each of us would “Take a Next Step in Our </w:t>
      </w:r>
      <w:r w:rsidR="003C3A3B" w:rsidRPr="003C3A3B">
        <w:rPr>
          <w:i/>
          <w:iCs/>
          <w:sz w:val="28"/>
          <w:szCs w:val="28"/>
        </w:rPr>
        <w:t>Generosity Journey</w:t>
      </w:r>
      <w:r w:rsidR="003C3A3B">
        <w:rPr>
          <w:sz w:val="28"/>
          <w:szCs w:val="28"/>
        </w:rPr>
        <w:t xml:space="preserve"> at RHC.”</w:t>
      </w:r>
    </w:p>
    <w:p w14:paraId="421D773D" w14:textId="77777777" w:rsidR="00261496" w:rsidRPr="00261496" w:rsidRDefault="00261496" w:rsidP="00BD2489">
      <w:pPr>
        <w:pStyle w:val="ListParagraph"/>
        <w:ind w:left="360"/>
        <w:contextualSpacing/>
        <w:rPr>
          <w:sz w:val="28"/>
          <w:szCs w:val="28"/>
        </w:rPr>
      </w:pPr>
    </w:p>
    <w:p w14:paraId="07085A05" w14:textId="77777777" w:rsidR="00433163" w:rsidRPr="00433163" w:rsidRDefault="00433163" w:rsidP="00433163">
      <w:pPr>
        <w:pStyle w:val="ListParagraph"/>
        <w:numPr>
          <w:ilvl w:val="0"/>
          <w:numId w:val="43"/>
        </w:numPr>
        <w:rPr>
          <w:sz w:val="28"/>
          <w:szCs w:val="28"/>
        </w:rPr>
      </w:pPr>
      <w:r w:rsidRPr="00433163">
        <w:rPr>
          <w:sz w:val="28"/>
          <w:szCs w:val="28"/>
        </w:rPr>
        <w:t>NOW I realize that generosity can occur outside the life of the church</w:t>
      </w:r>
    </w:p>
    <w:p w14:paraId="6672364D" w14:textId="77777777" w:rsidR="00433163" w:rsidRPr="00433163" w:rsidRDefault="00433163" w:rsidP="00433163">
      <w:pPr>
        <w:pStyle w:val="ListParagraph"/>
        <w:numPr>
          <w:ilvl w:val="1"/>
          <w:numId w:val="43"/>
        </w:numPr>
        <w:rPr>
          <w:sz w:val="28"/>
          <w:szCs w:val="28"/>
        </w:rPr>
      </w:pPr>
      <w:r w:rsidRPr="00433163">
        <w:rPr>
          <w:sz w:val="28"/>
          <w:szCs w:val="28"/>
        </w:rPr>
        <w:t>I realize that a generous heart can be demonstrated in ways other than financial but…</w:t>
      </w:r>
    </w:p>
    <w:p w14:paraId="25F7B592" w14:textId="2AD2D13A" w:rsidR="00433163" w:rsidRPr="00433163" w:rsidRDefault="00433163" w:rsidP="00433163">
      <w:pPr>
        <w:pStyle w:val="ListParagraph"/>
        <w:numPr>
          <w:ilvl w:val="1"/>
          <w:numId w:val="43"/>
        </w:numPr>
        <w:rPr>
          <w:sz w:val="28"/>
          <w:szCs w:val="28"/>
        </w:rPr>
      </w:pPr>
      <w:r w:rsidRPr="00433163">
        <w:rPr>
          <w:sz w:val="28"/>
          <w:szCs w:val="28"/>
        </w:rPr>
        <w:t>For our purposes this morning I want to focus on financial generosity at RHC as one important place of release….</w:t>
      </w:r>
    </w:p>
    <w:p w14:paraId="2AFD5A50" w14:textId="77777777" w:rsidR="00433163" w:rsidRPr="00433163" w:rsidRDefault="00433163" w:rsidP="00433163">
      <w:pPr>
        <w:pStyle w:val="ListParagraph"/>
        <w:rPr>
          <w:sz w:val="28"/>
          <w:szCs w:val="28"/>
        </w:rPr>
      </w:pPr>
    </w:p>
    <w:p w14:paraId="7AF74B10" w14:textId="6245AC81" w:rsidR="00902983" w:rsidRDefault="00902983" w:rsidP="00902983">
      <w:pPr>
        <w:pStyle w:val="ListParagraph"/>
        <w:numPr>
          <w:ilvl w:val="0"/>
          <w:numId w:val="43"/>
        </w:numPr>
        <w:contextualSpacing/>
        <w:rPr>
          <w:sz w:val="28"/>
          <w:szCs w:val="28"/>
        </w:rPr>
      </w:pPr>
      <w:r>
        <w:rPr>
          <w:sz w:val="28"/>
          <w:szCs w:val="28"/>
        </w:rPr>
        <w:t xml:space="preserve">To </w:t>
      </w:r>
      <w:r w:rsidR="0065767B">
        <w:rPr>
          <w:sz w:val="28"/>
          <w:szCs w:val="28"/>
        </w:rPr>
        <w:t>guide</w:t>
      </w:r>
      <w:r>
        <w:rPr>
          <w:sz w:val="28"/>
          <w:szCs w:val="28"/>
        </w:rPr>
        <w:t xml:space="preserve"> us, w</w:t>
      </w:r>
      <w:r>
        <w:rPr>
          <w:sz w:val="28"/>
          <w:szCs w:val="28"/>
        </w:rPr>
        <w:t>e have d</w:t>
      </w:r>
      <w:r w:rsidRPr="00FB11D3">
        <w:rPr>
          <w:sz w:val="28"/>
          <w:szCs w:val="28"/>
        </w:rPr>
        <w:t>evelop</w:t>
      </w:r>
      <w:r>
        <w:rPr>
          <w:sz w:val="28"/>
          <w:szCs w:val="28"/>
        </w:rPr>
        <w:t>ed</w:t>
      </w:r>
      <w:r w:rsidRPr="00FB11D3">
        <w:rPr>
          <w:sz w:val="28"/>
          <w:szCs w:val="28"/>
        </w:rPr>
        <w:t xml:space="preserve"> </w:t>
      </w:r>
      <w:r>
        <w:rPr>
          <w:sz w:val="28"/>
          <w:szCs w:val="28"/>
        </w:rPr>
        <w:t>a</w:t>
      </w:r>
      <w:r w:rsidRPr="00FB11D3">
        <w:rPr>
          <w:sz w:val="28"/>
          <w:szCs w:val="28"/>
        </w:rPr>
        <w:t xml:space="preserve"> </w:t>
      </w:r>
      <w:r>
        <w:rPr>
          <w:sz w:val="28"/>
          <w:szCs w:val="28"/>
        </w:rPr>
        <w:t xml:space="preserve">visual </w:t>
      </w:r>
      <w:r w:rsidRPr="00FB11D3">
        <w:rPr>
          <w:sz w:val="28"/>
          <w:szCs w:val="28"/>
        </w:rPr>
        <w:t xml:space="preserve">model designed to assist </w:t>
      </w:r>
      <w:r>
        <w:rPr>
          <w:sz w:val="28"/>
          <w:szCs w:val="28"/>
        </w:rPr>
        <w:t>you</w:t>
      </w:r>
      <w:r w:rsidRPr="00FB11D3">
        <w:rPr>
          <w:sz w:val="28"/>
          <w:szCs w:val="28"/>
        </w:rPr>
        <w:t xml:space="preserve"> in</w:t>
      </w:r>
      <w:r>
        <w:rPr>
          <w:sz w:val="28"/>
          <w:szCs w:val="28"/>
        </w:rPr>
        <w:t xml:space="preserve"> your pursuit of</w:t>
      </w:r>
      <w:r w:rsidRPr="00FB11D3">
        <w:rPr>
          <w:sz w:val="28"/>
          <w:szCs w:val="28"/>
        </w:rPr>
        <w:t xml:space="preserve"> biblical generosity</w:t>
      </w:r>
      <w:r>
        <w:rPr>
          <w:sz w:val="28"/>
          <w:szCs w:val="28"/>
        </w:rPr>
        <w:t>.</w:t>
      </w:r>
    </w:p>
    <w:p w14:paraId="0A0A2FA0" w14:textId="77777777" w:rsidR="00E61580" w:rsidRDefault="00E61580" w:rsidP="00E61580">
      <w:pPr>
        <w:pStyle w:val="ListParagraph"/>
        <w:contextualSpacing/>
        <w:rPr>
          <w:sz w:val="28"/>
          <w:szCs w:val="28"/>
        </w:rPr>
      </w:pPr>
    </w:p>
    <w:p w14:paraId="1811BE90" w14:textId="713B4670" w:rsidR="000935CD" w:rsidRDefault="0005425F" w:rsidP="00BD2489">
      <w:pPr>
        <w:pStyle w:val="ListParagraph"/>
        <w:numPr>
          <w:ilvl w:val="1"/>
          <w:numId w:val="43"/>
        </w:numPr>
        <w:contextualSpacing/>
        <w:rPr>
          <w:sz w:val="28"/>
          <w:szCs w:val="28"/>
        </w:rPr>
      </w:pPr>
      <w:r>
        <w:rPr>
          <w:sz w:val="28"/>
          <w:szCs w:val="28"/>
        </w:rPr>
        <w:t>We believe that t</w:t>
      </w:r>
      <w:r w:rsidR="000935CD">
        <w:rPr>
          <w:sz w:val="28"/>
          <w:szCs w:val="28"/>
        </w:rPr>
        <w:t xml:space="preserve">his model </w:t>
      </w:r>
      <w:r w:rsidR="000935CD" w:rsidRPr="00FB11D3">
        <w:rPr>
          <w:sz w:val="28"/>
          <w:szCs w:val="28"/>
        </w:rPr>
        <w:t>is a reflection of God’s heart, the gospel of Jesus Christ, and the freeing power of the Holy Spirit.</w:t>
      </w:r>
    </w:p>
    <w:p w14:paraId="61D39A3C" w14:textId="77777777" w:rsidR="00E61580" w:rsidRDefault="00E61580" w:rsidP="00E61580">
      <w:pPr>
        <w:pStyle w:val="ListParagraph"/>
        <w:contextualSpacing/>
        <w:rPr>
          <w:sz w:val="28"/>
          <w:szCs w:val="28"/>
        </w:rPr>
      </w:pPr>
    </w:p>
    <w:p w14:paraId="5986E6EF" w14:textId="43D1C732" w:rsidR="000C09A7" w:rsidRPr="00843028" w:rsidRDefault="000C09A7" w:rsidP="00843028">
      <w:pPr>
        <w:pStyle w:val="ListParagraph"/>
        <w:numPr>
          <w:ilvl w:val="1"/>
          <w:numId w:val="43"/>
        </w:numPr>
        <w:contextualSpacing/>
        <w:rPr>
          <w:sz w:val="28"/>
          <w:szCs w:val="28"/>
        </w:rPr>
      </w:pPr>
      <w:r w:rsidRPr="00843028">
        <w:rPr>
          <w:sz w:val="28"/>
          <w:szCs w:val="28"/>
        </w:rPr>
        <w:t xml:space="preserve">The </w:t>
      </w:r>
      <w:r w:rsidR="00843028">
        <w:rPr>
          <w:sz w:val="28"/>
          <w:szCs w:val="28"/>
        </w:rPr>
        <w:t>“</w:t>
      </w:r>
      <w:r w:rsidRPr="00843028">
        <w:rPr>
          <w:sz w:val="28"/>
          <w:szCs w:val="28"/>
        </w:rPr>
        <w:t>Generosity Journey</w:t>
      </w:r>
      <w:r w:rsidR="00843028">
        <w:rPr>
          <w:sz w:val="28"/>
          <w:szCs w:val="28"/>
        </w:rPr>
        <w:t>”</w:t>
      </w:r>
      <w:r w:rsidRPr="00843028">
        <w:rPr>
          <w:sz w:val="28"/>
          <w:szCs w:val="28"/>
        </w:rPr>
        <w:t xml:space="preserve"> is a tool designed to help people move from money being a controlling idol to money being a tool for God’s Kingdom.  The Generosity Journey focuses on attitudes of the heart and healthy biblical behaviors rather than on simply giving amounts or percentages - further transforming us into the likeness of Christ.</w:t>
      </w:r>
    </w:p>
    <w:p w14:paraId="20E7E074" w14:textId="77777777" w:rsidR="00E61580" w:rsidRDefault="00E61580" w:rsidP="00E61580">
      <w:pPr>
        <w:pStyle w:val="ListParagraph"/>
        <w:contextualSpacing/>
        <w:rPr>
          <w:sz w:val="28"/>
          <w:szCs w:val="28"/>
        </w:rPr>
      </w:pPr>
    </w:p>
    <w:p w14:paraId="7132C90A" w14:textId="0DD0DE2B" w:rsidR="000C09A7" w:rsidRPr="009B63EE" w:rsidRDefault="000C09A7" w:rsidP="00CE7E74">
      <w:pPr>
        <w:pStyle w:val="ListParagraph"/>
        <w:numPr>
          <w:ilvl w:val="1"/>
          <w:numId w:val="43"/>
        </w:numPr>
        <w:contextualSpacing/>
        <w:rPr>
          <w:sz w:val="28"/>
          <w:szCs w:val="28"/>
        </w:rPr>
      </w:pPr>
      <w:r w:rsidRPr="00261496">
        <w:rPr>
          <w:sz w:val="28"/>
          <w:szCs w:val="28"/>
        </w:rPr>
        <w:t xml:space="preserve">These are not legal steps that you take to get to get to God but simply a way to evaluate your growth in lifestyle generosity.  </w:t>
      </w:r>
    </w:p>
    <w:p w14:paraId="15CF5B58" w14:textId="77777777" w:rsidR="00E61580" w:rsidRDefault="00E61580" w:rsidP="00E61580">
      <w:pPr>
        <w:pStyle w:val="ListParagraph"/>
        <w:contextualSpacing/>
        <w:rPr>
          <w:sz w:val="28"/>
          <w:szCs w:val="28"/>
        </w:rPr>
      </w:pPr>
    </w:p>
    <w:p w14:paraId="6D9CB4A6" w14:textId="7A9A8AE5" w:rsidR="008E3339" w:rsidRPr="00902983" w:rsidRDefault="00902983" w:rsidP="00BD2489">
      <w:pPr>
        <w:pStyle w:val="ListParagraph"/>
        <w:numPr>
          <w:ilvl w:val="1"/>
          <w:numId w:val="43"/>
        </w:numPr>
        <w:contextualSpacing/>
        <w:rPr>
          <w:sz w:val="28"/>
          <w:szCs w:val="28"/>
        </w:rPr>
      </w:pPr>
      <w:r>
        <w:rPr>
          <w:sz w:val="28"/>
          <w:szCs w:val="28"/>
        </w:rPr>
        <w:t>If you’ll give me your best attention, I’d like to walk you through “The Generosity Journey”</w:t>
      </w:r>
      <w:r w:rsidR="00434242">
        <w:rPr>
          <w:sz w:val="28"/>
          <w:szCs w:val="28"/>
        </w:rPr>
        <w:t xml:space="preserve"> and how you might be able to take a step forward here at RHC</w:t>
      </w:r>
      <w:r>
        <w:rPr>
          <w:sz w:val="28"/>
          <w:szCs w:val="28"/>
        </w:rPr>
        <w:t>.</w:t>
      </w:r>
    </w:p>
    <w:p w14:paraId="0421A115" w14:textId="6F27E248" w:rsidR="003C3A3B" w:rsidRDefault="008E3339" w:rsidP="00BD2489">
      <w:pPr>
        <w:pStyle w:val="ListParagraph"/>
        <w:ind w:left="360" w:firstLine="360"/>
        <w:contextualSpacing/>
        <w:rPr>
          <w:sz w:val="28"/>
          <w:szCs w:val="28"/>
        </w:rPr>
      </w:pPr>
      <w:r>
        <w:rPr>
          <w:noProof/>
        </w:rPr>
        <w:drawing>
          <wp:inline distT="0" distB="0" distL="0" distR="0" wp14:anchorId="6820DDFD" wp14:editId="4FF1312A">
            <wp:extent cx="1335314" cy="1142882"/>
            <wp:effectExtent l="0" t="0" r="0" b="635"/>
            <wp:docPr id="11" name="Picture 10" descr="Chart&#10;&#10;Description automatically generated">
              <a:extLst xmlns:a="http://schemas.openxmlformats.org/drawingml/2006/main">
                <a:ext uri="{FF2B5EF4-FFF2-40B4-BE49-F238E27FC236}">
                  <a16:creationId xmlns:a16="http://schemas.microsoft.com/office/drawing/2014/main" id="{B6A3E884-7242-4113-8916-E002A809B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B6A3E884-7242-4113-8916-E002A809B1D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4398" cy="1159215"/>
                    </a:xfrm>
                    <a:prstGeom prst="rect">
                      <a:avLst/>
                    </a:prstGeom>
                  </pic:spPr>
                </pic:pic>
              </a:graphicData>
            </a:graphic>
          </wp:inline>
        </w:drawing>
      </w:r>
    </w:p>
    <w:p w14:paraId="79C62D11" w14:textId="7FFE9CA6" w:rsidR="003C3A3B" w:rsidRDefault="003C3A3B" w:rsidP="0065767B">
      <w:pPr>
        <w:pStyle w:val="ListParagraph"/>
        <w:ind w:left="360"/>
        <w:contextualSpacing/>
        <w:rPr>
          <w:sz w:val="28"/>
          <w:szCs w:val="28"/>
        </w:rPr>
      </w:pPr>
    </w:p>
    <w:p w14:paraId="65CC9A97" w14:textId="755390A8" w:rsidR="00054504" w:rsidRDefault="00054504" w:rsidP="0065767B">
      <w:pPr>
        <w:pStyle w:val="ListParagraph"/>
        <w:ind w:left="360"/>
        <w:contextualSpacing/>
        <w:rPr>
          <w:sz w:val="28"/>
          <w:szCs w:val="28"/>
        </w:rPr>
      </w:pPr>
    </w:p>
    <w:p w14:paraId="21E17C43" w14:textId="6268DA4C" w:rsidR="00054504" w:rsidRDefault="00054504" w:rsidP="0065767B">
      <w:pPr>
        <w:pStyle w:val="ListParagraph"/>
        <w:ind w:left="360"/>
        <w:contextualSpacing/>
        <w:rPr>
          <w:sz w:val="28"/>
          <w:szCs w:val="28"/>
        </w:rPr>
      </w:pPr>
    </w:p>
    <w:p w14:paraId="6B8B8C25" w14:textId="638C4EEA" w:rsidR="00054504" w:rsidRDefault="00054504" w:rsidP="0065767B">
      <w:pPr>
        <w:pStyle w:val="ListParagraph"/>
        <w:ind w:left="360"/>
        <w:contextualSpacing/>
        <w:rPr>
          <w:sz w:val="28"/>
          <w:szCs w:val="28"/>
        </w:rPr>
      </w:pPr>
    </w:p>
    <w:p w14:paraId="18BC615E" w14:textId="0DF01E61" w:rsidR="00054504" w:rsidRDefault="00054504" w:rsidP="0065767B">
      <w:pPr>
        <w:pStyle w:val="ListParagraph"/>
        <w:ind w:left="360"/>
        <w:contextualSpacing/>
        <w:rPr>
          <w:sz w:val="28"/>
          <w:szCs w:val="28"/>
        </w:rPr>
      </w:pPr>
    </w:p>
    <w:p w14:paraId="4FCA30CD" w14:textId="424A7300" w:rsidR="00054504" w:rsidRDefault="00054504" w:rsidP="0065767B">
      <w:pPr>
        <w:pStyle w:val="ListParagraph"/>
        <w:ind w:left="360"/>
        <w:contextualSpacing/>
        <w:rPr>
          <w:sz w:val="28"/>
          <w:szCs w:val="28"/>
        </w:rPr>
      </w:pPr>
    </w:p>
    <w:p w14:paraId="0A58C2EB" w14:textId="5A92BBA6" w:rsidR="00CE7E74" w:rsidRDefault="00CE7E74" w:rsidP="00E61580">
      <w:pPr>
        <w:contextualSpacing/>
        <w:rPr>
          <w:sz w:val="28"/>
          <w:szCs w:val="28"/>
        </w:rPr>
      </w:pPr>
    </w:p>
    <w:p w14:paraId="4A35C684" w14:textId="77777777" w:rsidR="00E61580" w:rsidRPr="00E61580" w:rsidRDefault="00E61580" w:rsidP="00E61580">
      <w:pPr>
        <w:contextualSpacing/>
        <w:rPr>
          <w:sz w:val="28"/>
          <w:szCs w:val="28"/>
        </w:rPr>
      </w:pPr>
    </w:p>
    <w:p w14:paraId="7E0D810F" w14:textId="671D2245" w:rsidR="00CE7E74" w:rsidRDefault="00CE7E74" w:rsidP="0065767B">
      <w:pPr>
        <w:pStyle w:val="ListParagraph"/>
        <w:ind w:left="360"/>
        <w:contextualSpacing/>
        <w:rPr>
          <w:sz w:val="28"/>
          <w:szCs w:val="28"/>
        </w:rPr>
      </w:pPr>
    </w:p>
    <w:p w14:paraId="63B89ACA" w14:textId="77777777" w:rsidR="00CE7E74" w:rsidRPr="002B7563" w:rsidRDefault="00CE7E74" w:rsidP="0065767B">
      <w:pPr>
        <w:pStyle w:val="ListParagraph"/>
        <w:ind w:left="360"/>
        <w:contextualSpacing/>
        <w:rPr>
          <w:sz w:val="28"/>
          <w:szCs w:val="28"/>
        </w:rPr>
      </w:pPr>
    </w:p>
    <w:p w14:paraId="3F6D1101" w14:textId="77777777" w:rsidR="0015508E" w:rsidRPr="002B7563" w:rsidRDefault="0015508E" w:rsidP="0015508E">
      <w:pPr>
        <w:contextualSpacing/>
        <w:rPr>
          <w:sz w:val="28"/>
          <w:szCs w:val="28"/>
        </w:rPr>
      </w:pPr>
    </w:p>
    <w:p w14:paraId="5AA71767" w14:textId="4DAA446F" w:rsidR="00054504" w:rsidRPr="002B7563" w:rsidRDefault="0065767B" w:rsidP="009A5E24">
      <w:pPr>
        <w:pStyle w:val="ListParagraph"/>
        <w:numPr>
          <w:ilvl w:val="0"/>
          <w:numId w:val="43"/>
        </w:numPr>
        <w:contextualSpacing/>
        <w:rPr>
          <w:sz w:val="28"/>
          <w:szCs w:val="28"/>
        </w:rPr>
      </w:pPr>
      <w:r w:rsidRPr="002B7563">
        <w:rPr>
          <w:sz w:val="28"/>
          <w:szCs w:val="28"/>
        </w:rPr>
        <w:lastRenderedPageBreak/>
        <w:t>First Time</w:t>
      </w:r>
      <w:r w:rsidR="002B7563">
        <w:rPr>
          <w:sz w:val="28"/>
          <w:szCs w:val="28"/>
        </w:rPr>
        <w:t xml:space="preserve"> Giver</w:t>
      </w:r>
      <w:r w:rsidR="003E5E04" w:rsidRPr="002B7563">
        <w:rPr>
          <w:sz w:val="28"/>
          <w:szCs w:val="28"/>
        </w:rPr>
        <w:t xml:space="preserve"> – Discussion</w:t>
      </w:r>
      <w:r w:rsidRPr="002B7563">
        <w:rPr>
          <w:sz w:val="28"/>
          <w:szCs w:val="28"/>
        </w:rPr>
        <w:t>:</w:t>
      </w:r>
      <w:r w:rsidR="0015508E" w:rsidRPr="002B7563">
        <w:rPr>
          <w:sz w:val="28"/>
          <w:szCs w:val="28"/>
        </w:rPr>
        <w:t xml:space="preserve"> </w:t>
      </w:r>
      <w:r w:rsidR="0015508E" w:rsidRPr="002B7563">
        <w:rPr>
          <w:sz w:val="28"/>
          <w:szCs w:val="28"/>
        </w:rPr>
        <w:t xml:space="preserve">Notes:  </w:t>
      </w:r>
    </w:p>
    <w:p w14:paraId="0A53965C" w14:textId="703C76D1" w:rsidR="003713C6" w:rsidRPr="002B7563" w:rsidRDefault="003713C6" w:rsidP="0065767B">
      <w:pPr>
        <w:pStyle w:val="ListParagraph"/>
        <w:numPr>
          <w:ilvl w:val="1"/>
          <w:numId w:val="43"/>
        </w:numPr>
        <w:contextualSpacing/>
        <w:rPr>
          <w:sz w:val="28"/>
          <w:szCs w:val="28"/>
        </w:rPr>
      </w:pPr>
      <w:r w:rsidRPr="002B7563">
        <w:rPr>
          <w:sz w:val="28"/>
          <w:szCs w:val="28"/>
        </w:rPr>
        <w:t xml:space="preserve">If you have never given a financial gift at RHC, </w:t>
      </w:r>
      <w:r w:rsidR="00917EDA" w:rsidRPr="002B7563">
        <w:rPr>
          <w:sz w:val="28"/>
          <w:szCs w:val="28"/>
        </w:rPr>
        <w:t xml:space="preserve">whether you are here at the theater or joining us through our livestream, </w:t>
      </w:r>
      <w:r w:rsidRPr="002B7563">
        <w:rPr>
          <w:sz w:val="28"/>
          <w:szCs w:val="28"/>
        </w:rPr>
        <w:t>you may consider the participating for your first time.</w:t>
      </w:r>
    </w:p>
    <w:p w14:paraId="587F13BC" w14:textId="77777777" w:rsidR="00054504" w:rsidRPr="002B7563" w:rsidRDefault="00054504" w:rsidP="00054504">
      <w:pPr>
        <w:pStyle w:val="ListParagraph"/>
        <w:contextualSpacing/>
        <w:rPr>
          <w:sz w:val="28"/>
          <w:szCs w:val="28"/>
        </w:rPr>
      </w:pPr>
    </w:p>
    <w:p w14:paraId="077B1CF7" w14:textId="57399E69" w:rsidR="003713C6" w:rsidRPr="002B7563" w:rsidRDefault="003713C6" w:rsidP="0065767B">
      <w:pPr>
        <w:pStyle w:val="ListParagraph"/>
        <w:numPr>
          <w:ilvl w:val="1"/>
          <w:numId w:val="43"/>
        </w:numPr>
        <w:contextualSpacing/>
        <w:rPr>
          <w:sz w:val="28"/>
          <w:szCs w:val="28"/>
        </w:rPr>
      </w:pPr>
      <w:r w:rsidRPr="002B7563">
        <w:rPr>
          <w:sz w:val="28"/>
          <w:szCs w:val="28"/>
        </w:rPr>
        <w:t>Perhaps you did not know how to give at RHC.</w:t>
      </w:r>
    </w:p>
    <w:p w14:paraId="67B54B31" w14:textId="1107F1AC" w:rsidR="003713C6" w:rsidRPr="002B7563" w:rsidRDefault="003713C6" w:rsidP="00054504">
      <w:pPr>
        <w:pStyle w:val="ListParagraph"/>
        <w:numPr>
          <w:ilvl w:val="2"/>
          <w:numId w:val="43"/>
        </w:numPr>
        <w:contextualSpacing/>
        <w:rPr>
          <w:sz w:val="28"/>
          <w:szCs w:val="28"/>
        </w:rPr>
      </w:pPr>
      <w:r w:rsidRPr="002B7563">
        <w:rPr>
          <w:sz w:val="28"/>
          <w:szCs w:val="28"/>
        </w:rPr>
        <w:t xml:space="preserve">If you are newer to RHC, you may have noticed that we do not have a </w:t>
      </w:r>
      <w:r w:rsidR="000322F5" w:rsidRPr="002B7563">
        <w:rPr>
          <w:sz w:val="28"/>
          <w:szCs w:val="28"/>
        </w:rPr>
        <w:t xml:space="preserve">regular “spot” to pass the basket and collect financial gifts.  </w:t>
      </w:r>
    </w:p>
    <w:p w14:paraId="5D8E995A" w14:textId="77777777" w:rsidR="000F30CC" w:rsidRPr="002B7563" w:rsidRDefault="000F30CC" w:rsidP="000F30CC">
      <w:pPr>
        <w:pStyle w:val="ListParagraph"/>
        <w:contextualSpacing/>
        <w:rPr>
          <w:sz w:val="28"/>
          <w:szCs w:val="28"/>
        </w:rPr>
      </w:pPr>
    </w:p>
    <w:p w14:paraId="78CF1CFC" w14:textId="3A8D65FE" w:rsidR="000322F5" w:rsidRPr="002B7563" w:rsidRDefault="000322F5" w:rsidP="000F30CC">
      <w:pPr>
        <w:pStyle w:val="ListParagraph"/>
        <w:numPr>
          <w:ilvl w:val="1"/>
          <w:numId w:val="43"/>
        </w:numPr>
        <w:contextualSpacing/>
        <w:rPr>
          <w:sz w:val="28"/>
          <w:szCs w:val="28"/>
        </w:rPr>
      </w:pPr>
      <w:r w:rsidRPr="002B7563">
        <w:rPr>
          <w:sz w:val="28"/>
          <w:szCs w:val="28"/>
        </w:rPr>
        <w:t>Even before COVID, we decided to remove that experience from our regular routine.</w:t>
      </w:r>
    </w:p>
    <w:p w14:paraId="3987C544" w14:textId="77777777" w:rsidR="00260312" w:rsidRDefault="00A60D27" w:rsidP="00054504">
      <w:pPr>
        <w:pStyle w:val="ListParagraph"/>
        <w:numPr>
          <w:ilvl w:val="2"/>
          <w:numId w:val="43"/>
        </w:numPr>
        <w:contextualSpacing/>
        <w:rPr>
          <w:sz w:val="28"/>
          <w:szCs w:val="28"/>
        </w:rPr>
      </w:pPr>
      <w:r w:rsidRPr="002B7563">
        <w:rPr>
          <w:sz w:val="28"/>
          <w:szCs w:val="28"/>
        </w:rPr>
        <w:t xml:space="preserve">For starters, we realized that for some newer Guests, perhaps investigating the claims </w:t>
      </w:r>
      <w:r>
        <w:rPr>
          <w:sz w:val="28"/>
          <w:szCs w:val="28"/>
        </w:rPr>
        <w:t>of Christ, sticking a basket under your nose felt a little coercive and reinforced the misconception that</w:t>
      </w:r>
      <w:r w:rsidR="00260312">
        <w:rPr>
          <w:sz w:val="28"/>
          <w:szCs w:val="28"/>
        </w:rPr>
        <w:t xml:space="preserve"> all</w:t>
      </w:r>
      <w:r>
        <w:rPr>
          <w:sz w:val="28"/>
          <w:szCs w:val="28"/>
        </w:rPr>
        <w:t xml:space="preserve"> churches are just after your money.</w:t>
      </w:r>
      <w:r w:rsidR="00260312">
        <w:rPr>
          <w:sz w:val="28"/>
          <w:szCs w:val="28"/>
        </w:rPr>
        <w:t xml:space="preserve">  </w:t>
      </w:r>
    </w:p>
    <w:p w14:paraId="205B415C" w14:textId="4A02BBA1" w:rsidR="00A60D27" w:rsidRDefault="00260312" w:rsidP="00054504">
      <w:pPr>
        <w:pStyle w:val="ListParagraph"/>
        <w:numPr>
          <w:ilvl w:val="2"/>
          <w:numId w:val="43"/>
        </w:numPr>
        <w:contextualSpacing/>
        <w:rPr>
          <w:sz w:val="28"/>
          <w:szCs w:val="28"/>
        </w:rPr>
      </w:pPr>
      <w:r>
        <w:rPr>
          <w:sz w:val="28"/>
          <w:szCs w:val="28"/>
        </w:rPr>
        <w:t xml:space="preserve">Let me state clearly… a core value when it comes to generosity at RHC is that it should flow freely and joyfully.  We regret any donation that is ever offered grudgingly or under </w:t>
      </w:r>
      <w:r w:rsidR="00EF1878">
        <w:rPr>
          <w:sz w:val="28"/>
          <w:szCs w:val="28"/>
        </w:rPr>
        <w:t>compulsion</w:t>
      </w:r>
      <w:r>
        <w:rPr>
          <w:sz w:val="28"/>
          <w:szCs w:val="28"/>
        </w:rPr>
        <w:t xml:space="preserve">.  </w:t>
      </w:r>
      <w:r w:rsidR="003C5855">
        <w:rPr>
          <w:sz w:val="28"/>
          <w:szCs w:val="28"/>
        </w:rPr>
        <w:t xml:space="preserve">The only guilt that we encourage is the conviction of the Holy Spirit moving upon the heart of a follower of Jesus Christ.  </w:t>
      </w:r>
      <w:r>
        <w:rPr>
          <w:sz w:val="28"/>
          <w:szCs w:val="28"/>
        </w:rPr>
        <w:t>(Cite Scripture)</w:t>
      </w:r>
      <w:r w:rsidR="00A60D27">
        <w:rPr>
          <w:sz w:val="28"/>
          <w:szCs w:val="28"/>
        </w:rPr>
        <w:t xml:space="preserve">  </w:t>
      </w:r>
    </w:p>
    <w:p w14:paraId="0BC69114" w14:textId="77777777" w:rsidR="00054504" w:rsidRDefault="00054504" w:rsidP="00054504">
      <w:pPr>
        <w:pStyle w:val="ListParagraph"/>
        <w:contextualSpacing/>
        <w:rPr>
          <w:sz w:val="28"/>
          <w:szCs w:val="28"/>
        </w:rPr>
      </w:pPr>
    </w:p>
    <w:p w14:paraId="52A1E9E6" w14:textId="1E24FB3A" w:rsidR="000322F5" w:rsidRDefault="000322F5" w:rsidP="000F30CC">
      <w:pPr>
        <w:pStyle w:val="ListParagraph"/>
        <w:numPr>
          <w:ilvl w:val="2"/>
          <w:numId w:val="43"/>
        </w:numPr>
        <w:contextualSpacing/>
        <w:rPr>
          <w:sz w:val="28"/>
          <w:szCs w:val="28"/>
        </w:rPr>
      </w:pPr>
      <w:r>
        <w:rPr>
          <w:sz w:val="28"/>
          <w:szCs w:val="28"/>
        </w:rPr>
        <w:t>A</w:t>
      </w:r>
      <w:r w:rsidR="003C5855">
        <w:rPr>
          <w:sz w:val="28"/>
          <w:szCs w:val="28"/>
        </w:rPr>
        <w:t>lso, as</w:t>
      </w:r>
      <w:r>
        <w:rPr>
          <w:sz w:val="28"/>
          <w:szCs w:val="28"/>
        </w:rPr>
        <w:t xml:space="preserve"> </w:t>
      </w:r>
      <w:r w:rsidR="003C5855">
        <w:rPr>
          <w:sz w:val="28"/>
          <w:szCs w:val="28"/>
        </w:rPr>
        <w:t xml:space="preserve">most </w:t>
      </w:r>
      <w:r>
        <w:rPr>
          <w:sz w:val="28"/>
          <w:szCs w:val="28"/>
        </w:rPr>
        <w:t>people have shifted from checks to digital platforms, we found that the mechanics of collection became increasingly awkward.</w:t>
      </w:r>
    </w:p>
    <w:p w14:paraId="3F7B9747" w14:textId="77777777" w:rsidR="000F30CC" w:rsidRDefault="000F30CC" w:rsidP="000F30CC">
      <w:pPr>
        <w:pStyle w:val="ListParagraph"/>
        <w:contextualSpacing/>
        <w:rPr>
          <w:sz w:val="28"/>
          <w:szCs w:val="28"/>
        </w:rPr>
      </w:pPr>
    </w:p>
    <w:p w14:paraId="73BA8031" w14:textId="7A56EDD9" w:rsidR="006B6799" w:rsidRDefault="006B6799" w:rsidP="006B6799">
      <w:pPr>
        <w:pStyle w:val="ListParagraph"/>
        <w:numPr>
          <w:ilvl w:val="0"/>
          <w:numId w:val="43"/>
        </w:numPr>
        <w:contextualSpacing/>
        <w:rPr>
          <w:sz w:val="28"/>
          <w:szCs w:val="28"/>
        </w:rPr>
      </w:pPr>
      <w:r>
        <w:rPr>
          <w:sz w:val="28"/>
          <w:szCs w:val="28"/>
        </w:rPr>
        <w:t>First Time Giver – Next Steps:</w:t>
      </w:r>
    </w:p>
    <w:p w14:paraId="44FA0060" w14:textId="1567B7E0" w:rsidR="003C5855" w:rsidRDefault="003C5855" w:rsidP="0065767B">
      <w:pPr>
        <w:pStyle w:val="ListParagraph"/>
        <w:numPr>
          <w:ilvl w:val="1"/>
          <w:numId w:val="43"/>
        </w:numPr>
        <w:contextualSpacing/>
        <w:rPr>
          <w:sz w:val="28"/>
          <w:szCs w:val="28"/>
        </w:rPr>
      </w:pPr>
      <w:r>
        <w:rPr>
          <w:sz w:val="28"/>
          <w:szCs w:val="28"/>
        </w:rPr>
        <w:t xml:space="preserve">So… if today, you desire to </w:t>
      </w:r>
      <w:r w:rsidRPr="00340954">
        <w:rPr>
          <w:sz w:val="28"/>
          <w:szCs w:val="28"/>
          <w:u w:val="single"/>
        </w:rPr>
        <w:t>begin</w:t>
      </w:r>
      <w:r>
        <w:rPr>
          <w:sz w:val="28"/>
          <w:szCs w:val="28"/>
        </w:rPr>
        <w:t xml:space="preserve"> to live a life of maturing generosity flowing through RHC, then your simple next step could be to prayerfully give a </w:t>
      </w:r>
      <w:r w:rsidR="005D7DDA">
        <w:rPr>
          <w:sz w:val="28"/>
          <w:szCs w:val="28"/>
        </w:rPr>
        <w:t>F</w:t>
      </w:r>
      <w:r>
        <w:rPr>
          <w:sz w:val="28"/>
          <w:szCs w:val="28"/>
        </w:rPr>
        <w:t xml:space="preserve">irst </w:t>
      </w:r>
      <w:r w:rsidR="005D7DDA">
        <w:rPr>
          <w:sz w:val="28"/>
          <w:szCs w:val="28"/>
        </w:rPr>
        <w:t>T</w:t>
      </w:r>
      <w:r>
        <w:rPr>
          <w:sz w:val="28"/>
          <w:szCs w:val="28"/>
        </w:rPr>
        <w:t>ime gift today.</w:t>
      </w:r>
    </w:p>
    <w:p w14:paraId="7F43D110" w14:textId="77777777" w:rsidR="00E61580" w:rsidRDefault="00E61580" w:rsidP="00E61580">
      <w:pPr>
        <w:pStyle w:val="ListParagraph"/>
        <w:ind w:left="1080"/>
        <w:contextualSpacing/>
        <w:rPr>
          <w:sz w:val="28"/>
          <w:szCs w:val="28"/>
        </w:rPr>
      </w:pPr>
    </w:p>
    <w:p w14:paraId="721EC8A6" w14:textId="0C0D8F6C" w:rsidR="003C5855" w:rsidRDefault="003C5855" w:rsidP="000F30CC">
      <w:pPr>
        <w:pStyle w:val="ListParagraph"/>
        <w:numPr>
          <w:ilvl w:val="2"/>
          <w:numId w:val="43"/>
        </w:numPr>
        <w:contextualSpacing/>
        <w:rPr>
          <w:sz w:val="28"/>
          <w:szCs w:val="28"/>
        </w:rPr>
      </w:pPr>
      <w:r>
        <w:rPr>
          <w:sz w:val="28"/>
          <w:szCs w:val="28"/>
        </w:rPr>
        <w:t xml:space="preserve">Frankly, </w:t>
      </w:r>
      <w:r w:rsidR="00F935AF">
        <w:rPr>
          <w:sz w:val="28"/>
          <w:szCs w:val="28"/>
        </w:rPr>
        <w:t xml:space="preserve">you may be concerned that you don’t have enough to give anything.  Let me be clear.  To get started on your “Generosity Journey”, in my humble opinion, </w:t>
      </w:r>
      <w:r>
        <w:rPr>
          <w:sz w:val="28"/>
          <w:szCs w:val="28"/>
        </w:rPr>
        <w:t xml:space="preserve">the actual amount isn’t </w:t>
      </w:r>
      <w:r w:rsidR="00F935AF">
        <w:rPr>
          <w:sz w:val="28"/>
          <w:szCs w:val="28"/>
        </w:rPr>
        <w:t>as important as the decision to begin is..</w:t>
      </w:r>
      <w:r>
        <w:rPr>
          <w:sz w:val="28"/>
          <w:szCs w:val="28"/>
        </w:rPr>
        <w:t>.</w:t>
      </w:r>
    </w:p>
    <w:p w14:paraId="229B118E" w14:textId="77777777" w:rsidR="00E61580" w:rsidRDefault="00E61580" w:rsidP="00E61580">
      <w:pPr>
        <w:pStyle w:val="ListParagraph"/>
        <w:ind w:left="1080"/>
        <w:contextualSpacing/>
        <w:rPr>
          <w:sz w:val="28"/>
          <w:szCs w:val="28"/>
        </w:rPr>
      </w:pPr>
    </w:p>
    <w:p w14:paraId="791CC09E" w14:textId="67B840CE" w:rsidR="003C5855" w:rsidRDefault="003C5855" w:rsidP="000F30CC">
      <w:pPr>
        <w:pStyle w:val="ListParagraph"/>
        <w:numPr>
          <w:ilvl w:val="2"/>
          <w:numId w:val="43"/>
        </w:numPr>
        <w:contextualSpacing/>
        <w:rPr>
          <w:sz w:val="28"/>
          <w:szCs w:val="28"/>
        </w:rPr>
      </w:pPr>
      <w:r>
        <w:rPr>
          <w:sz w:val="28"/>
          <w:szCs w:val="28"/>
        </w:rPr>
        <w:t>In faith, make a decision to simply begin.</w:t>
      </w:r>
    </w:p>
    <w:p w14:paraId="2EDFAF1A" w14:textId="77777777" w:rsidR="000F30CC" w:rsidRDefault="000F30CC" w:rsidP="000F30CC">
      <w:pPr>
        <w:pStyle w:val="ListParagraph"/>
        <w:contextualSpacing/>
        <w:rPr>
          <w:sz w:val="28"/>
          <w:szCs w:val="28"/>
        </w:rPr>
      </w:pPr>
    </w:p>
    <w:p w14:paraId="7F740253" w14:textId="7EFA49CB" w:rsidR="003C5855" w:rsidRDefault="003C5855" w:rsidP="0065767B">
      <w:pPr>
        <w:pStyle w:val="ListParagraph"/>
        <w:numPr>
          <w:ilvl w:val="1"/>
          <w:numId w:val="43"/>
        </w:numPr>
        <w:contextualSpacing/>
        <w:rPr>
          <w:sz w:val="28"/>
          <w:szCs w:val="28"/>
        </w:rPr>
      </w:pPr>
      <w:r>
        <w:rPr>
          <w:sz w:val="28"/>
          <w:szCs w:val="28"/>
        </w:rPr>
        <w:t>T</w:t>
      </w:r>
      <w:r w:rsidR="00C1587A">
        <w:rPr>
          <w:sz w:val="28"/>
          <w:szCs w:val="28"/>
        </w:rPr>
        <w:t>he RHC App, under “give”</w:t>
      </w:r>
      <w:r w:rsidR="0092768B">
        <w:rPr>
          <w:sz w:val="28"/>
          <w:szCs w:val="28"/>
        </w:rPr>
        <w:t>,</w:t>
      </w:r>
      <w:r w:rsidR="00C1587A">
        <w:rPr>
          <w:sz w:val="28"/>
          <w:szCs w:val="28"/>
        </w:rPr>
        <w:t xml:space="preserve"> details </w:t>
      </w:r>
      <w:r>
        <w:rPr>
          <w:sz w:val="28"/>
          <w:szCs w:val="28"/>
        </w:rPr>
        <w:t>several ways that you can do it.</w:t>
      </w:r>
    </w:p>
    <w:p w14:paraId="5B89BD40" w14:textId="52711CD8" w:rsidR="003C5855" w:rsidRDefault="003C5855" w:rsidP="003C5855">
      <w:pPr>
        <w:pStyle w:val="ListParagraph"/>
        <w:numPr>
          <w:ilvl w:val="2"/>
          <w:numId w:val="43"/>
        </w:numPr>
        <w:contextualSpacing/>
        <w:rPr>
          <w:sz w:val="28"/>
          <w:szCs w:val="28"/>
        </w:rPr>
      </w:pPr>
      <w:r>
        <w:rPr>
          <w:sz w:val="28"/>
          <w:szCs w:val="28"/>
        </w:rPr>
        <w:t xml:space="preserve">After the service, you could place an offering inside our secured “Collection Box” just outside the side entrance to this theater.  </w:t>
      </w:r>
    </w:p>
    <w:p w14:paraId="586C5C37" w14:textId="17102BCD" w:rsidR="003C5855" w:rsidRDefault="003C5855" w:rsidP="00E26440">
      <w:pPr>
        <w:pStyle w:val="ListParagraph"/>
        <w:numPr>
          <w:ilvl w:val="3"/>
          <w:numId w:val="43"/>
        </w:numPr>
        <w:contextualSpacing/>
        <w:rPr>
          <w:sz w:val="28"/>
          <w:szCs w:val="28"/>
        </w:rPr>
      </w:pPr>
      <w:r>
        <w:rPr>
          <w:sz w:val="28"/>
          <w:szCs w:val="28"/>
        </w:rPr>
        <w:t>You can write a check or place cash inside an Offering Envelope located there.</w:t>
      </w:r>
    </w:p>
    <w:p w14:paraId="626D26AC" w14:textId="7FAB185A" w:rsidR="003C5855" w:rsidRDefault="0092768B" w:rsidP="003C5855">
      <w:pPr>
        <w:pStyle w:val="ListParagraph"/>
        <w:numPr>
          <w:ilvl w:val="2"/>
          <w:numId w:val="43"/>
        </w:numPr>
        <w:contextualSpacing/>
        <w:rPr>
          <w:sz w:val="28"/>
          <w:szCs w:val="28"/>
        </w:rPr>
      </w:pPr>
      <w:r>
        <w:rPr>
          <w:sz w:val="28"/>
          <w:szCs w:val="28"/>
        </w:rPr>
        <w:t>Use</w:t>
      </w:r>
      <w:r w:rsidR="003C5855">
        <w:rPr>
          <w:sz w:val="28"/>
          <w:szCs w:val="28"/>
        </w:rPr>
        <w:t xml:space="preserve"> our convenient Mobile Giving Platform accessible through the RHC App.</w:t>
      </w:r>
    </w:p>
    <w:p w14:paraId="4AD474A3" w14:textId="3281280A" w:rsidR="00EB060A" w:rsidRDefault="0092768B" w:rsidP="00B54335">
      <w:pPr>
        <w:pStyle w:val="ListParagraph"/>
        <w:numPr>
          <w:ilvl w:val="2"/>
          <w:numId w:val="43"/>
        </w:numPr>
        <w:contextualSpacing/>
        <w:rPr>
          <w:sz w:val="28"/>
          <w:szCs w:val="28"/>
        </w:rPr>
      </w:pPr>
      <w:r>
        <w:rPr>
          <w:sz w:val="28"/>
          <w:szCs w:val="28"/>
        </w:rPr>
        <w:t>You can even</w:t>
      </w:r>
      <w:r w:rsidR="00014047">
        <w:rPr>
          <w:sz w:val="28"/>
          <w:szCs w:val="28"/>
        </w:rPr>
        <w:t xml:space="preserve"> mail a check to RHC</w:t>
      </w:r>
      <w:r w:rsidR="006C579B">
        <w:rPr>
          <w:sz w:val="28"/>
          <w:szCs w:val="28"/>
        </w:rPr>
        <w:t xml:space="preserve"> </w:t>
      </w:r>
      <w:r>
        <w:rPr>
          <w:sz w:val="28"/>
          <w:szCs w:val="28"/>
        </w:rPr>
        <w:t>PO Box 482</w:t>
      </w:r>
      <w:r w:rsidR="006C579B">
        <w:rPr>
          <w:sz w:val="28"/>
          <w:szCs w:val="28"/>
        </w:rPr>
        <w:t xml:space="preserve"> if that is your preference</w:t>
      </w:r>
      <w:r w:rsidR="00014506">
        <w:rPr>
          <w:sz w:val="28"/>
          <w:szCs w:val="28"/>
        </w:rPr>
        <w:t>.</w:t>
      </w:r>
      <w:r w:rsidR="006C579B">
        <w:rPr>
          <w:sz w:val="28"/>
          <w:szCs w:val="28"/>
        </w:rPr>
        <w:t xml:space="preserve"> </w:t>
      </w:r>
    </w:p>
    <w:p w14:paraId="709F67E4" w14:textId="77777777" w:rsidR="007668E9" w:rsidRDefault="007668E9" w:rsidP="007668E9">
      <w:pPr>
        <w:pStyle w:val="ListParagraph"/>
        <w:contextualSpacing/>
        <w:rPr>
          <w:sz w:val="28"/>
          <w:szCs w:val="28"/>
        </w:rPr>
      </w:pPr>
    </w:p>
    <w:p w14:paraId="200A32F8" w14:textId="6FD2449F" w:rsidR="007668E9" w:rsidRPr="00AC5F45" w:rsidRDefault="007668E9" w:rsidP="005802A2">
      <w:pPr>
        <w:pStyle w:val="ListParagraph"/>
        <w:numPr>
          <w:ilvl w:val="0"/>
          <w:numId w:val="43"/>
        </w:numPr>
        <w:contextualSpacing/>
        <w:rPr>
          <w:sz w:val="28"/>
          <w:szCs w:val="28"/>
        </w:rPr>
      </w:pPr>
      <w:bookmarkStart w:id="2" w:name="_Hlk79219233"/>
      <w:r w:rsidRPr="00AC5F45">
        <w:rPr>
          <w:sz w:val="28"/>
          <w:szCs w:val="28"/>
        </w:rPr>
        <w:t>Again, no matter what – simply start by becoming a “First Time Giver”.</w:t>
      </w:r>
    </w:p>
    <w:bookmarkEnd w:id="2"/>
    <w:p w14:paraId="77B45686" w14:textId="1FE9E718" w:rsidR="00B54335" w:rsidRDefault="00B54335" w:rsidP="0015508E">
      <w:pPr>
        <w:contextualSpacing/>
        <w:rPr>
          <w:sz w:val="28"/>
          <w:szCs w:val="28"/>
        </w:rPr>
      </w:pPr>
    </w:p>
    <w:p w14:paraId="6B5346ED" w14:textId="74D4EFAD" w:rsidR="00014506" w:rsidRDefault="00014506" w:rsidP="0015508E">
      <w:pPr>
        <w:contextualSpacing/>
        <w:rPr>
          <w:sz w:val="28"/>
          <w:szCs w:val="28"/>
        </w:rPr>
      </w:pPr>
    </w:p>
    <w:p w14:paraId="431DBC82" w14:textId="77777777" w:rsidR="00014506" w:rsidRPr="00AC5F45" w:rsidRDefault="00014506" w:rsidP="0015508E">
      <w:pPr>
        <w:contextualSpacing/>
        <w:rPr>
          <w:sz w:val="28"/>
          <w:szCs w:val="28"/>
        </w:rPr>
      </w:pPr>
    </w:p>
    <w:p w14:paraId="44054C10" w14:textId="74507520" w:rsidR="0065767B" w:rsidRPr="00AC5F45" w:rsidRDefault="0065767B" w:rsidP="0065767B">
      <w:pPr>
        <w:pStyle w:val="ListParagraph"/>
        <w:numPr>
          <w:ilvl w:val="0"/>
          <w:numId w:val="43"/>
        </w:numPr>
        <w:contextualSpacing/>
        <w:rPr>
          <w:i/>
          <w:iCs/>
          <w:sz w:val="28"/>
          <w:szCs w:val="28"/>
        </w:rPr>
      </w:pPr>
      <w:r w:rsidRPr="00AC5F45">
        <w:rPr>
          <w:sz w:val="28"/>
          <w:szCs w:val="28"/>
        </w:rPr>
        <w:lastRenderedPageBreak/>
        <w:t>Occasional</w:t>
      </w:r>
      <w:r w:rsidR="006B6799" w:rsidRPr="00AC5F45">
        <w:rPr>
          <w:sz w:val="28"/>
          <w:szCs w:val="28"/>
        </w:rPr>
        <w:t xml:space="preserve"> Giver - Discussion</w:t>
      </w:r>
      <w:r w:rsidRPr="00AC5F45">
        <w:rPr>
          <w:sz w:val="28"/>
          <w:szCs w:val="28"/>
        </w:rPr>
        <w:t>:</w:t>
      </w:r>
      <w:r w:rsidR="009C2EEF" w:rsidRPr="00AC5F45">
        <w:rPr>
          <w:sz w:val="28"/>
          <w:szCs w:val="28"/>
        </w:rPr>
        <w:t xml:space="preserve">  </w:t>
      </w:r>
    </w:p>
    <w:p w14:paraId="0E802ABB" w14:textId="33FBBF29" w:rsidR="009C2EEF" w:rsidRPr="00AC5F45" w:rsidRDefault="000F0BB2" w:rsidP="000F0BB2">
      <w:pPr>
        <w:pStyle w:val="ListParagraph"/>
        <w:numPr>
          <w:ilvl w:val="1"/>
          <w:numId w:val="43"/>
        </w:numPr>
        <w:contextualSpacing/>
        <w:rPr>
          <w:sz w:val="28"/>
          <w:szCs w:val="28"/>
        </w:rPr>
      </w:pPr>
      <w:r w:rsidRPr="00AC5F45">
        <w:rPr>
          <w:sz w:val="28"/>
          <w:szCs w:val="28"/>
        </w:rPr>
        <w:t xml:space="preserve">Once a </w:t>
      </w:r>
      <w:r w:rsidR="006B6799" w:rsidRPr="00AC5F45">
        <w:rPr>
          <w:sz w:val="28"/>
          <w:szCs w:val="28"/>
        </w:rPr>
        <w:t>First Time</w:t>
      </w:r>
      <w:r w:rsidRPr="00AC5F45">
        <w:rPr>
          <w:sz w:val="28"/>
          <w:szCs w:val="28"/>
        </w:rPr>
        <w:t xml:space="preserve"> gift is offered, you are on your way </w:t>
      </w:r>
      <w:r w:rsidR="000F7E9D" w:rsidRPr="00AC5F45">
        <w:rPr>
          <w:sz w:val="28"/>
          <w:szCs w:val="28"/>
        </w:rPr>
        <w:t>walking towards a life of maturing generosity.</w:t>
      </w:r>
    </w:p>
    <w:p w14:paraId="39470D30" w14:textId="77777777" w:rsidR="00A55FEC" w:rsidRDefault="00A55FEC" w:rsidP="00A55FEC">
      <w:pPr>
        <w:pStyle w:val="ListParagraph"/>
        <w:contextualSpacing/>
        <w:rPr>
          <w:sz w:val="28"/>
          <w:szCs w:val="28"/>
        </w:rPr>
      </w:pPr>
    </w:p>
    <w:p w14:paraId="6CA228E7" w14:textId="365A1792" w:rsidR="000F7E9D" w:rsidRDefault="000F7E9D" w:rsidP="000F0BB2">
      <w:pPr>
        <w:pStyle w:val="ListParagraph"/>
        <w:numPr>
          <w:ilvl w:val="1"/>
          <w:numId w:val="43"/>
        </w:numPr>
        <w:contextualSpacing/>
        <w:rPr>
          <w:sz w:val="28"/>
          <w:szCs w:val="28"/>
        </w:rPr>
      </w:pPr>
      <w:r>
        <w:rPr>
          <w:sz w:val="28"/>
          <w:szCs w:val="28"/>
        </w:rPr>
        <w:t>For some of you, that may mean responding to generosity opportunities occasionally.</w:t>
      </w:r>
    </w:p>
    <w:p w14:paraId="5483FA24" w14:textId="126BC70D" w:rsidR="000F7E9D" w:rsidRDefault="004429BF" w:rsidP="004429BF">
      <w:pPr>
        <w:pStyle w:val="ListParagraph"/>
        <w:numPr>
          <w:ilvl w:val="2"/>
          <w:numId w:val="43"/>
        </w:numPr>
        <w:contextualSpacing/>
        <w:rPr>
          <w:sz w:val="28"/>
          <w:szCs w:val="28"/>
        </w:rPr>
      </w:pPr>
      <w:r>
        <w:rPr>
          <w:sz w:val="28"/>
          <w:szCs w:val="28"/>
        </w:rPr>
        <w:t xml:space="preserve">Often, it is when you are </w:t>
      </w:r>
      <w:r w:rsidR="00491361">
        <w:rPr>
          <w:sz w:val="28"/>
          <w:szCs w:val="28"/>
        </w:rPr>
        <w:t xml:space="preserve">made aware or </w:t>
      </w:r>
      <w:r>
        <w:rPr>
          <w:sz w:val="28"/>
          <w:szCs w:val="28"/>
        </w:rPr>
        <w:t xml:space="preserve">specifically </w:t>
      </w:r>
      <w:r w:rsidR="00491361">
        <w:rPr>
          <w:sz w:val="28"/>
          <w:szCs w:val="28"/>
        </w:rPr>
        <w:t>asked.</w:t>
      </w:r>
    </w:p>
    <w:p w14:paraId="23CEF45E" w14:textId="77777777" w:rsidR="00E61580" w:rsidRDefault="00E61580" w:rsidP="00E61580">
      <w:pPr>
        <w:pStyle w:val="ListParagraph"/>
        <w:ind w:left="1080"/>
        <w:contextualSpacing/>
        <w:rPr>
          <w:sz w:val="28"/>
          <w:szCs w:val="28"/>
        </w:rPr>
      </w:pPr>
    </w:p>
    <w:p w14:paraId="434F4B81" w14:textId="0CA7FE2E" w:rsidR="00491361" w:rsidRPr="00491361" w:rsidRDefault="00491361" w:rsidP="00491361">
      <w:pPr>
        <w:pStyle w:val="ListParagraph"/>
        <w:numPr>
          <w:ilvl w:val="2"/>
          <w:numId w:val="43"/>
        </w:numPr>
        <w:contextualSpacing/>
        <w:rPr>
          <w:sz w:val="28"/>
          <w:szCs w:val="28"/>
        </w:rPr>
      </w:pPr>
      <w:r>
        <w:rPr>
          <w:sz w:val="28"/>
          <w:szCs w:val="28"/>
        </w:rPr>
        <w:t>Sometimes, a special appeal for a “cause”, like our Turkey Giveaway or Adoption Sunday, is appealing to you</w:t>
      </w:r>
      <w:r w:rsidR="004627A4">
        <w:rPr>
          <w:sz w:val="28"/>
          <w:szCs w:val="28"/>
        </w:rPr>
        <w:t xml:space="preserve"> and</w:t>
      </w:r>
      <w:r>
        <w:rPr>
          <w:sz w:val="28"/>
          <w:szCs w:val="28"/>
        </w:rPr>
        <w:t xml:space="preserve"> touches your heart.</w:t>
      </w:r>
    </w:p>
    <w:p w14:paraId="6484E032" w14:textId="77777777" w:rsidR="00E61580" w:rsidRDefault="00E61580" w:rsidP="00E61580">
      <w:pPr>
        <w:pStyle w:val="ListParagraph"/>
        <w:ind w:left="1080"/>
        <w:contextualSpacing/>
        <w:rPr>
          <w:sz w:val="28"/>
          <w:szCs w:val="28"/>
        </w:rPr>
      </w:pPr>
    </w:p>
    <w:p w14:paraId="6EC5F24D" w14:textId="558182D4" w:rsidR="00491361" w:rsidRDefault="004627A4" w:rsidP="004429BF">
      <w:pPr>
        <w:pStyle w:val="ListParagraph"/>
        <w:numPr>
          <w:ilvl w:val="2"/>
          <w:numId w:val="43"/>
        </w:numPr>
        <w:contextualSpacing/>
        <w:rPr>
          <w:sz w:val="28"/>
          <w:szCs w:val="28"/>
        </w:rPr>
      </w:pPr>
      <w:r>
        <w:rPr>
          <w:sz w:val="28"/>
          <w:szCs w:val="28"/>
        </w:rPr>
        <w:t>Sometimes, you give when you attend Sunday Worship or when the opportunity is more convenient</w:t>
      </w:r>
      <w:r w:rsidR="0097759F">
        <w:rPr>
          <w:sz w:val="28"/>
          <w:szCs w:val="28"/>
        </w:rPr>
        <w:t>.</w:t>
      </w:r>
    </w:p>
    <w:p w14:paraId="1F96091C" w14:textId="77777777" w:rsidR="00E61580" w:rsidRDefault="00E61580" w:rsidP="00E61580">
      <w:pPr>
        <w:pStyle w:val="ListParagraph"/>
        <w:ind w:left="1080"/>
        <w:contextualSpacing/>
        <w:rPr>
          <w:sz w:val="28"/>
          <w:szCs w:val="28"/>
        </w:rPr>
      </w:pPr>
    </w:p>
    <w:p w14:paraId="50069BC9" w14:textId="5899CE8E" w:rsidR="00BA052D" w:rsidRPr="00BA052D" w:rsidRDefault="0097759F" w:rsidP="00BA052D">
      <w:pPr>
        <w:pStyle w:val="ListParagraph"/>
        <w:numPr>
          <w:ilvl w:val="2"/>
          <w:numId w:val="43"/>
        </w:numPr>
        <w:contextualSpacing/>
        <w:rPr>
          <w:sz w:val="28"/>
          <w:szCs w:val="28"/>
        </w:rPr>
      </w:pPr>
      <w:r>
        <w:rPr>
          <w:sz w:val="28"/>
          <w:szCs w:val="28"/>
        </w:rPr>
        <w:t>And, sometimes you give when you discover that you have “a little extra” in your paycheck that week.</w:t>
      </w:r>
    </w:p>
    <w:p w14:paraId="167EB5CD" w14:textId="77777777" w:rsidR="00BA052D" w:rsidRDefault="00BA052D" w:rsidP="00BA052D">
      <w:pPr>
        <w:pStyle w:val="ListParagraph"/>
        <w:ind w:left="360"/>
        <w:contextualSpacing/>
        <w:rPr>
          <w:sz w:val="28"/>
          <w:szCs w:val="28"/>
        </w:rPr>
      </w:pPr>
    </w:p>
    <w:p w14:paraId="6392A2CA" w14:textId="5CED4BB8" w:rsidR="00EB060A" w:rsidRDefault="006B6799" w:rsidP="006B6799">
      <w:pPr>
        <w:pStyle w:val="ListParagraph"/>
        <w:numPr>
          <w:ilvl w:val="0"/>
          <w:numId w:val="43"/>
        </w:numPr>
        <w:contextualSpacing/>
        <w:rPr>
          <w:sz w:val="28"/>
          <w:szCs w:val="28"/>
        </w:rPr>
      </w:pPr>
      <w:r>
        <w:rPr>
          <w:sz w:val="28"/>
          <w:szCs w:val="28"/>
        </w:rPr>
        <w:t xml:space="preserve">Occasional Giver - </w:t>
      </w:r>
      <w:r w:rsidR="00EB060A" w:rsidRPr="00E67FAD">
        <w:rPr>
          <w:sz w:val="28"/>
          <w:szCs w:val="28"/>
        </w:rPr>
        <w:t xml:space="preserve">Next Steps:  </w:t>
      </w:r>
    </w:p>
    <w:p w14:paraId="37566AD6" w14:textId="108670B8" w:rsidR="00BA052D" w:rsidRDefault="00BA052D" w:rsidP="006B6799">
      <w:pPr>
        <w:pStyle w:val="ListParagraph"/>
        <w:numPr>
          <w:ilvl w:val="1"/>
          <w:numId w:val="43"/>
        </w:numPr>
        <w:contextualSpacing/>
        <w:rPr>
          <w:sz w:val="28"/>
          <w:szCs w:val="28"/>
        </w:rPr>
      </w:pPr>
      <w:r>
        <w:rPr>
          <w:sz w:val="28"/>
          <w:szCs w:val="28"/>
        </w:rPr>
        <w:t>If you have experienced being a First Time Giver, then I encourage you to repeat your first time gift with increasing frequency</w:t>
      </w:r>
      <w:r w:rsidR="004227C9">
        <w:rPr>
          <w:sz w:val="28"/>
          <w:szCs w:val="28"/>
        </w:rPr>
        <w:t>.</w:t>
      </w:r>
    </w:p>
    <w:p w14:paraId="09C2DC38" w14:textId="77777777" w:rsidR="00A55FEC" w:rsidRDefault="00A55FEC" w:rsidP="00A55FEC">
      <w:pPr>
        <w:pStyle w:val="ListParagraph"/>
        <w:contextualSpacing/>
        <w:rPr>
          <w:sz w:val="28"/>
          <w:szCs w:val="28"/>
        </w:rPr>
      </w:pPr>
    </w:p>
    <w:p w14:paraId="109F0037" w14:textId="75D1B969" w:rsidR="004227C9" w:rsidRDefault="004227C9" w:rsidP="00A55FEC">
      <w:pPr>
        <w:pStyle w:val="ListParagraph"/>
        <w:numPr>
          <w:ilvl w:val="2"/>
          <w:numId w:val="43"/>
        </w:numPr>
        <w:contextualSpacing/>
        <w:rPr>
          <w:sz w:val="28"/>
          <w:szCs w:val="28"/>
        </w:rPr>
      </w:pPr>
      <w:r>
        <w:rPr>
          <w:sz w:val="28"/>
          <w:szCs w:val="28"/>
        </w:rPr>
        <w:t>Ask the Holy Spirit to strengthen your responsiveness to His promptings</w:t>
      </w:r>
      <w:r w:rsidR="008325EF">
        <w:rPr>
          <w:sz w:val="28"/>
          <w:szCs w:val="28"/>
        </w:rPr>
        <w:t xml:space="preserve"> and His opportunities.</w:t>
      </w:r>
    </w:p>
    <w:p w14:paraId="09BA81D1" w14:textId="77777777" w:rsidR="00A55FEC" w:rsidRDefault="00A55FEC" w:rsidP="00A55FEC">
      <w:pPr>
        <w:pStyle w:val="ListParagraph"/>
        <w:contextualSpacing/>
        <w:rPr>
          <w:sz w:val="28"/>
          <w:szCs w:val="28"/>
        </w:rPr>
      </w:pPr>
    </w:p>
    <w:p w14:paraId="0F8F8943" w14:textId="77EE3D81" w:rsidR="008325EF" w:rsidRDefault="008325EF" w:rsidP="006B6799">
      <w:pPr>
        <w:pStyle w:val="ListParagraph"/>
        <w:numPr>
          <w:ilvl w:val="1"/>
          <w:numId w:val="43"/>
        </w:numPr>
        <w:contextualSpacing/>
        <w:rPr>
          <w:sz w:val="28"/>
          <w:szCs w:val="28"/>
        </w:rPr>
      </w:pPr>
      <w:r>
        <w:rPr>
          <w:sz w:val="28"/>
          <w:szCs w:val="28"/>
        </w:rPr>
        <w:t>I’ve already outlined the many ways that you can respond</w:t>
      </w:r>
      <w:r w:rsidR="004620EA">
        <w:rPr>
          <w:sz w:val="28"/>
          <w:szCs w:val="28"/>
        </w:rPr>
        <w:t xml:space="preserve"> so I don’t have to repeat them here.</w:t>
      </w:r>
    </w:p>
    <w:p w14:paraId="6D65A266" w14:textId="77777777" w:rsidR="00632DAF" w:rsidRDefault="00632DAF" w:rsidP="00632DAF">
      <w:pPr>
        <w:pStyle w:val="ListParagraph"/>
        <w:contextualSpacing/>
        <w:rPr>
          <w:sz w:val="28"/>
          <w:szCs w:val="28"/>
        </w:rPr>
      </w:pPr>
    </w:p>
    <w:p w14:paraId="793425A2" w14:textId="5E33342E" w:rsidR="008325EF" w:rsidRDefault="004620EA" w:rsidP="006B6799">
      <w:pPr>
        <w:pStyle w:val="ListParagraph"/>
        <w:numPr>
          <w:ilvl w:val="1"/>
          <w:numId w:val="43"/>
        </w:numPr>
        <w:contextualSpacing/>
        <w:rPr>
          <w:sz w:val="28"/>
          <w:szCs w:val="28"/>
        </w:rPr>
      </w:pPr>
      <w:r>
        <w:rPr>
          <w:sz w:val="28"/>
          <w:szCs w:val="28"/>
        </w:rPr>
        <w:t>Just know that w</w:t>
      </w:r>
      <w:r w:rsidR="008325EF">
        <w:rPr>
          <w:sz w:val="28"/>
          <w:szCs w:val="28"/>
        </w:rPr>
        <w:t>e really have tried to create as many avenues of giving so inconvenience is not a barrier to your responsiveness.</w:t>
      </w:r>
    </w:p>
    <w:p w14:paraId="6F4972CC" w14:textId="77777777" w:rsidR="00632DAF" w:rsidRDefault="00632DAF" w:rsidP="00632DAF">
      <w:pPr>
        <w:pStyle w:val="ListParagraph"/>
        <w:contextualSpacing/>
        <w:rPr>
          <w:sz w:val="28"/>
          <w:szCs w:val="28"/>
        </w:rPr>
      </w:pPr>
    </w:p>
    <w:p w14:paraId="54AEC076" w14:textId="6F140D27" w:rsidR="0065767B" w:rsidRPr="00B64EDB" w:rsidRDefault="001F0750" w:rsidP="005802A2">
      <w:pPr>
        <w:pStyle w:val="ListParagraph"/>
        <w:numPr>
          <w:ilvl w:val="0"/>
          <w:numId w:val="43"/>
        </w:numPr>
        <w:contextualSpacing/>
        <w:rPr>
          <w:sz w:val="28"/>
          <w:szCs w:val="28"/>
        </w:rPr>
      </w:pPr>
      <w:r>
        <w:rPr>
          <w:sz w:val="28"/>
          <w:szCs w:val="28"/>
        </w:rPr>
        <w:t xml:space="preserve">Perhaps your next step today is simply to “give again” and then prayerfully </w:t>
      </w:r>
      <w:r w:rsidR="00B64EDB">
        <w:rPr>
          <w:sz w:val="28"/>
          <w:szCs w:val="28"/>
        </w:rPr>
        <w:t>seek a more tender heart of generosity.</w:t>
      </w:r>
    </w:p>
    <w:p w14:paraId="3F0AD1ED" w14:textId="3F825E44" w:rsidR="0065767B" w:rsidRDefault="0065767B" w:rsidP="0065767B">
      <w:pPr>
        <w:pStyle w:val="ListParagraph"/>
        <w:ind w:left="360"/>
        <w:contextualSpacing/>
        <w:rPr>
          <w:sz w:val="28"/>
          <w:szCs w:val="28"/>
        </w:rPr>
      </w:pPr>
    </w:p>
    <w:p w14:paraId="07671C64" w14:textId="21C53DAA" w:rsidR="00B64EDB" w:rsidRDefault="00B64EDB" w:rsidP="0065767B">
      <w:pPr>
        <w:pStyle w:val="ListParagraph"/>
        <w:ind w:left="360"/>
        <w:contextualSpacing/>
        <w:rPr>
          <w:sz w:val="28"/>
          <w:szCs w:val="28"/>
        </w:rPr>
      </w:pPr>
    </w:p>
    <w:p w14:paraId="26DB5E67" w14:textId="48C15F5F" w:rsidR="00A55FEC" w:rsidRDefault="00A55FEC" w:rsidP="0065767B">
      <w:pPr>
        <w:pStyle w:val="ListParagraph"/>
        <w:ind w:left="360"/>
        <w:contextualSpacing/>
        <w:rPr>
          <w:sz w:val="28"/>
          <w:szCs w:val="28"/>
        </w:rPr>
      </w:pPr>
    </w:p>
    <w:p w14:paraId="3D74A411" w14:textId="3EC6F0E0" w:rsidR="00A55FEC" w:rsidRDefault="00A55FEC" w:rsidP="0065767B">
      <w:pPr>
        <w:pStyle w:val="ListParagraph"/>
        <w:ind w:left="360"/>
        <w:contextualSpacing/>
        <w:rPr>
          <w:sz w:val="28"/>
          <w:szCs w:val="28"/>
        </w:rPr>
      </w:pPr>
    </w:p>
    <w:p w14:paraId="32510504" w14:textId="693A44D1" w:rsidR="00A55FEC" w:rsidRPr="00E61580" w:rsidRDefault="00A55FEC" w:rsidP="00E61580">
      <w:pPr>
        <w:contextualSpacing/>
        <w:rPr>
          <w:sz w:val="28"/>
          <w:szCs w:val="28"/>
        </w:rPr>
      </w:pPr>
    </w:p>
    <w:p w14:paraId="7B6EE202" w14:textId="67E16FFE" w:rsidR="00A55FEC" w:rsidRDefault="00A55FEC" w:rsidP="0065767B">
      <w:pPr>
        <w:pStyle w:val="ListParagraph"/>
        <w:ind w:left="360"/>
        <w:contextualSpacing/>
        <w:rPr>
          <w:sz w:val="28"/>
          <w:szCs w:val="28"/>
        </w:rPr>
      </w:pPr>
    </w:p>
    <w:p w14:paraId="4E925A7C" w14:textId="5FA62082" w:rsidR="00A55FEC" w:rsidRDefault="00A55FEC" w:rsidP="0065767B">
      <w:pPr>
        <w:pStyle w:val="ListParagraph"/>
        <w:ind w:left="360"/>
        <w:contextualSpacing/>
        <w:rPr>
          <w:sz w:val="28"/>
          <w:szCs w:val="28"/>
        </w:rPr>
      </w:pPr>
    </w:p>
    <w:p w14:paraId="033A16CA" w14:textId="6688E4A6" w:rsidR="00A55FEC" w:rsidRDefault="00A55FEC" w:rsidP="0065767B">
      <w:pPr>
        <w:pStyle w:val="ListParagraph"/>
        <w:ind w:left="360"/>
        <w:contextualSpacing/>
        <w:rPr>
          <w:sz w:val="28"/>
          <w:szCs w:val="28"/>
        </w:rPr>
      </w:pPr>
    </w:p>
    <w:p w14:paraId="2CB8A706" w14:textId="42EC5F2E" w:rsidR="00A55FEC" w:rsidRDefault="00A55FEC" w:rsidP="0065767B">
      <w:pPr>
        <w:pStyle w:val="ListParagraph"/>
        <w:ind w:left="360"/>
        <w:contextualSpacing/>
        <w:rPr>
          <w:sz w:val="28"/>
          <w:szCs w:val="28"/>
        </w:rPr>
      </w:pPr>
    </w:p>
    <w:p w14:paraId="57CD7FAE" w14:textId="2BEC5DE1" w:rsidR="00632DAF" w:rsidRDefault="00632DAF" w:rsidP="00A55FEC">
      <w:pPr>
        <w:contextualSpacing/>
        <w:rPr>
          <w:sz w:val="28"/>
          <w:szCs w:val="28"/>
        </w:rPr>
      </w:pPr>
    </w:p>
    <w:p w14:paraId="25DA4287" w14:textId="77777777" w:rsidR="00E61580" w:rsidRPr="00A55FEC" w:rsidRDefault="00E61580" w:rsidP="00A55FEC">
      <w:pPr>
        <w:contextualSpacing/>
        <w:rPr>
          <w:sz w:val="28"/>
          <w:szCs w:val="28"/>
        </w:rPr>
      </w:pPr>
    </w:p>
    <w:p w14:paraId="681EE8B0" w14:textId="5B4EAD05" w:rsidR="0065767B" w:rsidRDefault="0065767B" w:rsidP="0065767B">
      <w:pPr>
        <w:pStyle w:val="ListParagraph"/>
        <w:numPr>
          <w:ilvl w:val="0"/>
          <w:numId w:val="43"/>
        </w:numPr>
        <w:contextualSpacing/>
        <w:rPr>
          <w:sz w:val="28"/>
          <w:szCs w:val="28"/>
        </w:rPr>
      </w:pPr>
      <w:r>
        <w:rPr>
          <w:sz w:val="28"/>
          <w:szCs w:val="28"/>
        </w:rPr>
        <w:lastRenderedPageBreak/>
        <w:t>Intentional</w:t>
      </w:r>
      <w:r w:rsidR="00B64EDB">
        <w:rPr>
          <w:sz w:val="28"/>
          <w:szCs w:val="28"/>
        </w:rPr>
        <w:t xml:space="preserve"> Giver - Discussion</w:t>
      </w:r>
      <w:r>
        <w:rPr>
          <w:sz w:val="28"/>
          <w:szCs w:val="28"/>
        </w:rPr>
        <w:t>:</w:t>
      </w:r>
      <w:r w:rsidR="00B64EDB">
        <w:rPr>
          <w:sz w:val="28"/>
          <w:szCs w:val="28"/>
        </w:rPr>
        <w:t xml:space="preserve">  </w:t>
      </w:r>
    </w:p>
    <w:p w14:paraId="529770F0" w14:textId="77777777" w:rsidR="002167B4" w:rsidRDefault="004C181B" w:rsidP="004C181B">
      <w:pPr>
        <w:pStyle w:val="ListParagraph"/>
        <w:numPr>
          <w:ilvl w:val="1"/>
          <w:numId w:val="43"/>
        </w:numPr>
        <w:contextualSpacing/>
        <w:rPr>
          <w:sz w:val="28"/>
          <w:szCs w:val="28"/>
        </w:rPr>
      </w:pPr>
      <w:r>
        <w:rPr>
          <w:sz w:val="28"/>
          <w:szCs w:val="28"/>
        </w:rPr>
        <w:t xml:space="preserve">As you grow as an Occasional Giver, </w:t>
      </w:r>
      <w:r w:rsidR="00E30D19">
        <w:rPr>
          <w:sz w:val="28"/>
          <w:szCs w:val="28"/>
        </w:rPr>
        <w:t>you may sense that the Spirit of God is inviting you to be a little less irregular in your approach, a little less reactive in your timing, a little less casual about what He has entrusted to your management.</w:t>
      </w:r>
    </w:p>
    <w:p w14:paraId="09340D7F" w14:textId="2A2BF9A0" w:rsidR="00AC2948" w:rsidRPr="00E61580" w:rsidRDefault="002167B4" w:rsidP="00E61580">
      <w:pPr>
        <w:pStyle w:val="ListParagraph"/>
        <w:numPr>
          <w:ilvl w:val="1"/>
          <w:numId w:val="43"/>
        </w:numPr>
        <w:contextualSpacing/>
        <w:rPr>
          <w:sz w:val="28"/>
          <w:szCs w:val="28"/>
        </w:rPr>
      </w:pPr>
      <w:r>
        <w:rPr>
          <w:sz w:val="28"/>
          <w:szCs w:val="28"/>
        </w:rPr>
        <w:t>Perhaps, you are beginning to consciously grow towards being an “Intentional Giver”</w:t>
      </w:r>
      <w:r w:rsidR="00AC2948">
        <w:rPr>
          <w:sz w:val="28"/>
          <w:szCs w:val="28"/>
        </w:rPr>
        <w:t xml:space="preserve"> and taking</w:t>
      </w:r>
      <w:r w:rsidR="00F1750E">
        <w:rPr>
          <w:sz w:val="28"/>
          <w:szCs w:val="28"/>
        </w:rPr>
        <w:t xml:space="preserve"> next step</w:t>
      </w:r>
      <w:r w:rsidR="00AC2948">
        <w:rPr>
          <w:sz w:val="28"/>
          <w:szCs w:val="28"/>
        </w:rPr>
        <w:t>s</w:t>
      </w:r>
      <w:r w:rsidR="00F1750E">
        <w:rPr>
          <w:sz w:val="28"/>
          <w:szCs w:val="28"/>
        </w:rPr>
        <w:t xml:space="preserve"> towards living a life of maturing generosity </w:t>
      </w:r>
      <w:r w:rsidR="00AC2948">
        <w:rPr>
          <w:sz w:val="28"/>
          <w:szCs w:val="28"/>
        </w:rPr>
        <w:t>through</w:t>
      </w:r>
      <w:r w:rsidR="00F1750E">
        <w:rPr>
          <w:sz w:val="28"/>
          <w:szCs w:val="28"/>
        </w:rPr>
        <w:t xml:space="preserve"> “commitment”.</w:t>
      </w:r>
    </w:p>
    <w:p w14:paraId="785F3DD0" w14:textId="1C0CC725" w:rsidR="00F1750E" w:rsidRPr="00AC2948" w:rsidRDefault="00AC2948" w:rsidP="00AC2948">
      <w:pPr>
        <w:pStyle w:val="ListParagraph"/>
        <w:numPr>
          <w:ilvl w:val="1"/>
          <w:numId w:val="43"/>
        </w:numPr>
        <w:contextualSpacing/>
        <w:rPr>
          <w:sz w:val="28"/>
          <w:szCs w:val="28"/>
        </w:rPr>
      </w:pPr>
      <w:r>
        <w:rPr>
          <w:sz w:val="28"/>
          <w:szCs w:val="28"/>
        </w:rPr>
        <w:t>If so, l</w:t>
      </w:r>
      <w:r w:rsidR="00F1750E">
        <w:rPr>
          <w:sz w:val="28"/>
          <w:szCs w:val="28"/>
        </w:rPr>
        <w:t xml:space="preserve">et me </w:t>
      </w:r>
      <w:r>
        <w:rPr>
          <w:sz w:val="28"/>
          <w:szCs w:val="28"/>
        </w:rPr>
        <w:t>share</w:t>
      </w:r>
      <w:r w:rsidR="00F1750E">
        <w:rPr>
          <w:sz w:val="28"/>
          <w:szCs w:val="28"/>
        </w:rPr>
        <w:t xml:space="preserve"> </w:t>
      </w:r>
      <w:r>
        <w:rPr>
          <w:sz w:val="28"/>
          <w:szCs w:val="28"/>
        </w:rPr>
        <w:t xml:space="preserve">some biblical characteristics that describe </w:t>
      </w:r>
      <w:r w:rsidR="00F1750E">
        <w:rPr>
          <w:sz w:val="28"/>
          <w:szCs w:val="28"/>
        </w:rPr>
        <w:t>wh</w:t>
      </w:r>
      <w:r>
        <w:rPr>
          <w:sz w:val="28"/>
          <w:szCs w:val="28"/>
        </w:rPr>
        <w:t>at an “Intentional Giver” looks like:</w:t>
      </w:r>
    </w:p>
    <w:p w14:paraId="338F3C79" w14:textId="08D6ABCF" w:rsidR="00F1750E" w:rsidRDefault="00E069FF" w:rsidP="00AC2948">
      <w:pPr>
        <w:pStyle w:val="ListParagraph"/>
        <w:numPr>
          <w:ilvl w:val="2"/>
          <w:numId w:val="43"/>
        </w:numPr>
        <w:contextualSpacing/>
        <w:rPr>
          <w:sz w:val="28"/>
          <w:szCs w:val="28"/>
        </w:rPr>
      </w:pPr>
      <w:r>
        <w:rPr>
          <w:sz w:val="28"/>
          <w:szCs w:val="28"/>
        </w:rPr>
        <w:t xml:space="preserve">Gives </w:t>
      </w:r>
      <w:r w:rsidR="006260E0">
        <w:rPr>
          <w:sz w:val="28"/>
          <w:szCs w:val="28"/>
        </w:rPr>
        <w:t>Regular</w:t>
      </w:r>
      <w:r>
        <w:rPr>
          <w:sz w:val="28"/>
          <w:szCs w:val="28"/>
        </w:rPr>
        <w:t>ly</w:t>
      </w:r>
      <w:r w:rsidR="007B685D">
        <w:rPr>
          <w:sz w:val="28"/>
          <w:szCs w:val="28"/>
        </w:rPr>
        <w:t xml:space="preserve"> (in frequency)</w:t>
      </w:r>
    </w:p>
    <w:p w14:paraId="094EC9DA" w14:textId="46496362" w:rsidR="00E7528C" w:rsidRDefault="00BC2D3B" w:rsidP="00E7528C">
      <w:pPr>
        <w:pStyle w:val="ListParagraph"/>
        <w:numPr>
          <w:ilvl w:val="3"/>
          <w:numId w:val="43"/>
        </w:numPr>
        <w:contextualSpacing/>
        <w:rPr>
          <w:sz w:val="28"/>
          <w:szCs w:val="28"/>
        </w:rPr>
      </w:pPr>
      <w:r>
        <w:rPr>
          <w:sz w:val="28"/>
          <w:szCs w:val="28"/>
        </w:rPr>
        <w:t>Could be weekly, or monthly</w:t>
      </w:r>
    </w:p>
    <w:p w14:paraId="45D5A72D" w14:textId="251D1226" w:rsidR="00BC2D3B" w:rsidRDefault="00BC2D3B" w:rsidP="00BC2D3B">
      <w:pPr>
        <w:pStyle w:val="ListParagraph"/>
        <w:numPr>
          <w:ilvl w:val="3"/>
          <w:numId w:val="43"/>
        </w:numPr>
        <w:contextualSpacing/>
        <w:rPr>
          <w:sz w:val="28"/>
          <w:szCs w:val="28"/>
        </w:rPr>
      </w:pPr>
      <w:r>
        <w:rPr>
          <w:sz w:val="28"/>
          <w:szCs w:val="28"/>
        </w:rPr>
        <w:t>Could be annually (note:  grant opportunities shared with me)</w:t>
      </w:r>
    </w:p>
    <w:p w14:paraId="674E0276" w14:textId="5A739829" w:rsidR="00BC2D3B" w:rsidRDefault="00BC2D3B" w:rsidP="00BC2D3B">
      <w:pPr>
        <w:pStyle w:val="ListParagraph"/>
        <w:numPr>
          <w:ilvl w:val="3"/>
          <w:numId w:val="43"/>
        </w:numPr>
        <w:contextualSpacing/>
        <w:rPr>
          <w:sz w:val="28"/>
          <w:szCs w:val="28"/>
        </w:rPr>
      </w:pPr>
      <w:r>
        <w:rPr>
          <w:sz w:val="28"/>
          <w:szCs w:val="28"/>
        </w:rPr>
        <w:t xml:space="preserve">Could be </w:t>
      </w:r>
      <w:r w:rsidR="00F0242D">
        <w:rPr>
          <w:sz w:val="28"/>
          <w:szCs w:val="28"/>
        </w:rPr>
        <w:t>every time</w:t>
      </w:r>
      <w:r>
        <w:rPr>
          <w:sz w:val="28"/>
          <w:szCs w:val="28"/>
        </w:rPr>
        <w:t xml:space="preserve"> a Commission is earned</w:t>
      </w:r>
    </w:p>
    <w:p w14:paraId="15FDC0D9" w14:textId="4AB76148" w:rsidR="00BC2D3B" w:rsidRPr="00BC2D3B" w:rsidRDefault="00BC2D3B" w:rsidP="00BC2D3B">
      <w:pPr>
        <w:pStyle w:val="ListParagraph"/>
        <w:numPr>
          <w:ilvl w:val="3"/>
          <w:numId w:val="43"/>
        </w:numPr>
        <w:contextualSpacing/>
        <w:rPr>
          <w:sz w:val="28"/>
          <w:szCs w:val="28"/>
        </w:rPr>
      </w:pPr>
      <w:r>
        <w:rPr>
          <w:sz w:val="28"/>
          <w:szCs w:val="28"/>
        </w:rPr>
        <w:t>But there is some predictable pattern to your desire to give</w:t>
      </w:r>
    </w:p>
    <w:p w14:paraId="47575363" w14:textId="77777777" w:rsidR="00E61580" w:rsidRDefault="00E61580" w:rsidP="00E61580">
      <w:pPr>
        <w:pStyle w:val="ListParagraph"/>
        <w:ind w:left="1080"/>
        <w:contextualSpacing/>
        <w:rPr>
          <w:sz w:val="28"/>
          <w:szCs w:val="28"/>
        </w:rPr>
      </w:pPr>
    </w:p>
    <w:p w14:paraId="1CEEFA8A" w14:textId="74143C39" w:rsidR="006260E0" w:rsidRPr="00DD24FA" w:rsidRDefault="0002149A" w:rsidP="00DD24FA">
      <w:pPr>
        <w:pStyle w:val="ListParagraph"/>
        <w:numPr>
          <w:ilvl w:val="2"/>
          <w:numId w:val="43"/>
        </w:numPr>
        <w:contextualSpacing/>
        <w:rPr>
          <w:sz w:val="28"/>
          <w:szCs w:val="28"/>
        </w:rPr>
      </w:pPr>
      <w:r>
        <w:rPr>
          <w:sz w:val="28"/>
          <w:szCs w:val="28"/>
        </w:rPr>
        <w:t>Prepare</w:t>
      </w:r>
      <w:r w:rsidR="006A111D">
        <w:rPr>
          <w:sz w:val="28"/>
          <w:szCs w:val="28"/>
        </w:rPr>
        <w:t>s</w:t>
      </w:r>
      <w:r w:rsidR="00E069FF">
        <w:rPr>
          <w:sz w:val="28"/>
          <w:szCs w:val="28"/>
        </w:rPr>
        <w:t xml:space="preserve"> </w:t>
      </w:r>
      <w:r w:rsidR="006260E0">
        <w:rPr>
          <w:sz w:val="28"/>
          <w:szCs w:val="28"/>
        </w:rPr>
        <w:t>Systematic</w:t>
      </w:r>
      <w:r w:rsidR="00E069FF">
        <w:rPr>
          <w:sz w:val="28"/>
          <w:szCs w:val="28"/>
        </w:rPr>
        <w:t>ally</w:t>
      </w:r>
      <w:r w:rsidR="007B685D">
        <w:rPr>
          <w:sz w:val="28"/>
          <w:szCs w:val="28"/>
        </w:rPr>
        <w:t xml:space="preserve"> (in approach)</w:t>
      </w:r>
    </w:p>
    <w:p w14:paraId="16FE6279" w14:textId="7A616ADB" w:rsidR="005A7372" w:rsidRDefault="005A7372" w:rsidP="005A7372">
      <w:pPr>
        <w:pStyle w:val="ListParagraph"/>
        <w:numPr>
          <w:ilvl w:val="3"/>
          <w:numId w:val="43"/>
        </w:numPr>
        <w:contextualSpacing/>
        <w:rPr>
          <w:sz w:val="28"/>
          <w:szCs w:val="28"/>
        </w:rPr>
      </w:pPr>
      <w:r>
        <w:rPr>
          <w:sz w:val="28"/>
          <w:szCs w:val="28"/>
        </w:rPr>
        <w:t xml:space="preserve">Identifies a clear plan of “How will I give”?  </w:t>
      </w:r>
      <w:r w:rsidRPr="005A7372">
        <w:rPr>
          <w:sz w:val="28"/>
          <w:szCs w:val="28"/>
        </w:rPr>
        <w:t>Described earlier</w:t>
      </w:r>
    </w:p>
    <w:p w14:paraId="064D5470" w14:textId="020152CD" w:rsidR="005A7372" w:rsidRDefault="005A7372" w:rsidP="005A7372">
      <w:pPr>
        <w:pStyle w:val="ListParagraph"/>
        <w:numPr>
          <w:ilvl w:val="4"/>
          <w:numId w:val="43"/>
        </w:numPr>
        <w:contextualSpacing/>
        <w:rPr>
          <w:sz w:val="28"/>
          <w:szCs w:val="28"/>
        </w:rPr>
      </w:pPr>
      <w:r>
        <w:rPr>
          <w:sz w:val="28"/>
          <w:szCs w:val="28"/>
        </w:rPr>
        <w:t>If married, mutual accountability</w:t>
      </w:r>
    </w:p>
    <w:p w14:paraId="07D22458" w14:textId="0A7F446B" w:rsidR="005A7372" w:rsidRDefault="005A7372" w:rsidP="005A7372">
      <w:pPr>
        <w:pStyle w:val="ListParagraph"/>
        <w:numPr>
          <w:ilvl w:val="4"/>
          <w:numId w:val="43"/>
        </w:numPr>
        <w:contextualSpacing/>
        <w:rPr>
          <w:sz w:val="28"/>
          <w:szCs w:val="28"/>
        </w:rPr>
      </w:pPr>
      <w:r>
        <w:rPr>
          <w:sz w:val="28"/>
          <w:szCs w:val="28"/>
        </w:rPr>
        <w:t>If single, invite</w:t>
      </w:r>
      <w:r w:rsidR="00182B3D">
        <w:rPr>
          <w:sz w:val="28"/>
          <w:szCs w:val="28"/>
        </w:rPr>
        <w:t xml:space="preserve"> someone else to assist your accountability.</w:t>
      </w:r>
    </w:p>
    <w:p w14:paraId="4F7066AE" w14:textId="104C225C" w:rsidR="00182B3D" w:rsidRDefault="00182B3D" w:rsidP="005A7372">
      <w:pPr>
        <w:pStyle w:val="ListParagraph"/>
        <w:numPr>
          <w:ilvl w:val="4"/>
          <w:numId w:val="43"/>
        </w:numPr>
        <w:contextualSpacing/>
        <w:rPr>
          <w:sz w:val="28"/>
          <w:szCs w:val="28"/>
        </w:rPr>
      </w:pPr>
      <w:r>
        <w:rPr>
          <w:sz w:val="28"/>
          <w:szCs w:val="28"/>
        </w:rPr>
        <w:t>If a child, get help from a parent</w:t>
      </w:r>
    </w:p>
    <w:p w14:paraId="53CED147" w14:textId="4B8364A9" w:rsidR="00182B3D" w:rsidRPr="005A7372" w:rsidRDefault="00182B3D" w:rsidP="005A7372">
      <w:pPr>
        <w:pStyle w:val="ListParagraph"/>
        <w:numPr>
          <w:ilvl w:val="4"/>
          <w:numId w:val="43"/>
        </w:numPr>
        <w:contextualSpacing/>
        <w:rPr>
          <w:sz w:val="28"/>
          <w:szCs w:val="28"/>
        </w:rPr>
      </w:pPr>
      <w:r>
        <w:rPr>
          <w:sz w:val="28"/>
          <w:szCs w:val="28"/>
        </w:rPr>
        <w:t>If unsure, talk with a member of our Finance Team</w:t>
      </w:r>
    </w:p>
    <w:p w14:paraId="7A7B5DF3" w14:textId="77777777" w:rsidR="00E61580" w:rsidRDefault="00E61580" w:rsidP="00E61580">
      <w:pPr>
        <w:pStyle w:val="ListParagraph"/>
        <w:ind w:left="1080"/>
        <w:contextualSpacing/>
        <w:rPr>
          <w:sz w:val="28"/>
          <w:szCs w:val="28"/>
        </w:rPr>
      </w:pPr>
    </w:p>
    <w:p w14:paraId="086EFA2E" w14:textId="13AEA285" w:rsidR="00182B3D" w:rsidRPr="00182B3D" w:rsidRDefault="007B685D" w:rsidP="00182B3D">
      <w:pPr>
        <w:pStyle w:val="ListParagraph"/>
        <w:numPr>
          <w:ilvl w:val="2"/>
          <w:numId w:val="43"/>
        </w:numPr>
        <w:contextualSpacing/>
        <w:rPr>
          <w:sz w:val="28"/>
          <w:szCs w:val="28"/>
        </w:rPr>
      </w:pPr>
      <w:r>
        <w:rPr>
          <w:sz w:val="28"/>
          <w:szCs w:val="28"/>
        </w:rPr>
        <w:t>Offers “</w:t>
      </w:r>
      <w:r w:rsidR="006260E0">
        <w:rPr>
          <w:sz w:val="28"/>
          <w:szCs w:val="28"/>
        </w:rPr>
        <w:t>First Fruits</w:t>
      </w:r>
      <w:r>
        <w:rPr>
          <w:sz w:val="28"/>
          <w:szCs w:val="28"/>
        </w:rPr>
        <w:t>”</w:t>
      </w:r>
      <w:r w:rsidR="00E069FF">
        <w:rPr>
          <w:sz w:val="28"/>
          <w:szCs w:val="28"/>
        </w:rPr>
        <w:t xml:space="preserve"> (of what God has </w:t>
      </w:r>
      <w:r w:rsidR="00F81396">
        <w:rPr>
          <w:sz w:val="28"/>
          <w:szCs w:val="28"/>
        </w:rPr>
        <w:t xml:space="preserve">already </w:t>
      </w:r>
      <w:r w:rsidR="00E069FF">
        <w:rPr>
          <w:sz w:val="28"/>
          <w:szCs w:val="28"/>
        </w:rPr>
        <w:t>given</w:t>
      </w:r>
      <w:r w:rsidR="00F81396">
        <w:rPr>
          <w:sz w:val="28"/>
          <w:szCs w:val="28"/>
        </w:rPr>
        <w:t xml:space="preserve"> you</w:t>
      </w:r>
      <w:r w:rsidR="00E069FF">
        <w:rPr>
          <w:sz w:val="28"/>
          <w:szCs w:val="28"/>
        </w:rPr>
        <w:t>)</w:t>
      </w:r>
    </w:p>
    <w:p w14:paraId="30B8152B" w14:textId="06551C61" w:rsidR="00182B3D" w:rsidRPr="00F81396" w:rsidRDefault="003356EA" w:rsidP="00F81396">
      <w:pPr>
        <w:pStyle w:val="ListParagraph"/>
        <w:numPr>
          <w:ilvl w:val="3"/>
          <w:numId w:val="43"/>
        </w:numPr>
        <w:contextualSpacing/>
        <w:rPr>
          <w:sz w:val="28"/>
          <w:szCs w:val="28"/>
        </w:rPr>
      </w:pPr>
      <w:r>
        <w:rPr>
          <w:sz w:val="28"/>
          <w:szCs w:val="28"/>
        </w:rPr>
        <w:t>A sense that “First Fruits” belongs to God</w:t>
      </w:r>
      <w:r w:rsidR="00F81396">
        <w:rPr>
          <w:sz w:val="28"/>
          <w:szCs w:val="28"/>
        </w:rPr>
        <w:t xml:space="preserve"> – returning to Him is a worship priority</w:t>
      </w:r>
    </w:p>
    <w:p w14:paraId="4BBBB94E" w14:textId="5958CD33" w:rsidR="00182B3D" w:rsidRDefault="00182B3D" w:rsidP="00E7528C">
      <w:pPr>
        <w:pStyle w:val="ListParagraph"/>
        <w:numPr>
          <w:ilvl w:val="3"/>
          <w:numId w:val="43"/>
        </w:numPr>
        <w:contextualSpacing/>
        <w:rPr>
          <w:sz w:val="28"/>
          <w:szCs w:val="28"/>
        </w:rPr>
      </w:pPr>
      <w:r>
        <w:rPr>
          <w:sz w:val="28"/>
          <w:szCs w:val="28"/>
        </w:rPr>
        <w:t>Avoids sharing “leftovers”</w:t>
      </w:r>
    </w:p>
    <w:p w14:paraId="74B83764" w14:textId="77777777" w:rsidR="00E61580" w:rsidRDefault="00E61580" w:rsidP="00E61580">
      <w:pPr>
        <w:pStyle w:val="ListParagraph"/>
        <w:ind w:left="1080"/>
        <w:contextualSpacing/>
        <w:rPr>
          <w:sz w:val="28"/>
          <w:szCs w:val="28"/>
        </w:rPr>
      </w:pPr>
    </w:p>
    <w:p w14:paraId="6DCEE6EF" w14:textId="69D03CC5" w:rsidR="00DD24FA" w:rsidRDefault="006A111D" w:rsidP="00AC2948">
      <w:pPr>
        <w:pStyle w:val="ListParagraph"/>
        <w:numPr>
          <w:ilvl w:val="2"/>
          <w:numId w:val="43"/>
        </w:numPr>
        <w:contextualSpacing/>
        <w:rPr>
          <w:sz w:val="28"/>
          <w:szCs w:val="28"/>
        </w:rPr>
      </w:pPr>
      <w:r>
        <w:rPr>
          <w:sz w:val="28"/>
          <w:szCs w:val="28"/>
        </w:rPr>
        <w:t xml:space="preserve">Yields </w:t>
      </w:r>
      <w:r w:rsidR="00DD24FA">
        <w:rPr>
          <w:sz w:val="28"/>
          <w:szCs w:val="28"/>
        </w:rPr>
        <w:t>Proportional</w:t>
      </w:r>
      <w:r>
        <w:rPr>
          <w:sz w:val="28"/>
          <w:szCs w:val="28"/>
        </w:rPr>
        <w:t>ly</w:t>
      </w:r>
      <w:r w:rsidR="00182B3D">
        <w:rPr>
          <w:sz w:val="28"/>
          <w:szCs w:val="28"/>
        </w:rPr>
        <w:t>:</w:t>
      </w:r>
    </w:p>
    <w:p w14:paraId="2DEC5D7E" w14:textId="62AA064B" w:rsidR="00182B3D" w:rsidRPr="00182B3D" w:rsidRDefault="00182B3D" w:rsidP="00182B3D">
      <w:pPr>
        <w:pStyle w:val="ListParagraph"/>
        <w:numPr>
          <w:ilvl w:val="3"/>
          <w:numId w:val="43"/>
        </w:numPr>
        <w:contextualSpacing/>
        <w:rPr>
          <w:sz w:val="28"/>
          <w:szCs w:val="28"/>
        </w:rPr>
      </w:pPr>
      <w:r>
        <w:rPr>
          <w:sz w:val="28"/>
          <w:szCs w:val="28"/>
        </w:rPr>
        <w:t xml:space="preserve">Prayerfully determines an </w:t>
      </w:r>
      <w:r w:rsidR="00BC2D3B">
        <w:rPr>
          <w:sz w:val="28"/>
          <w:szCs w:val="28"/>
        </w:rPr>
        <w:t xml:space="preserve">Amount or </w:t>
      </w:r>
      <w:r>
        <w:rPr>
          <w:sz w:val="28"/>
          <w:szCs w:val="28"/>
        </w:rPr>
        <w:t xml:space="preserve">a </w:t>
      </w:r>
      <w:r w:rsidR="00BC2D3B">
        <w:rPr>
          <w:sz w:val="28"/>
          <w:szCs w:val="28"/>
        </w:rPr>
        <w:t>Percentage</w:t>
      </w:r>
      <w:r>
        <w:rPr>
          <w:sz w:val="28"/>
          <w:szCs w:val="28"/>
        </w:rPr>
        <w:t xml:space="preserve"> of total income available and then commits to giving that amount</w:t>
      </w:r>
    </w:p>
    <w:p w14:paraId="452F0BA9" w14:textId="015BE533" w:rsidR="00585BF6" w:rsidRDefault="00585BF6" w:rsidP="00E7528C">
      <w:pPr>
        <w:pStyle w:val="ListParagraph"/>
        <w:numPr>
          <w:ilvl w:val="3"/>
          <w:numId w:val="43"/>
        </w:numPr>
        <w:contextualSpacing/>
        <w:rPr>
          <w:sz w:val="28"/>
          <w:szCs w:val="28"/>
        </w:rPr>
      </w:pPr>
      <w:r>
        <w:rPr>
          <w:sz w:val="28"/>
          <w:szCs w:val="28"/>
        </w:rPr>
        <w:t>We recommend percentage</w:t>
      </w:r>
    </w:p>
    <w:p w14:paraId="6C136628" w14:textId="02ABB844" w:rsidR="00585BF6" w:rsidRDefault="00585BF6" w:rsidP="00585BF6">
      <w:pPr>
        <w:pStyle w:val="ListParagraph"/>
        <w:numPr>
          <w:ilvl w:val="4"/>
          <w:numId w:val="43"/>
        </w:numPr>
        <w:contextualSpacing/>
        <w:rPr>
          <w:sz w:val="28"/>
          <w:szCs w:val="28"/>
        </w:rPr>
      </w:pPr>
      <w:r>
        <w:rPr>
          <w:sz w:val="28"/>
          <w:szCs w:val="28"/>
        </w:rPr>
        <w:t>Adjusts to income experience (up and down)</w:t>
      </w:r>
    </w:p>
    <w:p w14:paraId="676DB377" w14:textId="6CD34DC8" w:rsidR="00585BF6" w:rsidRDefault="00585BF6" w:rsidP="00585BF6">
      <w:pPr>
        <w:pStyle w:val="ListParagraph"/>
        <w:numPr>
          <w:ilvl w:val="4"/>
          <w:numId w:val="43"/>
        </w:numPr>
        <w:contextualSpacing/>
        <w:rPr>
          <w:sz w:val="28"/>
          <w:szCs w:val="28"/>
        </w:rPr>
      </w:pPr>
      <w:r>
        <w:rPr>
          <w:sz w:val="28"/>
          <w:szCs w:val="28"/>
        </w:rPr>
        <w:t>Note:  Sensitive to those experiencing poverty or financial distress</w:t>
      </w:r>
    </w:p>
    <w:p w14:paraId="50EF95BE" w14:textId="0F28631B" w:rsidR="00BC2D3B" w:rsidRPr="0002103F" w:rsidRDefault="00BC2D3B" w:rsidP="0002103F">
      <w:pPr>
        <w:pStyle w:val="ListParagraph"/>
        <w:numPr>
          <w:ilvl w:val="3"/>
          <w:numId w:val="43"/>
        </w:numPr>
        <w:contextualSpacing/>
        <w:rPr>
          <w:sz w:val="28"/>
          <w:szCs w:val="28"/>
        </w:rPr>
      </w:pPr>
      <w:r>
        <w:rPr>
          <w:sz w:val="28"/>
          <w:szCs w:val="28"/>
        </w:rPr>
        <w:t>Discuss tithe</w:t>
      </w:r>
      <w:r w:rsidR="0002103F">
        <w:rPr>
          <w:sz w:val="28"/>
          <w:szCs w:val="28"/>
        </w:rPr>
        <w:t xml:space="preserve">:  </w:t>
      </w:r>
      <w:r w:rsidR="00182B3D" w:rsidRPr="0002103F">
        <w:rPr>
          <w:sz w:val="28"/>
          <w:szCs w:val="28"/>
        </w:rPr>
        <w:t>RHC standar</w:t>
      </w:r>
      <w:r w:rsidR="0002103F">
        <w:rPr>
          <w:sz w:val="28"/>
          <w:szCs w:val="28"/>
        </w:rPr>
        <w:t xml:space="preserve">d; </w:t>
      </w:r>
      <w:r w:rsidR="00182B3D" w:rsidRPr="0002103F">
        <w:rPr>
          <w:sz w:val="28"/>
          <w:szCs w:val="28"/>
        </w:rPr>
        <w:t>OT standard</w:t>
      </w:r>
      <w:r w:rsidR="00F0242D">
        <w:rPr>
          <w:sz w:val="28"/>
          <w:szCs w:val="28"/>
        </w:rPr>
        <w:t xml:space="preserve"> (could be up to 33%)</w:t>
      </w:r>
    </w:p>
    <w:p w14:paraId="49149830" w14:textId="663A056C" w:rsidR="00E61580" w:rsidRDefault="00E61580" w:rsidP="00E61580">
      <w:pPr>
        <w:pStyle w:val="ListParagraph"/>
        <w:ind w:left="1080"/>
        <w:contextualSpacing/>
        <w:rPr>
          <w:sz w:val="28"/>
          <w:szCs w:val="28"/>
        </w:rPr>
      </w:pPr>
    </w:p>
    <w:p w14:paraId="07AC6B3B" w14:textId="5A31F1C2" w:rsidR="00AD4531" w:rsidRDefault="0002149A" w:rsidP="00DD24FA">
      <w:pPr>
        <w:pStyle w:val="ListParagraph"/>
        <w:numPr>
          <w:ilvl w:val="2"/>
          <w:numId w:val="43"/>
        </w:numPr>
        <w:contextualSpacing/>
        <w:rPr>
          <w:sz w:val="28"/>
          <w:szCs w:val="28"/>
        </w:rPr>
      </w:pPr>
      <w:r>
        <w:rPr>
          <w:sz w:val="28"/>
          <w:szCs w:val="28"/>
        </w:rPr>
        <w:t>Shares t</w:t>
      </w:r>
      <w:r w:rsidR="00E30D19">
        <w:rPr>
          <w:sz w:val="28"/>
          <w:szCs w:val="28"/>
        </w:rPr>
        <w:t>hrough the local Church</w:t>
      </w:r>
    </w:p>
    <w:p w14:paraId="23F1CD90" w14:textId="7820E6E3" w:rsidR="00E7528C" w:rsidRDefault="003356EA" w:rsidP="00E7528C">
      <w:pPr>
        <w:pStyle w:val="ListParagraph"/>
        <w:numPr>
          <w:ilvl w:val="3"/>
          <w:numId w:val="43"/>
        </w:numPr>
        <w:contextualSpacing/>
        <w:rPr>
          <w:sz w:val="28"/>
          <w:szCs w:val="28"/>
        </w:rPr>
      </w:pPr>
      <w:r>
        <w:rPr>
          <w:sz w:val="28"/>
          <w:szCs w:val="28"/>
        </w:rPr>
        <w:t>Committed to build God’s kingdom through the local church</w:t>
      </w:r>
    </w:p>
    <w:p w14:paraId="21467FCA" w14:textId="339F1396" w:rsidR="003356EA" w:rsidRDefault="003356EA" w:rsidP="00E7528C">
      <w:pPr>
        <w:pStyle w:val="ListParagraph"/>
        <w:numPr>
          <w:ilvl w:val="3"/>
          <w:numId w:val="43"/>
        </w:numPr>
        <w:contextualSpacing/>
        <w:rPr>
          <w:sz w:val="28"/>
          <w:szCs w:val="28"/>
        </w:rPr>
      </w:pPr>
      <w:r>
        <w:rPr>
          <w:sz w:val="28"/>
          <w:szCs w:val="28"/>
        </w:rPr>
        <w:t>Because they believe that the local church is the embodi</w:t>
      </w:r>
      <w:r w:rsidR="009C04A5">
        <w:rPr>
          <w:sz w:val="28"/>
          <w:szCs w:val="28"/>
        </w:rPr>
        <w:t>ment of God’s Mission where He has planted that church.</w:t>
      </w:r>
    </w:p>
    <w:p w14:paraId="78BF2573" w14:textId="63319B24" w:rsidR="009C04A5" w:rsidRDefault="009C04A5" w:rsidP="00E7528C">
      <w:pPr>
        <w:pStyle w:val="ListParagraph"/>
        <w:numPr>
          <w:ilvl w:val="3"/>
          <w:numId w:val="43"/>
        </w:numPr>
        <w:contextualSpacing/>
        <w:rPr>
          <w:sz w:val="28"/>
          <w:szCs w:val="28"/>
        </w:rPr>
      </w:pPr>
      <w:r>
        <w:rPr>
          <w:sz w:val="28"/>
          <w:szCs w:val="28"/>
        </w:rPr>
        <w:t xml:space="preserve">Does not mean that charitable giving cannot occur outside the church but… </w:t>
      </w:r>
    </w:p>
    <w:p w14:paraId="79C30792" w14:textId="470C8FE8" w:rsidR="0002103F" w:rsidRPr="008C523D" w:rsidRDefault="009C04A5" w:rsidP="00617C78">
      <w:pPr>
        <w:pStyle w:val="ListParagraph"/>
        <w:numPr>
          <w:ilvl w:val="3"/>
          <w:numId w:val="43"/>
        </w:numPr>
        <w:contextualSpacing/>
        <w:rPr>
          <w:sz w:val="28"/>
          <w:szCs w:val="28"/>
        </w:rPr>
      </w:pPr>
      <w:r>
        <w:rPr>
          <w:sz w:val="28"/>
          <w:szCs w:val="28"/>
        </w:rPr>
        <w:t xml:space="preserve">Think of it this way… If you are truly “All In” in </w:t>
      </w:r>
      <w:r w:rsidR="004F5F26">
        <w:rPr>
          <w:sz w:val="28"/>
          <w:szCs w:val="28"/>
        </w:rPr>
        <w:t>joining the mission of God through RHC (Worship attendance, Community in Groups, Serving in Teams, Praying in sync</w:t>
      </w:r>
      <w:r w:rsidR="004A38D0">
        <w:rPr>
          <w:sz w:val="28"/>
          <w:szCs w:val="28"/>
        </w:rPr>
        <w:t>), then why wouldn’t you focus your resources to see that mission and those expressions thrive?</w:t>
      </w:r>
    </w:p>
    <w:p w14:paraId="02B7DDB0" w14:textId="1B51CA0B" w:rsidR="00EB060A" w:rsidRDefault="00AC5F45" w:rsidP="00AC5F45">
      <w:pPr>
        <w:pStyle w:val="ListParagraph"/>
        <w:numPr>
          <w:ilvl w:val="0"/>
          <w:numId w:val="43"/>
        </w:numPr>
        <w:contextualSpacing/>
        <w:rPr>
          <w:sz w:val="28"/>
          <w:szCs w:val="28"/>
        </w:rPr>
      </w:pPr>
      <w:r>
        <w:rPr>
          <w:sz w:val="28"/>
          <w:szCs w:val="28"/>
        </w:rPr>
        <w:lastRenderedPageBreak/>
        <w:t xml:space="preserve">Intentional Giver - </w:t>
      </w:r>
      <w:r w:rsidR="00EB060A" w:rsidRPr="00E67FAD">
        <w:rPr>
          <w:sz w:val="28"/>
          <w:szCs w:val="28"/>
        </w:rPr>
        <w:t xml:space="preserve">Next Steps:  </w:t>
      </w:r>
    </w:p>
    <w:p w14:paraId="4E690B1A" w14:textId="77777777" w:rsidR="008C523D" w:rsidRDefault="008C523D" w:rsidP="008C523D">
      <w:pPr>
        <w:pStyle w:val="ListParagraph"/>
        <w:contextualSpacing/>
        <w:rPr>
          <w:sz w:val="28"/>
          <w:szCs w:val="28"/>
        </w:rPr>
      </w:pPr>
    </w:p>
    <w:p w14:paraId="3821EFE7" w14:textId="47F99F82" w:rsidR="004E27F0" w:rsidRDefault="00F05ED6" w:rsidP="009D2A7C">
      <w:pPr>
        <w:pStyle w:val="ListParagraph"/>
        <w:numPr>
          <w:ilvl w:val="1"/>
          <w:numId w:val="43"/>
        </w:numPr>
        <w:contextualSpacing/>
        <w:rPr>
          <w:sz w:val="28"/>
          <w:szCs w:val="28"/>
        </w:rPr>
      </w:pPr>
      <w:r>
        <w:rPr>
          <w:sz w:val="28"/>
          <w:szCs w:val="28"/>
        </w:rPr>
        <w:t xml:space="preserve">Become more </w:t>
      </w:r>
      <w:r w:rsidRPr="00C92DB1">
        <w:rPr>
          <w:sz w:val="28"/>
          <w:szCs w:val="28"/>
          <w:u w:val="single"/>
        </w:rPr>
        <w:t>regular</w:t>
      </w:r>
      <w:r>
        <w:rPr>
          <w:sz w:val="28"/>
          <w:szCs w:val="28"/>
        </w:rPr>
        <w:t xml:space="preserve"> in your generosity</w:t>
      </w:r>
      <w:r w:rsidR="00580208">
        <w:rPr>
          <w:sz w:val="28"/>
          <w:szCs w:val="28"/>
        </w:rPr>
        <w:t>.  Look at your Calendar.  Consider how your income flows.  Identify your best giving pattern.  Aim for consistency.</w:t>
      </w:r>
    </w:p>
    <w:p w14:paraId="41367023" w14:textId="77777777" w:rsidR="008C523D" w:rsidRDefault="008C523D" w:rsidP="008C523D">
      <w:pPr>
        <w:pStyle w:val="ListParagraph"/>
        <w:contextualSpacing/>
        <w:rPr>
          <w:sz w:val="28"/>
          <w:szCs w:val="28"/>
        </w:rPr>
      </w:pPr>
    </w:p>
    <w:p w14:paraId="2063D83C" w14:textId="2EDBCC39" w:rsidR="00C239B5" w:rsidRDefault="00C239B5" w:rsidP="009D2A7C">
      <w:pPr>
        <w:pStyle w:val="ListParagraph"/>
        <w:numPr>
          <w:ilvl w:val="1"/>
          <w:numId w:val="43"/>
        </w:numPr>
        <w:contextualSpacing/>
        <w:rPr>
          <w:sz w:val="28"/>
          <w:szCs w:val="28"/>
        </w:rPr>
      </w:pPr>
      <w:r>
        <w:rPr>
          <w:sz w:val="28"/>
          <w:szCs w:val="28"/>
        </w:rPr>
        <w:t xml:space="preserve">Select your best process for </w:t>
      </w:r>
      <w:r w:rsidRPr="00C92DB1">
        <w:rPr>
          <w:sz w:val="28"/>
          <w:szCs w:val="28"/>
          <w:u w:val="single"/>
        </w:rPr>
        <w:t>systematically</w:t>
      </w:r>
      <w:r>
        <w:rPr>
          <w:sz w:val="28"/>
          <w:szCs w:val="28"/>
        </w:rPr>
        <w:t xml:space="preserve"> </w:t>
      </w:r>
      <w:r w:rsidR="00670A3D">
        <w:rPr>
          <w:sz w:val="28"/>
          <w:szCs w:val="28"/>
        </w:rPr>
        <w:t>sharing your gifts.  Whether it is using an envelope for cash, or mailing a check</w:t>
      </w:r>
      <w:r w:rsidR="00050773">
        <w:rPr>
          <w:sz w:val="28"/>
          <w:szCs w:val="28"/>
        </w:rPr>
        <w:t>, or dropping something into the Collection Box each Sunday, or setting up automatic transfers through the RHC App, choose the mechanism that seems wisest for your personal needs.</w:t>
      </w:r>
    </w:p>
    <w:p w14:paraId="14BE40BE" w14:textId="77777777" w:rsidR="008C523D" w:rsidRDefault="008C523D" w:rsidP="008C523D">
      <w:pPr>
        <w:pStyle w:val="ListParagraph"/>
        <w:contextualSpacing/>
        <w:rPr>
          <w:sz w:val="28"/>
          <w:szCs w:val="28"/>
        </w:rPr>
      </w:pPr>
    </w:p>
    <w:p w14:paraId="385C26C1" w14:textId="6078C8DA" w:rsidR="00050773" w:rsidRDefault="00617C78" w:rsidP="009D2A7C">
      <w:pPr>
        <w:pStyle w:val="ListParagraph"/>
        <w:numPr>
          <w:ilvl w:val="1"/>
          <w:numId w:val="43"/>
        </w:numPr>
        <w:contextualSpacing/>
        <w:rPr>
          <w:sz w:val="28"/>
          <w:szCs w:val="28"/>
        </w:rPr>
      </w:pPr>
      <w:r>
        <w:rPr>
          <w:sz w:val="28"/>
          <w:szCs w:val="28"/>
        </w:rPr>
        <w:t xml:space="preserve">Decide that the </w:t>
      </w:r>
      <w:r w:rsidRPr="00C92DB1">
        <w:rPr>
          <w:sz w:val="28"/>
          <w:szCs w:val="28"/>
          <w:u w:val="single"/>
        </w:rPr>
        <w:t>first dollars</w:t>
      </w:r>
      <w:r>
        <w:rPr>
          <w:sz w:val="28"/>
          <w:szCs w:val="28"/>
        </w:rPr>
        <w:t xml:space="preserve"> of your income will be to honor God who gave those first dollars to you in the first place.  Prioritize your generosity as a lifestyle choice.</w:t>
      </w:r>
    </w:p>
    <w:p w14:paraId="17735730" w14:textId="77777777" w:rsidR="008C523D" w:rsidRDefault="008C523D" w:rsidP="008C523D">
      <w:pPr>
        <w:pStyle w:val="ListParagraph"/>
        <w:contextualSpacing/>
        <w:rPr>
          <w:sz w:val="28"/>
          <w:szCs w:val="28"/>
        </w:rPr>
      </w:pPr>
    </w:p>
    <w:p w14:paraId="39910BC7" w14:textId="61C681ED" w:rsidR="00617C78" w:rsidRDefault="00617C78" w:rsidP="009D2A7C">
      <w:pPr>
        <w:pStyle w:val="ListParagraph"/>
        <w:numPr>
          <w:ilvl w:val="1"/>
          <w:numId w:val="43"/>
        </w:numPr>
        <w:contextualSpacing/>
        <w:rPr>
          <w:sz w:val="28"/>
          <w:szCs w:val="28"/>
        </w:rPr>
      </w:pPr>
      <w:r>
        <w:rPr>
          <w:sz w:val="28"/>
          <w:szCs w:val="28"/>
        </w:rPr>
        <w:t>Review your household budget and identify your giving goals</w:t>
      </w:r>
      <w:r w:rsidR="003F4776">
        <w:rPr>
          <w:sz w:val="28"/>
          <w:szCs w:val="28"/>
        </w:rPr>
        <w:t xml:space="preserve"> </w:t>
      </w:r>
      <w:r w:rsidR="003F4776" w:rsidRPr="00C92DB1">
        <w:rPr>
          <w:sz w:val="28"/>
          <w:szCs w:val="28"/>
          <w:u w:val="single"/>
        </w:rPr>
        <w:t>proportionally</w:t>
      </w:r>
      <w:r w:rsidR="003F4776">
        <w:rPr>
          <w:sz w:val="28"/>
          <w:szCs w:val="28"/>
        </w:rPr>
        <w:t>.</w:t>
      </w:r>
    </w:p>
    <w:p w14:paraId="4EFFC5BB" w14:textId="0A85E5F8" w:rsidR="003F4776" w:rsidRPr="003F4776" w:rsidRDefault="00617C78" w:rsidP="009D2A7C">
      <w:pPr>
        <w:pStyle w:val="ListParagraph"/>
        <w:numPr>
          <w:ilvl w:val="2"/>
          <w:numId w:val="43"/>
        </w:numPr>
        <w:contextualSpacing/>
        <w:rPr>
          <w:sz w:val="28"/>
          <w:szCs w:val="28"/>
        </w:rPr>
      </w:pPr>
      <w:r>
        <w:rPr>
          <w:sz w:val="28"/>
          <w:szCs w:val="28"/>
        </w:rPr>
        <w:t>On a side note:  Some of you have never budgeted, don’t know how to budget, or are struggling with you budget.  That is why we offer “Financial Peace University” as an “Equip Class” here at RHC.  If you have never taken t</w:t>
      </w:r>
      <w:r w:rsidR="00B5439A">
        <w:rPr>
          <w:sz w:val="28"/>
          <w:szCs w:val="28"/>
        </w:rPr>
        <w:t>he opportunity to learn how to plan financially, let us know and we will be happy to help you out.</w:t>
      </w:r>
    </w:p>
    <w:p w14:paraId="182CA513" w14:textId="327C47E9" w:rsidR="00EF0092" w:rsidRDefault="00EF0092" w:rsidP="009D2A7C">
      <w:pPr>
        <w:pStyle w:val="ListParagraph"/>
        <w:numPr>
          <w:ilvl w:val="2"/>
          <w:numId w:val="43"/>
        </w:numPr>
        <w:contextualSpacing/>
        <w:rPr>
          <w:sz w:val="28"/>
          <w:szCs w:val="28"/>
        </w:rPr>
      </w:pPr>
      <w:r>
        <w:rPr>
          <w:sz w:val="28"/>
          <w:szCs w:val="28"/>
        </w:rPr>
        <w:t>On another side note:  Remember that if you choose to donate regularly and systematically through an automated process, revisit your giving periodically to make sure that your desire to be proportional is maintained.  In other words, don’t “set it and forget it”.  B</w:t>
      </w:r>
      <w:r w:rsidR="00F768C9">
        <w:rPr>
          <w:sz w:val="28"/>
          <w:szCs w:val="28"/>
        </w:rPr>
        <w:t>e an active and attentive giver.</w:t>
      </w:r>
    </w:p>
    <w:p w14:paraId="6092F417" w14:textId="77777777" w:rsidR="008C523D" w:rsidRDefault="008C523D" w:rsidP="008C523D">
      <w:pPr>
        <w:pStyle w:val="ListParagraph"/>
        <w:contextualSpacing/>
        <w:rPr>
          <w:sz w:val="28"/>
          <w:szCs w:val="28"/>
        </w:rPr>
      </w:pPr>
    </w:p>
    <w:p w14:paraId="651DAFDD" w14:textId="3EE48A1B" w:rsidR="004E27F0" w:rsidRDefault="00511D52" w:rsidP="009D2A7C">
      <w:pPr>
        <w:pStyle w:val="ListParagraph"/>
        <w:numPr>
          <w:ilvl w:val="1"/>
          <w:numId w:val="43"/>
        </w:numPr>
        <w:contextualSpacing/>
        <w:rPr>
          <w:sz w:val="28"/>
          <w:szCs w:val="28"/>
        </w:rPr>
      </w:pPr>
      <w:r>
        <w:rPr>
          <w:sz w:val="28"/>
          <w:szCs w:val="28"/>
        </w:rPr>
        <w:t>Choose to give through the local church (RHC).</w:t>
      </w:r>
    </w:p>
    <w:p w14:paraId="1A525392" w14:textId="6FA77942" w:rsidR="0060255C" w:rsidRPr="00F768C9" w:rsidRDefault="00511D52" w:rsidP="009D2A7C">
      <w:pPr>
        <w:pStyle w:val="ListParagraph"/>
        <w:numPr>
          <w:ilvl w:val="2"/>
          <w:numId w:val="43"/>
        </w:numPr>
        <w:contextualSpacing/>
        <w:rPr>
          <w:sz w:val="28"/>
          <w:szCs w:val="28"/>
        </w:rPr>
      </w:pPr>
      <w:r>
        <w:rPr>
          <w:sz w:val="28"/>
          <w:szCs w:val="28"/>
        </w:rPr>
        <w:t>Simply put, if this is your church home, then express that intention through your giving.  Let’s be “all in” – in every way – including financially.</w:t>
      </w:r>
    </w:p>
    <w:p w14:paraId="12F73AE6" w14:textId="5915698C" w:rsidR="0065767B" w:rsidRPr="00BC68F5" w:rsidRDefault="0065767B" w:rsidP="00BC68F5">
      <w:pPr>
        <w:contextualSpacing/>
        <w:rPr>
          <w:sz w:val="28"/>
          <w:szCs w:val="28"/>
        </w:rPr>
      </w:pPr>
    </w:p>
    <w:p w14:paraId="71F69FB1" w14:textId="775A7B6E" w:rsidR="002760D5" w:rsidRPr="002760D5" w:rsidRDefault="002760D5" w:rsidP="009D2A7C">
      <w:pPr>
        <w:pStyle w:val="ListParagraph"/>
        <w:numPr>
          <w:ilvl w:val="0"/>
          <w:numId w:val="43"/>
        </w:numPr>
        <w:contextualSpacing/>
        <w:rPr>
          <w:sz w:val="28"/>
          <w:szCs w:val="28"/>
        </w:rPr>
      </w:pPr>
      <w:r>
        <w:rPr>
          <w:sz w:val="28"/>
          <w:szCs w:val="28"/>
        </w:rPr>
        <w:t>If you are a First Time Giver or an Occasional Giver, then I strongly encourage you to</w:t>
      </w:r>
      <w:r w:rsidR="003270F5">
        <w:rPr>
          <w:sz w:val="28"/>
          <w:szCs w:val="28"/>
        </w:rPr>
        <w:t xml:space="preserve"> make progress towards becoming an “Intentional Giver”</w:t>
      </w:r>
      <w:r w:rsidR="005C3C10">
        <w:rPr>
          <w:sz w:val="28"/>
          <w:szCs w:val="28"/>
        </w:rPr>
        <w:t xml:space="preserve"> who shares regularly, systematically, and proportionally even as you </w:t>
      </w:r>
      <w:r w:rsidR="00BC68F5">
        <w:rPr>
          <w:sz w:val="28"/>
          <w:szCs w:val="28"/>
        </w:rPr>
        <w:t>offer</w:t>
      </w:r>
      <w:r w:rsidR="005C3C10">
        <w:rPr>
          <w:sz w:val="28"/>
          <w:szCs w:val="28"/>
        </w:rPr>
        <w:t xml:space="preserve"> </w:t>
      </w:r>
      <w:r w:rsidR="00C55393">
        <w:rPr>
          <w:sz w:val="28"/>
          <w:szCs w:val="28"/>
        </w:rPr>
        <w:t>God’s</w:t>
      </w:r>
      <w:r w:rsidR="005C3C10">
        <w:rPr>
          <w:sz w:val="28"/>
          <w:szCs w:val="28"/>
        </w:rPr>
        <w:t xml:space="preserve"> “First Fruits” </w:t>
      </w:r>
      <w:r w:rsidR="00C55393">
        <w:rPr>
          <w:sz w:val="28"/>
          <w:szCs w:val="28"/>
        </w:rPr>
        <w:t xml:space="preserve">as an act of commitment </w:t>
      </w:r>
      <w:r w:rsidR="00BC68F5">
        <w:rPr>
          <w:sz w:val="28"/>
          <w:szCs w:val="28"/>
        </w:rPr>
        <w:t xml:space="preserve">to God’s Mission being accomplished </w:t>
      </w:r>
      <w:r w:rsidR="00C55393">
        <w:rPr>
          <w:sz w:val="28"/>
          <w:szCs w:val="28"/>
        </w:rPr>
        <w:t xml:space="preserve">through </w:t>
      </w:r>
      <w:r w:rsidR="00BC68F5">
        <w:rPr>
          <w:sz w:val="28"/>
          <w:szCs w:val="28"/>
        </w:rPr>
        <w:t>RHC.</w:t>
      </w:r>
    </w:p>
    <w:p w14:paraId="2D475925" w14:textId="4A065623" w:rsidR="0065767B" w:rsidRDefault="0065767B" w:rsidP="0065767B">
      <w:pPr>
        <w:pStyle w:val="ListParagraph"/>
        <w:ind w:left="360"/>
        <w:contextualSpacing/>
        <w:rPr>
          <w:sz w:val="28"/>
          <w:szCs w:val="28"/>
        </w:rPr>
      </w:pPr>
    </w:p>
    <w:p w14:paraId="70235E58" w14:textId="17E749D0" w:rsidR="0002103F" w:rsidRDefault="0002103F" w:rsidP="0065767B">
      <w:pPr>
        <w:pStyle w:val="ListParagraph"/>
        <w:ind w:left="360"/>
        <w:contextualSpacing/>
        <w:rPr>
          <w:sz w:val="28"/>
          <w:szCs w:val="28"/>
        </w:rPr>
      </w:pPr>
    </w:p>
    <w:p w14:paraId="1F075D26" w14:textId="788D3133" w:rsidR="0002103F" w:rsidRDefault="0002103F" w:rsidP="0065767B">
      <w:pPr>
        <w:pStyle w:val="ListParagraph"/>
        <w:ind w:left="360"/>
        <w:contextualSpacing/>
        <w:rPr>
          <w:sz w:val="28"/>
          <w:szCs w:val="28"/>
        </w:rPr>
      </w:pPr>
    </w:p>
    <w:p w14:paraId="5BA56CC8" w14:textId="744B2D37" w:rsidR="0002103F" w:rsidRDefault="0002103F" w:rsidP="0065767B">
      <w:pPr>
        <w:pStyle w:val="ListParagraph"/>
        <w:ind w:left="360"/>
        <w:contextualSpacing/>
        <w:rPr>
          <w:sz w:val="28"/>
          <w:szCs w:val="28"/>
        </w:rPr>
      </w:pPr>
    </w:p>
    <w:p w14:paraId="03127ACA" w14:textId="76FD48C2" w:rsidR="0002103F" w:rsidRDefault="0002103F" w:rsidP="0065767B">
      <w:pPr>
        <w:pStyle w:val="ListParagraph"/>
        <w:ind w:left="360"/>
        <w:contextualSpacing/>
        <w:rPr>
          <w:sz w:val="28"/>
          <w:szCs w:val="28"/>
        </w:rPr>
      </w:pPr>
    </w:p>
    <w:p w14:paraId="6DDD2F37" w14:textId="596941BF" w:rsidR="0002103F" w:rsidRDefault="0002103F" w:rsidP="0065767B">
      <w:pPr>
        <w:pStyle w:val="ListParagraph"/>
        <w:ind w:left="360"/>
        <w:contextualSpacing/>
        <w:rPr>
          <w:sz w:val="28"/>
          <w:szCs w:val="28"/>
        </w:rPr>
      </w:pPr>
    </w:p>
    <w:p w14:paraId="360C2477" w14:textId="0ADFA82C" w:rsidR="0002103F" w:rsidRDefault="0002103F" w:rsidP="0065767B">
      <w:pPr>
        <w:pStyle w:val="ListParagraph"/>
        <w:ind w:left="360"/>
        <w:contextualSpacing/>
        <w:rPr>
          <w:sz w:val="28"/>
          <w:szCs w:val="28"/>
        </w:rPr>
      </w:pPr>
    </w:p>
    <w:p w14:paraId="414369A4" w14:textId="52388142" w:rsidR="0002103F" w:rsidRDefault="0002103F" w:rsidP="0065767B">
      <w:pPr>
        <w:pStyle w:val="ListParagraph"/>
        <w:ind w:left="360"/>
        <w:contextualSpacing/>
        <w:rPr>
          <w:sz w:val="28"/>
          <w:szCs w:val="28"/>
        </w:rPr>
      </w:pPr>
    </w:p>
    <w:p w14:paraId="44E8720E" w14:textId="19FE65C5" w:rsidR="0002103F" w:rsidRDefault="0002103F" w:rsidP="008C523D">
      <w:pPr>
        <w:contextualSpacing/>
        <w:rPr>
          <w:sz w:val="28"/>
          <w:szCs w:val="28"/>
        </w:rPr>
      </w:pPr>
    </w:p>
    <w:p w14:paraId="4F92F6DB" w14:textId="77777777" w:rsidR="008C523D" w:rsidRPr="008C523D" w:rsidRDefault="008C523D" w:rsidP="008C523D">
      <w:pPr>
        <w:contextualSpacing/>
        <w:rPr>
          <w:sz w:val="28"/>
          <w:szCs w:val="28"/>
        </w:rPr>
      </w:pPr>
    </w:p>
    <w:p w14:paraId="38680381" w14:textId="77777777" w:rsidR="0002103F" w:rsidRPr="0002103F" w:rsidRDefault="0002103F" w:rsidP="0002103F">
      <w:pPr>
        <w:contextualSpacing/>
        <w:rPr>
          <w:sz w:val="28"/>
          <w:szCs w:val="28"/>
        </w:rPr>
      </w:pPr>
    </w:p>
    <w:p w14:paraId="15B77598" w14:textId="58FF7595" w:rsidR="0065767B" w:rsidRDefault="0065767B" w:rsidP="00F27F0C">
      <w:pPr>
        <w:pStyle w:val="ListParagraph"/>
        <w:numPr>
          <w:ilvl w:val="0"/>
          <w:numId w:val="43"/>
        </w:numPr>
        <w:contextualSpacing/>
        <w:rPr>
          <w:sz w:val="28"/>
          <w:szCs w:val="28"/>
        </w:rPr>
      </w:pPr>
      <w:r>
        <w:rPr>
          <w:sz w:val="28"/>
          <w:szCs w:val="28"/>
        </w:rPr>
        <w:lastRenderedPageBreak/>
        <w:t>Sacrificial</w:t>
      </w:r>
      <w:r w:rsidR="00F27F0C">
        <w:rPr>
          <w:sz w:val="28"/>
          <w:szCs w:val="28"/>
        </w:rPr>
        <w:t xml:space="preserve"> Giver - Discussion</w:t>
      </w:r>
      <w:r>
        <w:rPr>
          <w:sz w:val="28"/>
          <w:szCs w:val="28"/>
        </w:rPr>
        <w:t>:</w:t>
      </w:r>
      <w:r w:rsidR="00A16C5D" w:rsidRPr="00A16C5D">
        <w:rPr>
          <w:color w:val="FF0000"/>
          <w:sz w:val="28"/>
          <w:szCs w:val="28"/>
        </w:rPr>
        <w:t xml:space="preserve"> </w:t>
      </w:r>
    </w:p>
    <w:p w14:paraId="21C77351" w14:textId="77777777" w:rsidR="00123A76" w:rsidRDefault="00A823DB" w:rsidP="00EB060A">
      <w:pPr>
        <w:pStyle w:val="ListParagraph"/>
        <w:numPr>
          <w:ilvl w:val="1"/>
          <w:numId w:val="43"/>
        </w:numPr>
        <w:contextualSpacing/>
        <w:rPr>
          <w:sz w:val="28"/>
          <w:szCs w:val="28"/>
        </w:rPr>
      </w:pPr>
      <w:r>
        <w:rPr>
          <w:sz w:val="28"/>
          <w:szCs w:val="28"/>
        </w:rPr>
        <w:t xml:space="preserve">As you grow as an “Intentional Giver”, </w:t>
      </w:r>
      <w:r w:rsidR="006028FB">
        <w:rPr>
          <w:sz w:val="28"/>
          <w:szCs w:val="28"/>
        </w:rPr>
        <w:t xml:space="preserve">a new goal may emerge in your journey.  You may discover that even with faithful intentionality, </w:t>
      </w:r>
      <w:r w:rsidR="00123A76">
        <w:rPr>
          <w:sz w:val="28"/>
          <w:szCs w:val="28"/>
        </w:rPr>
        <w:t xml:space="preserve">you may be tempted to play it “safe”… to maintain your financial comfort… to make certain that not only “needs” are met but many “wants” are met as well… </w:t>
      </w:r>
    </w:p>
    <w:p w14:paraId="453629D0" w14:textId="77777777" w:rsidR="008C523D" w:rsidRDefault="008C523D" w:rsidP="008C523D">
      <w:pPr>
        <w:pStyle w:val="ListParagraph"/>
        <w:contextualSpacing/>
        <w:rPr>
          <w:sz w:val="28"/>
          <w:szCs w:val="28"/>
        </w:rPr>
      </w:pPr>
    </w:p>
    <w:p w14:paraId="054C87EB" w14:textId="5415038D" w:rsidR="004E37AD" w:rsidRDefault="00123A76" w:rsidP="00EB060A">
      <w:pPr>
        <w:pStyle w:val="ListParagraph"/>
        <w:numPr>
          <w:ilvl w:val="1"/>
          <w:numId w:val="43"/>
        </w:numPr>
        <w:contextualSpacing/>
        <w:rPr>
          <w:sz w:val="28"/>
          <w:szCs w:val="28"/>
        </w:rPr>
      </w:pPr>
      <w:r>
        <w:rPr>
          <w:sz w:val="28"/>
          <w:szCs w:val="28"/>
        </w:rPr>
        <w:t xml:space="preserve">Certainly, </w:t>
      </w:r>
      <w:r w:rsidR="004E37AD">
        <w:rPr>
          <w:sz w:val="28"/>
          <w:szCs w:val="28"/>
        </w:rPr>
        <w:t xml:space="preserve">God’s grace gives us freedom to enjoy many of the abundant blessings that He bestows upon us.  </w:t>
      </w:r>
    </w:p>
    <w:p w14:paraId="6E2D2516" w14:textId="77777777" w:rsidR="004E37AD" w:rsidRDefault="004E37AD" w:rsidP="00EB060A">
      <w:pPr>
        <w:pStyle w:val="ListParagraph"/>
        <w:numPr>
          <w:ilvl w:val="1"/>
          <w:numId w:val="43"/>
        </w:numPr>
        <w:contextualSpacing/>
        <w:rPr>
          <w:sz w:val="28"/>
          <w:szCs w:val="28"/>
        </w:rPr>
      </w:pPr>
      <w:r>
        <w:rPr>
          <w:sz w:val="28"/>
          <w:szCs w:val="28"/>
        </w:rPr>
        <w:t xml:space="preserve">However, the Scriptures clearly show a </w:t>
      </w:r>
      <w:proofErr w:type="spellStart"/>
      <w:r>
        <w:rPr>
          <w:sz w:val="28"/>
          <w:szCs w:val="28"/>
        </w:rPr>
        <w:t>Saviour</w:t>
      </w:r>
      <w:proofErr w:type="spellEnd"/>
      <w:r>
        <w:rPr>
          <w:sz w:val="28"/>
          <w:szCs w:val="28"/>
        </w:rPr>
        <w:t xml:space="preserve"> who Sacrifices and Gives Selflessly.</w:t>
      </w:r>
    </w:p>
    <w:p w14:paraId="3859B776" w14:textId="77777777" w:rsidR="004E37AD" w:rsidRDefault="004E37AD" w:rsidP="00EB060A">
      <w:pPr>
        <w:pStyle w:val="ListParagraph"/>
        <w:numPr>
          <w:ilvl w:val="1"/>
          <w:numId w:val="43"/>
        </w:numPr>
        <w:contextualSpacing/>
        <w:rPr>
          <w:sz w:val="28"/>
          <w:szCs w:val="28"/>
        </w:rPr>
      </w:pPr>
      <w:r>
        <w:rPr>
          <w:sz w:val="28"/>
          <w:szCs w:val="28"/>
        </w:rPr>
        <w:t>And so, a next step in your “Generosity Journey” may be to imitate the example set forth by Jesus and become a “Sacrificial Giver”.</w:t>
      </w:r>
    </w:p>
    <w:p w14:paraId="4980B490" w14:textId="69A7D954" w:rsidR="00EB060A" w:rsidRPr="00E67FAD" w:rsidRDefault="00EB060A" w:rsidP="005231FF">
      <w:pPr>
        <w:pStyle w:val="ListParagraph"/>
        <w:contextualSpacing/>
        <w:rPr>
          <w:sz w:val="28"/>
          <w:szCs w:val="28"/>
        </w:rPr>
      </w:pPr>
    </w:p>
    <w:p w14:paraId="78136B23" w14:textId="62695C0B" w:rsidR="00C7732D" w:rsidRPr="00C7732D" w:rsidRDefault="005231FF" w:rsidP="00C7732D">
      <w:pPr>
        <w:pStyle w:val="ListParagraph"/>
        <w:numPr>
          <w:ilvl w:val="1"/>
          <w:numId w:val="43"/>
        </w:numPr>
        <w:contextualSpacing/>
        <w:rPr>
          <w:sz w:val="28"/>
          <w:szCs w:val="28"/>
        </w:rPr>
      </w:pPr>
      <w:r>
        <w:rPr>
          <w:sz w:val="28"/>
          <w:szCs w:val="28"/>
        </w:rPr>
        <w:t>A “Sacrificial Giver” is one who gives</w:t>
      </w:r>
      <w:r w:rsidR="00AB4619">
        <w:rPr>
          <w:sz w:val="28"/>
          <w:szCs w:val="28"/>
        </w:rPr>
        <w:t xml:space="preserve"> “above and beyond” </w:t>
      </w:r>
      <w:r>
        <w:rPr>
          <w:sz w:val="28"/>
          <w:szCs w:val="28"/>
        </w:rPr>
        <w:t xml:space="preserve">what might be expected.  </w:t>
      </w:r>
    </w:p>
    <w:p w14:paraId="027FE21E" w14:textId="5B14E9A4" w:rsidR="00C371F9" w:rsidRDefault="00C371F9" w:rsidP="00807711">
      <w:pPr>
        <w:pStyle w:val="ListParagraph"/>
        <w:numPr>
          <w:ilvl w:val="2"/>
          <w:numId w:val="43"/>
        </w:numPr>
        <w:contextualSpacing/>
        <w:rPr>
          <w:sz w:val="28"/>
          <w:szCs w:val="28"/>
        </w:rPr>
      </w:pPr>
      <w:r>
        <w:rPr>
          <w:sz w:val="28"/>
          <w:szCs w:val="28"/>
        </w:rPr>
        <w:t>A “Sacrificial Giver” is one who evaluates their own comfort and freely offers discomfort as a part of their offering.</w:t>
      </w:r>
    </w:p>
    <w:p w14:paraId="4C540FF2" w14:textId="264B1700" w:rsidR="00C371F9" w:rsidRDefault="00C371F9" w:rsidP="00807711">
      <w:pPr>
        <w:pStyle w:val="ListParagraph"/>
        <w:numPr>
          <w:ilvl w:val="2"/>
          <w:numId w:val="43"/>
        </w:numPr>
        <w:contextualSpacing/>
        <w:rPr>
          <w:sz w:val="28"/>
          <w:szCs w:val="28"/>
        </w:rPr>
      </w:pPr>
      <w:r>
        <w:rPr>
          <w:sz w:val="28"/>
          <w:szCs w:val="28"/>
        </w:rPr>
        <w:t>Instead of asking the question, “What am I giving?”, the “Sacrificial Giver” asks the question “What am I not giving up?”.</w:t>
      </w:r>
    </w:p>
    <w:p w14:paraId="44BB429F" w14:textId="77777777" w:rsidR="00D546E0" w:rsidRDefault="00D546E0" w:rsidP="00D546E0">
      <w:pPr>
        <w:pStyle w:val="ListParagraph"/>
        <w:ind w:left="1080"/>
        <w:contextualSpacing/>
        <w:rPr>
          <w:sz w:val="28"/>
          <w:szCs w:val="28"/>
        </w:rPr>
      </w:pPr>
    </w:p>
    <w:p w14:paraId="3AE4CC60" w14:textId="47F2B29E" w:rsidR="00A55C1B" w:rsidRPr="0082152D" w:rsidRDefault="00C371F9" w:rsidP="0082152D">
      <w:pPr>
        <w:pStyle w:val="ListParagraph"/>
        <w:numPr>
          <w:ilvl w:val="2"/>
          <w:numId w:val="43"/>
        </w:numPr>
        <w:contextualSpacing/>
        <w:rPr>
          <w:sz w:val="28"/>
          <w:szCs w:val="28"/>
        </w:rPr>
      </w:pPr>
      <w:r>
        <w:rPr>
          <w:sz w:val="28"/>
          <w:szCs w:val="28"/>
        </w:rPr>
        <w:t xml:space="preserve">To become one, giving must “cost” you… </w:t>
      </w:r>
      <w:r w:rsidR="0082152D">
        <w:rPr>
          <w:sz w:val="28"/>
          <w:szCs w:val="28"/>
        </w:rPr>
        <w:t xml:space="preserve">it can feel “risky”… </w:t>
      </w:r>
    </w:p>
    <w:p w14:paraId="1BAE5E76" w14:textId="5D0CE930" w:rsidR="00AB4619" w:rsidRPr="00807711" w:rsidRDefault="00C371F9" w:rsidP="00807711">
      <w:pPr>
        <w:pStyle w:val="ListParagraph"/>
        <w:numPr>
          <w:ilvl w:val="2"/>
          <w:numId w:val="43"/>
        </w:numPr>
        <w:contextualSpacing/>
        <w:rPr>
          <w:sz w:val="28"/>
          <w:szCs w:val="28"/>
        </w:rPr>
      </w:pPr>
      <w:r>
        <w:rPr>
          <w:sz w:val="28"/>
          <w:szCs w:val="28"/>
        </w:rPr>
        <w:t>And, as you sacrifice, the freedom to deny yourself something with joy… with joy… fuels a greater sense of worship, I believe.</w:t>
      </w:r>
    </w:p>
    <w:p w14:paraId="4D7BA288" w14:textId="286A42FE" w:rsidR="00AB4619" w:rsidRPr="002B201B" w:rsidRDefault="00AB4619" w:rsidP="002B201B">
      <w:pPr>
        <w:contextualSpacing/>
        <w:rPr>
          <w:sz w:val="28"/>
          <w:szCs w:val="28"/>
        </w:rPr>
      </w:pPr>
    </w:p>
    <w:p w14:paraId="2552F60D" w14:textId="65F7E5BB" w:rsidR="00EB060A" w:rsidRDefault="00F27F0C" w:rsidP="00F27F0C">
      <w:pPr>
        <w:pStyle w:val="ListParagraph"/>
        <w:numPr>
          <w:ilvl w:val="0"/>
          <w:numId w:val="43"/>
        </w:numPr>
        <w:contextualSpacing/>
        <w:rPr>
          <w:sz w:val="28"/>
          <w:szCs w:val="28"/>
        </w:rPr>
      </w:pPr>
      <w:r>
        <w:rPr>
          <w:sz w:val="28"/>
          <w:szCs w:val="28"/>
        </w:rPr>
        <w:t xml:space="preserve">Sacrificial Giver - </w:t>
      </w:r>
      <w:r w:rsidR="00EB060A" w:rsidRPr="00E67FAD">
        <w:rPr>
          <w:sz w:val="28"/>
          <w:szCs w:val="28"/>
        </w:rPr>
        <w:t xml:space="preserve">Next Steps:  </w:t>
      </w:r>
    </w:p>
    <w:p w14:paraId="1C60CFA4" w14:textId="4BCF7901" w:rsidR="00AB4619" w:rsidRDefault="00AB4619" w:rsidP="005B0451">
      <w:pPr>
        <w:pStyle w:val="ListParagraph"/>
        <w:numPr>
          <w:ilvl w:val="1"/>
          <w:numId w:val="43"/>
        </w:numPr>
        <w:contextualSpacing/>
        <w:rPr>
          <w:sz w:val="28"/>
          <w:szCs w:val="28"/>
        </w:rPr>
      </w:pPr>
      <w:r>
        <w:rPr>
          <w:sz w:val="28"/>
          <w:szCs w:val="28"/>
        </w:rPr>
        <w:t xml:space="preserve">Evaluate </w:t>
      </w:r>
      <w:r w:rsidR="001953A6">
        <w:rPr>
          <w:sz w:val="28"/>
          <w:szCs w:val="28"/>
        </w:rPr>
        <w:t xml:space="preserve">your personal </w:t>
      </w:r>
      <w:r>
        <w:rPr>
          <w:sz w:val="28"/>
          <w:szCs w:val="28"/>
        </w:rPr>
        <w:t xml:space="preserve">comfort; </w:t>
      </w:r>
      <w:r w:rsidR="001953A6">
        <w:rPr>
          <w:sz w:val="28"/>
          <w:szCs w:val="28"/>
        </w:rPr>
        <w:t xml:space="preserve">then </w:t>
      </w:r>
      <w:r>
        <w:rPr>
          <w:sz w:val="28"/>
          <w:szCs w:val="28"/>
        </w:rPr>
        <w:t xml:space="preserve">choose </w:t>
      </w:r>
      <w:r w:rsidR="006236E5">
        <w:rPr>
          <w:sz w:val="28"/>
          <w:szCs w:val="28"/>
        </w:rPr>
        <w:t xml:space="preserve">a specific way </w:t>
      </w:r>
      <w:r>
        <w:rPr>
          <w:sz w:val="28"/>
          <w:szCs w:val="28"/>
        </w:rPr>
        <w:t>to deny yourself something</w:t>
      </w:r>
      <w:r w:rsidR="00D006D9">
        <w:rPr>
          <w:sz w:val="28"/>
          <w:szCs w:val="28"/>
        </w:rPr>
        <w:t xml:space="preserve"> of </w:t>
      </w:r>
      <w:r w:rsidR="002B201B">
        <w:rPr>
          <w:sz w:val="28"/>
          <w:szCs w:val="28"/>
        </w:rPr>
        <w:t>value so you can give in sacrifice</w:t>
      </w:r>
      <w:r>
        <w:rPr>
          <w:sz w:val="28"/>
          <w:szCs w:val="28"/>
        </w:rPr>
        <w:t>.</w:t>
      </w:r>
    </w:p>
    <w:p w14:paraId="3FB7E841" w14:textId="3D0082D5" w:rsidR="0057560C" w:rsidRPr="0082152D" w:rsidRDefault="00D006D9" w:rsidP="0082152D">
      <w:pPr>
        <w:pStyle w:val="ListParagraph"/>
        <w:numPr>
          <w:ilvl w:val="2"/>
          <w:numId w:val="43"/>
        </w:numPr>
        <w:contextualSpacing/>
        <w:rPr>
          <w:sz w:val="28"/>
          <w:szCs w:val="28"/>
        </w:rPr>
      </w:pPr>
      <w:r>
        <w:rPr>
          <w:sz w:val="28"/>
          <w:szCs w:val="28"/>
        </w:rPr>
        <w:t>This could be a one-time gift</w:t>
      </w:r>
      <w:r w:rsidR="002B201B">
        <w:rPr>
          <w:sz w:val="28"/>
          <w:szCs w:val="28"/>
        </w:rPr>
        <w:t xml:space="preserve"> or amount…</w:t>
      </w:r>
      <w:r>
        <w:rPr>
          <w:sz w:val="28"/>
          <w:szCs w:val="28"/>
        </w:rPr>
        <w:t xml:space="preserve"> </w:t>
      </w:r>
      <w:r w:rsidR="0082152D">
        <w:rPr>
          <w:sz w:val="28"/>
          <w:szCs w:val="28"/>
        </w:rPr>
        <w:t>or a special season of giving, like Lent…</w:t>
      </w:r>
    </w:p>
    <w:p w14:paraId="1AB19CF8" w14:textId="77777777" w:rsidR="0057560C" w:rsidRDefault="0057560C" w:rsidP="005B0451">
      <w:pPr>
        <w:pStyle w:val="ListParagraph"/>
        <w:numPr>
          <w:ilvl w:val="2"/>
          <w:numId w:val="43"/>
        </w:numPr>
        <w:contextualSpacing/>
        <w:rPr>
          <w:sz w:val="28"/>
          <w:szCs w:val="28"/>
        </w:rPr>
      </w:pPr>
      <w:r>
        <w:rPr>
          <w:sz w:val="28"/>
          <w:szCs w:val="28"/>
        </w:rPr>
        <w:t xml:space="preserve">It could be a new percentage of giving that may produce new </w:t>
      </w:r>
      <w:r w:rsidR="00D006D9">
        <w:rPr>
          <w:sz w:val="28"/>
          <w:szCs w:val="28"/>
        </w:rPr>
        <w:t>discomfort</w:t>
      </w:r>
      <w:r>
        <w:rPr>
          <w:sz w:val="28"/>
          <w:szCs w:val="28"/>
        </w:rPr>
        <w:t>…</w:t>
      </w:r>
    </w:p>
    <w:p w14:paraId="586EA4B1" w14:textId="2CA9D6DE" w:rsidR="00D006D9" w:rsidRDefault="00D006D9" w:rsidP="005B0451">
      <w:pPr>
        <w:pStyle w:val="ListParagraph"/>
        <w:numPr>
          <w:ilvl w:val="2"/>
          <w:numId w:val="43"/>
        </w:numPr>
        <w:contextualSpacing/>
        <w:rPr>
          <w:sz w:val="28"/>
          <w:szCs w:val="28"/>
        </w:rPr>
      </w:pPr>
      <w:r>
        <w:rPr>
          <w:sz w:val="28"/>
          <w:szCs w:val="28"/>
        </w:rPr>
        <w:t xml:space="preserve">or </w:t>
      </w:r>
      <w:r w:rsidR="0057560C">
        <w:rPr>
          <w:sz w:val="28"/>
          <w:szCs w:val="28"/>
        </w:rPr>
        <w:t xml:space="preserve">it may be adopting </w:t>
      </w:r>
      <w:r>
        <w:rPr>
          <w:sz w:val="28"/>
          <w:szCs w:val="28"/>
        </w:rPr>
        <w:t xml:space="preserve">a lifestyle </w:t>
      </w:r>
      <w:r w:rsidR="0057560C">
        <w:rPr>
          <w:sz w:val="28"/>
          <w:szCs w:val="28"/>
        </w:rPr>
        <w:t xml:space="preserve">that </w:t>
      </w:r>
      <w:r>
        <w:rPr>
          <w:sz w:val="28"/>
          <w:szCs w:val="28"/>
        </w:rPr>
        <w:t>cho</w:t>
      </w:r>
      <w:r w:rsidR="0057560C">
        <w:rPr>
          <w:sz w:val="28"/>
          <w:szCs w:val="28"/>
        </w:rPr>
        <w:t>oses regular sacrifice</w:t>
      </w:r>
      <w:r w:rsidR="004A6A02">
        <w:rPr>
          <w:sz w:val="28"/>
          <w:szCs w:val="28"/>
        </w:rPr>
        <w:t>… or releasing some accumulated possessions, property, or wealth that God might be calling you to yield.</w:t>
      </w:r>
    </w:p>
    <w:p w14:paraId="5D7B3567" w14:textId="77777777" w:rsidR="00D546E0" w:rsidRDefault="00D546E0" w:rsidP="00D546E0">
      <w:pPr>
        <w:pStyle w:val="ListParagraph"/>
        <w:contextualSpacing/>
        <w:rPr>
          <w:sz w:val="28"/>
          <w:szCs w:val="28"/>
        </w:rPr>
      </w:pPr>
    </w:p>
    <w:p w14:paraId="4D7FCDC0" w14:textId="5EF7A4D4" w:rsidR="00AB4619" w:rsidRDefault="00D81736" w:rsidP="005B0451">
      <w:pPr>
        <w:pStyle w:val="ListParagraph"/>
        <w:numPr>
          <w:ilvl w:val="1"/>
          <w:numId w:val="43"/>
        </w:numPr>
        <w:contextualSpacing/>
        <w:rPr>
          <w:sz w:val="28"/>
          <w:szCs w:val="28"/>
        </w:rPr>
      </w:pPr>
      <w:r>
        <w:rPr>
          <w:sz w:val="28"/>
          <w:szCs w:val="28"/>
        </w:rPr>
        <w:t>You may want to put God to the “test” and d</w:t>
      </w:r>
      <w:r w:rsidR="00AB4619">
        <w:rPr>
          <w:sz w:val="28"/>
          <w:szCs w:val="28"/>
        </w:rPr>
        <w:t xml:space="preserve">o a </w:t>
      </w:r>
      <w:r>
        <w:rPr>
          <w:sz w:val="28"/>
          <w:szCs w:val="28"/>
        </w:rPr>
        <w:t>f</w:t>
      </w:r>
      <w:r w:rsidR="00AB4619">
        <w:rPr>
          <w:sz w:val="28"/>
          <w:szCs w:val="28"/>
        </w:rPr>
        <w:t>inancial “fast” in order to “feast” on godly generosity.</w:t>
      </w:r>
    </w:p>
    <w:p w14:paraId="6B0B34AD" w14:textId="27F0CBBB" w:rsidR="00807711" w:rsidRDefault="00807711" w:rsidP="0065767B">
      <w:pPr>
        <w:pStyle w:val="ListParagraph"/>
        <w:ind w:left="360"/>
        <w:contextualSpacing/>
        <w:rPr>
          <w:sz w:val="28"/>
          <w:szCs w:val="28"/>
        </w:rPr>
      </w:pPr>
    </w:p>
    <w:p w14:paraId="4CF95E8C" w14:textId="11E98D1D" w:rsidR="00807711" w:rsidRPr="002760D5" w:rsidRDefault="00807711" w:rsidP="009D2A7C">
      <w:pPr>
        <w:pStyle w:val="ListParagraph"/>
        <w:numPr>
          <w:ilvl w:val="0"/>
          <w:numId w:val="43"/>
        </w:numPr>
        <w:contextualSpacing/>
        <w:rPr>
          <w:sz w:val="28"/>
          <w:szCs w:val="28"/>
        </w:rPr>
      </w:pPr>
      <w:r>
        <w:rPr>
          <w:sz w:val="28"/>
          <w:szCs w:val="28"/>
        </w:rPr>
        <w:t>If you are a</w:t>
      </w:r>
      <w:r>
        <w:rPr>
          <w:sz w:val="28"/>
          <w:szCs w:val="28"/>
        </w:rPr>
        <w:t>n “Intentional Giver”</w:t>
      </w:r>
      <w:r>
        <w:rPr>
          <w:sz w:val="28"/>
          <w:szCs w:val="28"/>
        </w:rPr>
        <w:t>, then I strongly encourage you to make progress towards becoming an “</w:t>
      </w:r>
      <w:r>
        <w:rPr>
          <w:sz w:val="28"/>
          <w:szCs w:val="28"/>
        </w:rPr>
        <w:t>Sacrificial</w:t>
      </w:r>
      <w:r>
        <w:rPr>
          <w:sz w:val="28"/>
          <w:szCs w:val="28"/>
        </w:rPr>
        <w:t xml:space="preserve"> Giver”</w:t>
      </w:r>
      <w:r w:rsidR="00D02F2C">
        <w:rPr>
          <w:sz w:val="28"/>
          <w:szCs w:val="28"/>
        </w:rPr>
        <w:t xml:space="preserve">.  For </w:t>
      </w:r>
      <w:r w:rsidR="001626D1">
        <w:rPr>
          <w:sz w:val="28"/>
          <w:szCs w:val="28"/>
        </w:rPr>
        <w:t xml:space="preserve">in the Scriptures and throughout the history of Christendom, </w:t>
      </w:r>
      <w:r w:rsidR="00D02F2C">
        <w:rPr>
          <w:sz w:val="28"/>
          <w:szCs w:val="28"/>
        </w:rPr>
        <w:t xml:space="preserve">great joy and profound satisfaction has been the testimony of those who have </w:t>
      </w:r>
      <w:r w:rsidR="00DF7F7E">
        <w:rPr>
          <w:sz w:val="28"/>
          <w:szCs w:val="28"/>
        </w:rPr>
        <w:t>followed Jesus whole-heartedly and</w:t>
      </w:r>
      <w:r w:rsidR="00CD33D3">
        <w:rPr>
          <w:sz w:val="28"/>
          <w:szCs w:val="28"/>
        </w:rPr>
        <w:t xml:space="preserve">… </w:t>
      </w:r>
      <w:r w:rsidR="00DF7F7E">
        <w:rPr>
          <w:sz w:val="28"/>
          <w:szCs w:val="28"/>
        </w:rPr>
        <w:t xml:space="preserve">then </w:t>
      </w:r>
      <w:r w:rsidR="00D02F2C">
        <w:rPr>
          <w:sz w:val="28"/>
          <w:szCs w:val="28"/>
        </w:rPr>
        <w:t xml:space="preserve">chosen to deny themselves </w:t>
      </w:r>
      <w:r w:rsidR="002E293F">
        <w:rPr>
          <w:sz w:val="28"/>
          <w:szCs w:val="28"/>
        </w:rPr>
        <w:t xml:space="preserve">some personal comforts </w:t>
      </w:r>
      <w:r w:rsidR="00D02F2C">
        <w:rPr>
          <w:sz w:val="28"/>
          <w:szCs w:val="28"/>
        </w:rPr>
        <w:t xml:space="preserve">in order to </w:t>
      </w:r>
      <w:r w:rsidR="0044144A">
        <w:rPr>
          <w:sz w:val="28"/>
          <w:szCs w:val="28"/>
        </w:rPr>
        <w:t>give</w:t>
      </w:r>
      <w:r w:rsidR="00D02F2C">
        <w:rPr>
          <w:sz w:val="28"/>
          <w:szCs w:val="28"/>
        </w:rPr>
        <w:t xml:space="preserve"> worship through </w:t>
      </w:r>
      <w:r w:rsidR="0044144A">
        <w:rPr>
          <w:sz w:val="28"/>
          <w:szCs w:val="28"/>
        </w:rPr>
        <w:t>offerings</w:t>
      </w:r>
      <w:r w:rsidR="00DF7F7E">
        <w:rPr>
          <w:sz w:val="28"/>
          <w:szCs w:val="28"/>
        </w:rPr>
        <w:t>.</w:t>
      </w:r>
    </w:p>
    <w:p w14:paraId="5BC49A93" w14:textId="206AEAD9" w:rsidR="00807711" w:rsidRDefault="00807711" w:rsidP="0065767B">
      <w:pPr>
        <w:pStyle w:val="ListParagraph"/>
        <w:ind w:left="360"/>
        <w:contextualSpacing/>
        <w:rPr>
          <w:sz w:val="28"/>
          <w:szCs w:val="28"/>
        </w:rPr>
      </w:pPr>
    </w:p>
    <w:p w14:paraId="40C03A75" w14:textId="68808369" w:rsidR="00807711" w:rsidRDefault="00807711" w:rsidP="0065767B">
      <w:pPr>
        <w:pStyle w:val="ListParagraph"/>
        <w:ind w:left="360"/>
        <w:contextualSpacing/>
        <w:rPr>
          <w:sz w:val="28"/>
          <w:szCs w:val="28"/>
        </w:rPr>
      </w:pPr>
    </w:p>
    <w:p w14:paraId="3442D5B4" w14:textId="77777777" w:rsidR="004A6A02" w:rsidRPr="005B0451" w:rsidRDefault="004A6A02" w:rsidP="005B0451">
      <w:pPr>
        <w:contextualSpacing/>
        <w:rPr>
          <w:sz w:val="28"/>
          <w:szCs w:val="28"/>
        </w:rPr>
      </w:pPr>
    </w:p>
    <w:p w14:paraId="33EE0317" w14:textId="77777777" w:rsidR="00807711" w:rsidRDefault="00807711" w:rsidP="0065767B">
      <w:pPr>
        <w:pStyle w:val="ListParagraph"/>
        <w:ind w:left="360"/>
        <w:contextualSpacing/>
        <w:rPr>
          <w:sz w:val="28"/>
          <w:szCs w:val="28"/>
        </w:rPr>
      </w:pPr>
    </w:p>
    <w:p w14:paraId="53209A5C" w14:textId="790F3F61" w:rsidR="0065767B" w:rsidRPr="0065767B" w:rsidRDefault="0065767B" w:rsidP="0065767B">
      <w:pPr>
        <w:pStyle w:val="ListParagraph"/>
        <w:numPr>
          <w:ilvl w:val="0"/>
          <w:numId w:val="43"/>
        </w:numPr>
        <w:contextualSpacing/>
        <w:rPr>
          <w:sz w:val="28"/>
          <w:szCs w:val="28"/>
        </w:rPr>
      </w:pPr>
      <w:r>
        <w:rPr>
          <w:sz w:val="28"/>
          <w:szCs w:val="28"/>
        </w:rPr>
        <w:lastRenderedPageBreak/>
        <w:t>Legacy</w:t>
      </w:r>
      <w:r w:rsidR="00EA4CB2">
        <w:rPr>
          <w:sz w:val="28"/>
          <w:szCs w:val="28"/>
        </w:rPr>
        <w:t xml:space="preserve"> Giver - Discussion</w:t>
      </w:r>
      <w:r>
        <w:rPr>
          <w:sz w:val="28"/>
          <w:szCs w:val="28"/>
        </w:rPr>
        <w:t>:</w:t>
      </w:r>
    </w:p>
    <w:p w14:paraId="6BFADA28" w14:textId="5F5D91DF" w:rsidR="000F65D2" w:rsidRDefault="00981395" w:rsidP="00EB060A">
      <w:pPr>
        <w:pStyle w:val="ListParagraph"/>
        <w:numPr>
          <w:ilvl w:val="1"/>
          <w:numId w:val="43"/>
        </w:numPr>
        <w:contextualSpacing/>
        <w:rPr>
          <w:sz w:val="28"/>
          <w:szCs w:val="28"/>
        </w:rPr>
      </w:pPr>
      <w:r>
        <w:rPr>
          <w:sz w:val="28"/>
          <w:szCs w:val="28"/>
        </w:rPr>
        <w:t>As you continue your “Generosity Journey”, you may find an increasing conviction that you want to live in such a way that you leave a legacy of lasting impact</w:t>
      </w:r>
      <w:r w:rsidR="0074386C">
        <w:rPr>
          <w:sz w:val="28"/>
          <w:szCs w:val="28"/>
        </w:rPr>
        <w:t>.</w:t>
      </w:r>
    </w:p>
    <w:p w14:paraId="23B1F839" w14:textId="78BA03CC" w:rsidR="0074386C" w:rsidRDefault="00274467" w:rsidP="00EB060A">
      <w:pPr>
        <w:pStyle w:val="ListParagraph"/>
        <w:numPr>
          <w:ilvl w:val="1"/>
          <w:numId w:val="43"/>
        </w:numPr>
        <w:contextualSpacing/>
        <w:rPr>
          <w:sz w:val="28"/>
          <w:szCs w:val="28"/>
        </w:rPr>
      </w:pPr>
      <w:r>
        <w:rPr>
          <w:sz w:val="28"/>
          <w:szCs w:val="28"/>
        </w:rPr>
        <w:t xml:space="preserve">You find yourself feeling more and more committed to strategic giving that </w:t>
      </w:r>
      <w:r w:rsidR="003926E7">
        <w:rPr>
          <w:sz w:val="28"/>
          <w:szCs w:val="28"/>
        </w:rPr>
        <w:t>has Kingdom-Impact flowing from Kingdom-Love.</w:t>
      </w:r>
    </w:p>
    <w:p w14:paraId="1330941C" w14:textId="0392C574" w:rsidR="003926E7" w:rsidRDefault="003926E7" w:rsidP="00EB060A">
      <w:pPr>
        <w:pStyle w:val="ListParagraph"/>
        <w:numPr>
          <w:ilvl w:val="1"/>
          <w:numId w:val="43"/>
        </w:numPr>
        <w:contextualSpacing/>
        <w:rPr>
          <w:sz w:val="28"/>
          <w:szCs w:val="28"/>
        </w:rPr>
      </w:pPr>
      <w:r>
        <w:rPr>
          <w:sz w:val="28"/>
          <w:szCs w:val="28"/>
        </w:rPr>
        <w:t>We call this type of person a “Legacy Giver”.</w:t>
      </w:r>
    </w:p>
    <w:p w14:paraId="52307258" w14:textId="73E305BF" w:rsidR="00EB060A" w:rsidRPr="0074386C" w:rsidRDefault="00EB060A" w:rsidP="00B470DF">
      <w:pPr>
        <w:pStyle w:val="ListParagraph"/>
        <w:contextualSpacing/>
        <w:rPr>
          <w:sz w:val="28"/>
          <w:szCs w:val="28"/>
        </w:rPr>
      </w:pPr>
    </w:p>
    <w:p w14:paraId="33B51431" w14:textId="24FC93DB" w:rsidR="000A0771" w:rsidRDefault="00B470DF" w:rsidP="000A0771">
      <w:pPr>
        <w:pStyle w:val="ListParagraph"/>
        <w:numPr>
          <w:ilvl w:val="1"/>
          <w:numId w:val="43"/>
        </w:numPr>
        <w:contextualSpacing/>
        <w:rPr>
          <w:sz w:val="28"/>
          <w:szCs w:val="28"/>
        </w:rPr>
      </w:pPr>
      <w:r>
        <w:rPr>
          <w:sz w:val="28"/>
          <w:szCs w:val="28"/>
        </w:rPr>
        <w:t>Your eagerness to see the mission of God funded by harnessing</w:t>
      </w:r>
      <w:r w:rsidR="000A0771">
        <w:rPr>
          <w:sz w:val="28"/>
          <w:szCs w:val="28"/>
        </w:rPr>
        <w:t xml:space="preserve"> all of the wealth that is in your care or stewardship causes you to ask, “How much do I really need to keep?”, “How much more can I give?”, and “How can I grow what God has entrusted so I can give even more?”.</w:t>
      </w:r>
    </w:p>
    <w:p w14:paraId="7178A9E6" w14:textId="77777777" w:rsidR="000A0771" w:rsidRPr="000A0771" w:rsidRDefault="000A0771" w:rsidP="000A0771">
      <w:pPr>
        <w:pStyle w:val="ListParagraph"/>
        <w:rPr>
          <w:sz w:val="28"/>
          <w:szCs w:val="28"/>
        </w:rPr>
      </w:pPr>
    </w:p>
    <w:p w14:paraId="08C10F67" w14:textId="24E958EB" w:rsidR="000A0771" w:rsidRPr="00ED1557" w:rsidRDefault="000A0771" w:rsidP="00ED1557">
      <w:pPr>
        <w:pStyle w:val="ListParagraph"/>
        <w:numPr>
          <w:ilvl w:val="1"/>
          <w:numId w:val="43"/>
        </w:numPr>
        <w:contextualSpacing/>
        <w:rPr>
          <w:sz w:val="28"/>
          <w:szCs w:val="28"/>
        </w:rPr>
      </w:pPr>
      <w:r>
        <w:rPr>
          <w:sz w:val="28"/>
          <w:szCs w:val="28"/>
        </w:rPr>
        <w:t xml:space="preserve">A “Legacy Giver” </w:t>
      </w:r>
      <w:r w:rsidR="007C007C">
        <w:rPr>
          <w:sz w:val="28"/>
          <w:szCs w:val="28"/>
        </w:rPr>
        <w:t>often caps</w:t>
      </w:r>
      <w:r w:rsidR="003407C0">
        <w:rPr>
          <w:sz w:val="28"/>
          <w:szCs w:val="28"/>
        </w:rPr>
        <w:t xml:space="preserve"> their personal spending.</w:t>
      </w:r>
    </w:p>
    <w:p w14:paraId="02C714F4" w14:textId="5EB493DA" w:rsidR="003407C0" w:rsidRDefault="003407C0" w:rsidP="000A0771">
      <w:pPr>
        <w:pStyle w:val="ListParagraph"/>
        <w:numPr>
          <w:ilvl w:val="1"/>
          <w:numId w:val="43"/>
        </w:numPr>
        <w:contextualSpacing/>
        <w:rPr>
          <w:sz w:val="28"/>
          <w:szCs w:val="28"/>
        </w:rPr>
      </w:pPr>
      <w:r>
        <w:rPr>
          <w:sz w:val="28"/>
          <w:szCs w:val="28"/>
        </w:rPr>
        <w:t>Many times, they set a lifetime goal for giving.</w:t>
      </w:r>
    </w:p>
    <w:p w14:paraId="1AE80D49" w14:textId="77777777" w:rsidR="00D546E0" w:rsidRDefault="00D546E0" w:rsidP="00D546E0">
      <w:pPr>
        <w:pStyle w:val="ListParagraph"/>
        <w:contextualSpacing/>
        <w:rPr>
          <w:sz w:val="28"/>
          <w:szCs w:val="28"/>
        </w:rPr>
      </w:pPr>
    </w:p>
    <w:p w14:paraId="509908BB" w14:textId="0251E5C3" w:rsidR="00ED1557" w:rsidRDefault="00ED1557" w:rsidP="000A0771">
      <w:pPr>
        <w:pStyle w:val="ListParagraph"/>
        <w:numPr>
          <w:ilvl w:val="1"/>
          <w:numId w:val="43"/>
        </w:numPr>
        <w:contextualSpacing/>
        <w:rPr>
          <w:sz w:val="28"/>
          <w:szCs w:val="28"/>
        </w:rPr>
      </w:pPr>
      <w:r>
        <w:rPr>
          <w:sz w:val="28"/>
          <w:szCs w:val="28"/>
        </w:rPr>
        <w:t>They weigh</w:t>
      </w:r>
      <w:r w:rsidRPr="00F85847">
        <w:rPr>
          <w:sz w:val="28"/>
          <w:szCs w:val="28"/>
          <w:u w:val="single"/>
        </w:rPr>
        <w:t xml:space="preserve"> all</w:t>
      </w:r>
      <w:r>
        <w:rPr>
          <w:sz w:val="28"/>
          <w:szCs w:val="28"/>
        </w:rPr>
        <w:t xml:space="preserve"> the assets available to them.</w:t>
      </w:r>
    </w:p>
    <w:p w14:paraId="110E42CB" w14:textId="6C67E8AF" w:rsidR="00ED1557" w:rsidRDefault="00ED1557" w:rsidP="000A0771">
      <w:pPr>
        <w:pStyle w:val="ListParagraph"/>
        <w:numPr>
          <w:ilvl w:val="1"/>
          <w:numId w:val="43"/>
        </w:numPr>
        <w:contextualSpacing/>
        <w:rPr>
          <w:sz w:val="28"/>
          <w:szCs w:val="28"/>
        </w:rPr>
      </w:pPr>
      <w:r>
        <w:rPr>
          <w:sz w:val="28"/>
          <w:szCs w:val="28"/>
        </w:rPr>
        <w:t xml:space="preserve">Then, they evaluate their businesses, their savings, their investments, and their lifestyle so they can </w:t>
      </w:r>
      <w:r w:rsidRPr="00F85847">
        <w:rPr>
          <w:sz w:val="28"/>
          <w:szCs w:val="28"/>
          <w:u w:val="single"/>
        </w:rPr>
        <w:t>maximize</w:t>
      </w:r>
      <w:r>
        <w:rPr>
          <w:sz w:val="28"/>
          <w:szCs w:val="28"/>
        </w:rPr>
        <w:t xml:space="preserve"> their potential to give.</w:t>
      </w:r>
    </w:p>
    <w:p w14:paraId="194AF0E0" w14:textId="77777777" w:rsidR="00D546E0" w:rsidRDefault="00D546E0" w:rsidP="00D546E0">
      <w:pPr>
        <w:pStyle w:val="ListParagraph"/>
        <w:contextualSpacing/>
        <w:rPr>
          <w:sz w:val="28"/>
          <w:szCs w:val="28"/>
        </w:rPr>
      </w:pPr>
    </w:p>
    <w:p w14:paraId="69566886" w14:textId="535259C6" w:rsidR="00ED1557" w:rsidRDefault="00ED1557" w:rsidP="000A0771">
      <w:pPr>
        <w:pStyle w:val="ListParagraph"/>
        <w:numPr>
          <w:ilvl w:val="1"/>
          <w:numId w:val="43"/>
        </w:numPr>
        <w:contextualSpacing/>
        <w:rPr>
          <w:sz w:val="28"/>
          <w:szCs w:val="28"/>
        </w:rPr>
      </w:pPr>
      <w:r>
        <w:rPr>
          <w:sz w:val="28"/>
          <w:szCs w:val="28"/>
        </w:rPr>
        <w:t xml:space="preserve">They </w:t>
      </w:r>
      <w:r w:rsidR="00FD17BA">
        <w:rPr>
          <w:sz w:val="28"/>
          <w:szCs w:val="28"/>
        </w:rPr>
        <w:t>get excited about funding the local church for strategic and long-term impact.</w:t>
      </w:r>
    </w:p>
    <w:p w14:paraId="31B5C179" w14:textId="73E085E3" w:rsidR="00BF01A9" w:rsidRPr="00BF01A9" w:rsidRDefault="00FD17BA" w:rsidP="00BF01A9">
      <w:pPr>
        <w:pStyle w:val="ListParagraph"/>
        <w:numPr>
          <w:ilvl w:val="1"/>
          <w:numId w:val="43"/>
        </w:numPr>
        <w:contextualSpacing/>
        <w:rPr>
          <w:sz w:val="28"/>
          <w:szCs w:val="28"/>
        </w:rPr>
      </w:pPr>
      <w:r>
        <w:rPr>
          <w:sz w:val="28"/>
          <w:szCs w:val="28"/>
        </w:rPr>
        <w:t xml:space="preserve">Often this extends </w:t>
      </w:r>
      <w:r w:rsidR="00BF01A9">
        <w:rPr>
          <w:sz w:val="28"/>
          <w:szCs w:val="28"/>
        </w:rPr>
        <w:t>even beyond their death as they conduct planned giving through their estate.</w:t>
      </w:r>
      <w:r w:rsidR="00B23721">
        <w:rPr>
          <w:sz w:val="28"/>
          <w:szCs w:val="28"/>
        </w:rPr>
        <w:t xml:space="preserve">  (As it’s been said – “you can’t take it with you”…</w:t>
      </w:r>
    </w:p>
    <w:p w14:paraId="6D5C08DA" w14:textId="77777777" w:rsidR="000A0771" w:rsidRPr="000A0771" w:rsidRDefault="000A0771" w:rsidP="000A0771">
      <w:pPr>
        <w:pStyle w:val="ListParagraph"/>
        <w:rPr>
          <w:sz w:val="28"/>
          <w:szCs w:val="28"/>
        </w:rPr>
      </w:pPr>
    </w:p>
    <w:p w14:paraId="268D7C97" w14:textId="03019BF5" w:rsidR="00103024" w:rsidRDefault="00BF01A9" w:rsidP="00BF01A9">
      <w:pPr>
        <w:pStyle w:val="ListParagraph"/>
        <w:numPr>
          <w:ilvl w:val="0"/>
          <w:numId w:val="43"/>
        </w:numPr>
        <w:contextualSpacing/>
        <w:rPr>
          <w:sz w:val="28"/>
          <w:szCs w:val="28"/>
        </w:rPr>
      </w:pPr>
      <w:r>
        <w:rPr>
          <w:sz w:val="28"/>
          <w:szCs w:val="28"/>
        </w:rPr>
        <w:t>Legacy Giver – Next Steps:</w:t>
      </w:r>
    </w:p>
    <w:p w14:paraId="3D01F1DE" w14:textId="0EA896BC" w:rsidR="00BF01A9" w:rsidRDefault="00BF01A9" w:rsidP="00BF01A9">
      <w:pPr>
        <w:pStyle w:val="ListParagraph"/>
        <w:numPr>
          <w:ilvl w:val="1"/>
          <w:numId w:val="43"/>
        </w:numPr>
        <w:contextualSpacing/>
        <w:rPr>
          <w:sz w:val="28"/>
          <w:szCs w:val="28"/>
        </w:rPr>
      </w:pPr>
      <w:r>
        <w:rPr>
          <w:sz w:val="28"/>
          <w:szCs w:val="28"/>
        </w:rPr>
        <w:t>In short, if you desire to be a “Legacy Giver”, the most crucial next step that you can take is to understand all the income and wealth that you will ever experience in the light of the “eternity” that lays before each one of us.</w:t>
      </w:r>
    </w:p>
    <w:p w14:paraId="74AB6FE7" w14:textId="0ED19B46" w:rsidR="00BF01A9" w:rsidRDefault="00BF01A9" w:rsidP="00BF01A9">
      <w:pPr>
        <w:pStyle w:val="ListParagraph"/>
        <w:numPr>
          <w:ilvl w:val="1"/>
          <w:numId w:val="43"/>
        </w:numPr>
        <w:contextualSpacing/>
        <w:rPr>
          <w:sz w:val="28"/>
          <w:szCs w:val="28"/>
        </w:rPr>
      </w:pPr>
      <w:r>
        <w:rPr>
          <w:sz w:val="28"/>
          <w:szCs w:val="28"/>
        </w:rPr>
        <w:t>And, once understood, take one of the steps that I just outlined</w:t>
      </w:r>
      <w:r w:rsidR="00423DE2">
        <w:rPr>
          <w:sz w:val="28"/>
          <w:szCs w:val="28"/>
        </w:rPr>
        <w:t xml:space="preserve"> as characteristics of “Legacy Givers”.</w:t>
      </w:r>
    </w:p>
    <w:p w14:paraId="05EFB6D3" w14:textId="77777777" w:rsidR="002F0B23" w:rsidRDefault="002F0B23" w:rsidP="002F0B23">
      <w:pPr>
        <w:pStyle w:val="ListParagraph"/>
        <w:contextualSpacing/>
        <w:rPr>
          <w:sz w:val="28"/>
          <w:szCs w:val="28"/>
        </w:rPr>
      </w:pPr>
    </w:p>
    <w:p w14:paraId="1A3E98A2" w14:textId="6E928470" w:rsidR="00423DE2" w:rsidRDefault="00423DE2" w:rsidP="00BF01A9">
      <w:pPr>
        <w:pStyle w:val="ListParagraph"/>
        <w:numPr>
          <w:ilvl w:val="1"/>
          <w:numId w:val="43"/>
        </w:numPr>
        <w:contextualSpacing/>
        <w:rPr>
          <w:sz w:val="28"/>
          <w:szCs w:val="28"/>
        </w:rPr>
      </w:pPr>
      <w:r>
        <w:rPr>
          <w:sz w:val="28"/>
          <w:szCs w:val="28"/>
        </w:rPr>
        <w:t>In my walk with God, I’ve needed a constant reminder about</w:t>
      </w:r>
      <w:r w:rsidR="004D1114">
        <w:rPr>
          <w:sz w:val="28"/>
          <w:szCs w:val="28"/>
        </w:rPr>
        <w:t xml:space="preserve"> my life and its trajectory in the light of “eternity”.  It is why I have a hand-written Index Card posted on my wall above my desk so I stare at it </w:t>
      </w:r>
      <w:proofErr w:type="spellStart"/>
      <w:r w:rsidR="004D1114">
        <w:rPr>
          <w:sz w:val="28"/>
          <w:szCs w:val="28"/>
        </w:rPr>
        <w:t>everytime</w:t>
      </w:r>
      <w:proofErr w:type="spellEnd"/>
      <w:r w:rsidR="004D1114">
        <w:rPr>
          <w:sz w:val="28"/>
          <w:szCs w:val="28"/>
        </w:rPr>
        <w:t xml:space="preserve"> I sit down to work.  </w:t>
      </w:r>
    </w:p>
    <w:p w14:paraId="0B1AD8A9" w14:textId="7E534136" w:rsidR="002D1DAD" w:rsidRPr="004D1114" w:rsidRDefault="004D1114" w:rsidP="004D1114">
      <w:pPr>
        <w:pStyle w:val="ListParagraph"/>
        <w:numPr>
          <w:ilvl w:val="1"/>
          <w:numId w:val="43"/>
        </w:numPr>
        <w:contextualSpacing/>
        <w:rPr>
          <w:sz w:val="28"/>
          <w:szCs w:val="28"/>
        </w:rPr>
      </w:pPr>
      <w:r>
        <w:rPr>
          <w:sz w:val="28"/>
          <w:szCs w:val="28"/>
        </w:rPr>
        <w:t>It says, “</w:t>
      </w:r>
      <w:r w:rsidR="00B23721">
        <w:rPr>
          <w:sz w:val="28"/>
          <w:szCs w:val="28"/>
        </w:rPr>
        <w:t>So teach me to number my days that I may get a heart of wisdom</w:t>
      </w:r>
      <w:r>
        <w:rPr>
          <w:sz w:val="28"/>
          <w:szCs w:val="28"/>
        </w:rPr>
        <w:t>” [</w:t>
      </w:r>
      <w:r w:rsidR="00B23721">
        <w:rPr>
          <w:sz w:val="28"/>
          <w:szCs w:val="28"/>
        </w:rPr>
        <w:t>Ps 90:12</w:t>
      </w:r>
      <w:r>
        <w:rPr>
          <w:sz w:val="28"/>
          <w:szCs w:val="28"/>
        </w:rPr>
        <w:t>]</w:t>
      </w:r>
    </w:p>
    <w:p w14:paraId="07C51A6E" w14:textId="77777777" w:rsidR="0065767B" w:rsidRDefault="0065767B" w:rsidP="0065767B">
      <w:pPr>
        <w:pStyle w:val="ListParagraph"/>
        <w:ind w:left="360"/>
        <w:contextualSpacing/>
        <w:rPr>
          <w:sz w:val="28"/>
          <w:szCs w:val="28"/>
        </w:rPr>
      </w:pPr>
    </w:p>
    <w:p w14:paraId="0D91105F" w14:textId="394FBEDC" w:rsidR="002C0601" w:rsidRPr="00E3703E" w:rsidRDefault="002C0601" w:rsidP="00D33286">
      <w:pPr>
        <w:pStyle w:val="ListParagraph"/>
        <w:numPr>
          <w:ilvl w:val="0"/>
          <w:numId w:val="43"/>
        </w:numPr>
        <w:contextualSpacing/>
        <w:rPr>
          <w:sz w:val="28"/>
          <w:szCs w:val="28"/>
        </w:rPr>
      </w:pPr>
      <w:r>
        <w:rPr>
          <w:sz w:val="28"/>
          <w:szCs w:val="28"/>
        </w:rPr>
        <w:t>For all of us, let’s consider our life of generosity in light of eternity.  Certainly, Jesus</w:t>
      </w:r>
      <w:r w:rsidR="00994D92">
        <w:rPr>
          <w:sz w:val="28"/>
          <w:szCs w:val="28"/>
        </w:rPr>
        <w:t xml:space="preserve"> confronted the “rich, young ruler” in today’s text with eternity.  Sadly, the grasp that wealth had upon his heart was too tight and he </w:t>
      </w:r>
      <w:r w:rsidR="002D5709">
        <w:rPr>
          <w:sz w:val="28"/>
          <w:szCs w:val="28"/>
        </w:rPr>
        <w:t xml:space="preserve">walked away.  My prayer for each follower of Christ within the sound of my voice this morning is that we aspire on-this-side-of-eternity to </w:t>
      </w:r>
      <w:r w:rsidR="00E3703E">
        <w:rPr>
          <w:sz w:val="28"/>
          <w:szCs w:val="28"/>
        </w:rPr>
        <w:t>grasp the potential legacy available through us to the mission of God in our midst.</w:t>
      </w:r>
    </w:p>
    <w:p w14:paraId="264A3AA2" w14:textId="08B81120" w:rsidR="002C0601" w:rsidRDefault="002C0601" w:rsidP="00D33286">
      <w:pPr>
        <w:rPr>
          <w:sz w:val="28"/>
          <w:szCs w:val="28"/>
        </w:rPr>
      </w:pPr>
    </w:p>
    <w:p w14:paraId="09576FE0" w14:textId="77777777" w:rsidR="00C16053" w:rsidRPr="00D33286" w:rsidRDefault="00C16053" w:rsidP="00D33286">
      <w:pPr>
        <w:rPr>
          <w:sz w:val="28"/>
          <w:szCs w:val="28"/>
        </w:rPr>
      </w:pPr>
    </w:p>
    <w:p w14:paraId="7C71F7A0" w14:textId="3C185B71" w:rsidR="00336489" w:rsidRPr="004E11CE" w:rsidRDefault="00881B82" w:rsidP="007B60A9">
      <w:pPr>
        <w:contextualSpacing/>
        <w:rPr>
          <w:b/>
          <w:sz w:val="28"/>
          <w:szCs w:val="28"/>
          <w:u w:val="single"/>
        </w:rPr>
      </w:pPr>
      <w:bookmarkStart w:id="3" w:name="_Hlk70668391"/>
      <w:r w:rsidRPr="007B60A9">
        <w:rPr>
          <w:b/>
          <w:sz w:val="28"/>
          <w:szCs w:val="28"/>
          <w:u w:val="single"/>
        </w:rPr>
        <w:lastRenderedPageBreak/>
        <w:t>CONCLU</w:t>
      </w:r>
      <w:r w:rsidR="00674F9B" w:rsidRPr="007B60A9">
        <w:rPr>
          <w:b/>
          <w:sz w:val="28"/>
          <w:szCs w:val="28"/>
          <w:u w:val="single"/>
        </w:rPr>
        <w:t>SION</w:t>
      </w:r>
      <w:r w:rsidR="000F5F62">
        <w:rPr>
          <w:b/>
          <w:sz w:val="28"/>
          <w:szCs w:val="28"/>
          <w:u w:val="single"/>
        </w:rPr>
        <w:t xml:space="preserve"> – NEXT STEPS</w:t>
      </w:r>
      <w:r w:rsidR="00012FC6" w:rsidRPr="007B60A9">
        <w:rPr>
          <w:b/>
          <w:sz w:val="28"/>
          <w:szCs w:val="28"/>
          <w:u w:val="single"/>
        </w:rPr>
        <w:t xml:space="preserve"> (</w:t>
      </w:r>
      <w:r w:rsidR="00F37E66">
        <w:rPr>
          <w:b/>
          <w:sz w:val="28"/>
          <w:szCs w:val="28"/>
          <w:u w:val="single"/>
        </w:rPr>
        <w:t>2.5</w:t>
      </w:r>
      <w:r w:rsidR="0072541B" w:rsidRPr="007B60A9">
        <w:rPr>
          <w:b/>
          <w:sz w:val="28"/>
          <w:szCs w:val="28"/>
          <w:u w:val="single"/>
        </w:rPr>
        <w:t xml:space="preserve"> m</w:t>
      </w:r>
      <w:r w:rsidR="004A267A" w:rsidRPr="007B60A9">
        <w:rPr>
          <w:b/>
          <w:sz w:val="28"/>
          <w:szCs w:val="28"/>
          <w:u w:val="single"/>
        </w:rPr>
        <w:t>inutes):</w:t>
      </w:r>
    </w:p>
    <w:p w14:paraId="11DD355D" w14:textId="77777777" w:rsidR="00747C40" w:rsidRDefault="00747C40" w:rsidP="00747C40">
      <w:pPr>
        <w:pStyle w:val="ListParagraph"/>
        <w:ind w:left="360"/>
        <w:contextualSpacing/>
        <w:rPr>
          <w:sz w:val="28"/>
          <w:szCs w:val="28"/>
        </w:rPr>
      </w:pPr>
    </w:p>
    <w:p w14:paraId="6406869A" w14:textId="7EBC9225" w:rsidR="00C678C8" w:rsidRPr="00054A63" w:rsidRDefault="004306DE" w:rsidP="00054A63">
      <w:pPr>
        <w:pStyle w:val="ListParagraph"/>
        <w:numPr>
          <w:ilvl w:val="0"/>
          <w:numId w:val="40"/>
        </w:numPr>
        <w:contextualSpacing/>
        <w:rPr>
          <w:sz w:val="28"/>
          <w:szCs w:val="28"/>
        </w:rPr>
      </w:pPr>
      <w:r w:rsidRPr="00054A63">
        <w:rPr>
          <w:sz w:val="28"/>
          <w:szCs w:val="28"/>
        </w:rPr>
        <w:t>Wherever you find yourself in your Journey, the Elders and I strongly encourage you to take at least one small next step</w:t>
      </w:r>
      <w:r w:rsidR="00365BF8" w:rsidRPr="00054A63">
        <w:rPr>
          <w:sz w:val="28"/>
          <w:szCs w:val="28"/>
        </w:rPr>
        <w:t xml:space="preserve"> towards that surrender</w:t>
      </w:r>
      <w:r w:rsidR="00FA3549" w:rsidRPr="00054A63">
        <w:rPr>
          <w:sz w:val="28"/>
          <w:szCs w:val="28"/>
        </w:rPr>
        <w:t xml:space="preserve"> – freely pursuing a heart of lifestyle generosity</w:t>
      </w:r>
      <w:r w:rsidR="00365BF8" w:rsidRPr="00054A63">
        <w:rPr>
          <w:sz w:val="28"/>
          <w:szCs w:val="28"/>
        </w:rPr>
        <w:t xml:space="preserve">. </w:t>
      </w:r>
    </w:p>
    <w:p w14:paraId="09A095FB" w14:textId="7BAEFB38" w:rsidR="00E6274C" w:rsidRPr="00367504" w:rsidRDefault="00E6274C" w:rsidP="00367504">
      <w:pPr>
        <w:contextualSpacing/>
        <w:rPr>
          <w:sz w:val="28"/>
          <w:szCs w:val="28"/>
        </w:rPr>
      </w:pPr>
    </w:p>
    <w:p w14:paraId="1CB3C047" w14:textId="62E63C93" w:rsidR="008C170F" w:rsidRPr="000E0F18" w:rsidRDefault="00FB03D3" w:rsidP="000E0F18">
      <w:pPr>
        <w:pStyle w:val="ListParagraph"/>
        <w:numPr>
          <w:ilvl w:val="0"/>
          <w:numId w:val="40"/>
        </w:numPr>
        <w:contextualSpacing/>
        <w:rPr>
          <w:sz w:val="28"/>
          <w:szCs w:val="28"/>
        </w:rPr>
      </w:pPr>
      <w:r w:rsidRPr="0041734C">
        <w:rPr>
          <w:sz w:val="28"/>
          <w:szCs w:val="28"/>
        </w:rPr>
        <w:t xml:space="preserve">In order to help you take a next step in your “Generosity Journey”, you will receive </w:t>
      </w:r>
      <w:r w:rsidR="003226BF" w:rsidRPr="0041734C">
        <w:rPr>
          <w:sz w:val="28"/>
          <w:szCs w:val="28"/>
        </w:rPr>
        <w:t xml:space="preserve">an email me from me later today that will suggest to you a wide range of possible next steps. </w:t>
      </w:r>
    </w:p>
    <w:p w14:paraId="47B2A0C9" w14:textId="44CAF364" w:rsidR="008C170F" w:rsidRDefault="008C170F" w:rsidP="008C170F">
      <w:pPr>
        <w:pStyle w:val="ListParagraph"/>
        <w:numPr>
          <w:ilvl w:val="1"/>
          <w:numId w:val="40"/>
        </w:numPr>
        <w:contextualSpacing/>
        <w:rPr>
          <w:sz w:val="28"/>
          <w:szCs w:val="28"/>
        </w:rPr>
      </w:pPr>
      <w:r>
        <w:rPr>
          <w:sz w:val="28"/>
          <w:szCs w:val="28"/>
        </w:rPr>
        <w:t>First, open that email with a prayerful and humble spirit.</w:t>
      </w:r>
    </w:p>
    <w:p w14:paraId="5EDA5150" w14:textId="68B41911" w:rsidR="00EE6FB9" w:rsidRPr="009B63EE" w:rsidRDefault="00CC7427" w:rsidP="009B63EE">
      <w:pPr>
        <w:pStyle w:val="ListParagraph"/>
        <w:numPr>
          <w:ilvl w:val="2"/>
          <w:numId w:val="40"/>
        </w:numPr>
        <w:contextualSpacing/>
        <w:rPr>
          <w:sz w:val="28"/>
          <w:szCs w:val="28"/>
        </w:rPr>
      </w:pPr>
      <w:r>
        <w:rPr>
          <w:sz w:val="28"/>
          <w:szCs w:val="28"/>
        </w:rPr>
        <w:t>S</w:t>
      </w:r>
      <w:r w:rsidR="00EE6FB9" w:rsidRPr="00EE6FB9">
        <w:rPr>
          <w:sz w:val="28"/>
          <w:szCs w:val="28"/>
        </w:rPr>
        <w:t xml:space="preserve">pend </w:t>
      </w:r>
      <w:r>
        <w:rPr>
          <w:sz w:val="28"/>
          <w:szCs w:val="28"/>
        </w:rPr>
        <w:t>a moment</w:t>
      </w:r>
      <w:r w:rsidR="00EE6FB9" w:rsidRPr="00EE6FB9">
        <w:rPr>
          <w:sz w:val="28"/>
          <w:szCs w:val="28"/>
        </w:rPr>
        <w:t xml:space="preserve"> in prayer, asking the Lord </w:t>
      </w:r>
      <w:r w:rsidR="0037337D">
        <w:rPr>
          <w:sz w:val="28"/>
          <w:szCs w:val="28"/>
        </w:rPr>
        <w:t xml:space="preserve">remind you about this morning and </w:t>
      </w:r>
      <w:r w:rsidR="00EE6FB9" w:rsidRPr="00EE6FB9">
        <w:rPr>
          <w:sz w:val="28"/>
          <w:szCs w:val="28"/>
        </w:rPr>
        <w:t xml:space="preserve">where he </w:t>
      </w:r>
      <w:r w:rsidR="0037337D">
        <w:rPr>
          <w:sz w:val="28"/>
          <w:szCs w:val="28"/>
        </w:rPr>
        <w:t>might be</w:t>
      </w:r>
      <w:r w:rsidR="00EE6FB9" w:rsidRPr="00EE6FB9">
        <w:rPr>
          <w:sz w:val="28"/>
          <w:szCs w:val="28"/>
        </w:rPr>
        <w:t xml:space="preserve"> leading you to grow in your generosity and dependence on Him.</w:t>
      </w:r>
    </w:p>
    <w:p w14:paraId="46C17C68" w14:textId="4BFA60A7" w:rsidR="00AF56D2" w:rsidRDefault="00CB03A1" w:rsidP="008C170F">
      <w:pPr>
        <w:pStyle w:val="ListParagraph"/>
        <w:numPr>
          <w:ilvl w:val="1"/>
          <w:numId w:val="40"/>
        </w:numPr>
        <w:contextualSpacing/>
        <w:rPr>
          <w:sz w:val="28"/>
          <w:szCs w:val="28"/>
        </w:rPr>
      </w:pPr>
      <w:r>
        <w:rPr>
          <w:sz w:val="28"/>
          <w:szCs w:val="28"/>
        </w:rPr>
        <w:t xml:space="preserve">Second, honestly answer a few simple questions </w:t>
      </w:r>
      <w:r w:rsidR="00AF56D2">
        <w:rPr>
          <w:sz w:val="28"/>
          <w:szCs w:val="28"/>
        </w:rPr>
        <w:t>will help you think through this morning’s challenges.</w:t>
      </w:r>
    </w:p>
    <w:p w14:paraId="07E2C9B6" w14:textId="722D5A28" w:rsidR="00CB03A1" w:rsidRPr="001F7B08" w:rsidRDefault="00AF56D2" w:rsidP="001F7B08">
      <w:pPr>
        <w:pStyle w:val="ListParagraph"/>
        <w:numPr>
          <w:ilvl w:val="2"/>
          <w:numId w:val="40"/>
        </w:numPr>
        <w:contextualSpacing/>
        <w:rPr>
          <w:sz w:val="28"/>
          <w:szCs w:val="28"/>
        </w:rPr>
      </w:pPr>
      <w:r>
        <w:rPr>
          <w:sz w:val="28"/>
          <w:szCs w:val="28"/>
        </w:rPr>
        <w:t xml:space="preserve">Know </w:t>
      </w:r>
      <w:r w:rsidR="00CB03A1">
        <w:rPr>
          <w:sz w:val="28"/>
          <w:szCs w:val="28"/>
        </w:rPr>
        <w:t xml:space="preserve">that </w:t>
      </w:r>
      <w:r>
        <w:rPr>
          <w:sz w:val="28"/>
          <w:szCs w:val="28"/>
        </w:rPr>
        <w:t xml:space="preserve">your specific answers </w:t>
      </w:r>
      <w:r w:rsidR="00CB03A1">
        <w:rPr>
          <w:sz w:val="28"/>
          <w:szCs w:val="28"/>
        </w:rPr>
        <w:t>will only be viewed by me personally</w:t>
      </w:r>
      <w:r>
        <w:rPr>
          <w:sz w:val="28"/>
          <w:szCs w:val="28"/>
        </w:rPr>
        <w:t>, although I’ll share some general conclusions with our Elders and Finance Team so we can learn how to serve you better in this area in the months to come.</w:t>
      </w:r>
    </w:p>
    <w:p w14:paraId="6E4A8E38" w14:textId="241A14E1" w:rsidR="000A3A9E" w:rsidRPr="008C0390" w:rsidRDefault="00E26355" w:rsidP="008C0390">
      <w:pPr>
        <w:pStyle w:val="ListParagraph"/>
        <w:numPr>
          <w:ilvl w:val="1"/>
          <w:numId w:val="40"/>
        </w:numPr>
        <w:contextualSpacing/>
        <w:rPr>
          <w:sz w:val="28"/>
          <w:szCs w:val="28"/>
        </w:rPr>
      </w:pPr>
      <w:r>
        <w:rPr>
          <w:sz w:val="28"/>
          <w:szCs w:val="28"/>
        </w:rPr>
        <w:t>Third</w:t>
      </w:r>
      <w:r w:rsidR="001F7B08">
        <w:rPr>
          <w:sz w:val="28"/>
          <w:szCs w:val="28"/>
        </w:rPr>
        <w:t xml:space="preserve">, identify at least one </w:t>
      </w:r>
      <w:r>
        <w:rPr>
          <w:sz w:val="28"/>
          <w:szCs w:val="28"/>
        </w:rPr>
        <w:t>specific next</w:t>
      </w:r>
      <w:r w:rsidR="001F7B08">
        <w:rPr>
          <w:sz w:val="28"/>
          <w:szCs w:val="28"/>
        </w:rPr>
        <w:t xml:space="preserve"> step that you will take as you freely pursue a lifestyle of generosity.</w:t>
      </w:r>
      <w:r>
        <w:rPr>
          <w:sz w:val="28"/>
          <w:szCs w:val="28"/>
        </w:rPr>
        <w:t xml:space="preserve">  </w:t>
      </w:r>
    </w:p>
    <w:p w14:paraId="7F667B1B" w14:textId="03F52566" w:rsidR="001F7B08" w:rsidRPr="00E26355" w:rsidRDefault="00E26355" w:rsidP="000A3A9E">
      <w:pPr>
        <w:pStyle w:val="ListParagraph"/>
        <w:numPr>
          <w:ilvl w:val="2"/>
          <w:numId w:val="40"/>
        </w:numPr>
        <w:contextualSpacing/>
        <w:rPr>
          <w:sz w:val="28"/>
          <w:szCs w:val="28"/>
        </w:rPr>
      </w:pPr>
      <w:r>
        <w:rPr>
          <w:sz w:val="28"/>
          <w:szCs w:val="28"/>
        </w:rPr>
        <w:t xml:space="preserve">I can </w:t>
      </w:r>
      <w:r w:rsidR="008C0390">
        <w:rPr>
          <w:sz w:val="28"/>
          <w:szCs w:val="28"/>
        </w:rPr>
        <w:t>guarantee</w:t>
      </w:r>
      <w:r>
        <w:rPr>
          <w:sz w:val="28"/>
          <w:szCs w:val="28"/>
        </w:rPr>
        <w:t xml:space="preserve"> you that from the newest Guest here today to </w:t>
      </w:r>
      <w:r w:rsidR="0004113F">
        <w:rPr>
          <w:sz w:val="28"/>
          <w:szCs w:val="28"/>
        </w:rPr>
        <w:t xml:space="preserve">the founding members of </w:t>
      </w:r>
      <w:proofErr w:type="spellStart"/>
      <w:r w:rsidR="0004113F">
        <w:rPr>
          <w:sz w:val="28"/>
          <w:szCs w:val="28"/>
        </w:rPr>
        <w:t>of</w:t>
      </w:r>
      <w:proofErr w:type="spellEnd"/>
      <w:r w:rsidR="0004113F">
        <w:rPr>
          <w:sz w:val="28"/>
          <w:szCs w:val="28"/>
        </w:rPr>
        <w:t xml:space="preserve"> RHC, </w:t>
      </w:r>
      <w:r>
        <w:rPr>
          <w:sz w:val="28"/>
          <w:szCs w:val="28"/>
        </w:rPr>
        <w:t xml:space="preserve">there is an opportunity </w:t>
      </w:r>
      <w:r w:rsidR="0004113F">
        <w:rPr>
          <w:sz w:val="28"/>
          <w:szCs w:val="28"/>
        </w:rPr>
        <w:t xml:space="preserve">for each of us to </w:t>
      </w:r>
      <w:r>
        <w:rPr>
          <w:sz w:val="28"/>
          <w:szCs w:val="28"/>
        </w:rPr>
        <w:t>continue our Journeys together.</w:t>
      </w:r>
    </w:p>
    <w:p w14:paraId="66495D92" w14:textId="0104810B" w:rsidR="004E11CE" w:rsidRPr="008E31AE" w:rsidRDefault="00E26355" w:rsidP="008E31AE">
      <w:pPr>
        <w:pStyle w:val="ListParagraph"/>
        <w:numPr>
          <w:ilvl w:val="1"/>
          <w:numId w:val="40"/>
        </w:numPr>
        <w:contextualSpacing/>
        <w:rPr>
          <w:sz w:val="28"/>
          <w:szCs w:val="28"/>
        </w:rPr>
      </w:pPr>
      <w:r>
        <w:rPr>
          <w:sz w:val="28"/>
          <w:szCs w:val="28"/>
        </w:rPr>
        <w:t xml:space="preserve">Finally, </w:t>
      </w:r>
      <w:r w:rsidR="005A2F9C">
        <w:rPr>
          <w:sz w:val="28"/>
          <w:szCs w:val="28"/>
        </w:rPr>
        <w:t>I hope that you share some of your thoughts with me</w:t>
      </w:r>
      <w:r w:rsidR="00F70A96">
        <w:rPr>
          <w:sz w:val="28"/>
          <w:szCs w:val="28"/>
        </w:rPr>
        <w:t xml:space="preserve"> about your challenges as well as your joys</w:t>
      </w:r>
      <w:r w:rsidR="007E798E">
        <w:rPr>
          <w:sz w:val="28"/>
          <w:szCs w:val="28"/>
        </w:rPr>
        <w:t xml:space="preserve"> in living out the gospel and relating to our wealth.  I am really eager to hear from you.</w:t>
      </w:r>
      <w:bookmarkEnd w:id="3"/>
    </w:p>
    <w:p w14:paraId="04C9EB41" w14:textId="77777777" w:rsidR="00DC0372" w:rsidRDefault="00DC0372" w:rsidP="00DC0372">
      <w:pPr>
        <w:pStyle w:val="ListParagraph"/>
        <w:ind w:left="360"/>
        <w:contextualSpacing/>
        <w:rPr>
          <w:sz w:val="28"/>
          <w:szCs w:val="28"/>
        </w:rPr>
      </w:pPr>
    </w:p>
    <w:p w14:paraId="3C3BB0C2" w14:textId="77777777" w:rsidR="001E1279" w:rsidRPr="007C370C" w:rsidRDefault="001E1279" w:rsidP="001E1279">
      <w:pPr>
        <w:pStyle w:val="ListParagraph"/>
        <w:numPr>
          <w:ilvl w:val="0"/>
          <w:numId w:val="40"/>
        </w:numPr>
        <w:contextualSpacing/>
        <w:rPr>
          <w:sz w:val="28"/>
          <w:szCs w:val="28"/>
        </w:rPr>
      </w:pPr>
      <w:r w:rsidRPr="007C370C">
        <w:rPr>
          <w:sz w:val="28"/>
          <w:szCs w:val="28"/>
        </w:rPr>
        <w:t>Thirty four years after covenanting with each other for life, Teresa and I are still learning and yielding:</w:t>
      </w:r>
    </w:p>
    <w:p w14:paraId="58F8D38C" w14:textId="77777777" w:rsidR="001E1279" w:rsidRDefault="001E1279" w:rsidP="001E1279">
      <w:pPr>
        <w:pStyle w:val="ListParagraph"/>
        <w:numPr>
          <w:ilvl w:val="1"/>
          <w:numId w:val="40"/>
        </w:numPr>
        <w:contextualSpacing/>
        <w:rPr>
          <w:sz w:val="28"/>
          <w:szCs w:val="28"/>
        </w:rPr>
      </w:pPr>
      <w:r>
        <w:rPr>
          <w:sz w:val="28"/>
          <w:szCs w:val="28"/>
        </w:rPr>
        <w:t>O</w:t>
      </w:r>
      <w:r w:rsidRPr="007C370C">
        <w:rPr>
          <w:sz w:val="28"/>
          <w:szCs w:val="28"/>
        </w:rPr>
        <w:t xml:space="preserve">ur first </w:t>
      </w:r>
      <w:r>
        <w:rPr>
          <w:sz w:val="28"/>
          <w:szCs w:val="28"/>
        </w:rPr>
        <w:t xml:space="preserve">hesitant </w:t>
      </w:r>
      <w:r w:rsidRPr="007C370C">
        <w:rPr>
          <w:sz w:val="28"/>
          <w:szCs w:val="28"/>
        </w:rPr>
        <w:t>gift together as a One-Flesh household</w:t>
      </w:r>
      <w:r>
        <w:rPr>
          <w:sz w:val="28"/>
          <w:szCs w:val="28"/>
        </w:rPr>
        <w:t xml:space="preserve"> became more</w:t>
      </w:r>
      <w:r w:rsidRPr="007C370C">
        <w:rPr>
          <w:sz w:val="28"/>
          <w:szCs w:val="28"/>
        </w:rPr>
        <w:t xml:space="preserve"> occasional</w:t>
      </w:r>
      <w:r>
        <w:rPr>
          <w:sz w:val="28"/>
          <w:szCs w:val="28"/>
        </w:rPr>
        <w:t>.</w:t>
      </w:r>
    </w:p>
    <w:p w14:paraId="5CD8903A" w14:textId="77777777" w:rsidR="001E1279" w:rsidRDefault="001E1279" w:rsidP="001E1279">
      <w:pPr>
        <w:pStyle w:val="ListParagraph"/>
        <w:numPr>
          <w:ilvl w:val="1"/>
          <w:numId w:val="40"/>
        </w:numPr>
        <w:contextualSpacing/>
        <w:rPr>
          <w:sz w:val="28"/>
          <w:szCs w:val="28"/>
        </w:rPr>
      </w:pPr>
      <w:r>
        <w:rPr>
          <w:sz w:val="28"/>
          <w:szCs w:val="28"/>
        </w:rPr>
        <w:t>As the Spirit of God taught us to become more intentional, we then began to find joy in sacrifice knowing that we could trust Our Provider.</w:t>
      </w:r>
    </w:p>
    <w:p w14:paraId="7B21F043" w14:textId="77777777" w:rsidR="001E1279" w:rsidRPr="00601699" w:rsidRDefault="001E1279" w:rsidP="001E1279">
      <w:pPr>
        <w:pStyle w:val="ListParagraph"/>
        <w:numPr>
          <w:ilvl w:val="1"/>
          <w:numId w:val="40"/>
        </w:numPr>
        <w:contextualSpacing/>
        <w:rPr>
          <w:sz w:val="28"/>
          <w:szCs w:val="28"/>
        </w:rPr>
      </w:pPr>
      <w:r w:rsidRPr="00601699">
        <w:rPr>
          <w:sz w:val="28"/>
          <w:szCs w:val="28"/>
        </w:rPr>
        <w:t>To</w:t>
      </w:r>
      <w:r>
        <w:rPr>
          <w:sz w:val="28"/>
          <w:szCs w:val="28"/>
        </w:rPr>
        <w:t>day, we truly</w:t>
      </w:r>
      <w:r w:rsidRPr="00601699">
        <w:rPr>
          <w:sz w:val="28"/>
          <w:szCs w:val="28"/>
        </w:rPr>
        <w:t xml:space="preserve"> desir</w:t>
      </w:r>
      <w:r>
        <w:rPr>
          <w:sz w:val="28"/>
          <w:szCs w:val="28"/>
        </w:rPr>
        <w:t>e</w:t>
      </w:r>
      <w:r w:rsidRPr="00601699">
        <w:rPr>
          <w:sz w:val="28"/>
          <w:szCs w:val="28"/>
        </w:rPr>
        <w:t xml:space="preserve"> to leave a legacy that echoes for years to come</w:t>
      </w:r>
      <w:r>
        <w:rPr>
          <w:sz w:val="28"/>
          <w:szCs w:val="28"/>
        </w:rPr>
        <w:t xml:space="preserve"> </w:t>
      </w:r>
      <w:r w:rsidRPr="00601699">
        <w:rPr>
          <w:sz w:val="28"/>
          <w:szCs w:val="28"/>
        </w:rPr>
        <w:t>and bring honor to the name of Jesus.</w:t>
      </w:r>
    </w:p>
    <w:p w14:paraId="600B2975" w14:textId="77777777" w:rsidR="001E1279" w:rsidRPr="00367504" w:rsidRDefault="001E1279" w:rsidP="001E1279">
      <w:pPr>
        <w:pStyle w:val="ListParagraph"/>
        <w:numPr>
          <w:ilvl w:val="1"/>
          <w:numId w:val="40"/>
        </w:numPr>
        <w:contextualSpacing/>
        <w:rPr>
          <w:sz w:val="28"/>
          <w:szCs w:val="28"/>
        </w:rPr>
      </w:pPr>
      <w:r>
        <w:rPr>
          <w:sz w:val="28"/>
          <w:szCs w:val="28"/>
        </w:rPr>
        <w:t>We have not been perfect, far from it…  (oh the stories I could tell you if we had more time)</w:t>
      </w:r>
    </w:p>
    <w:p w14:paraId="274255BB" w14:textId="77777777" w:rsidR="001E1279" w:rsidRPr="00367504" w:rsidRDefault="001E1279" w:rsidP="001E1279">
      <w:pPr>
        <w:pStyle w:val="ListParagraph"/>
        <w:numPr>
          <w:ilvl w:val="1"/>
          <w:numId w:val="40"/>
        </w:numPr>
        <w:contextualSpacing/>
        <w:rPr>
          <w:sz w:val="28"/>
          <w:szCs w:val="28"/>
        </w:rPr>
      </w:pPr>
      <w:r>
        <w:rPr>
          <w:sz w:val="28"/>
          <w:szCs w:val="28"/>
        </w:rPr>
        <w:t>B</w:t>
      </w:r>
      <w:r w:rsidRPr="003864D6">
        <w:rPr>
          <w:sz w:val="28"/>
          <w:szCs w:val="28"/>
        </w:rPr>
        <w:t>ut we do encourage you today:</w:t>
      </w:r>
      <w:r>
        <w:rPr>
          <w:sz w:val="28"/>
          <w:szCs w:val="28"/>
        </w:rPr>
        <w:t xml:space="preserve"> “</w:t>
      </w:r>
      <w:r w:rsidRPr="00367504">
        <w:rPr>
          <w:sz w:val="28"/>
          <w:szCs w:val="28"/>
        </w:rPr>
        <w:t>Follow us as we follow Jesus</w:t>
      </w:r>
      <w:r>
        <w:rPr>
          <w:sz w:val="28"/>
          <w:szCs w:val="28"/>
        </w:rPr>
        <w:t>”</w:t>
      </w:r>
    </w:p>
    <w:p w14:paraId="008E6C6D" w14:textId="77777777" w:rsidR="001E1279" w:rsidRDefault="001E1279" w:rsidP="001E1279">
      <w:pPr>
        <w:pStyle w:val="ListParagraph"/>
        <w:ind w:left="360"/>
        <w:contextualSpacing/>
        <w:rPr>
          <w:sz w:val="28"/>
          <w:szCs w:val="28"/>
        </w:rPr>
      </w:pPr>
    </w:p>
    <w:p w14:paraId="3B2BC83C" w14:textId="7040C9E6" w:rsidR="008E31AE" w:rsidRDefault="008E31AE" w:rsidP="00E258E9">
      <w:pPr>
        <w:pStyle w:val="ListParagraph"/>
        <w:numPr>
          <w:ilvl w:val="0"/>
          <w:numId w:val="40"/>
        </w:numPr>
        <w:contextualSpacing/>
        <w:rPr>
          <w:sz w:val="28"/>
          <w:szCs w:val="28"/>
        </w:rPr>
      </w:pPr>
      <w:r>
        <w:rPr>
          <w:sz w:val="28"/>
          <w:szCs w:val="28"/>
        </w:rPr>
        <w:t xml:space="preserve">We worship a great and wonderful God – generous of heart; sacrificial in love.  </w:t>
      </w:r>
    </w:p>
    <w:p w14:paraId="078722A9" w14:textId="5E7EA278" w:rsidR="004E11CE" w:rsidRPr="00E258E9" w:rsidRDefault="004E11CE" w:rsidP="00E258E9">
      <w:pPr>
        <w:pStyle w:val="ListParagraph"/>
        <w:numPr>
          <w:ilvl w:val="0"/>
          <w:numId w:val="40"/>
        </w:numPr>
        <w:contextualSpacing/>
        <w:rPr>
          <w:sz w:val="28"/>
          <w:szCs w:val="28"/>
        </w:rPr>
      </w:pPr>
      <w:r>
        <w:rPr>
          <w:sz w:val="28"/>
          <w:szCs w:val="28"/>
        </w:rPr>
        <w:t xml:space="preserve">Let us pray… </w:t>
      </w:r>
    </w:p>
    <w:p w14:paraId="315B5915" w14:textId="27F6990B" w:rsidR="001B60DA" w:rsidRDefault="001B60DA" w:rsidP="004E11CE">
      <w:pPr>
        <w:contextualSpacing/>
        <w:rPr>
          <w:sz w:val="28"/>
          <w:szCs w:val="28"/>
        </w:rPr>
      </w:pPr>
    </w:p>
    <w:p w14:paraId="3A59F9DD" w14:textId="28D355F9" w:rsidR="001E1279" w:rsidRDefault="001E1279" w:rsidP="004E11CE">
      <w:pPr>
        <w:contextualSpacing/>
        <w:rPr>
          <w:sz w:val="28"/>
          <w:szCs w:val="28"/>
        </w:rPr>
      </w:pPr>
    </w:p>
    <w:p w14:paraId="4E95FE42" w14:textId="6B480AC8" w:rsidR="001E1279" w:rsidRDefault="001E1279" w:rsidP="004E11CE">
      <w:pPr>
        <w:contextualSpacing/>
        <w:rPr>
          <w:sz w:val="28"/>
          <w:szCs w:val="28"/>
        </w:rPr>
      </w:pPr>
    </w:p>
    <w:p w14:paraId="45D28E92" w14:textId="77777777" w:rsidR="001E1279" w:rsidRDefault="001E1279" w:rsidP="004E11CE">
      <w:pPr>
        <w:contextualSpacing/>
        <w:rPr>
          <w:sz w:val="28"/>
          <w:szCs w:val="28"/>
        </w:rPr>
      </w:pPr>
    </w:p>
    <w:p w14:paraId="7C3AD5DD" w14:textId="77777777" w:rsidR="009B63EE" w:rsidRPr="004E11CE" w:rsidRDefault="009B63EE" w:rsidP="004E11CE">
      <w:pPr>
        <w:contextualSpacing/>
        <w:rPr>
          <w:sz w:val="28"/>
          <w:szCs w:val="28"/>
        </w:rPr>
      </w:pPr>
    </w:p>
    <w:p w14:paraId="721246A6" w14:textId="6115FF62" w:rsidR="00C14CC5" w:rsidRPr="0081176A" w:rsidRDefault="00C14CC5" w:rsidP="00C14CC5">
      <w:pPr>
        <w:contextualSpacing/>
        <w:rPr>
          <w:b/>
          <w:sz w:val="28"/>
          <w:szCs w:val="28"/>
          <w:u w:val="single"/>
        </w:rPr>
      </w:pPr>
      <w:r>
        <w:rPr>
          <w:b/>
          <w:sz w:val="28"/>
          <w:szCs w:val="28"/>
          <w:u w:val="single"/>
        </w:rPr>
        <w:lastRenderedPageBreak/>
        <w:t>INVITATION TO RESPOND</w:t>
      </w:r>
      <w:r w:rsidR="009F2B5A">
        <w:rPr>
          <w:b/>
          <w:sz w:val="28"/>
          <w:szCs w:val="28"/>
          <w:u w:val="single"/>
        </w:rPr>
        <w:t xml:space="preserve"> &amp; PRAYER</w:t>
      </w:r>
      <w:r w:rsidRPr="007B60A9">
        <w:rPr>
          <w:b/>
          <w:sz w:val="28"/>
          <w:szCs w:val="28"/>
          <w:u w:val="single"/>
        </w:rPr>
        <w:t xml:space="preserve"> (</w:t>
      </w:r>
      <w:r w:rsidR="00173098">
        <w:rPr>
          <w:b/>
          <w:sz w:val="28"/>
          <w:szCs w:val="28"/>
          <w:u w:val="single"/>
        </w:rPr>
        <w:t>1.</w:t>
      </w:r>
      <w:r w:rsidR="007174B8">
        <w:rPr>
          <w:b/>
          <w:sz w:val="28"/>
          <w:szCs w:val="28"/>
          <w:u w:val="single"/>
        </w:rPr>
        <w:t>0</w:t>
      </w:r>
      <w:r w:rsidRPr="007B60A9">
        <w:rPr>
          <w:b/>
          <w:sz w:val="28"/>
          <w:szCs w:val="28"/>
          <w:u w:val="single"/>
        </w:rPr>
        <w:t xml:space="preserve"> minutes)</w:t>
      </w:r>
      <w:r w:rsidRPr="0081176A">
        <w:rPr>
          <w:b/>
          <w:sz w:val="28"/>
          <w:szCs w:val="28"/>
          <w:u w:val="single"/>
        </w:rPr>
        <w:t>:</w:t>
      </w:r>
    </w:p>
    <w:p w14:paraId="422D400C" w14:textId="77777777" w:rsidR="00C14CC5" w:rsidRPr="0081176A" w:rsidRDefault="00C14CC5" w:rsidP="00C14CC5">
      <w:pPr>
        <w:contextualSpacing/>
        <w:rPr>
          <w:sz w:val="28"/>
          <w:szCs w:val="28"/>
          <w:u w:val="single"/>
        </w:rPr>
      </w:pPr>
    </w:p>
    <w:p w14:paraId="33F95436" w14:textId="14645522" w:rsidR="00D01E15" w:rsidRPr="0081176A" w:rsidRDefault="00173098" w:rsidP="009F2B5A">
      <w:pPr>
        <w:pStyle w:val="ListParagraph"/>
        <w:numPr>
          <w:ilvl w:val="0"/>
          <w:numId w:val="39"/>
        </w:numPr>
        <w:contextualSpacing/>
        <w:rPr>
          <w:sz w:val="28"/>
          <w:szCs w:val="28"/>
        </w:rPr>
      </w:pPr>
      <w:r w:rsidRPr="0081176A">
        <w:rPr>
          <w:sz w:val="28"/>
          <w:szCs w:val="28"/>
        </w:rPr>
        <w:t>Heavenly Father</w:t>
      </w:r>
      <w:r w:rsidR="00D01E15" w:rsidRPr="0081176A">
        <w:rPr>
          <w:sz w:val="28"/>
          <w:szCs w:val="28"/>
        </w:rPr>
        <w:t>…</w:t>
      </w:r>
    </w:p>
    <w:p w14:paraId="64F70F3C" w14:textId="77777777" w:rsidR="0081176A" w:rsidRDefault="0081176A" w:rsidP="0081176A">
      <w:pPr>
        <w:pStyle w:val="ListParagraph"/>
        <w:ind w:left="360"/>
        <w:contextualSpacing/>
        <w:rPr>
          <w:sz w:val="28"/>
          <w:szCs w:val="28"/>
        </w:rPr>
      </w:pPr>
    </w:p>
    <w:p w14:paraId="36B3B72E" w14:textId="4E4510BB" w:rsidR="0081176A" w:rsidRDefault="00FA529B" w:rsidP="00E6568C">
      <w:pPr>
        <w:pStyle w:val="ListParagraph"/>
        <w:numPr>
          <w:ilvl w:val="0"/>
          <w:numId w:val="39"/>
        </w:numPr>
        <w:contextualSpacing/>
        <w:rPr>
          <w:sz w:val="28"/>
          <w:szCs w:val="28"/>
        </w:rPr>
      </w:pPr>
      <w:r>
        <w:rPr>
          <w:sz w:val="28"/>
          <w:szCs w:val="28"/>
        </w:rPr>
        <w:t xml:space="preserve">In this morning’s reading, we </w:t>
      </w:r>
      <w:r w:rsidR="005E33EE">
        <w:rPr>
          <w:sz w:val="28"/>
          <w:szCs w:val="28"/>
        </w:rPr>
        <w:t>were</w:t>
      </w:r>
      <w:r>
        <w:rPr>
          <w:sz w:val="28"/>
          <w:szCs w:val="28"/>
        </w:rPr>
        <w:t xml:space="preserve"> reminded that</w:t>
      </w:r>
      <w:r w:rsidR="008845B4">
        <w:rPr>
          <w:sz w:val="28"/>
          <w:szCs w:val="28"/>
        </w:rPr>
        <w:t xml:space="preserve"> what appears </w:t>
      </w:r>
      <w:r w:rsidR="00030720">
        <w:rPr>
          <w:sz w:val="28"/>
          <w:szCs w:val="28"/>
        </w:rPr>
        <w:t>in our world to</w:t>
      </w:r>
      <w:r w:rsidR="008845B4">
        <w:rPr>
          <w:sz w:val="28"/>
          <w:szCs w:val="28"/>
        </w:rPr>
        <w:t xml:space="preserve"> be so terribl</w:t>
      </w:r>
      <w:r w:rsidR="00030720">
        <w:rPr>
          <w:sz w:val="28"/>
          <w:szCs w:val="28"/>
        </w:rPr>
        <w:t>y</w:t>
      </w:r>
      <w:r w:rsidR="008845B4">
        <w:rPr>
          <w:sz w:val="28"/>
          <w:szCs w:val="28"/>
        </w:rPr>
        <w:t xml:space="preserve"> complicated can be understood simply </w:t>
      </w:r>
      <w:r w:rsidR="00030720">
        <w:rPr>
          <w:sz w:val="28"/>
          <w:szCs w:val="28"/>
        </w:rPr>
        <w:t xml:space="preserve">- </w:t>
      </w:r>
      <w:r w:rsidR="008845B4">
        <w:rPr>
          <w:sz w:val="28"/>
          <w:szCs w:val="28"/>
        </w:rPr>
        <w:t xml:space="preserve">if we yield </w:t>
      </w:r>
      <w:r w:rsidR="00030720">
        <w:rPr>
          <w:sz w:val="28"/>
          <w:szCs w:val="28"/>
        </w:rPr>
        <w:t xml:space="preserve">our hearts to you </w:t>
      </w:r>
      <w:r w:rsidR="008845B4">
        <w:rPr>
          <w:sz w:val="28"/>
          <w:szCs w:val="28"/>
        </w:rPr>
        <w:t>with the trusting faith of a child.</w:t>
      </w:r>
    </w:p>
    <w:p w14:paraId="10984A6E" w14:textId="4052AFF9" w:rsidR="00472CF7" w:rsidRPr="005E33EE" w:rsidRDefault="00472CF7" w:rsidP="005E33EE">
      <w:pPr>
        <w:contextualSpacing/>
        <w:rPr>
          <w:i/>
          <w:iCs/>
          <w:sz w:val="28"/>
          <w:szCs w:val="28"/>
        </w:rPr>
      </w:pPr>
    </w:p>
    <w:p w14:paraId="7A31FDF8" w14:textId="0FE9989D" w:rsidR="002A08CC" w:rsidRDefault="005B5B54" w:rsidP="00B34F3B">
      <w:pPr>
        <w:pStyle w:val="ListParagraph"/>
        <w:numPr>
          <w:ilvl w:val="0"/>
          <w:numId w:val="39"/>
        </w:numPr>
        <w:contextualSpacing/>
        <w:rPr>
          <w:sz w:val="28"/>
          <w:szCs w:val="28"/>
        </w:rPr>
      </w:pPr>
      <w:r>
        <w:rPr>
          <w:sz w:val="28"/>
          <w:szCs w:val="28"/>
        </w:rPr>
        <w:t>In the coming week, w</w:t>
      </w:r>
      <w:r w:rsidR="002A08CC">
        <w:rPr>
          <w:sz w:val="28"/>
          <w:szCs w:val="28"/>
        </w:rPr>
        <w:t xml:space="preserve">e certainly have many questions to </w:t>
      </w:r>
      <w:r w:rsidR="008326BA">
        <w:rPr>
          <w:sz w:val="28"/>
          <w:szCs w:val="28"/>
        </w:rPr>
        <w:t>discuss with</w:t>
      </w:r>
      <w:r w:rsidR="002A08CC">
        <w:rPr>
          <w:sz w:val="28"/>
          <w:szCs w:val="28"/>
        </w:rPr>
        <w:t xml:space="preserve"> you during our 1,000,000 minutes of Word &amp; Prayer with You.</w:t>
      </w:r>
    </w:p>
    <w:p w14:paraId="52C4D54F" w14:textId="77777777" w:rsidR="008326BA" w:rsidRDefault="008326BA" w:rsidP="008326BA">
      <w:pPr>
        <w:pStyle w:val="ListParagraph"/>
        <w:ind w:left="360"/>
        <w:contextualSpacing/>
        <w:rPr>
          <w:sz w:val="28"/>
          <w:szCs w:val="28"/>
        </w:rPr>
      </w:pPr>
    </w:p>
    <w:p w14:paraId="13E99222" w14:textId="75E10766" w:rsidR="008F5862" w:rsidRDefault="008326BA" w:rsidP="00297F97">
      <w:pPr>
        <w:pStyle w:val="ListParagraph"/>
        <w:numPr>
          <w:ilvl w:val="0"/>
          <w:numId w:val="39"/>
        </w:numPr>
        <w:contextualSpacing/>
        <w:rPr>
          <w:sz w:val="28"/>
          <w:szCs w:val="28"/>
        </w:rPr>
      </w:pPr>
      <w:r>
        <w:rPr>
          <w:sz w:val="28"/>
          <w:szCs w:val="28"/>
        </w:rPr>
        <w:t xml:space="preserve">But </w:t>
      </w:r>
      <w:r w:rsidR="005B5B54">
        <w:rPr>
          <w:sz w:val="28"/>
          <w:szCs w:val="28"/>
        </w:rPr>
        <w:t>I</w:t>
      </w:r>
      <w:r>
        <w:rPr>
          <w:sz w:val="28"/>
          <w:szCs w:val="28"/>
        </w:rPr>
        <w:t xml:space="preserve"> ask </w:t>
      </w:r>
      <w:r w:rsidR="005B5B54">
        <w:rPr>
          <w:sz w:val="28"/>
          <w:szCs w:val="28"/>
        </w:rPr>
        <w:t xml:space="preserve">this, </w:t>
      </w:r>
      <w:r w:rsidR="00472CF7">
        <w:rPr>
          <w:sz w:val="28"/>
          <w:szCs w:val="28"/>
        </w:rPr>
        <w:t>H</w:t>
      </w:r>
      <w:r w:rsidR="00EE5350">
        <w:rPr>
          <w:sz w:val="28"/>
          <w:szCs w:val="28"/>
        </w:rPr>
        <w:t>oly Spirit</w:t>
      </w:r>
      <w:r w:rsidR="005B5B54">
        <w:rPr>
          <w:sz w:val="28"/>
          <w:szCs w:val="28"/>
        </w:rPr>
        <w:t xml:space="preserve"> -</w:t>
      </w:r>
      <w:r>
        <w:rPr>
          <w:sz w:val="28"/>
          <w:szCs w:val="28"/>
        </w:rPr>
        <w:t xml:space="preserve"> “Please </w:t>
      </w:r>
      <w:r w:rsidR="00515439">
        <w:rPr>
          <w:sz w:val="28"/>
          <w:szCs w:val="28"/>
        </w:rPr>
        <w:t>e</w:t>
      </w:r>
      <w:r w:rsidR="00EE5350">
        <w:rPr>
          <w:sz w:val="28"/>
          <w:szCs w:val="28"/>
        </w:rPr>
        <w:t xml:space="preserve">mpower each one of us to </w:t>
      </w:r>
      <w:r w:rsidR="00472CF7">
        <w:rPr>
          <w:sz w:val="28"/>
          <w:szCs w:val="28"/>
        </w:rPr>
        <w:t>answer</w:t>
      </w:r>
      <w:r w:rsidR="008F5862">
        <w:rPr>
          <w:sz w:val="28"/>
          <w:szCs w:val="28"/>
        </w:rPr>
        <w:t xml:space="preserve"> this most important question personally</w:t>
      </w:r>
      <w:r w:rsidR="00EE5350">
        <w:rPr>
          <w:sz w:val="28"/>
          <w:szCs w:val="28"/>
        </w:rPr>
        <w:t>:</w:t>
      </w:r>
    </w:p>
    <w:p w14:paraId="0297E39E" w14:textId="77777777" w:rsidR="008F5862" w:rsidRPr="008F5862" w:rsidRDefault="008F5862" w:rsidP="008F5862">
      <w:pPr>
        <w:pStyle w:val="ListParagraph"/>
        <w:rPr>
          <w:i/>
          <w:iCs/>
          <w:sz w:val="28"/>
          <w:szCs w:val="28"/>
        </w:rPr>
      </w:pPr>
    </w:p>
    <w:p w14:paraId="0A0E8DC3" w14:textId="684E0382" w:rsidR="00472CF7" w:rsidRPr="00297F97" w:rsidRDefault="00EE5350" w:rsidP="008F5862">
      <w:pPr>
        <w:pStyle w:val="ListParagraph"/>
        <w:numPr>
          <w:ilvl w:val="1"/>
          <w:numId w:val="39"/>
        </w:numPr>
        <w:contextualSpacing/>
        <w:rPr>
          <w:sz w:val="28"/>
          <w:szCs w:val="28"/>
        </w:rPr>
      </w:pPr>
      <w:r w:rsidRPr="00297F97">
        <w:rPr>
          <w:i/>
          <w:iCs/>
          <w:sz w:val="28"/>
          <w:szCs w:val="28"/>
        </w:rPr>
        <w:t>“How can I freely pursue a lifestyle of generosity?”</w:t>
      </w:r>
      <w:r w:rsidR="00297F97">
        <w:rPr>
          <w:i/>
          <w:iCs/>
          <w:sz w:val="28"/>
          <w:szCs w:val="28"/>
        </w:rPr>
        <w:t>”</w:t>
      </w:r>
    </w:p>
    <w:p w14:paraId="12D454E3" w14:textId="77777777" w:rsidR="00EE5350" w:rsidRDefault="00EE5350" w:rsidP="00EE5350">
      <w:pPr>
        <w:pStyle w:val="ListParagraph"/>
        <w:ind w:left="360"/>
        <w:contextualSpacing/>
        <w:rPr>
          <w:sz w:val="28"/>
          <w:szCs w:val="28"/>
        </w:rPr>
      </w:pPr>
    </w:p>
    <w:p w14:paraId="610B22A5" w14:textId="0B789326" w:rsidR="00173098" w:rsidRPr="00B34F3B" w:rsidRDefault="00297F97" w:rsidP="00B34F3B">
      <w:pPr>
        <w:pStyle w:val="ListParagraph"/>
        <w:numPr>
          <w:ilvl w:val="0"/>
          <w:numId w:val="39"/>
        </w:numPr>
        <w:contextualSpacing/>
        <w:rPr>
          <w:sz w:val="28"/>
          <w:szCs w:val="28"/>
        </w:rPr>
      </w:pPr>
      <w:r>
        <w:rPr>
          <w:sz w:val="28"/>
          <w:szCs w:val="28"/>
        </w:rPr>
        <w:t xml:space="preserve">Lord, help us to </w:t>
      </w:r>
      <w:r w:rsidR="007174B8">
        <w:rPr>
          <w:sz w:val="28"/>
          <w:szCs w:val="28"/>
        </w:rPr>
        <w:t>proclaim</w:t>
      </w:r>
      <w:r w:rsidR="00A32CDE">
        <w:rPr>
          <w:sz w:val="28"/>
          <w:szCs w:val="28"/>
        </w:rPr>
        <w:t xml:space="preserve"> that</w:t>
      </w:r>
      <w:r w:rsidR="00EB1716">
        <w:rPr>
          <w:sz w:val="28"/>
          <w:szCs w:val="28"/>
        </w:rPr>
        <w:t xml:space="preserve"> “</w:t>
      </w:r>
      <w:r w:rsidR="00EB1716" w:rsidRPr="00F8490B">
        <w:rPr>
          <w:i/>
          <w:iCs/>
          <w:sz w:val="28"/>
          <w:szCs w:val="28"/>
        </w:rPr>
        <w:t>glory is due [your] name</w:t>
      </w:r>
      <w:r w:rsidR="00EB1716">
        <w:rPr>
          <w:sz w:val="28"/>
          <w:szCs w:val="28"/>
        </w:rPr>
        <w:t xml:space="preserve">… </w:t>
      </w:r>
      <w:r w:rsidR="00A32CDE">
        <w:rPr>
          <w:sz w:val="28"/>
          <w:szCs w:val="28"/>
        </w:rPr>
        <w:t>whenever we</w:t>
      </w:r>
      <w:r w:rsidR="00F8490B" w:rsidRPr="00B34F3B">
        <w:rPr>
          <w:sz w:val="28"/>
          <w:szCs w:val="28"/>
        </w:rPr>
        <w:t xml:space="preserve"> </w:t>
      </w:r>
      <w:r w:rsidR="00A32CDE">
        <w:rPr>
          <w:sz w:val="28"/>
          <w:szCs w:val="28"/>
        </w:rPr>
        <w:t>“</w:t>
      </w:r>
      <w:r w:rsidR="00F8490B" w:rsidRPr="00B34F3B">
        <w:rPr>
          <w:i/>
          <w:iCs/>
          <w:sz w:val="28"/>
          <w:szCs w:val="28"/>
        </w:rPr>
        <w:t>bring an offering and come into [your] courts</w:t>
      </w:r>
      <w:r w:rsidR="00A32CDE">
        <w:rPr>
          <w:i/>
          <w:iCs/>
          <w:sz w:val="28"/>
          <w:szCs w:val="28"/>
        </w:rPr>
        <w:t>”</w:t>
      </w:r>
      <w:r w:rsidR="00F8490B" w:rsidRPr="00B34F3B">
        <w:rPr>
          <w:i/>
          <w:iCs/>
          <w:sz w:val="28"/>
          <w:szCs w:val="28"/>
        </w:rPr>
        <w:t>.</w:t>
      </w:r>
      <w:r w:rsidR="00B34F3B">
        <w:rPr>
          <w:i/>
          <w:iCs/>
          <w:sz w:val="28"/>
          <w:szCs w:val="28"/>
        </w:rPr>
        <w:t xml:space="preserve">  </w:t>
      </w:r>
      <w:r w:rsidR="00A32CDE">
        <w:rPr>
          <w:sz w:val="28"/>
          <w:szCs w:val="28"/>
        </w:rPr>
        <w:t>In Jesus Generous Name.  A</w:t>
      </w:r>
      <w:r w:rsidR="0081176A" w:rsidRPr="00B34F3B">
        <w:rPr>
          <w:sz w:val="28"/>
          <w:szCs w:val="28"/>
        </w:rPr>
        <w:t>men and Amen…</w:t>
      </w:r>
    </w:p>
    <w:p w14:paraId="58D325C5" w14:textId="375CCADD" w:rsidR="00173098" w:rsidRPr="0081176A" w:rsidRDefault="00173098" w:rsidP="00D01E15">
      <w:pPr>
        <w:contextualSpacing/>
        <w:rPr>
          <w:sz w:val="28"/>
          <w:szCs w:val="28"/>
        </w:rPr>
      </w:pPr>
    </w:p>
    <w:p w14:paraId="7DDF5806" w14:textId="7C40D2EA" w:rsidR="00173098" w:rsidRDefault="00173098" w:rsidP="00D01E15">
      <w:pPr>
        <w:contextualSpacing/>
        <w:rPr>
          <w:sz w:val="28"/>
          <w:szCs w:val="28"/>
        </w:rPr>
      </w:pPr>
    </w:p>
    <w:p w14:paraId="5DE85B35" w14:textId="35FFF85D" w:rsidR="00173098" w:rsidRDefault="00173098" w:rsidP="00D01E15">
      <w:pPr>
        <w:contextualSpacing/>
        <w:rPr>
          <w:sz w:val="28"/>
          <w:szCs w:val="28"/>
        </w:rPr>
      </w:pPr>
    </w:p>
    <w:p w14:paraId="37E7E825" w14:textId="56C19D8B" w:rsidR="00173098" w:rsidRDefault="00173098" w:rsidP="00D01E15">
      <w:pPr>
        <w:contextualSpacing/>
        <w:rPr>
          <w:sz w:val="28"/>
          <w:szCs w:val="28"/>
        </w:rPr>
      </w:pPr>
    </w:p>
    <w:p w14:paraId="5CC5CFFC" w14:textId="2BC8E55E" w:rsidR="00173098" w:rsidRDefault="00173098" w:rsidP="00D01E15">
      <w:pPr>
        <w:contextualSpacing/>
        <w:rPr>
          <w:sz w:val="28"/>
          <w:szCs w:val="28"/>
        </w:rPr>
      </w:pPr>
    </w:p>
    <w:p w14:paraId="5514136D" w14:textId="7E3A12FD" w:rsidR="00173098" w:rsidRDefault="00173098" w:rsidP="00D01E15">
      <w:pPr>
        <w:contextualSpacing/>
        <w:rPr>
          <w:sz w:val="28"/>
          <w:szCs w:val="28"/>
        </w:rPr>
      </w:pPr>
    </w:p>
    <w:p w14:paraId="14F75E50" w14:textId="70E9D3D7" w:rsidR="00173098" w:rsidRDefault="00173098" w:rsidP="00D01E15">
      <w:pPr>
        <w:contextualSpacing/>
        <w:rPr>
          <w:sz w:val="28"/>
          <w:szCs w:val="28"/>
        </w:rPr>
      </w:pPr>
    </w:p>
    <w:p w14:paraId="5570C276" w14:textId="61E0FD4F" w:rsidR="00173098" w:rsidRDefault="00173098" w:rsidP="00D01E15">
      <w:pPr>
        <w:contextualSpacing/>
        <w:rPr>
          <w:sz w:val="28"/>
          <w:szCs w:val="28"/>
        </w:rPr>
      </w:pPr>
    </w:p>
    <w:p w14:paraId="0F62B4BE" w14:textId="58BC85DC" w:rsidR="00173098" w:rsidRDefault="00173098" w:rsidP="00D01E15">
      <w:pPr>
        <w:contextualSpacing/>
        <w:rPr>
          <w:sz w:val="28"/>
          <w:szCs w:val="28"/>
        </w:rPr>
      </w:pPr>
    </w:p>
    <w:p w14:paraId="53682289" w14:textId="5D01C4E6" w:rsidR="00173098" w:rsidRDefault="00173098" w:rsidP="00D01E15">
      <w:pPr>
        <w:contextualSpacing/>
        <w:rPr>
          <w:sz w:val="28"/>
          <w:szCs w:val="28"/>
        </w:rPr>
      </w:pPr>
    </w:p>
    <w:p w14:paraId="6F4D9CD3" w14:textId="0F862DA3" w:rsidR="00173098" w:rsidRDefault="00173098" w:rsidP="00D01E15">
      <w:pPr>
        <w:contextualSpacing/>
        <w:rPr>
          <w:sz w:val="28"/>
          <w:szCs w:val="28"/>
        </w:rPr>
      </w:pPr>
    </w:p>
    <w:p w14:paraId="299177BF" w14:textId="4CAB9056" w:rsidR="00173098" w:rsidRDefault="00173098" w:rsidP="00D01E15">
      <w:pPr>
        <w:contextualSpacing/>
        <w:rPr>
          <w:sz w:val="28"/>
          <w:szCs w:val="28"/>
        </w:rPr>
      </w:pPr>
    </w:p>
    <w:p w14:paraId="6A08A514" w14:textId="68B1E2C1" w:rsidR="00173098" w:rsidRDefault="00173098" w:rsidP="00D01E15">
      <w:pPr>
        <w:contextualSpacing/>
        <w:rPr>
          <w:sz w:val="28"/>
          <w:szCs w:val="28"/>
        </w:rPr>
      </w:pPr>
    </w:p>
    <w:p w14:paraId="0B54F4F0" w14:textId="5545411A" w:rsidR="00173098" w:rsidRPr="00B64B19" w:rsidRDefault="00173098" w:rsidP="00D01E15">
      <w:pPr>
        <w:contextualSpacing/>
        <w:rPr>
          <w:sz w:val="28"/>
          <w:szCs w:val="28"/>
        </w:rPr>
      </w:pPr>
    </w:p>
    <w:p w14:paraId="47BAE5B0" w14:textId="498F0FEA" w:rsidR="0099633B" w:rsidRPr="00B64B19" w:rsidRDefault="0099633B" w:rsidP="00050FC6">
      <w:pPr>
        <w:contextualSpacing/>
      </w:pPr>
    </w:p>
    <w:sectPr w:rsidR="0099633B" w:rsidRPr="00B64B19" w:rsidSect="00B20D5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77DB" w14:textId="77777777" w:rsidR="00DB1B6A" w:rsidRDefault="00DB1B6A" w:rsidP="00532534">
      <w:r>
        <w:separator/>
      </w:r>
    </w:p>
  </w:endnote>
  <w:endnote w:type="continuationSeparator" w:id="0">
    <w:p w14:paraId="776A2A47" w14:textId="77777777" w:rsidR="00DB1B6A" w:rsidRDefault="00DB1B6A"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9C9" w14:textId="63335DF9" w:rsidR="006D29D3" w:rsidRDefault="006D29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6D29D3" w:rsidRDefault="006D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9A20" w14:textId="77777777" w:rsidR="00DB1B6A" w:rsidRDefault="00DB1B6A" w:rsidP="00532534">
      <w:r>
        <w:separator/>
      </w:r>
    </w:p>
  </w:footnote>
  <w:footnote w:type="continuationSeparator" w:id="0">
    <w:p w14:paraId="548A79AE" w14:textId="77777777" w:rsidR="00DB1B6A" w:rsidRDefault="00DB1B6A" w:rsidP="00532534">
      <w:r>
        <w:continuationSeparator/>
      </w:r>
    </w:p>
  </w:footnote>
  <w:footnote w:id="1">
    <w:p w14:paraId="6D8A8713" w14:textId="6D76689A" w:rsidR="005118ED" w:rsidRDefault="005118ED">
      <w:pPr>
        <w:pStyle w:val="FootnoteText"/>
      </w:pPr>
      <w:r>
        <w:rPr>
          <w:rStyle w:val="FootnoteReference"/>
        </w:rPr>
        <w:footnoteRef/>
      </w:r>
      <w:r>
        <w:t xml:space="preserve"> </w:t>
      </w:r>
      <w:r w:rsidRPr="005118ED">
        <w:rPr>
          <w:rFonts w:ascii="Times New Roman" w:hAnsi="Times New Roman"/>
          <w:sz w:val="16"/>
          <w:szCs w:val="16"/>
        </w:rPr>
        <w:t>Main Point:  Freely pursue a heart of lifestyle generosity</w:t>
      </w:r>
      <w:r>
        <w:rPr>
          <w:rFonts w:ascii="Times New Roman" w:hAnsi="Times New Roman"/>
          <w:sz w:val="16"/>
          <w:szCs w:val="16"/>
        </w:rPr>
        <w:t xml:space="preserve"> (1 of 7 “pursuits” of a disciple – RHC 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816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12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B4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E446E"/>
    <w:multiLevelType w:val="multilevel"/>
    <w:tmpl w:val="0780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96F4A"/>
    <w:multiLevelType w:val="hybridMultilevel"/>
    <w:tmpl w:val="6C927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142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F6D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24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A2D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F6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35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177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C13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551FB"/>
    <w:multiLevelType w:val="hybridMultilevel"/>
    <w:tmpl w:val="90CE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B0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392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44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2A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8A5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6928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EE3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3D5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4A4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543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9A13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5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261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160F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FC7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50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3D5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4D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7A2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F13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A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FF2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131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2A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B21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476E01"/>
    <w:multiLevelType w:val="multilevel"/>
    <w:tmpl w:val="0409001D"/>
    <w:numStyleLink w:val="Style1"/>
  </w:abstractNum>
  <w:abstractNum w:abstractNumId="47" w15:restartNumberingAfterBreak="0">
    <w:nsid w:val="7E432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1D6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8"/>
  </w:num>
  <w:num w:numId="3">
    <w:abstractNumId w:val="31"/>
  </w:num>
  <w:num w:numId="4">
    <w:abstractNumId w:val="1"/>
  </w:num>
  <w:num w:numId="5">
    <w:abstractNumId w:val="13"/>
  </w:num>
  <w:num w:numId="6">
    <w:abstractNumId w:val="4"/>
  </w:num>
  <w:num w:numId="7">
    <w:abstractNumId w:val="27"/>
  </w:num>
  <w:num w:numId="8">
    <w:abstractNumId w:val="2"/>
  </w:num>
  <w:num w:numId="9">
    <w:abstractNumId w:val="15"/>
  </w:num>
  <w:num w:numId="10">
    <w:abstractNumId w:val="28"/>
  </w:num>
  <w:num w:numId="11">
    <w:abstractNumId w:val="37"/>
  </w:num>
  <w:num w:numId="12">
    <w:abstractNumId w:val="41"/>
  </w:num>
  <w:num w:numId="13">
    <w:abstractNumId w:val="39"/>
  </w:num>
  <w:num w:numId="14">
    <w:abstractNumId w:val="38"/>
  </w:num>
  <w:num w:numId="15">
    <w:abstractNumId w:val="29"/>
  </w:num>
  <w:num w:numId="16">
    <w:abstractNumId w:val="20"/>
  </w:num>
  <w:num w:numId="17">
    <w:abstractNumId w:val="34"/>
  </w:num>
  <w:num w:numId="18">
    <w:abstractNumId w:val="5"/>
  </w:num>
  <w:num w:numId="19">
    <w:abstractNumId w:val="30"/>
  </w:num>
  <w:num w:numId="20">
    <w:abstractNumId w:val="19"/>
  </w:num>
  <w:num w:numId="21">
    <w:abstractNumId w:val="22"/>
  </w:num>
  <w:num w:numId="22">
    <w:abstractNumId w:val="14"/>
  </w:num>
  <w:num w:numId="23">
    <w:abstractNumId w:val="11"/>
  </w:num>
  <w:num w:numId="24">
    <w:abstractNumId w:val="21"/>
  </w:num>
  <w:num w:numId="25">
    <w:abstractNumId w:val="46"/>
  </w:num>
  <w:num w:numId="26">
    <w:abstractNumId w:val="44"/>
  </w:num>
  <w:num w:numId="27">
    <w:abstractNumId w:val="33"/>
  </w:num>
  <w:num w:numId="28">
    <w:abstractNumId w:val="43"/>
  </w:num>
  <w:num w:numId="29">
    <w:abstractNumId w:val="16"/>
  </w:num>
  <w:num w:numId="30">
    <w:abstractNumId w:val="35"/>
  </w:num>
  <w:num w:numId="31">
    <w:abstractNumId w:val="10"/>
  </w:num>
  <w:num w:numId="32">
    <w:abstractNumId w:val="25"/>
  </w:num>
  <w:num w:numId="33">
    <w:abstractNumId w:val="45"/>
  </w:num>
  <w:num w:numId="34">
    <w:abstractNumId w:val="7"/>
  </w:num>
  <w:num w:numId="35">
    <w:abstractNumId w:val="8"/>
  </w:num>
  <w:num w:numId="36">
    <w:abstractNumId w:val="36"/>
  </w:num>
  <w:num w:numId="37">
    <w:abstractNumId w:val="9"/>
  </w:num>
  <w:num w:numId="38">
    <w:abstractNumId w:val="17"/>
  </w:num>
  <w:num w:numId="39">
    <w:abstractNumId w:val="47"/>
  </w:num>
  <w:num w:numId="40">
    <w:abstractNumId w:val="49"/>
  </w:num>
  <w:num w:numId="41">
    <w:abstractNumId w:val="26"/>
  </w:num>
  <w:num w:numId="42">
    <w:abstractNumId w:val="42"/>
  </w:num>
  <w:num w:numId="43">
    <w:abstractNumId w:val="24"/>
  </w:num>
  <w:num w:numId="44">
    <w:abstractNumId w:val="23"/>
  </w:num>
  <w:num w:numId="45">
    <w:abstractNumId w:val="0"/>
  </w:num>
  <w:num w:numId="46">
    <w:abstractNumId w:val="12"/>
  </w:num>
  <w:num w:numId="47">
    <w:abstractNumId w:val="3"/>
  </w:num>
  <w:num w:numId="48">
    <w:abstractNumId w:val="18"/>
  </w:num>
  <w:num w:numId="49">
    <w:abstractNumId w:val="40"/>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01D8"/>
    <w:rsid w:val="00010B37"/>
    <w:rsid w:val="0001157D"/>
    <w:rsid w:val="00012FC6"/>
    <w:rsid w:val="000136B5"/>
    <w:rsid w:val="00014047"/>
    <w:rsid w:val="00014506"/>
    <w:rsid w:val="0001480B"/>
    <w:rsid w:val="00014B77"/>
    <w:rsid w:val="000163A3"/>
    <w:rsid w:val="00016AF2"/>
    <w:rsid w:val="00016C85"/>
    <w:rsid w:val="00016D3B"/>
    <w:rsid w:val="00016E82"/>
    <w:rsid w:val="00016EA3"/>
    <w:rsid w:val="00017B07"/>
    <w:rsid w:val="00020C10"/>
    <w:rsid w:val="0002103F"/>
    <w:rsid w:val="00021136"/>
    <w:rsid w:val="0002149A"/>
    <w:rsid w:val="00022905"/>
    <w:rsid w:val="00023355"/>
    <w:rsid w:val="0002403A"/>
    <w:rsid w:val="00026EB5"/>
    <w:rsid w:val="0002779E"/>
    <w:rsid w:val="000278D4"/>
    <w:rsid w:val="0003067A"/>
    <w:rsid w:val="00030720"/>
    <w:rsid w:val="00030A09"/>
    <w:rsid w:val="000322F5"/>
    <w:rsid w:val="00032625"/>
    <w:rsid w:val="000328AA"/>
    <w:rsid w:val="00032C9D"/>
    <w:rsid w:val="0003320E"/>
    <w:rsid w:val="00033371"/>
    <w:rsid w:val="000343C3"/>
    <w:rsid w:val="0003444C"/>
    <w:rsid w:val="00034610"/>
    <w:rsid w:val="0003674B"/>
    <w:rsid w:val="000373B6"/>
    <w:rsid w:val="00040400"/>
    <w:rsid w:val="00040CF9"/>
    <w:rsid w:val="00040F1F"/>
    <w:rsid w:val="00040FB7"/>
    <w:rsid w:val="0004113F"/>
    <w:rsid w:val="000418FD"/>
    <w:rsid w:val="00041B6A"/>
    <w:rsid w:val="000425B1"/>
    <w:rsid w:val="00042A2F"/>
    <w:rsid w:val="00043B93"/>
    <w:rsid w:val="00043FB2"/>
    <w:rsid w:val="000443F8"/>
    <w:rsid w:val="00044DDB"/>
    <w:rsid w:val="00045616"/>
    <w:rsid w:val="00045828"/>
    <w:rsid w:val="000459B5"/>
    <w:rsid w:val="000465EF"/>
    <w:rsid w:val="0004660A"/>
    <w:rsid w:val="000475FB"/>
    <w:rsid w:val="0004779E"/>
    <w:rsid w:val="00050773"/>
    <w:rsid w:val="00050FC6"/>
    <w:rsid w:val="0005183C"/>
    <w:rsid w:val="0005226B"/>
    <w:rsid w:val="0005425F"/>
    <w:rsid w:val="00054449"/>
    <w:rsid w:val="00054504"/>
    <w:rsid w:val="000546E8"/>
    <w:rsid w:val="00054737"/>
    <w:rsid w:val="00054A63"/>
    <w:rsid w:val="0005515D"/>
    <w:rsid w:val="000551FD"/>
    <w:rsid w:val="00055A33"/>
    <w:rsid w:val="000572E7"/>
    <w:rsid w:val="00057A65"/>
    <w:rsid w:val="00057A79"/>
    <w:rsid w:val="00057C61"/>
    <w:rsid w:val="00057E04"/>
    <w:rsid w:val="0006001E"/>
    <w:rsid w:val="000609CE"/>
    <w:rsid w:val="00060E2E"/>
    <w:rsid w:val="0006263F"/>
    <w:rsid w:val="0006280D"/>
    <w:rsid w:val="00063A3F"/>
    <w:rsid w:val="00063CB3"/>
    <w:rsid w:val="000654C7"/>
    <w:rsid w:val="00065D14"/>
    <w:rsid w:val="000679D0"/>
    <w:rsid w:val="000708B4"/>
    <w:rsid w:val="0007136E"/>
    <w:rsid w:val="000723E0"/>
    <w:rsid w:val="000735E1"/>
    <w:rsid w:val="000739B1"/>
    <w:rsid w:val="00073A54"/>
    <w:rsid w:val="00073D9B"/>
    <w:rsid w:val="00074DF3"/>
    <w:rsid w:val="00075810"/>
    <w:rsid w:val="000760D5"/>
    <w:rsid w:val="000764F6"/>
    <w:rsid w:val="00076615"/>
    <w:rsid w:val="00076CFD"/>
    <w:rsid w:val="00077F15"/>
    <w:rsid w:val="00080E21"/>
    <w:rsid w:val="000816B4"/>
    <w:rsid w:val="00082071"/>
    <w:rsid w:val="000822F3"/>
    <w:rsid w:val="0008232C"/>
    <w:rsid w:val="0008238B"/>
    <w:rsid w:val="000824B3"/>
    <w:rsid w:val="000829B1"/>
    <w:rsid w:val="00083A0E"/>
    <w:rsid w:val="00083B96"/>
    <w:rsid w:val="00084DB9"/>
    <w:rsid w:val="000853BD"/>
    <w:rsid w:val="0008714D"/>
    <w:rsid w:val="00087532"/>
    <w:rsid w:val="00087B47"/>
    <w:rsid w:val="000904CF"/>
    <w:rsid w:val="00090742"/>
    <w:rsid w:val="00091982"/>
    <w:rsid w:val="000935CD"/>
    <w:rsid w:val="00093A58"/>
    <w:rsid w:val="00093FF6"/>
    <w:rsid w:val="000946D9"/>
    <w:rsid w:val="00095B8C"/>
    <w:rsid w:val="00096780"/>
    <w:rsid w:val="0009678F"/>
    <w:rsid w:val="00096B6A"/>
    <w:rsid w:val="00096DD0"/>
    <w:rsid w:val="00096FA4"/>
    <w:rsid w:val="000A0771"/>
    <w:rsid w:val="000A088E"/>
    <w:rsid w:val="000A0C67"/>
    <w:rsid w:val="000A0F3D"/>
    <w:rsid w:val="000A1143"/>
    <w:rsid w:val="000A1432"/>
    <w:rsid w:val="000A17D1"/>
    <w:rsid w:val="000A19C9"/>
    <w:rsid w:val="000A2A06"/>
    <w:rsid w:val="000A3482"/>
    <w:rsid w:val="000A3A9E"/>
    <w:rsid w:val="000A451E"/>
    <w:rsid w:val="000A506F"/>
    <w:rsid w:val="000A7586"/>
    <w:rsid w:val="000B02A6"/>
    <w:rsid w:val="000B0B5C"/>
    <w:rsid w:val="000B0D6D"/>
    <w:rsid w:val="000B1C36"/>
    <w:rsid w:val="000B2210"/>
    <w:rsid w:val="000B2C42"/>
    <w:rsid w:val="000B3440"/>
    <w:rsid w:val="000B52D9"/>
    <w:rsid w:val="000B601C"/>
    <w:rsid w:val="000C01B9"/>
    <w:rsid w:val="000C09A7"/>
    <w:rsid w:val="000C1D9A"/>
    <w:rsid w:val="000C2389"/>
    <w:rsid w:val="000C418D"/>
    <w:rsid w:val="000C5018"/>
    <w:rsid w:val="000C5435"/>
    <w:rsid w:val="000C54AE"/>
    <w:rsid w:val="000C6347"/>
    <w:rsid w:val="000C69B3"/>
    <w:rsid w:val="000D1109"/>
    <w:rsid w:val="000D2863"/>
    <w:rsid w:val="000D3394"/>
    <w:rsid w:val="000D3485"/>
    <w:rsid w:val="000D3596"/>
    <w:rsid w:val="000D36E6"/>
    <w:rsid w:val="000D3911"/>
    <w:rsid w:val="000D4BC4"/>
    <w:rsid w:val="000D6BEE"/>
    <w:rsid w:val="000E07E0"/>
    <w:rsid w:val="000E0CFB"/>
    <w:rsid w:val="000E0F18"/>
    <w:rsid w:val="000E16EE"/>
    <w:rsid w:val="000E2A3E"/>
    <w:rsid w:val="000E2B08"/>
    <w:rsid w:val="000E39BA"/>
    <w:rsid w:val="000E423B"/>
    <w:rsid w:val="000E74C7"/>
    <w:rsid w:val="000F0161"/>
    <w:rsid w:val="000F08D8"/>
    <w:rsid w:val="000F0BB2"/>
    <w:rsid w:val="000F1987"/>
    <w:rsid w:val="000F30CC"/>
    <w:rsid w:val="000F4372"/>
    <w:rsid w:val="000F4A78"/>
    <w:rsid w:val="000F524B"/>
    <w:rsid w:val="000F547D"/>
    <w:rsid w:val="000F5488"/>
    <w:rsid w:val="000F5F62"/>
    <w:rsid w:val="000F65D2"/>
    <w:rsid w:val="000F6E7F"/>
    <w:rsid w:val="000F71FD"/>
    <w:rsid w:val="000F7E9D"/>
    <w:rsid w:val="001003DE"/>
    <w:rsid w:val="00100526"/>
    <w:rsid w:val="00101AA1"/>
    <w:rsid w:val="00101AD8"/>
    <w:rsid w:val="001029EB"/>
    <w:rsid w:val="00102FFC"/>
    <w:rsid w:val="00103024"/>
    <w:rsid w:val="00104DAF"/>
    <w:rsid w:val="00105898"/>
    <w:rsid w:val="001108AC"/>
    <w:rsid w:val="001110B3"/>
    <w:rsid w:val="00112118"/>
    <w:rsid w:val="0011216F"/>
    <w:rsid w:val="00113A97"/>
    <w:rsid w:val="0011427D"/>
    <w:rsid w:val="00114F59"/>
    <w:rsid w:val="001157B4"/>
    <w:rsid w:val="001175B8"/>
    <w:rsid w:val="00117F97"/>
    <w:rsid w:val="0012024F"/>
    <w:rsid w:val="00120CD6"/>
    <w:rsid w:val="00122C4B"/>
    <w:rsid w:val="00123A76"/>
    <w:rsid w:val="00123C79"/>
    <w:rsid w:val="0012421E"/>
    <w:rsid w:val="00125B7B"/>
    <w:rsid w:val="001264C1"/>
    <w:rsid w:val="001270EF"/>
    <w:rsid w:val="00127724"/>
    <w:rsid w:val="00130979"/>
    <w:rsid w:val="00130D44"/>
    <w:rsid w:val="00132031"/>
    <w:rsid w:val="00133F3E"/>
    <w:rsid w:val="00134B74"/>
    <w:rsid w:val="00136CBA"/>
    <w:rsid w:val="00137B9C"/>
    <w:rsid w:val="001409DA"/>
    <w:rsid w:val="00140CE7"/>
    <w:rsid w:val="0014145B"/>
    <w:rsid w:val="001449E5"/>
    <w:rsid w:val="00144B7D"/>
    <w:rsid w:val="00147ACA"/>
    <w:rsid w:val="0015107F"/>
    <w:rsid w:val="00154457"/>
    <w:rsid w:val="00154541"/>
    <w:rsid w:val="0015508E"/>
    <w:rsid w:val="00156F3D"/>
    <w:rsid w:val="00157B5F"/>
    <w:rsid w:val="00161A5A"/>
    <w:rsid w:val="00161B37"/>
    <w:rsid w:val="00161BCA"/>
    <w:rsid w:val="0016264C"/>
    <w:rsid w:val="001626D1"/>
    <w:rsid w:val="00163A8F"/>
    <w:rsid w:val="00164233"/>
    <w:rsid w:val="00165B16"/>
    <w:rsid w:val="00166941"/>
    <w:rsid w:val="00166953"/>
    <w:rsid w:val="001675CC"/>
    <w:rsid w:val="0017248A"/>
    <w:rsid w:val="00172880"/>
    <w:rsid w:val="00173098"/>
    <w:rsid w:val="00174E05"/>
    <w:rsid w:val="0017539B"/>
    <w:rsid w:val="00181584"/>
    <w:rsid w:val="00182B3D"/>
    <w:rsid w:val="001835B2"/>
    <w:rsid w:val="001854C6"/>
    <w:rsid w:val="00186472"/>
    <w:rsid w:val="00190184"/>
    <w:rsid w:val="00190C54"/>
    <w:rsid w:val="00193113"/>
    <w:rsid w:val="001938C2"/>
    <w:rsid w:val="001942F4"/>
    <w:rsid w:val="0019430D"/>
    <w:rsid w:val="0019496F"/>
    <w:rsid w:val="001953A6"/>
    <w:rsid w:val="00195A6E"/>
    <w:rsid w:val="00196767"/>
    <w:rsid w:val="00197D9E"/>
    <w:rsid w:val="001A0229"/>
    <w:rsid w:val="001A088A"/>
    <w:rsid w:val="001A3779"/>
    <w:rsid w:val="001A3865"/>
    <w:rsid w:val="001A6771"/>
    <w:rsid w:val="001A76FD"/>
    <w:rsid w:val="001B0202"/>
    <w:rsid w:val="001B19EE"/>
    <w:rsid w:val="001B2915"/>
    <w:rsid w:val="001B32AA"/>
    <w:rsid w:val="001B3CD4"/>
    <w:rsid w:val="001B492D"/>
    <w:rsid w:val="001B4B7B"/>
    <w:rsid w:val="001B60DA"/>
    <w:rsid w:val="001B61CC"/>
    <w:rsid w:val="001B6263"/>
    <w:rsid w:val="001B6552"/>
    <w:rsid w:val="001B6A52"/>
    <w:rsid w:val="001B6C68"/>
    <w:rsid w:val="001B746A"/>
    <w:rsid w:val="001B7F04"/>
    <w:rsid w:val="001C013B"/>
    <w:rsid w:val="001C01A8"/>
    <w:rsid w:val="001C2B0D"/>
    <w:rsid w:val="001C2F3B"/>
    <w:rsid w:val="001C3B5F"/>
    <w:rsid w:val="001C4F0C"/>
    <w:rsid w:val="001C5AD6"/>
    <w:rsid w:val="001C5CB1"/>
    <w:rsid w:val="001C6985"/>
    <w:rsid w:val="001C6D3D"/>
    <w:rsid w:val="001D1D1E"/>
    <w:rsid w:val="001D27BA"/>
    <w:rsid w:val="001D29A9"/>
    <w:rsid w:val="001D32E6"/>
    <w:rsid w:val="001D4506"/>
    <w:rsid w:val="001D4F9D"/>
    <w:rsid w:val="001D5B8D"/>
    <w:rsid w:val="001D632A"/>
    <w:rsid w:val="001D7E2B"/>
    <w:rsid w:val="001E07B6"/>
    <w:rsid w:val="001E1279"/>
    <w:rsid w:val="001E59F6"/>
    <w:rsid w:val="001E78AD"/>
    <w:rsid w:val="001F0750"/>
    <w:rsid w:val="001F21FD"/>
    <w:rsid w:val="001F3771"/>
    <w:rsid w:val="001F3CFA"/>
    <w:rsid w:val="001F5796"/>
    <w:rsid w:val="001F5858"/>
    <w:rsid w:val="001F5C2E"/>
    <w:rsid w:val="001F7B08"/>
    <w:rsid w:val="0020011B"/>
    <w:rsid w:val="00200DBC"/>
    <w:rsid w:val="00200EBA"/>
    <w:rsid w:val="002017A6"/>
    <w:rsid w:val="00201EA2"/>
    <w:rsid w:val="002029F3"/>
    <w:rsid w:val="00203AF2"/>
    <w:rsid w:val="002045F8"/>
    <w:rsid w:val="0020557D"/>
    <w:rsid w:val="002060F5"/>
    <w:rsid w:val="0020676F"/>
    <w:rsid w:val="00206D86"/>
    <w:rsid w:val="00207C9D"/>
    <w:rsid w:val="0021065E"/>
    <w:rsid w:val="00212E29"/>
    <w:rsid w:val="00212E2A"/>
    <w:rsid w:val="00213C2B"/>
    <w:rsid w:val="0021436D"/>
    <w:rsid w:val="002144FD"/>
    <w:rsid w:val="00214A30"/>
    <w:rsid w:val="002153C3"/>
    <w:rsid w:val="002167B4"/>
    <w:rsid w:val="002170AB"/>
    <w:rsid w:val="00217C65"/>
    <w:rsid w:val="00220141"/>
    <w:rsid w:val="002204FF"/>
    <w:rsid w:val="00220D14"/>
    <w:rsid w:val="002235D9"/>
    <w:rsid w:val="00223B18"/>
    <w:rsid w:val="00226C5C"/>
    <w:rsid w:val="00226E69"/>
    <w:rsid w:val="00227D2B"/>
    <w:rsid w:val="00227EE4"/>
    <w:rsid w:val="00230EB1"/>
    <w:rsid w:val="00232A4D"/>
    <w:rsid w:val="00233DEB"/>
    <w:rsid w:val="00233E58"/>
    <w:rsid w:val="0023450E"/>
    <w:rsid w:val="00234849"/>
    <w:rsid w:val="0023534F"/>
    <w:rsid w:val="00237D83"/>
    <w:rsid w:val="002407C0"/>
    <w:rsid w:val="002413EE"/>
    <w:rsid w:val="002433C6"/>
    <w:rsid w:val="00244122"/>
    <w:rsid w:val="00244A67"/>
    <w:rsid w:val="00245862"/>
    <w:rsid w:val="002463C7"/>
    <w:rsid w:val="00250016"/>
    <w:rsid w:val="00250EFF"/>
    <w:rsid w:val="002510F2"/>
    <w:rsid w:val="00252F1A"/>
    <w:rsid w:val="00253F98"/>
    <w:rsid w:val="00254ACC"/>
    <w:rsid w:val="002568D4"/>
    <w:rsid w:val="00260312"/>
    <w:rsid w:val="0026121D"/>
    <w:rsid w:val="00261496"/>
    <w:rsid w:val="00262242"/>
    <w:rsid w:val="00263F01"/>
    <w:rsid w:val="002657D2"/>
    <w:rsid w:val="00271819"/>
    <w:rsid w:val="00272568"/>
    <w:rsid w:val="002725F8"/>
    <w:rsid w:val="002730F8"/>
    <w:rsid w:val="002739B2"/>
    <w:rsid w:val="002742BD"/>
    <w:rsid w:val="0027437E"/>
    <w:rsid w:val="00274467"/>
    <w:rsid w:val="00274702"/>
    <w:rsid w:val="002760D5"/>
    <w:rsid w:val="00276385"/>
    <w:rsid w:val="00276DCE"/>
    <w:rsid w:val="002773EC"/>
    <w:rsid w:val="00277973"/>
    <w:rsid w:val="002802F2"/>
    <w:rsid w:val="002811C0"/>
    <w:rsid w:val="00284103"/>
    <w:rsid w:val="00284F0E"/>
    <w:rsid w:val="002867FB"/>
    <w:rsid w:val="00286892"/>
    <w:rsid w:val="00291F4C"/>
    <w:rsid w:val="00292BE0"/>
    <w:rsid w:val="00292DC0"/>
    <w:rsid w:val="0029339F"/>
    <w:rsid w:val="00293752"/>
    <w:rsid w:val="00293D8C"/>
    <w:rsid w:val="00294D24"/>
    <w:rsid w:val="00294F9C"/>
    <w:rsid w:val="00295CCA"/>
    <w:rsid w:val="00296198"/>
    <w:rsid w:val="00296D94"/>
    <w:rsid w:val="00297498"/>
    <w:rsid w:val="00297565"/>
    <w:rsid w:val="00297F97"/>
    <w:rsid w:val="002A08CC"/>
    <w:rsid w:val="002A2928"/>
    <w:rsid w:val="002A293C"/>
    <w:rsid w:val="002A6F94"/>
    <w:rsid w:val="002A7424"/>
    <w:rsid w:val="002B0031"/>
    <w:rsid w:val="002B0792"/>
    <w:rsid w:val="002B07D7"/>
    <w:rsid w:val="002B0A8F"/>
    <w:rsid w:val="002B0CC8"/>
    <w:rsid w:val="002B201B"/>
    <w:rsid w:val="002B2082"/>
    <w:rsid w:val="002B3198"/>
    <w:rsid w:val="002B4FCD"/>
    <w:rsid w:val="002B589B"/>
    <w:rsid w:val="002B630D"/>
    <w:rsid w:val="002B6A7B"/>
    <w:rsid w:val="002B7563"/>
    <w:rsid w:val="002B7BF2"/>
    <w:rsid w:val="002B7C1D"/>
    <w:rsid w:val="002C0601"/>
    <w:rsid w:val="002C2F11"/>
    <w:rsid w:val="002C37B4"/>
    <w:rsid w:val="002C4591"/>
    <w:rsid w:val="002C46D6"/>
    <w:rsid w:val="002C4C12"/>
    <w:rsid w:val="002C5060"/>
    <w:rsid w:val="002C567D"/>
    <w:rsid w:val="002C5F92"/>
    <w:rsid w:val="002C6250"/>
    <w:rsid w:val="002C6CE3"/>
    <w:rsid w:val="002D04C3"/>
    <w:rsid w:val="002D1DAD"/>
    <w:rsid w:val="002D2084"/>
    <w:rsid w:val="002D3F91"/>
    <w:rsid w:val="002D4E98"/>
    <w:rsid w:val="002D5598"/>
    <w:rsid w:val="002D5709"/>
    <w:rsid w:val="002D606A"/>
    <w:rsid w:val="002D688D"/>
    <w:rsid w:val="002E1364"/>
    <w:rsid w:val="002E24A3"/>
    <w:rsid w:val="002E293F"/>
    <w:rsid w:val="002E2CE2"/>
    <w:rsid w:val="002E3746"/>
    <w:rsid w:val="002E456E"/>
    <w:rsid w:val="002E4865"/>
    <w:rsid w:val="002E4FEE"/>
    <w:rsid w:val="002E60A7"/>
    <w:rsid w:val="002E60E5"/>
    <w:rsid w:val="002E616E"/>
    <w:rsid w:val="002E709C"/>
    <w:rsid w:val="002E712A"/>
    <w:rsid w:val="002E76A8"/>
    <w:rsid w:val="002F085F"/>
    <w:rsid w:val="002F0B23"/>
    <w:rsid w:val="002F1687"/>
    <w:rsid w:val="002F1952"/>
    <w:rsid w:val="002F1BC1"/>
    <w:rsid w:val="002F1D3C"/>
    <w:rsid w:val="002F3218"/>
    <w:rsid w:val="002F685C"/>
    <w:rsid w:val="002F6A35"/>
    <w:rsid w:val="002F6FE5"/>
    <w:rsid w:val="002F75FD"/>
    <w:rsid w:val="002F7673"/>
    <w:rsid w:val="002F7C52"/>
    <w:rsid w:val="002F7DCD"/>
    <w:rsid w:val="00300B21"/>
    <w:rsid w:val="00301756"/>
    <w:rsid w:val="00301E0D"/>
    <w:rsid w:val="00303228"/>
    <w:rsid w:val="0030534D"/>
    <w:rsid w:val="00306F29"/>
    <w:rsid w:val="00306F2F"/>
    <w:rsid w:val="003073B0"/>
    <w:rsid w:val="00307CA6"/>
    <w:rsid w:val="00307FEF"/>
    <w:rsid w:val="00310BD1"/>
    <w:rsid w:val="003125F1"/>
    <w:rsid w:val="00312613"/>
    <w:rsid w:val="0031301F"/>
    <w:rsid w:val="00313E6F"/>
    <w:rsid w:val="00314086"/>
    <w:rsid w:val="00314BAB"/>
    <w:rsid w:val="00315744"/>
    <w:rsid w:val="003163FD"/>
    <w:rsid w:val="00316D58"/>
    <w:rsid w:val="003204A1"/>
    <w:rsid w:val="00321F32"/>
    <w:rsid w:val="0032233D"/>
    <w:rsid w:val="003226BF"/>
    <w:rsid w:val="003232FF"/>
    <w:rsid w:val="00323FE8"/>
    <w:rsid w:val="00325870"/>
    <w:rsid w:val="00326756"/>
    <w:rsid w:val="00326786"/>
    <w:rsid w:val="003270F5"/>
    <w:rsid w:val="00330349"/>
    <w:rsid w:val="00330A3D"/>
    <w:rsid w:val="003317DD"/>
    <w:rsid w:val="00331FAF"/>
    <w:rsid w:val="003320D6"/>
    <w:rsid w:val="00333AE3"/>
    <w:rsid w:val="00333D75"/>
    <w:rsid w:val="0033558B"/>
    <w:rsid w:val="003356EA"/>
    <w:rsid w:val="00336489"/>
    <w:rsid w:val="0033755B"/>
    <w:rsid w:val="00340797"/>
    <w:rsid w:val="003407C0"/>
    <w:rsid w:val="00340954"/>
    <w:rsid w:val="003410CF"/>
    <w:rsid w:val="003418EE"/>
    <w:rsid w:val="00342009"/>
    <w:rsid w:val="00342367"/>
    <w:rsid w:val="00342C65"/>
    <w:rsid w:val="003440C4"/>
    <w:rsid w:val="00346BA0"/>
    <w:rsid w:val="00346CD8"/>
    <w:rsid w:val="0034731B"/>
    <w:rsid w:val="00347DC9"/>
    <w:rsid w:val="0035047E"/>
    <w:rsid w:val="00351391"/>
    <w:rsid w:val="003516F3"/>
    <w:rsid w:val="00351DCA"/>
    <w:rsid w:val="00354333"/>
    <w:rsid w:val="003546BF"/>
    <w:rsid w:val="003547A2"/>
    <w:rsid w:val="0035537C"/>
    <w:rsid w:val="00355C7F"/>
    <w:rsid w:val="00357CE0"/>
    <w:rsid w:val="00361686"/>
    <w:rsid w:val="00361D97"/>
    <w:rsid w:val="00362B97"/>
    <w:rsid w:val="00362D3B"/>
    <w:rsid w:val="0036444B"/>
    <w:rsid w:val="00364914"/>
    <w:rsid w:val="00364D3A"/>
    <w:rsid w:val="003654D6"/>
    <w:rsid w:val="003657AA"/>
    <w:rsid w:val="00365BF8"/>
    <w:rsid w:val="00365C01"/>
    <w:rsid w:val="003664E5"/>
    <w:rsid w:val="00366665"/>
    <w:rsid w:val="003667BA"/>
    <w:rsid w:val="003674B8"/>
    <w:rsid w:val="00367504"/>
    <w:rsid w:val="00370977"/>
    <w:rsid w:val="003713C6"/>
    <w:rsid w:val="0037217E"/>
    <w:rsid w:val="0037337D"/>
    <w:rsid w:val="0037596C"/>
    <w:rsid w:val="00375F5A"/>
    <w:rsid w:val="00376076"/>
    <w:rsid w:val="00376365"/>
    <w:rsid w:val="00381124"/>
    <w:rsid w:val="00381237"/>
    <w:rsid w:val="003814AA"/>
    <w:rsid w:val="003820FD"/>
    <w:rsid w:val="003832C5"/>
    <w:rsid w:val="0038396C"/>
    <w:rsid w:val="00384897"/>
    <w:rsid w:val="00384A91"/>
    <w:rsid w:val="003864D6"/>
    <w:rsid w:val="00387D9A"/>
    <w:rsid w:val="003906F8"/>
    <w:rsid w:val="00390974"/>
    <w:rsid w:val="0039154B"/>
    <w:rsid w:val="003926E7"/>
    <w:rsid w:val="00392B5B"/>
    <w:rsid w:val="00393545"/>
    <w:rsid w:val="00393C91"/>
    <w:rsid w:val="00394037"/>
    <w:rsid w:val="00394526"/>
    <w:rsid w:val="00394B0B"/>
    <w:rsid w:val="003966CC"/>
    <w:rsid w:val="003A07B7"/>
    <w:rsid w:val="003A0984"/>
    <w:rsid w:val="003A1450"/>
    <w:rsid w:val="003A2773"/>
    <w:rsid w:val="003A2E12"/>
    <w:rsid w:val="003A305C"/>
    <w:rsid w:val="003A3A6C"/>
    <w:rsid w:val="003A3D90"/>
    <w:rsid w:val="003A3F6D"/>
    <w:rsid w:val="003A4664"/>
    <w:rsid w:val="003A4818"/>
    <w:rsid w:val="003A57B1"/>
    <w:rsid w:val="003A660D"/>
    <w:rsid w:val="003A6A86"/>
    <w:rsid w:val="003B114F"/>
    <w:rsid w:val="003B15F8"/>
    <w:rsid w:val="003B292A"/>
    <w:rsid w:val="003B2B91"/>
    <w:rsid w:val="003B312C"/>
    <w:rsid w:val="003B373C"/>
    <w:rsid w:val="003B4790"/>
    <w:rsid w:val="003B4900"/>
    <w:rsid w:val="003B6C17"/>
    <w:rsid w:val="003C0867"/>
    <w:rsid w:val="003C094B"/>
    <w:rsid w:val="003C2778"/>
    <w:rsid w:val="003C286F"/>
    <w:rsid w:val="003C34F3"/>
    <w:rsid w:val="003C353E"/>
    <w:rsid w:val="003C3A3B"/>
    <w:rsid w:val="003C4CEA"/>
    <w:rsid w:val="003C568C"/>
    <w:rsid w:val="003C5855"/>
    <w:rsid w:val="003C7F1F"/>
    <w:rsid w:val="003D0774"/>
    <w:rsid w:val="003D0A31"/>
    <w:rsid w:val="003D1208"/>
    <w:rsid w:val="003D1C18"/>
    <w:rsid w:val="003D1F44"/>
    <w:rsid w:val="003D2C0A"/>
    <w:rsid w:val="003D31D4"/>
    <w:rsid w:val="003D33E7"/>
    <w:rsid w:val="003D3E9D"/>
    <w:rsid w:val="003D450D"/>
    <w:rsid w:val="003D48F6"/>
    <w:rsid w:val="003D5F91"/>
    <w:rsid w:val="003D6B0A"/>
    <w:rsid w:val="003D713F"/>
    <w:rsid w:val="003E0993"/>
    <w:rsid w:val="003E1891"/>
    <w:rsid w:val="003E3125"/>
    <w:rsid w:val="003E38E5"/>
    <w:rsid w:val="003E3E95"/>
    <w:rsid w:val="003E5E04"/>
    <w:rsid w:val="003E7866"/>
    <w:rsid w:val="003E7B3F"/>
    <w:rsid w:val="003F0288"/>
    <w:rsid w:val="003F2526"/>
    <w:rsid w:val="003F2565"/>
    <w:rsid w:val="003F2C3F"/>
    <w:rsid w:val="003F3592"/>
    <w:rsid w:val="003F4776"/>
    <w:rsid w:val="003F4F60"/>
    <w:rsid w:val="00400148"/>
    <w:rsid w:val="00400B72"/>
    <w:rsid w:val="00400E2A"/>
    <w:rsid w:val="00401D24"/>
    <w:rsid w:val="004022A8"/>
    <w:rsid w:val="00402FAE"/>
    <w:rsid w:val="00403257"/>
    <w:rsid w:val="00403868"/>
    <w:rsid w:val="00404789"/>
    <w:rsid w:val="00404A8B"/>
    <w:rsid w:val="00406D50"/>
    <w:rsid w:val="00412C81"/>
    <w:rsid w:val="00413233"/>
    <w:rsid w:val="004134D4"/>
    <w:rsid w:val="004135BF"/>
    <w:rsid w:val="00414230"/>
    <w:rsid w:val="00415CB2"/>
    <w:rsid w:val="00416152"/>
    <w:rsid w:val="00416757"/>
    <w:rsid w:val="00416DDF"/>
    <w:rsid w:val="0041734C"/>
    <w:rsid w:val="004226F3"/>
    <w:rsid w:val="004227C9"/>
    <w:rsid w:val="00422AA7"/>
    <w:rsid w:val="00422B79"/>
    <w:rsid w:val="00422DB5"/>
    <w:rsid w:val="004231DD"/>
    <w:rsid w:val="0042393F"/>
    <w:rsid w:val="00423DE2"/>
    <w:rsid w:val="00424F9E"/>
    <w:rsid w:val="00426D1A"/>
    <w:rsid w:val="004270FC"/>
    <w:rsid w:val="00427542"/>
    <w:rsid w:val="0042767A"/>
    <w:rsid w:val="004305BD"/>
    <w:rsid w:val="00430681"/>
    <w:rsid w:val="004306DE"/>
    <w:rsid w:val="0043110E"/>
    <w:rsid w:val="00431E4C"/>
    <w:rsid w:val="00432AB7"/>
    <w:rsid w:val="00433163"/>
    <w:rsid w:val="00433A12"/>
    <w:rsid w:val="00434242"/>
    <w:rsid w:val="00434AF9"/>
    <w:rsid w:val="004359E7"/>
    <w:rsid w:val="004374F8"/>
    <w:rsid w:val="0043787F"/>
    <w:rsid w:val="00437D76"/>
    <w:rsid w:val="00437EFE"/>
    <w:rsid w:val="0044144A"/>
    <w:rsid w:val="0044213F"/>
    <w:rsid w:val="004429BF"/>
    <w:rsid w:val="0044315E"/>
    <w:rsid w:val="004433D1"/>
    <w:rsid w:val="00443BBD"/>
    <w:rsid w:val="004473B8"/>
    <w:rsid w:val="00450048"/>
    <w:rsid w:val="004502FA"/>
    <w:rsid w:val="0045117D"/>
    <w:rsid w:val="00451B77"/>
    <w:rsid w:val="00454B54"/>
    <w:rsid w:val="00454E80"/>
    <w:rsid w:val="0045511A"/>
    <w:rsid w:val="00455347"/>
    <w:rsid w:val="00455389"/>
    <w:rsid w:val="004566E4"/>
    <w:rsid w:val="004620EA"/>
    <w:rsid w:val="004627A4"/>
    <w:rsid w:val="00463B6F"/>
    <w:rsid w:val="00466874"/>
    <w:rsid w:val="00466A46"/>
    <w:rsid w:val="00467229"/>
    <w:rsid w:val="00467307"/>
    <w:rsid w:val="00467504"/>
    <w:rsid w:val="00467FE7"/>
    <w:rsid w:val="00470EDB"/>
    <w:rsid w:val="00471167"/>
    <w:rsid w:val="00472CF7"/>
    <w:rsid w:val="00472E6F"/>
    <w:rsid w:val="004737BA"/>
    <w:rsid w:val="004739CC"/>
    <w:rsid w:val="00473F21"/>
    <w:rsid w:val="00475B16"/>
    <w:rsid w:val="00475ECC"/>
    <w:rsid w:val="00476442"/>
    <w:rsid w:val="004764D7"/>
    <w:rsid w:val="00476969"/>
    <w:rsid w:val="00477C2B"/>
    <w:rsid w:val="004803E6"/>
    <w:rsid w:val="00481445"/>
    <w:rsid w:val="00481C21"/>
    <w:rsid w:val="00481D54"/>
    <w:rsid w:val="00482941"/>
    <w:rsid w:val="00482E0A"/>
    <w:rsid w:val="0048393C"/>
    <w:rsid w:val="00484858"/>
    <w:rsid w:val="00485865"/>
    <w:rsid w:val="00487CFB"/>
    <w:rsid w:val="00490361"/>
    <w:rsid w:val="0049131D"/>
    <w:rsid w:val="00491361"/>
    <w:rsid w:val="00491F74"/>
    <w:rsid w:val="004924AD"/>
    <w:rsid w:val="004950E0"/>
    <w:rsid w:val="0049590D"/>
    <w:rsid w:val="00496E54"/>
    <w:rsid w:val="004A067C"/>
    <w:rsid w:val="004A1DCB"/>
    <w:rsid w:val="004A2380"/>
    <w:rsid w:val="004A267A"/>
    <w:rsid w:val="004A29C3"/>
    <w:rsid w:val="004A2A64"/>
    <w:rsid w:val="004A38D0"/>
    <w:rsid w:val="004A42E1"/>
    <w:rsid w:val="004A5AE3"/>
    <w:rsid w:val="004A69C3"/>
    <w:rsid w:val="004A6A02"/>
    <w:rsid w:val="004A7105"/>
    <w:rsid w:val="004A7813"/>
    <w:rsid w:val="004B0210"/>
    <w:rsid w:val="004B04C8"/>
    <w:rsid w:val="004B06BD"/>
    <w:rsid w:val="004B1A9D"/>
    <w:rsid w:val="004B3363"/>
    <w:rsid w:val="004B343A"/>
    <w:rsid w:val="004B4B61"/>
    <w:rsid w:val="004B5011"/>
    <w:rsid w:val="004B6A88"/>
    <w:rsid w:val="004C01A1"/>
    <w:rsid w:val="004C09DC"/>
    <w:rsid w:val="004C0B87"/>
    <w:rsid w:val="004C181B"/>
    <w:rsid w:val="004C2E5E"/>
    <w:rsid w:val="004C2F76"/>
    <w:rsid w:val="004C40E9"/>
    <w:rsid w:val="004C46A3"/>
    <w:rsid w:val="004C555D"/>
    <w:rsid w:val="004C58D8"/>
    <w:rsid w:val="004C6046"/>
    <w:rsid w:val="004C6AF6"/>
    <w:rsid w:val="004C7941"/>
    <w:rsid w:val="004D0849"/>
    <w:rsid w:val="004D08C3"/>
    <w:rsid w:val="004D1114"/>
    <w:rsid w:val="004D2812"/>
    <w:rsid w:val="004D298A"/>
    <w:rsid w:val="004D392F"/>
    <w:rsid w:val="004D3FCA"/>
    <w:rsid w:val="004D44BC"/>
    <w:rsid w:val="004D49D6"/>
    <w:rsid w:val="004D4A5E"/>
    <w:rsid w:val="004D621C"/>
    <w:rsid w:val="004D6D0C"/>
    <w:rsid w:val="004D7C5F"/>
    <w:rsid w:val="004E11CE"/>
    <w:rsid w:val="004E27F0"/>
    <w:rsid w:val="004E323F"/>
    <w:rsid w:val="004E37AD"/>
    <w:rsid w:val="004E392F"/>
    <w:rsid w:val="004E3C0D"/>
    <w:rsid w:val="004E5B42"/>
    <w:rsid w:val="004E64E4"/>
    <w:rsid w:val="004E66E9"/>
    <w:rsid w:val="004E7616"/>
    <w:rsid w:val="004E78D2"/>
    <w:rsid w:val="004E7CEC"/>
    <w:rsid w:val="004E7E33"/>
    <w:rsid w:val="004F00EE"/>
    <w:rsid w:val="004F0683"/>
    <w:rsid w:val="004F0C4A"/>
    <w:rsid w:val="004F0FE2"/>
    <w:rsid w:val="004F19B0"/>
    <w:rsid w:val="004F2E6F"/>
    <w:rsid w:val="004F374A"/>
    <w:rsid w:val="004F448C"/>
    <w:rsid w:val="004F5F26"/>
    <w:rsid w:val="004F6F98"/>
    <w:rsid w:val="004F72DB"/>
    <w:rsid w:val="004F79C3"/>
    <w:rsid w:val="004F7A88"/>
    <w:rsid w:val="004F7ABE"/>
    <w:rsid w:val="00500B21"/>
    <w:rsid w:val="0050190A"/>
    <w:rsid w:val="00503116"/>
    <w:rsid w:val="00505185"/>
    <w:rsid w:val="00506334"/>
    <w:rsid w:val="00506C66"/>
    <w:rsid w:val="005105B8"/>
    <w:rsid w:val="00510917"/>
    <w:rsid w:val="00510EC3"/>
    <w:rsid w:val="00511254"/>
    <w:rsid w:val="00511635"/>
    <w:rsid w:val="005118ED"/>
    <w:rsid w:val="00511D52"/>
    <w:rsid w:val="00512ED6"/>
    <w:rsid w:val="0051340A"/>
    <w:rsid w:val="00513FEF"/>
    <w:rsid w:val="00514D3F"/>
    <w:rsid w:val="00514DC3"/>
    <w:rsid w:val="00515439"/>
    <w:rsid w:val="00515B0E"/>
    <w:rsid w:val="0051631D"/>
    <w:rsid w:val="005173BA"/>
    <w:rsid w:val="00517E14"/>
    <w:rsid w:val="005205BC"/>
    <w:rsid w:val="00522722"/>
    <w:rsid w:val="005231FF"/>
    <w:rsid w:val="0052380B"/>
    <w:rsid w:val="00524111"/>
    <w:rsid w:val="00525DDD"/>
    <w:rsid w:val="00526535"/>
    <w:rsid w:val="0052687C"/>
    <w:rsid w:val="00526AE6"/>
    <w:rsid w:val="00526C7F"/>
    <w:rsid w:val="00531E3D"/>
    <w:rsid w:val="00532534"/>
    <w:rsid w:val="0053265F"/>
    <w:rsid w:val="00532BAC"/>
    <w:rsid w:val="00532BD1"/>
    <w:rsid w:val="00532EF5"/>
    <w:rsid w:val="00534259"/>
    <w:rsid w:val="00534881"/>
    <w:rsid w:val="00540F7F"/>
    <w:rsid w:val="005413F6"/>
    <w:rsid w:val="005422B8"/>
    <w:rsid w:val="00542A47"/>
    <w:rsid w:val="005443D2"/>
    <w:rsid w:val="0054535F"/>
    <w:rsid w:val="0054542C"/>
    <w:rsid w:val="005455F0"/>
    <w:rsid w:val="00546E0B"/>
    <w:rsid w:val="00546E8D"/>
    <w:rsid w:val="0055102B"/>
    <w:rsid w:val="00551406"/>
    <w:rsid w:val="005521A2"/>
    <w:rsid w:val="0055249B"/>
    <w:rsid w:val="00552BA8"/>
    <w:rsid w:val="005539DA"/>
    <w:rsid w:val="005556D6"/>
    <w:rsid w:val="00555B7E"/>
    <w:rsid w:val="005568C2"/>
    <w:rsid w:val="00556E8F"/>
    <w:rsid w:val="00557AA1"/>
    <w:rsid w:val="005613EC"/>
    <w:rsid w:val="00561FAE"/>
    <w:rsid w:val="00563C6A"/>
    <w:rsid w:val="005644BB"/>
    <w:rsid w:val="00565CEF"/>
    <w:rsid w:val="005662F5"/>
    <w:rsid w:val="005665A9"/>
    <w:rsid w:val="00566625"/>
    <w:rsid w:val="005675A8"/>
    <w:rsid w:val="00571FA5"/>
    <w:rsid w:val="00574E4B"/>
    <w:rsid w:val="0057560C"/>
    <w:rsid w:val="0057593B"/>
    <w:rsid w:val="00576636"/>
    <w:rsid w:val="00576B17"/>
    <w:rsid w:val="00577687"/>
    <w:rsid w:val="005776DE"/>
    <w:rsid w:val="00577C1C"/>
    <w:rsid w:val="00577F02"/>
    <w:rsid w:val="00580208"/>
    <w:rsid w:val="005802A2"/>
    <w:rsid w:val="0058125F"/>
    <w:rsid w:val="00581757"/>
    <w:rsid w:val="0058444B"/>
    <w:rsid w:val="00585017"/>
    <w:rsid w:val="0058507E"/>
    <w:rsid w:val="00585BF6"/>
    <w:rsid w:val="00585C75"/>
    <w:rsid w:val="0058686E"/>
    <w:rsid w:val="00587094"/>
    <w:rsid w:val="0058731D"/>
    <w:rsid w:val="00587B61"/>
    <w:rsid w:val="0059029D"/>
    <w:rsid w:val="005903CB"/>
    <w:rsid w:val="005916A6"/>
    <w:rsid w:val="00591F3E"/>
    <w:rsid w:val="00592CBA"/>
    <w:rsid w:val="00592E67"/>
    <w:rsid w:val="00592E6F"/>
    <w:rsid w:val="00592F5D"/>
    <w:rsid w:val="00593142"/>
    <w:rsid w:val="00593BEE"/>
    <w:rsid w:val="00593E48"/>
    <w:rsid w:val="00594301"/>
    <w:rsid w:val="00594B64"/>
    <w:rsid w:val="005966E0"/>
    <w:rsid w:val="00596F3A"/>
    <w:rsid w:val="00596F88"/>
    <w:rsid w:val="00597C1F"/>
    <w:rsid w:val="005A0D25"/>
    <w:rsid w:val="005A0F10"/>
    <w:rsid w:val="005A1F42"/>
    <w:rsid w:val="005A28AB"/>
    <w:rsid w:val="005A2DDA"/>
    <w:rsid w:val="005A2F9C"/>
    <w:rsid w:val="005A3A23"/>
    <w:rsid w:val="005A4D47"/>
    <w:rsid w:val="005A57FC"/>
    <w:rsid w:val="005A69A4"/>
    <w:rsid w:val="005A6CB7"/>
    <w:rsid w:val="005A7372"/>
    <w:rsid w:val="005B014D"/>
    <w:rsid w:val="005B0451"/>
    <w:rsid w:val="005B1C38"/>
    <w:rsid w:val="005B2095"/>
    <w:rsid w:val="005B2B92"/>
    <w:rsid w:val="005B2D2F"/>
    <w:rsid w:val="005B39DB"/>
    <w:rsid w:val="005B45BF"/>
    <w:rsid w:val="005B4663"/>
    <w:rsid w:val="005B5B54"/>
    <w:rsid w:val="005B5C53"/>
    <w:rsid w:val="005B6A1B"/>
    <w:rsid w:val="005B7002"/>
    <w:rsid w:val="005B7314"/>
    <w:rsid w:val="005C08A4"/>
    <w:rsid w:val="005C0FF4"/>
    <w:rsid w:val="005C16C8"/>
    <w:rsid w:val="005C310A"/>
    <w:rsid w:val="005C3C10"/>
    <w:rsid w:val="005C4672"/>
    <w:rsid w:val="005C47CF"/>
    <w:rsid w:val="005C4F68"/>
    <w:rsid w:val="005C5D3B"/>
    <w:rsid w:val="005C63B2"/>
    <w:rsid w:val="005C7094"/>
    <w:rsid w:val="005D25FE"/>
    <w:rsid w:val="005D2C1F"/>
    <w:rsid w:val="005D4540"/>
    <w:rsid w:val="005D4696"/>
    <w:rsid w:val="005D58BE"/>
    <w:rsid w:val="005D635F"/>
    <w:rsid w:val="005D7CA3"/>
    <w:rsid w:val="005D7DDA"/>
    <w:rsid w:val="005E0A7D"/>
    <w:rsid w:val="005E2488"/>
    <w:rsid w:val="005E32FF"/>
    <w:rsid w:val="005E33EE"/>
    <w:rsid w:val="005F078A"/>
    <w:rsid w:val="005F0FF2"/>
    <w:rsid w:val="005F189D"/>
    <w:rsid w:val="005F1F2B"/>
    <w:rsid w:val="005F23C9"/>
    <w:rsid w:val="005F297A"/>
    <w:rsid w:val="005F3F91"/>
    <w:rsid w:val="005F5D80"/>
    <w:rsid w:val="005F644D"/>
    <w:rsid w:val="005F64DB"/>
    <w:rsid w:val="005F74EE"/>
    <w:rsid w:val="00600549"/>
    <w:rsid w:val="0060061C"/>
    <w:rsid w:val="0060074E"/>
    <w:rsid w:val="006014CB"/>
    <w:rsid w:val="00601699"/>
    <w:rsid w:val="006023B7"/>
    <w:rsid w:val="006023CD"/>
    <w:rsid w:val="0060255C"/>
    <w:rsid w:val="006028FB"/>
    <w:rsid w:val="0060339F"/>
    <w:rsid w:val="006036C3"/>
    <w:rsid w:val="00603792"/>
    <w:rsid w:val="00603965"/>
    <w:rsid w:val="00604189"/>
    <w:rsid w:val="0060495E"/>
    <w:rsid w:val="00604FA7"/>
    <w:rsid w:val="00605319"/>
    <w:rsid w:val="00605A44"/>
    <w:rsid w:val="006064AB"/>
    <w:rsid w:val="006069CC"/>
    <w:rsid w:val="00606F08"/>
    <w:rsid w:val="00607242"/>
    <w:rsid w:val="00607FA7"/>
    <w:rsid w:val="00611541"/>
    <w:rsid w:val="0061194B"/>
    <w:rsid w:val="00611B5D"/>
    <w:rsid w:val="00611E39"/>
    <w:rsid w:val="00613A34"/>
    <w:rsid w:val="006147A3"/>
    <w:rsid w:val="00615AF2"/>
    <w:rsid w:val="00615FFB"/>
    <w:rsid w:val="00616362"/>
    <w:rsid w:val="006166C2"/>
    <w:rsid w:val="006174F9"/>
    <w:rsid w:val="00617C78"/>
    <w:rsid w:val="00620278"/>
    <w:rsid w:val="00620B7A"/>
    <w:rsid w:val="00621722"/>
    <w:rsid w:val="00621759"/>
    <w:rsid w:val="00621810"/>
    <w:rsid w:val="00621F11"/>
    <w:rsid w:val="00622D37"/>
    <w:rsid w:val="00622D83"/>
    <w:rsid w:val="006236E5"/>
    <w:rsid w:val="00623789"/>
    <w:rsid w:val="006250D3"/>
    <w:rsid w:val="006255DA"/>
    <w:rsid w:val="006260E0"/>
    <w:rsid w:val="00626F63"/>
    <w:rsid w:val="00627577"/>
    <w:rsid w:val="00631DAC"/>
    <w:rsid w:val="006324BA"/>
    <w:rsid w:val="00632DAF"/>
    <w:rsid w:val="00633930"/>
    <w:rsid w:val="006340D6"/>
    <w:rsid w:val="00636E47"/>
    <w:rsid w:val="00640199"/>
    <w:rsid w:val="00640709"/>
    <w:rsid w:val="00640B2F"/>
    <w:rsid w:val="00640F5A"/>
    <w:rsid w:val="006423BC"/>
    <w:rsid w:val="0064337F"/>
    <w:rsid w:val="00643581"/>
    <w:rsid w:val="006436E5"/>
    <w:rsid w:val="006442A8"/>
    <w:rsid w:val="006445A5"/>
    <w:rsid w:val="006459DD"/>
    <w:rsid w:val="00647416"/>
    <w:rsid w:val="00647AE7"/>
    <w:rsid w:val="00647EB5"/>
    <w:rsid w:val="00650159"/>
    <w:rsid w:val="00650DEB"/>
    <w:rsid w:val="00651485"/>
    <w:rsid w:val="0065150B"/>
    <w:rsid w:val="00651D6E"/>
    <w:rsid w:val="0065270D"/>
    <w:rsid w:val="00652ABC"/>
    <w:rsid w:val="006534C6"/>
    <w:rsid w:val="00654158"/>
    <w:rsid w:val="00655680"/>
    <w:rsid w:val="00655F16"/>
    <w:rsid w:val="0065767B"/>
    <w:rsid w:val="00657BE0"/>
    <w:rsid w:val="00657E30"/>
    <w:rsid w:val="00660995"/>
    <w:rsid w:val="00660F1A"/>
    <w:rsid w:val="00661142"/>
    <w:rsid w:val="006618EC"/>
    <w:rsid w:val="00662614"/>
    <w:rsid w:val="00662CE8"/>
    <w:rsid w:val="006662B3"/>
    <w:rsid w:val="00667258"/>
    <w:rsid w:val="0066727A"/>
    <w:rsid w:val="0066771E"/>
    <w:rsid w:val="006678F5"/>
    <w:rsid w:val="00667FA7"/>
    <w:rsid w:val="00670A3D"/>
    <w:rsid w:val="006714F2"/>
    <w:rsid w:val="00672B4B"/>
    <w:rsid w:val="00673264"/>
    <w:rsid w:val="0067445D"/>
    <w:rsid w:val="00674F9B"/>
    <w:rsid w:val="00675BC9"/>
    <w:rsid w:val="00675C6A"/>
    <w:rsid w:val="0067626D"/>
    <w:rsid w:val="00682437"/>
    <w:rsid w:val="0068261A"/>
    <w:rsid w:val="00683503"/>
    <w:rsid w:val="00683DB4"/>
    <w:rsid w:val="006849D6"/>
    <w:rsid w:val="00687DFE"/>
    <w:rsid w:val="0069074E"/>
    <w:rsid w:val="00690B90"/>
    <w:rsid w:val="00691B32"/>
    <w:rsid w:val="006935DA"/>
    <w:rsid w:val="006955D0"/>
    <w:rsid w:val="006956D0"/>
    <w:rsid w:val="00696AC7"/>
    <w:rsid w:val="00696B12"/>
    <w:rsid w:val="00697853"/>
    <w:rsid w:val="006A0073"/>
    <w:rsid w:val="006A0C87"/>
    <w:rsid w:val="006A111D"/>
    <w:rsid w:val="006A1676"/>
    <w:rsid w:val="006A1699"/>
    <w:rsid w:val="006A24B8"/>
    <w:rsid w:val="006A2EF8"/>
    <w:rsid w:val="006A3932"/>
    <w:rsid w:val="006A42D6"/>
    <w:rsid w:val="006A489B"/>
    <w:rsid w:val="006A4B53"/>
    <w:rsid w:val="006A5638"/>
    <w:rsid w:val="006A5A18"/>
    <w:rsid w:val="006A6E7A"/>
    <w:rsid w:val="006A7BA4"/>
    <w:rsid w:val="006B04EE"/>
    <w:rsid w:val="006B06BF"/>
    <w:rsid w:val="006B1202"/>
    <w:rsid w:val="006B15D8"/>
    <w:rsid w:val="006B2636"/>
    <w:rsid w:val="006B28F4"/>
    <w:rsid w:val="006B2971"/>
    <w:rsid w:val="006B492D"/>
    <w:rsid w:val="006B4D4F"/>
    <w:rsid w:val="006B50A6"/>
    <w:rsid w:val="006B6799"/>
    <w:rsid w:val="006B7943"/>
    <w:rsid w:val="006C0842"/>
    <w:rsid w:val="006C0FEC"/>
    <w:rsid w:val="006C13A9"/>
    <w:rsid w:val="006C2678"/>
    <w:rsid w:val="006C4EDD"/>
    <w:rsid w:val="006C579B"/>
    <w:rsid w:val="006C745F"/>
    <w:rsid w:val="006C7D3E"/>
    <w:rsid w:val="006D0145"/>
    <w:rsid w:val="006D29D3"/>
    <w:rsid w:val="006D33D3"/>
    <w:rsid w:val="006D3BBF"/>
    <w:rsid w:val="006D3D8A"/>
    <w:rsid w:val="006D4859"/>
    <w:rsid w:val="006D4953"/>
    <w:rsid w:val="006D5D7D"/>
    <w:rsid w:val="006D6610"/>
    <w:rsid w:val="006D6B7C"/>
    <w:rsid w:val="006D723B"/>
    <w:rsid w:val="006D7CFF"/>
    <w:rsid w:val="006D7FAB"/>
    <w:rsid w:val="006E1292"/>
    <w:rsid w:val="006E13BF"/>
    <w:rsid w:val="006E2346"/>
    <w:rsid w:val="006E2C23"/>
    <w:rsid w:val="006E3A26"/>
    <w:rsid w:val="006E4F9E"/>
    <w:rsid w:val="006E6A62"/>
    <w:rsid w:val="006E7C9C"/>
    <w:rsid w:val="006F04A3"/>
    <w:rsid w:val="006F1793"/>
    <w:rsid w:val="006F2CF7"/>
    <w:rsid w:val="006F2D3E"/>
    <w:rsid w:val="006F4070"/>
    <w:rsid w:val="006F4876"/>
    <w:rsid w:val="006F6DE2"/>
    <w:rsid w:val="006F7546"/>
    <w:rsid w:val="007000BA"/>
    <w:rsid w:val="00701FAB"/>
    <w:rsid w:val="00702827"/>
    <w:rsid w:val="00702D4E"/>
    <w:rsid w:val="0070384A"/>
    <w:rsid w:val="00705645"/>
    <w:rsid w:val="00705C5E"/>
    <w:rsid w:val="00705FB7"/>
    <w:rsid w:val="00706D3E"/>
    <w:rsid w:val="00707640"/>
    <w:rsid w:val="00711647"/>
    <w:rsid w:val="0071188C"/>
    <w:rsid w:val="00711EF9"/>
    <w:rsid w:val="0071328F"/>
    <w:rsid w:val="007136D8"/>
    <w:rsid w:val="007138CB"/>
    <w:rsid w:val="00713B60"/>
    <w:rsid w:val="00713F49"/>
    <w:rsid w:val="00714FC1"/>
    <w:rsid w:val="0071581B"/>
    <w:rsid w:val="00716670"/>
    <w:rsid w:val="007174B8"/>
    <w:rsid w:val="00720873"/>
    <w:rsid w:val="00721225"/>
    <w:rsid w:val="00721AFC"/>
    <w:rsid w:val="00722B44"/>
    <w:rsid w:val="00722FF5"/>
    <w:rsid w:val="00723480"/>
    <w:rsid w:val="00724531"/>
    <w:rsid w:val="00724CA9"/>
    <w:rsid w:val="007250D2"/>
    <w:rsid w:val="00725188"/>
    <w:rsid w:val="0072541B"/>
    <w:rsid w:val="00725872"/>
    <w:rsid w:val="007263B9"/>
    <w:rsid w:val="0072696D"/>
    <w:rsid w:val="00727058"/>
    <w:rsid w:val="00727772"/>
    <w:rsid w:val="007306EE"/>
    <w:rsid w:val="007319D4"/>
    <w:rsid w:val="0073295B"/>
    <w:rsid w:val="00734856"/>
    <w:rsid w:val="00734E88"/>
    <w:rsid w:val="00735064"/>
    <w:rsid w:val="00735E82"/>
    <w:rsid w:val="0073609F"/>
    <w:rsid w:val="00736D47"/>
    <w:rsid w:val="00737B60"/>
    <w:rsid w:val="00740F8A"/>
    <w:rsid w:val="00741562"/>
    <w:rsid w:val="00741651"/>
    <w:rsid w:val="0074336A"/>
    <w:rsid w:val="0074386C"/>
    <w:rsid w:val="00744583"/>
    <w:rsid w:val="00745E3A"/>
    <w:rsid w:val="007469FF"/>
    <w:rsid w:val="0074702F"/>
    <w:rsid w:val="007470B8"/>
    <w:rsid w:val="00747C40"/>
    <w:rsid w:val="007514DA"/>
    <w:rsid w:val="00751D45"/>
    <w:rsid w:val="00752218"/>
    <w:rsid w:val="007540C7"/>
    <w:rsid w:val="00754C8D"/>
    <w:rsid w:val="00755A00"/>
    <w:rsid w:val="007573EF"/>
    <w:rsid w:val="0076044E"/>
    <w:rsid w:val="0076097C"/>
    <w:rsid w:val="007613FF"/>
    <w:rsid w:val="007633AB"/>
    <w:rsid w:val="00763E2B"/>
    <w:rsid w:val="0076457D"/>
    <w:rsid w:val="00765DE4"/>
    <w:rsid w:val="00765EE0"/>
    <w:rsid w:val="00766348"/>
    <w:rsid w:val="007668E9"/>
    <w:rsid w:val="00767E07"/>
    <w:rsid w:val="007706F8"/>
    <w:rsid w:val="0077084C"/>
    <w:rsid w:val="00770F5A"/>
    <w:rsid w:val="00772B38"/>
    <w:rsid w:val="00772B41"/>
    <w:rsid w:val="0077376D"/>
    <w:rsid w:val="00773D89"/>
    <w:rsid w:val="00774D06"/>
    <w:rsid w:val="00775368"/>
    <w:rsid w:val="00775516"/>
    <w:rsid w:val="0077657D"/>
    <w:rsid w:val="00776A6F"/>
    <w:rsid w:val="00776C62"/>
    <w:rsid w:val="00777B41"/>
    <w:rsid w:val="007809C8"/>
    <w:rsid w:val="00781214"/>
    <w:rsid w:val="00783AF2"/>
    <w:rsid w:val="00783DEC"/>
    <w:rsid w:val="00783E46"/>
    <w:rsid w:val="00784F42"/>
    <w:rsid w:val="007856A7"/>
    <w:rsid w:val="00785BDE"/>
    <w:rsid w:val="007864E3"/>
    <w:rsid w:val="00786AB0"/>
    <w:rsid w:val="007871EE"/>
    <w:rsid w:val="00787207"/>
    <w:rsid w:val="00787D75"/>
    <w:rsid w:val="00790778"/>
    <w:rsid w:val="00791944"/>
    <w:rsid w:val="007926BA"/>
    <w:rsid w:val="00793B5E"/>
    <w:rsid w:val="00794210"/>
    <w:rsid w:val="00795095"/>
    <w:rsid w:val="007955A2"/>
    <w:rsid w:val="00797B3B"/>
    <w:rsid w:val="007A02B2"/>
    <w:rsid w:val="007A1A13"/>
    <w:rsid w:val="007A2154"/>
    <w:rsid w:val="007A3B1F"/>
    <w:rsid w:val="007A4830"/>
    <w:rsid w:val="007A54BC"/>
    <w:rsid w:val="007A674E"/>
    <w:rsid w:val="007A738A"/>
    <w:rsid w:val="007B129D"/>
    <w:rsid w:val="007B335B"/>
    <w:rsid w:val="007B35A0"/>
    <w:rsid w:val="007B3858"/>
    <w:rsid w:val="007B45F3"/>
    <w:rsid w:val="007B60A9"/>
    <w:rsid w:val="007B685D"/>
    <w:rsid w:val="007B71DC"/>
    <w:rsid w:val="007B7271"/>
    <w:rsid w:val="007B7A06"/>
    <w:rsid w:val="007B7DA5"/>
    <w:rsid w:val="007B7EBA"/>
    <w:rsid w:val="007C007C"/>
    <w:rsid w:val="007C0191"/>
    <w:rsid w:val="007C24F3"/>
    <w:rsid w:val="007C25DB"/>
    <w:rsid w:val="007C272F"/>
    <w:rsid w:val="007C29C6"/>
    <w:rsid w:val="007C2F2C"/>
    <w:rsid w:val="007C370C"/>
    <w:rsid w:val="007C55EA"/>
    <w:rsid w:val="007C574F"/>
    <w:rsid w:val="007C62FB"/>
    <w:rsid w:val="007C6D5A"/>
    <w:rsid w:val="007C73DE"/>
    <w:rsid w:val="007D1811"/>
    <w:rsid w:val="007D1818"/>
    <w:rsid w:val="007D2FEC"/>
    <w:rsid w:val="007D3905"/>
    <w:rsid w:val="007D3B12"/>
    <w:rsid w:val="007D3FD9"/>
    <w:rsid w:val="007D4D4F"/>
    <w:rsid w:val="007D626E"/>
    <w:rsid w:val="007D697C"/>
    <w:rsid w:val="007D763A"/>
    <w:rsid w:val="007E025B"/>
    <w:rsid w:val="007E053C"/>
    <w:rsid w:val="007E151E"/>
    <w:rsid w:val="007E1B7B"/>
    <w:rsid w:val="007E4565"/>
    <w:rsid w:val="007E468B"/>
    <w:rsid w:val="007E5357"/>
    <w:rsid w:val="007E5D5B"/>
    <w:rsid w:val="007E62C3"/>
    <w:rsid w:val="007E64DB"/>
    <w:rsid w:val="007E684C"/>
    <w:rsid w:val="007E77AA"/>
    <w:rsid w:val="007E798E"/>
    <w:rsid w:val="007F1694"/>
    <w:rsid w:val="007F2634"/>
    <w:rsid w:val="007F4D4D"/>
    <w:rsid w:val="007F57D1"/>
    <w:rsid w:val="007F6E64"/>
    <w:rsid w:val="0080063C"/>
    <w:rsid w:val="00801338"/>
    <w:rsid w:val="00804EAB"/>
    <w:rsid w:val="00805256"/>
    <w:rsid w:val="00806022"/>
    <w:rsid w:val="00806200"/>
    <w:rsid w:val="00806DD7"/>
    <w:rsid w:val="00807711"/>
    <w:rsid w:val="00810948"/>
    <w:rsid w:val="0081176A"/>
    <w:rsid w:val="00811ECF"/>
    <w:rsid w:val="00812164"/>
    <w:rsid w:val="00812838"/>
    <w:rsid w:val="00812F5A"/>
    <w:rsid w:val="00813DE8"/>
    <w:rsid w:val="00814F4B"/>
    <w:rsid w:val="0081508C"/>
    <w:rsid w:val="008154E4"/>
    <w:rsid w:val="00815FF1"/>
    <w:rsid w:val="008169AF"/>
    <w:rsid w:val="00816D9C"/>
    <w:rsid w:val="00817E93"/>
    <w:rsid w:val="00820A9C"/>
    <w:rsid w:val="00820FDD"/>
    <w:rsid w:val="008212CF"/>
    <w:rsid w:val="008213DD"/>
    <w:rsid w:val="0082152D"/>
    <w:rsid w:val="00821739"/>
    <w:rsid w:val="00822585"/>
    <w:rsid w:val="008232BF"/>
    <w:rsid w:val="0082410C"/>
    <w:rsid w:val="008246A6"/>
    <w:rsid w:val="008248CF"/>
    <w:rsid w:val="00825798"/>
    <w:rsid w:val="00827C5E"/>
    <w:rsid w:val="00827E48"/>
    <w:rsid w:val="00830911"/>
    <w:rsid w:val="00830F97"/>
    <w:rsid w:val="00831FD6"/>
    <w:rsid w:val="008325EF"/>
    <w:rsid w:val="008326BA"/>
    <w:rsid w:val="0083365B"/>
    <w:rsid w:val="00834387"/>
    <w:rsid w:val="00835538"/>
    <w:rsid w:val="00835E4A"/>
    <w:rsid w:val="008366F2"/>
    <w:rsid w:val="00837061"/>
    <w:rsid w:val="008378B6"/>
    <w:rsid w:val="00837AAA"/>
    <w:rsid w:val="00837C3D"/>
    <w:rsid w:val="008400DA"/>
    <w:rsid w:val="00841F6C"/>
    <w:rsid w:val="00842FF5"/>
    <w:rsid w:val="00843028"/>
    <w:rsid w:val="00844380"/>
    <w:rsid w:val="00847927"/>
    <w:rsid w:val="0085049E"/>
    <w:rsid w:val="00850D24"/>
    <w:rsid w:val="00851DF4"/>
    <w:rsid w:val="00852658"/>
    <w:rsid w:val="008530D3"/>
    <w:rsid w:val="00854E7B"/>
    <w:rsid w:val="00857669"/>
    <w:rsid w:val="00860BFB"/>
    <w:rsid w:val="00860ED7"/>
    <w:rsid w:val="00863C20"/>
    <w:rsid w:val="00863E1E"/>
    <w:rsid w:val="00864B4C"/>
    <w:rsid w:val="00867027"/>
    <w:rsid w:val="00867405"/>
    <w:rsid w:val="00870B80"/>
    <w:rsid w:val="008716B5"/>
    <w:rsid w:val="00871725"/>
    <w:rsid w:val="00871EF8"/>
    <w:rsid w:val="00872233"/>
    <w:rsid w:val="00872699"/>
    <w:rsid w:val="00872BED"/>
    <w:rsid w:val="00872F06"/>
    <w:rsid w:val="00873262"/>
    <w:rsid w:val="00873570"/>
    <w:rsid w:val="008742D4"/>
    <w:rsid w:val="00875793"/>
    <w:rsid w:val="00875831"/>
    <w:rsid w:val="00877796"/>
    <w:rsid w:val="00877EFF"/>
    <w:rsid w:val="00880DE1"/>
    <w:rsid w:val="0088168B"/>
    <w:rsid w:val="008816EF"/>
    <w:rsid w:val="00881839"/>
    <w:rsid w:val="00881B82"/>
    <w:rsid w:val="00882470"/>
    <w:rsid w:val="00883A17"/>
    <w:rsid w:val="0088432F"/>
    <w:rsid w:val="0088453C"/>
    <w:rsid w:val="008845B4"/>
    <w:rsid w:val="0088536D"/>
    <w:rsid w:val="00886172"/>
    <w:rsid w:val="00886987"/>
    <w:rsid w:val="00886D69"/>
    <w:rsid w:val="00886F5D"/>
    <w:rsid w:val="00887CD8"/>
    <w:rsid w:val="00887E0D"/>
    <w:rsid w:val="00890C83"/>
    <w:rsid w:val="00892256"/>
    <w:rsid w:val="0089379E"/>
    <w:rsid w:val="00893ED0"/>
    <w:rsid w:val="00893F1D"/>
    <w:rsid w:val="008A03EC"/>
    <w:rsid w:val="008A07CF"/>
    <w:rsid w:val="008A0CCB"/>
    <w:rsid w:val="008A104C"/>
    <w:rsid w:val="008A1ECA"/>
    <w:rsid w:val="008A2665"/>
    <w:rsid w:val="008A502D"/>
    <w:rsid w:val="008A5112"/>
    <w:rsid w:val="008A520B"/>
    <w:rsid w:val="008A6708"/>
    <w:rsid w:val="008A689C"/>
    <w:rsid w:val="008A69CC"/>
    <w:rsid w:val="008A7252"/>
    <w:rsid w:val="008A7691"/>
    <w:rsid w:val="008B0FF2"/>
    <w:rsid w:val="008B232A"/>
    <w:rsid w:val="008B28A2"/>
    <w:rsid w:val="008B343D"/>
    <w:rsid w:val="008B3765"/>
    <w:rsid w:val="008B47DB"/>
    <w:rsid w:val="008B5FAA"/>
    <w:rsid w:val="008B6236"/>
    <w:rsid w:val="008B6F8C"/>
    <w:rsid w:val="008B79E7"/>
    <w:rsid w:val="008B7CDA"/>
    <w:rsid w:val="008B7D58"/>
    <w:rsid w:val="008C0390"/>
    <w:rsid w:val="008C1149"/>
    <w:rsid w:val="008C170F"/>
    <w:rsid w:val="008C2DE8"/>
    <w:rsid w:val="008C3799"/>
    <w:rsid w:val="008C37D8"/>
    <w:rsid w:val="008C3858"/>
    <w:rsid w:val="008C46B8"/>
    <w:rsid w:val="008C471D"/>
    <w:rsid w:val="008C5217"/>
    <w:rsid w:val="008C523D"/>
    <w:rsid w:val="008C6D45"/>
    <w:rsid w:val="008C6DD7"/>
    <w:rsid w:val="008C70D3"/>
    <w:rsid w:val="008C72BB"/>
    <w:rsid w:val="008C734F"/>
    <w:rsid w:val="008D0581"/>
    <w:rsid w:val="008D0A19"/>
    <w:rsid w:val="008D1806"/>
    <w:rsid w:val="008D2FE2"/>
    <w:rsid w:val="008D39A5"/>
    <w:rsid w:val="008D49EC"/>
    <w:rsid w:val="008D552D"/>
    <w:rsid w:val="008D6523"/>
    <w:rsid w:val="008D6FB0"/>
    <w:rsid w:val="008D7173"/>
    <w:rsid w:val="008E00C4"/>
    <w:rsid w:val="008E06C4"/>
    <w:rsid w:val="008E15A2"/>
    <w:rsid w:val="008E1E72"/>
    <w:rsid w:val="008E3021"/>
    <w:rsid w:val="008E31AE"/>
    <w:rsid w:val="008E3339"/>
    <w:rsid w:val="008E41B1"/>
    <w:rsid w:val="008E469C"/>
    <w:rsid w:val="008E51B3"/>
    <w:rsid w:val="008E56CF"/>
    <w:rsid w:val="008E5C91"/>
    <w:rsid w:val="008E697E"/>
    <w:rsid w:val="008E7FE1"/>
    <w:rsid w:val="008F02E0"/>
    <w:rsid w:val="008F1D8C"/>
    <w:rsid w:val="008F2C54"/>
    <w:rsid w:val="008F32C0"/>
    <w:rsid w:val="008F4279"/>
    <w:rsid w:val="008F5862"/>
    <w:rsid w:val="008F5A2E"/>
    <w:rsid w:val="008F5B0A"/>
    <w:rsid w:val="008F5C33"/>
    <w:rsid w:val="008F6D16"/>
    <w:rsid w:val="009011BB"/>
    <w:rsid w:val="0090169A"/>
    <w:rsid w:val="00902020"/>
    <w:rsid w:val="00902983"/>
    <w:rsid w:val="00902CD9"/>
    <w:rsid w:val="00905189"/>
    <w:rsid w:val="00910727"/>
    <w:rsid w:val="00910818"/>
    <w:rsid w:val="00910B8F"/>
    <w:rsid w:val="009119B2"/>
    <w:rsid w:val="009139EA"/>
    <w:rsid w:val="009147A8"/>
    <w:rsid w:val="009150A4"/>
    <w:rsid w:val="00915458"/>
    <w:rsid w:val="0091627B"/>
    <w:rsid w:val="00916DF3"/>
    <w:rsid w:val="00916E18"/>
    <w:rsid w:val="00917EDA"/>
    <w:rsid w:val="009201F2"/>
    <w:rsid w:val="00921146"/>
    <w:rsid w:val="00922847"/>
    <w:rsid w:val="009233C1"/>
    <w:rsid w:val="00923645"/>
    <w:rsid w:val="00923925"/>
    <w:rsid w:val="00923A3C"/>
    <w:rsid w:val="00923C24"/>
    <w:rsid w:val="00923E84"/>
    <w:rsid w:val="00924329"/>
    <w:rsid w:val="0092543F"/>
    <w:rsid w:val="0092718E"/>
    <w:rsid w:val="0092768B"/>
    <w:rsid w:val="00930D4A"/>
    <w:rsid w:val="00930D91"/>
    <w:rsid w:val="009312CA"/>
    <w:rsid w:val="0093194F"/>
    <w:rsid w:val="009326A7"/>
    <w:rsid w:val="009326FD"/>
    <w:rsid w:val="00932F87"/>
    <w:rsid w:val="00934A32"/>
    <w:rsid w:val="00935AB5"/>
    <w:rsid w:val="0093691D"/>
    <w:rsid w:val="00936FEB"/>
    <w:rsid w:val="00937342"/>
    <w:rsid w:val="00937819"/>
    <w:rsid w:val="0094080F"/>
    <w:rsid w:val="00941740"/>
    <w:rsid w:val="00942105"/>
    <w:rsid w:val="009438F8"/>
    <w:rsid w:val="00943CB4"/>
    <w:rsid w:val="009445CF"/>
    <w:rsid w:val="00944EE6"/>
    <w:rsid w:val="009461EB"/>
    <w:rsid w:val="0094637B"/>
    <w:rsid w:val="009464AE"/>
    <w:rsid w:val="00947166"/>
    <w:rsid w:val="00950913"/>
    <w:rsid w:val="00951447"/>
    <w:rsid w:val="009518B5"/>
    <w:rsid w:val="009525A3"/>
    <w:rsid w:val="00952616"/>
    <w:rsid w:val="0095302E"/>
    <w:rsid w:val="00954295"/>
    <w:rsid w:val="00954EE7"/>
    <w:rsid w:val="00955814"/>
    <w:rsid w:val="009559B6"/>
    <w:rsid w:val="00956CAC"/>
    <w:rsid w:val="009573DD"/>
    <w:rsid w:val="0096157E"/>
    <w:rsid w:val="00963337"/>
    <w:rsid w:val="00963A16"/>
    <w:rsid w:val="00963B55"/>
    <w:rsid w:val="00965935"/>
    <w:rsid w:val="009662D7"/>
    <w:rsid w:val="009667C3"/>
    <w:rsid w:val="00971809"/>
    <w:rsid w:val="00972059"/>
    <w:rsid w:val="009729A0"/>
    <w:rsid w:val="009730B2"/>
    <w:rsid w:val="00973C90"/>
    <w:rsid w:val="009744D1"/>
    <w:rsid w:val="00974E7F"/>
    <w:rsid w:val="00975717"/>
    <w:rsid w:val="009759F8"/>
    <w:rsid w:val="009767DA"/>
    <w:rsid w:val="0097759F"/>
    <w:rsid w:val="00981395"/>
    <w:rsid w:val="00981F62"/>
    <w:rsid w:val="00984D51"/>
    <w:rsid w:val="00987049"/>
    <w:rsid w:val="00987AA4"/>
    <w:rsid w:val="00987CCD"/>
    <w:rsid w:val="00990892"/>
    <w:rsid w:val="00990BF8"/>
    <w:rsid w:val="00991B16"/>
    <w:rsid w:val="00991DA4"/>
    <w:rsid w:val="00992869"/>
    <w:rsid w:val="00993D33"/>
    <w:rsid w:val="009941F2"/>
    <w:rsid w:val="00994D92"/>
    <w:rsid w:val="00995BFF"/>
    <w:rsid w:val="0099633B"/>
    <w:rsid w:val="0099693C"/>
    <w:rsid w:val="00996F05"/>
    <w:rsid w:val="00997C6C"/>
    <w:rsid w:val="009A018D"/>
    <w:rsid w:val="009A0C01"/>
    <w:rsid w:val="009A1320"/>
    <w:rsid w:val="009A233F"/>
    <w:rsid w:val="009A4B3B"/>
    <w:rsid w:val="009A5213"/>
    <w:rsid w:val="009A57FB"/>
    <w:rsid w:val="009A5E24"/>
    <w:rsid w:val="009A74B2"/>
    <w:rsid w:val="009A772D"/>
    <w:rsid w:val="009A7AEF"/>
    <w:rsid w:val="009A7CC2"/>
    <w:rsid w:val="009B05B8"/>
    <w:rsid w:val="009B1440"/>
    <w:rsid w:val="009B2D67"/>
    <w:rsid w:val="009B338D"/>
    <w:rsid w:val="009B403D"/>
    <w:rsid w:val="009B48FA"/>
    <w:rsid w:val="009B63EE"/>
    <w:rsid w:val="009B6E14"/>
    <w:rsid w:val="009B77AB"/>
    <w:rsid w:val="009C025E"/>
    <w:rsid w:val="009C04A5"/>
    <w:rsid w:val="009C238D"/>
    <w:rsid w:val="009C2B98"/>
    <w:rsid w:val="009C2EEF"/>
    <w:rsid w:val="009C35C2"/>
    <w:rsid w:val="009C4D63"/>
    <w:rsid w:val="009C4E03"/>
    <w:rsid w:val="009C4F6C"/>
    <w:rsid w:val="009C61E1"/>
    <w:rsid w:val="009C69D0"/>
    <w:rsid w:val="009C6D9D"/>
    <w:rsid w:val="009C7319"/>
    <w:rsid w:val="009D1DFC"/>
    <w:rsid w:val="009D2A7C"/>
    <w:rsid w:val="009D31B6"/>
    <w:rsid w:val="009D3281"/>
    <w:rsid w:val="009D432D"/>
    <w:rsid w:val="009D5041"/>
    <w:rsid w:val="009D659F"/>
    <w:rsid w:val="009D68F6"/>
    <w:rsid w:val="009D6A26"/>
    <w:rsid w:val="009D6CB9"/>
    <w:rsid w:val="009E0FBC"/>
    <w:rsid w:val="009E0FF2"/>
    <w:rsid w:val="009E143E"/>
    <w:rsid w:val="009E1559"/>
    <w:rsid w:val="009E2081"/>
    <w:rsid w:val="009E43C5"/>
    <w:rsid w:val="009E47AB"/>
    <w:rsid w:val="009E56F2"/>
    <w:rsid w:val="009E5761"/>
    <w:rsid w:val="009E58B7"/>
    <w:rsid w:val="009E76C0"/>
    <w:rsid w:val="009E76EC"/>
    <w:rsid w:val="009F2B5A"/>
    <w:rsid w:val="009F30B7"/>
    <w:rsid w:val="009F3FD4"/>
    <w:rsid w:val="009F410E"/>
    <w:rsid w:val="009F4D64"/>
    <w:rsid w:val="009F6772"/>
    <w:rsid w:val="009F68B5"/>
    <w:rsid w:val="009F72E1"/>
    <w:rsid w:val="009F7547"/>
    <w:rsid w:val="009F79C6"/>
    <w:rsid w:val="00A004B0"/>
    <w:rsid w:val="00A0090C"/>
    <w:rsid w:val="00A023E3"/>
    <w:rsid w:val="00A028BB"/>
    <w:rsid w:val="00A03496"/>
    <w:rsid w:val="00A043C9"/>
    <w:rsid w:val="00A04735"/>
    <w:rsid w:val="00A04812"/>
    <w:rsid w:val="00A04AB6"/>
    <w:rsid w:val="00A05251"/>
    <w:rsid w:val="00A0527C"/>
    <w:rsid w:val="00A060A1"/>
    <w:rsid w:val="00A065B9"/>
    <w:rsid w:val="00A0783B"/>
    <w:rsid w:val="00A079D1"/>
    <w:rsid w:val="00A07ABA"/>
    <w:rsid w:val="00A07E59"/>
    <w:rsid w:val="00A10625"/>
    <w:rsid w:val="00A10FEF"/>
    <w:rsid w:val="00A12D5C"/>
    <w:rsid w:val="00A13056"/>
    <w:rsid w:val="00A13C03"/>
    <w:rsid w:val="00A1471B"/>
    <w:rsid w:val="00A15345"/>
    <w:rsid w:val="00A15541"/>
    <w:rsid w:val="00A15BB8"/>
    <w:rsid w:val="00A15C5A"/>
    <w:rsid w:val="00A16145"/>
    <w:rsid w:val="00A16C4F"/>
    <w:rsid w:val="00A16C5D"/>
    <w:rsid w:val="00A17153"/>
    <w:rsid w:val="00A1764F"/>
    <w:rsid w:val="00A20537"/>
    <w:rsid w:val="00A21634"/>
    <w:rsid w:val="00A22267"/>
    <w:rsid w:val="00A235FF"/>
    <w:rsid w:val="00A247DD"/>
    <w:rsid w:val="00A24931"/>
    <w:rsid w:val="00A254D2"/>
    <w:rsid w:val="00A262F4"/>
    <w:rsid w:val="00A267B6"/>
    <w:rsid w:val="00A26E96"/>
    <w:rsid w:val="00A275A1"/>
    <w:rsid w:val="00A32C60"/>
    <w:rsid w:val="00A32CDE"/>
    <w:rsid w:val="00A33353"/>
    <w:rsid w:val="00A33A98"/>
    <w:rsid w:val="00A3413E"/>
    <w:rsid w:val="00A348E5"/>
    <w:rsid w:val="00A3533D"/>
    <w:rsid w:val="00A36786"/>
    <w:rsid w:val="00A36932"/>
    <w:rsid w:val="00A402F7"/>
    <w:rsid w:val="00A410AB"/>
    <w:rsid w:val="00A41864"/>
    <w:rsid w:val="00A41CA6"/>
    <w:rsid w:val="00A4202A"/>
    <w:rsid w:val="00A43646"/>
    <w:rsid w:val="00A439FD"/>
    <w:rsid w:val="00A43BEC"/>
    <w:rsid w:val="00A43D1B"/>
    <w:rsid w:val="00A44B02"/>
    <w:rsid w:val="00A45EED"/>
    <w:rsid w:val="00A46CA7"/>
    <w:rsid w:val="00A47CD1"/>
    <w:rsid w:val="00A503DF"/>
    <w:rsid w:val="00A5078D"/>
    <w:rsid w:val="00A5084D"/>
    <w:rsid w:val="00A51D7E"/>
    <w:rsid w:val="00A52989"/>
    <w:rsid w:val="00A52FBD"/>
    <w:rsid w:val="00A55C1B"/>
    <w:rsid w:val="00A55DCF"/>
    <w:rsid w:val="00A55FEC"/>
    <w:rsid w:val="00A5697B"/>
    <w:rsid w:val="00A5717A"/>
    <w:rsid w:val="00A606B9"/>
    <w:rsid w:val="00A60AE0"/>
    <w:rsid w:val="00A60D27"/>
    <w:rsid w:val="00A60D5E"/>
    <w:rsid w:val="00A61DEF"/>
    <w:rsid w:val="00A63A7E"/>
    <w:rsid w:val="00A64921"/>
    <w:rsid w:val="00A6601F"/>
    <w:rsid w:val="00A7023F"/>
    <w:rsid w:val="00A703DC"/>
    <w:rsid w:val="00A70419"/>
    <w:rsid w:val="00A70966"/>
    <w:rsid w:val="00A70CF6"/>
    <w:rsid w:val="00A72B23"/>
    <w:rsid w:val="00A73FBC"/>
    <w:rsid w:val="00A73FD0"/>
    <w:rsid w:val="00A749AE"/>
    <w:rsid w:val="00A76296"/>
    <w:rsid w:val="00A77207"/>
    <w:rsid w:val="00A77637"/>
    <w:rsid w:val="00A804F4"/>
    <w:rsid w:val="00A8149E"/>
    <w:rsid w:val="00A8191E"/>
    <w:rsid w:val="00A81B4A"/>
    <w:rsid w:val="00A81C8A"/>
    <w:rsid w:val="00A823DB"/>
    <w:rsid w:val="00A82F28"/>
    <w:rsid w:val="00A83161"/>
    <w:rsid w:val="00A83B9D"/>
    <w:rsid w:val="00A841DD"/>
    <w:rsid w:val="00A8426F"/>
    <w:rsid w:val="00A85114"/>
    <w:rsid w:val="00A85507"/>
    <w:rsid w:val="00A855DE"/>
    <w:rsid w:val="00A85B2C"/>
    <w:rsid w:val="00A85DBB"/>
    <w:rsid w:val="00A86D49"/>
    <w:rsid w:val="00A86E86"/>
    <w:rsid w:val="00A870E1"/>
    <w:rsid w:val="00A8783E"/>
    <w:rsid w:val="00A907A5"/>
    <w:rsid w:val="00A909F1"/>
    <w:rsid w:val="00A90A92"/>
    <w:rsid w:val="00A90C94"/>
    <w:rsid w:val="00A925BE"/>
    <w:rsid w:val="00A93562"/>
    <w:rsid w:val="00A940BC"/>
    <w:rsid w:val="00A94367"/>
    <w:rsid w:val="00A94496"/>
    <w:rsid w:val="00A97021"/>
    <w:rsid w:val="00A97199"/>
    <w:rsid w:val="00A97349"/>
    <w:rsid w:val="00A9788E"/>
    <w:rsid w:val="00A97C30"/>
    <w:rsid w:val="00AA155D"/>
    <w:rsid w:val="00AA2438"/>
    <w:rsid w:val="00AA2771"/>
    <w:rsid w:val="00AA2CE3"/>
    <w:rsid w:val="00AA33BA"/>
    <w:rsid w:val="00AA3B6F"/>
    <w:rsid w:val="00AA453E"/>
    <w:rsid w:val="00AA6FA3"/>
    <w:rsid w:val="00AA780E"/>
    <w:rsid w:val="00AB06CF"/>
    <w:rsid w:val="00AB1046"/>
    <w:rsid w:val="00AB113B"/>
    <w:rsid w:val="00AB1391"/>
    <w:rsid w:val="00AB2635"/>
    <w:rsid w:val="00AB3610"/>
    <w:rsid w:val="00AB36A3"/>
    <w:rsid w:val="00AB4416"/>
    <w:rsid w:val="00AB44B1"/>
    <w:rsid w:val="00AB4615"/>
    <w:rsid w:val="00AB4619"/>
    <w:rsid w:val="00AB5579"/>
    <w:rsid w:val="00AB5E5B"/>
    <w:rsid w:val="00AB66E5"/>
    <w:rsid w:val="00AB7F46"/>
    <w:rsid w:val="00AC114A"/>
    <w:rsid w:val="00AC12D6"/>
    <w:rsid w:val="00AC1471"/>
    <w:rsid w:val="00AC1BF4"/>
    <w:rsid w:val="00AC25A7"/>
    <w:rsid w:val="00AC2948"/>
    <w:rsid w:val="00AC38FB"/>
    <w:rsid w:val="00AC59D3"/>
    <w:rsid w:val="00AC5F45"/>
    <w:rsid w:val="00AC5F53"/>
    <w:rsid w:val="00AC5FAC"/>
    <w:rsid w:val="00AC7402"/>
    <w:rsid w:val="00AC7880"/>
    <w:rsid w:val="00AD0FFF"/>
    <w:rsid w:val="00AD12E3"/>
    <w:rsid w:val="00AD198E"/>
    <w:rsid w:val="00AD412F"/>
    <w:rsid w:val="00AD4157"/>
    <w:rsid w:val="00AD4531"/>
    <w:rsid w:val="00AD47CA"/>
    <w:rsid w:val="00AD480D"/>
    <w:rsid w:val="00AD48FF"/>
    <w:rsid w:val="00AD5B2E"/>
    <w:rsid w:val="00AD5EA4"/>
    <w:rsid w:val="00AD72B1"/>
    <w:rsid w:val="00AD7ED9"/>
    <w:rsid w:val="00AE0CA1"/>
    <w:rsid w:val="00AE132B"/>
    <w:rsid w:val="00AE237F"/>
    <w:rsid w:val="00AE3375"/>
    <w:rsid w:val="00AE3B6C"/>
    <w:rsid w:val="00AE4A44"/>
    <w:rsid w:val="00AE4EAD"/>
    <w:rsid w:val="00AE5A37"/>
    <w:rsid w:val="00AE5B70"/>
    <w:rsid w:val="00AE6325"/>
    <w:rsid w:val="00AE6D14"/>
    <w:rsid w:val="00AE76E8"/>
    <w:rsid w:val="00AE7EFA"/>
    <w:rsid w:val="00AF023C"/>
    <w:rsid w:val="00AF1AC7"/>
    <w:rsid w:val="00AF1F6B"/>
    <w:rsid w:val="00AF239D"/>
    <w:rsid w:val="00AF504F"/>
    <w:rsid w:val="00AF56D2"/>
    <w:rsid w:val="00AF59BA"/>
    <w:rsid w:val="00AF644A"/>
    <w:rsid w:val="00AF69EA"/>
    <w:rsid w:val="00B0014E"/>
    <w:rsid w:val="00B013D7"/>
    <w:rsid w:val="00B01ACC"/>
    <w:rsid w:val="00B022C6"/>
    <w:rsid w:val="00B025EF"/>
    <w:rsid w:val="00B02658"/>
    <w:rsid w:val="00B0274E"/>
    <w:rsid w:val="00B03515"/>
    <w:rsid w:val="00B03FDA"/>
    <w:rsid w:val="00B0474B"/>
    <w:rsid w:val="00B052FF"/>
    <w:rsid w:val="00B05B4C"/>
    <w:rsid w:val="00B0697E"/>
    <w:rsid w:val="00B06A05"/>
    <w:rsid w:val="00B07430"/>
    <w:rsid w:val="00B0748B"/>
    <w:rsid w:val="00B10ACC"/>
    <w:rsid w:val="00B1131C"/>
    <w:rsid w:val="00B114E8"/>
    <w:rsid w:val="00B11A4B"/>
    <w:rsid w:val="00B11D0E"/>
    <w:rsid w:val="00B12118"/>
    <w:rsid w:val="00B12ACF"/>
    <w:rsid w:val="00B12DCC"/>
    <w:rsid w:val="00B133E7"/>
    <w:rsid w:val="00B15CEB"/>
    <w:rsid w:val="00B15D28"/>
    <w:rsid w:val="00B17336"/>
    <w:rsid w:val="00B17BE5"/>
    <w:rsid w:val="00B2062B"/>
    <w:rsid w:val="00B20D53"/>
    <w:rsid w:val="00B216B7"/>
    <w:rsid w:val="00B21CC4"/>
    <w:rsid w:val="00B22A97"/>
    <w:rsid w:val="00B2341A"/>
    <w:rsid w:val="00B23721"/>
    <w:rsid w:val="00B2403F"/>
    <w:rsid w:val="00B24838"/>
    <w:rsid w:val="00B24AB6"/>
    <w:rsid w:val="00B2541F"/>
    <w:rsid w:val="00B2582A"/>
    <w:rsid w:val="00B25836"/>
    <w:rsid w:val="00B25F97"/>
    <w:rsid w:val="00B26859"/>
    <w:rsid w:val="00B302A4"/>
    <w:rsid w:val="00B3097D"/>
    <w:rsid w:val="00B31688"/>
    <w:rsid w:val="00B34F3B"/>
    <w:rsid w:val="00B356BC"/>
    <w:rsid w:val="00B35DD0"/>
    <w:rsid w:val="00B365C7"/>
    <w:rsid w:val="00B415F2"/>
    <w:rsid w:val="00B42220"/>
    <w:rsid w:val="00B42AC7"/>
    <w:rsid w:val="00B43688"/>
    <w:rsid w:val="00B4476E"/>
    <w:rsid w:val="00B44F08"/>
    <w:rsid w:val="00B45634"/>
    <w:rsid w:val="00B45C35"/>
    <w:rsid w:val="00B4674D"/>
    <w:rsid w:val="00B46DB4"/>
    <w:rsid w:val="00B470DF"/>
    <w:rsid w:val="00B471D9"/>
    <w:rsid w:val="00B50724"/>
    <w:rsid w:val="00B51586"/>
    <w:rsid w:val="00B51D4A"/>
    <w:rsid w:val="00B536AC"/>
    <w:rsid w:val="00B54335"/>
    <w:rsid w:val="00B5439A"/>
    <w:rsid w:val="00B54655"/>
    <w:rsid w:val="00B54850"/>
    <w:rsid w:val="00B54A2D"/>
    <w:rsid w:val="00B5609F"/>
    <w:rsid w:val="00B5622B"/>
    <w:rsid w:val="00B574D5"/>
    <w:rsid w:val="00B60154"/>
    <w:rsid w:val="00B639AC"/>
    <w:rsid w:val="00B64B19"/>
    <w:rsid w:val="00B64EDB"/>
    <w:rsid w:val="00B653F2"/>
    <w:rsid w:val="00B65764"/>
    <w:rsid w:val="00B65D3F"/>
    <w:rsid w:val="00B65E0E"/>
    <w:rsid w:val="00B666E6"/>
    <w:rsid w:val="00B66AC0"/>
    <w:rsid w:val="00B70791"/>
    <w:rsid w:val="00B70DB1"/>
    <w:rsid w:val="00B710DA"/>
    <w:rsid w:val="00B7117F"/>
    <w:rsid w:val="00B729D8"/>
    <w:rsid w:val="00B73CDC"/>
    <w:rsid w:val="00B73E9A"/>
    <w:rsid w:val="00B76782"/>
    <w:rsid w:val="00B76B82"/>
    <w:rsid w:val="00B80339"/>
    <w:rsid w:val="00B80D3B"/>
    <w:rsid w:val="00B80DF2"/>
    <w:rsid w:val="00B81B89"/>
    <w:rsid w:val="00B81BA3"/>
    <w:rsid w:val="00B825F1"/>
    <w:rsid w:val="00B82B7F"/>
    <w:rsid w:val="00B831D5"/>
    <w:rsid w:val="00B83671"/>
    <w:rsid w:val="00B8612B"/>
    <w:rsid w:val="00B8624E"/>
    <w:rsid w:val="00B8796F"/>
    <w:rsid w:val="00B92D9C"/>
    <w:rsid w:val="00B93F2D"/>
    <w:rsid w:val="00B946F2"/>
    <w:rsid w:val="00B946F8"/>
    <w:rsid w:val="00B948B3"/>
    <w:rsid w:val="00B94B50"/>
    <w:rsid w:val="00B952EB"/>
    <w:rsid w:val="00B955FE"/>
    <w:rsid w:val="00B96237"/>
    <w:rsid w:val="00B968D7"/>
    <w:rsid w:val="00B97CBA"/>
    <w:rsid w:val="00BA052D"/>
    <w:rsid w:val="00BA126A"/>
    <w:rsid w:val="00BA1E82"/>
    <w:rsid w:val="00BA47E8"/>
    <w:rsid w:val="00BA5191"/>
    <w:rsid w:val="00BA5E53"/>
    <w:rsid w:val="00BA6124"/>
    <w:rsid w:val="00BA6464"/>
    <w:rsid w:val="00BA6982"/>
    <w:rsid w:val="00BA6E8B"/>
    <w:rsid w:val="00BB0937"/>
    <w:rsid w:val="00BB11EE"/>
    <w:rsid w:val="00BB182D"/>
    <w:rsid w:val="00BB1FAD"/>
    <w:rsid w:val="00BB39AB"/>
    <w:rsid w:val="00BB4282"/>
    <w:rsid w:val="00BB5ED1"/>
    <w:rsid w:val="00BB6A25"/>
    <w:rsid w:val="00BB6CA7"/>
    <w:rsid w:val="00BB73A0"/>
    <w:rsid w:val="00BB786A"/>
    <w:rsid w:val="00BB7C61"/>
    <w:rsid w:val="00BC0E32"/>
    <w:rsid w:val="00BC18E8"/>
    <w:rsid w:val="00BC2123"/>
    <w:rsid w:val="00BC25D6"/>
    <w:rsid w:val="00BC2D3B"/>
    <w:rsid w:val="00BC30A6"/>
    <w:rsid w:val="00BC37AE"/>
    <w:rsid w:val="00BC515C"/>
    <w:rsid w:val="00BC5274"/>
    <w:rsid w:val="00BC54B5"/>
    <w:rsid w:val="00BC60BE"/>
    <w:rsid w:val="00BC68F5"/>
    <w:rsid w:val="00BC6B42"/>
    <w:rsid w:val="00BD1AD0"/>
    <w:rsid w:val="00BD2489"/>
    <w:rsid w:val="00BD31A7"/>
    <w:rsid w:val="00BD3A76"/>
    <w:rsid w:val="00BD3F4D"/>
    <w:rsid w:val="00BD494C"/>
    <w:rsid w:val="00BD53FE"/>
    <w:rsid w:val="00BD5561"/>
    <w:rsid w:val="00BD5B41"/>
    <w:rsid w:val="00BD5D46"/>
    <w:rsid w:val="00BD72D3"/>
    <w:rsid w:val="00BE000A"/>
    <w:rsid w:val="00BE007E"/>
    <w:rsid w:val="00BE0C5F"/>
    <w:rsid w:val="00BE14E3"/>
    <w:rsid w:val="00BE1595"/>
    <w:rsid w:val="00BE2429"/>
    <w:rsid w:val="00BE2DDB"/>
    <w:rsid w:val="00BE2E01"/>
    <w:rsid w:val="00BE3218"/>
    <w:rsid w:val="00BE4C7B"/>
    <w:rsid w:val="00BE521A"/>
    <w:rsid w:val="00BE53A7"/>
    <w:rsid w:val="00BE54E3"/>
    <w:rsid w:val="00BE573D"/>
    <w:rsid w:val="00BE681D"/>
    <w:rsid w:val="00BE7107"/>
    <w:rsid w:val="00BF01A9"/>
    <w:rsid w:val="00BF0DCB"/>
    <w:rsid w:val="00BF108A"/>
    <w:rsid w:val="00BF14D9"/>
    <w:rsid w:val="00BF162F"/>
    <w:rsid w:val="00BF1A85"/>
    <w:rsid w:val="00BF1BE0"/>
    <w:rsid w:val="00BF2353"/>
    <w:rsid w:val="00BF23BA"/>
    <w:rsid w:val="00BF26BA"/>
    <w:rsid w:val="00BF2896"/>
    <w:rsid w:val="00BF2B12"/>
    <w:rsid w:val="00BF2C44"/>
    <w:rsid w:val="00BF45E7"/>
    <w:rsid w:val="00BF4630"/>
    <w:rsid w:val="00BF49C2"/>
    <w:rsid w:val="00BF5A5E"/>
    <w:rsid w:val="00BF5B4C"/>
    <w:rsid w:val="00BF600E"/>
    <w:rsid w:val="00BF6EF6"/>
    <w:rsid w:val="00BF7FC9"/>
    <w:rsid w:val="00C00062"/>
    <w:rsid w:val="00C0230B"/>
    <w:rsid w:val="00C023BD"/>
    <w:rsid w:val="00C02CB7"/>
    <w:rsid w:val="00C02DF6"/>
    <w:rsid w:val="00C02EC3"/>
    <w:rsid w:val="00C03785"/>
    <w:rsid w:val="00C03DA9"/>
    <w:rsid w:val="00C0533F"/>
    <w:rsid w:val="00C05905"/>
    <w:rsid w:val="00C05E08"/>
    <w:rsid w:val="00C05FC9"/>
    <w:rsid w:val="00C07EE4"/>
    <w:rsid w:val="00C11036"/>
    <w:rsid w:val="00C14078"/>
    <w:rsid w:val="00C14A3B"/>
    <w:rsid w:val="00C14CC5"/>
    <w:rsid w:val="00C1587A"/>
    <w:rsid w:val="00C15C8D"/>
    <w:rsid w:val="00C16053"/>
    <w:rsid w:val="00C16342"/>
    <w:rsid w:val="00C16971"/>
    <w:rsid w:val="00C177DE"/>
    <w:rsid w:val="00C1782E"/>
    <w:rsid w:val="00C20D69"/>
    <w:rsid w:val="00C215CE"/>
    <w:rsid w:val="00C239B5"/>
    <w:rsid w:val="00C2524F"/>
    <w:rsid w:val="00C2671F"/>
    <w:rsid w:val="00C27756"/>
    <w:rsid w:val="00C30893"/>
    <w:rsid w:val="00C308EE"/>
    <w:rsid w:val="00C309E2"/>
    <w:rsid w:val="00C30B93"/>
    <w:rsid w:val="00C31C93"/>
    <w:rsid w:val="00C31EC9"/>
    <w:rsid w:val="00C32ED0"/>
    <w:rsid w:val="00C332F2"/>
    <w:rsid w:val="00C3424F"/>
    <w:rsid w:val="00C34B3B"/>
    <w:rsid w:val="00C35391"/>
    <w:rsid w:val="00C36709"/>
    <w:rsid w:val="00C371F9"/>
    <w:rsid w:val="00C37DC1"/>
    <w:rsid w:val="00C406A9"/>
    <w:rsid w:val="00C40791"/>
    <w:rsid w:val="00C40943"/>
    <w:rsid w:val="00C40FBC"/>
    <w:rsid w:val="00C415AA"/>
    <w:rsid w:val="00C43489"/>
    <w:rsid w:val="00C43C4A"/>
    <w:rsid w:val="00C441C3"/>
    <w:rsid w:val="00C442EF"/>
    <w:rsid w:val="00C44375"/>
    <w:rsid w:val="00C44561"/>
    <w:rsid w:val="00C457CB"/>
    <w:rsid w:val="00C50864"/>
    <w:rsid w:val="00C508DF"/>
    <w:rsid w:val="00C509B6"/>
    <w:rsid w:val="00C50E2A"/>
    <w:rsid w:val="00C51040"/>
    <w:rsid w:val="00C5174F"/>
    <w:rsid w:val="00C53206"/>
    <w:rsid w:val="00C53D97"/>
    <w:rsid w:val="00C54C9E"/>
    <w:rsid w:val="00C55393"/>
    <w:rsid w:val="00C6057A"/>
    <w:rsid w:val="00C61B84"/>
    <w:rsid w:val="00C625A5"/>
    <w:rsid w:val="00C63299"/>
    <w:rsid w:val="00C65739"/>
    <w:rsid w:val="00C6612C"/>
    <w:rsid w:val="00C66136"/>
    <w:rsid w:val="00C66A38"/>
    <w:rsid w:val="00C678C8"/>
    <w:rsid w:val="00C703AE"/>
    <w:rsid w:val="00C70CEE"/>
    <w:rsid w:val="00C725BC"/>
    <w:rsid w:val="00C729E6"/>
    <w:rsid w:val="00C73051"/>
    <w:rsid w:val="00C7332E"/>
    <w:rsid w:val="00C73B98"/>
    <w:rsid w:val="00C73CA8"/>
    <w:rsid w:val="00C7431A"/>
    <w:rsid w:val="00C7445E"/>
    <w:rsid w:val="00C76983"/>
    <w:rsid w:val="00C7732D"/>
    <w:rsid w:val="00C806CA"/>
    <w:rsid w:val="00C80A19"/>
    <w:rsid w:val="00C811E9"/>
    <w:rsid w:val="00C811FA"/>
    <w:rsid w:val="00C81AF6"/>
    <w:rsid w:val="00C81F01"/>
    <w:rsid w:val="00C820DD"/>
    <w:rsid w:val="00C82181"/>
    <w:rsid w:val="00C825DF"/>
    <w:rsid w:val="00C82BEB"/>
    <w:rsid w:val="00C82FD4"/>
    <w:rsid w:val="00C83476"/>
    <w:rsid w:val="00C8366B"/>
    <w:rsid w:val="00C838E4"/>
    <w:rsid w:val="00C83F3D"/>
    <w:rsid w:val="00C8596C"/>
    <w:rsid w:val="00C86F53"/>
    <w:rsid w:val="00C87830"/>
    <w:rsid w:val="00C87FD7"/>
    <w:rsid w:val="00C87FE2"/>
    <w:rsid w:val="00C90FB3"/>
    <w:rsid w:val="00C911ED"/>
    <w:rsid w:val="00C91CEE"/>
    <w:rsid w:val="00C91E97"/>
    <w:rsid w:val="00C92325"/>
    <w:rsid w:val="00C92DB1"/>
    <w:rsid w:val="00C94D0F"/>
    <w:rsid w:val="00C94DB7"/>
    <w:rsid w:val="00C94F36"/>
    <w:rsid w:val="00C95249"/>
    <w:rsid w:val="00C95A6F"/>
    <w:rsid w:val="00C96031"/>
    <w:rsid w:val="00C964A7"/>
    <w:rsid w:val="00C96856"/>
    <w:rsid w:val="00C96BE7"/>
    <w:rsid w:val="00C97672"/>
    <w:rsid w:val="00CA13BD"/>
    <w:rsid w:val="00CA1ECE"/>
    <w:rsid w:val="00CA28A7"/>
    <w:rsid w:val="00CA3C4B"/>
    <w:rsid w:val="00CA408E"/>
    <w:rsid w:val="00CA4255"/>
    <w:rsid w:val="00CA45FF"/>
    <w:rsid w:val="00CA4805"/>
    <w:rsid w:val="00CA6969"/>
    <w:rsid w:val="00CA6E08"/>
    <w:rsid w:val="00CA73D6"/>
    <w:rsid w:val="00CB0187"/>
    <w:rsid w:val="00CB03A1"/>
    <w:rsid w:val="00CB058B"/>
    <w:rsid w:val="00CB15EB"/>
    <w:rsid w:val="00CB4362"/>
    <w:rsid w:val="00CB56F9"/>
    <w:rsid w:val="00CB6E9A"/>
    <w:rsid w:val="00CB6F40"/>
    <w:rsid w:val="00CC1268"/>
    <w:rsid w:val="00CC2712"/>
    <w:rsid w:val="00CC361F"/>
    <w:rsid w:val="00CC3E4F"/>
    <w:rsid w:val="00CC42F7"/>
    <w:rsid w:val="00CC43FC"/>
    <w:rsid w:val="00CC4B04"/>
    <w:rsid w:val="00CC5DDD"/>
    <w:rsid w:val="00CC606D"/>
    <w:rsid w:val="00CC6755"/>
    <w:rsid w:val="00CC6B9B"/>
    <w:rsid w:val="00CC6EFB"/>
    <w:rsid w:val="00CC7427"/>
    <w:rsid w:val="00CC7D67"/>
    <w:rsid w:val="00CD1228"/>
    <w:rsid w:val="00CD1C82"/>
    <w:rsid w:val="00CD2B88"/>
    <w:rsid w:val="00CD33D3"/>
    <w:rsid w:val="00CD3939"/>
    <w:rsid w:val="00CD3D24"/>
    <w:rsid w:val="00CD3E2A"/>
    <w:rsid w:val="00CD4615"/>
    <w:rsid w:val="00CD4629"/>
    <w:rsid w:val="00CD63F6"/>
    <w:rsid w:val="00CD7C12"/>
    <w:rsid w:val="00CE04A3"/>
    <w:rsid w:val="00CE121D"/>
    <w:rsid w:val="00CE2A25"/>
    <w:rsid w:val="00CE3683"/>
    <w:rsid w:val="00CE39B9"/>
    <w:rsid w:val="00CE3FC2"/>
    <w:rsid w:val="00CE4A1D"/>
    <w:rsid w:val="00CE5709"/>
    <w:rsid w:val="00CE5E0D"/>
    <w:rsid w:val="00CE6095"/>
    <w:rsid w:val="00CE68D3"/>
    <w:rsid w:val="00CE715E"/>
    <w:rsid w:val="00CE782F"/>
    <w:rsid w:val="00CE7E74"/>
    <w:rsid w:val="00CE7FA0"/>
    <w:rsid w:val="00CF0E02"/>
    <w:rsid w:val="00CF192A"/>
    <w:rsid w:val="00CF19B7"/>
    <w:rsid w:val="00CF25C2"/>
    <w:rsid w:val="00CF3635"/>
    <w:rsid w:val="00CF4769"/>
    <w:rsid w:val="00CF48A9"/>
    <w:rsid w:val="00CF4AFE"/>
    <w:rsid w:val="00CF4E4E"/>
    <w:rsid w:val="00CF4E5E"/>
    <w:rsid w:val="00CF592C"/>
    <w:rsid w:val="00CF5A68"/>
    <w:rsid w:val="00D0057D"/>
    <w:rsid w:val="00D006D9"/>
    <w:rsid w:val="00D01290"/>
    <w:rsid w:val="00D019BF"/>
    <w:rsid w:val="00D01AA1"/>
    <w:rsid w:val="00D01B41"/>
    <w:rsid w:val="00D01E15"/>
    <w:rsid w:val="00D02F2C"/>
    <w:rsid w:val="00D05AEF"/>
    <w:rsid w:val="00D05CFF"/>
    <w:rsid w:val="00D0687B"/>
    <w:rsid w:val="00D07323"/>
    <w:rsid w:val="00D10544"/>
    <w:rsid w:val="00D105F9"/>
    <w:rsid w:val="00D10E78"/>
    <w:rsid w:val="00D11161"/>
    <w:rsid w:val="00D12BE2"/>
    <w:rsid w:val="00D135F3"/>
    <w:rsid w:val="00D13A3A"/>
    <w:rsid w:val="00D14091"/>
    <w:rsid w:val="00D14620"/>
    <w:rsid w:val="00D164B0"/>
    <w:rsid w:val="00D17E52"/>
    <w:rsid w:val="00D2071D"/>
    <w:rsid w:val="00D2149E"/>
    <w:rsid w:val="00D23B70"/>
    <w:rsid w:val="00D23C80"/>
    <w:rsid w:val="00D245E8"/>
    <w:rsid w:val="00D24968"/>
    <w:rsid w:val="00D2499C"/>
    <w:rsid w:val="00D24A54"/>
    <w:rsid w:val="00D24C4D"/>
    <w:rsid w:val="00D25BE1"/>
    <w:rsid w:val="00D25D7F"/>
    <w:rsid w:val="00D2727E"/>
    <w:rsid w:val="00D277BC"/>
    <w:rsid w:val="00D27D49"/>
    <w:rsid w:val="00D303C2"/>
    <w:rsid w:val="00D3049B"/>
    <w:rsid w:val="00D30846"/>
    <w:rsid w:val="00D30A31"/>
    <w:rsid w:val="00D30C41"/>
    <w:rsid w:val="00D31B58"/>
    <w:rsid w:val="00D33286"/>
    <w:rsid w:val="00D33C8D"/>
    <w:rsid w:val="00D34AE6"/>
    <w:rsid w:val="00D34EB7"/>
    <w:rsid w:val="00D3646D"/>
    <w:rsid w:val="00D37068"/>
    <w:rsid w:val="00D3727F"/>
    <w:rsid w:val="00D37A1E"/>
    <w:rsid w:val="00D4071C"/>
    <w:rsid w:val="00D412AB"/>
    <w:rsid w:val="00D4240B"/>
    <w:rsid w:val="00D4268E"/>
    <w:rsid w:val="00D431B1"/>
    <w:rsid w:val="00D43430"/>
    <w:rsid w:val="00D435D9"/>
    <w:rsid w:val="00D438CB"/>
    <w:rsid w:val="00D4493C"/>
    <w:rsid w:val="00D44FEF"/>
    <w:rsid w:val="00D45230"/>
    <w:rsid w:val="00D46C2E"/>
    <w:rsid w:val="00D47A3E"/>
    <w:rsid w:val="00D51AE5"/>
    <w:rsid w:val="00D525B9"/>
    <w:rsid w:val="00D52B35"/>
    <w:rsid w:val="00D533EE"/>
    <w:rsid w:val="00D53B0A"/>
    <w:rsid w:val="00D53B29"/>
    <w:rsid w:val="00D53E5B"/>
    <w:rsid w:val="00D5422B"/>
    <w:rsid w:val="00D546E0"/>
    <w:rsid w:val="00D54839"/>
    <w:rsid w:val="00D54CAA"/>
    <w:rsid w:val="00D54D64"/>
    <w:rsid w:val="00D55AF3"/>
    <w:rsid w:val="00D56EDC"/>
    <w:rsid w:val="00D573A3"/>
    <w:rsid w:val="00D5781E"/>
    <w:rsid w:val="00D57E87"/>
    <w:rsid w:val="00D638CC"/>
    <w:rsid w:val="00D64AAD"/>
    <w:rsid w:val="00D64DA1"/>
    <w:rsid w:val="00D64FE3"/>
    <w:rsid w:val="00D654CF"/>
    <w:rsid w:val="00D667E9"/>
    <w:rsid w:val="00D6704B"/>
    <w:rsid w:val="00D674A9"/>
    <w:rsid w:val="00D716BE"/>
    <w:rsid w:val="00D72BB5"/>
    <w:rsid w:val="00D73C52"/>
    <w:rsid w:val="00D73CF2"/>
    <w:rsid w:val="00D745F5"/>
    <w:rsid w:val="00D74BFE"/>
    <w:rsid w:val="00D74E2D"/>
    <w:rsid w:val="00D74EC3"/>
    <w:rsid w:val="00D80EEC"/>
    <w:rsid w:val="00D810FA"/>
    <w:rsid w:val="00D81736"/>
    <w:rsid w:val="00D819B0"/>
    <w:rsid w:val="00D81A1C"/>
    <w:rsid w:val="00D828A1"/>
    <w:rsid w:val="00D83923"/>
    <w:rsid w:val="00D86EA9"/>
    <w:rsid w:val="00D8768A"/>
    <w:rsid w:val="00D87F35"/>
    <w:rsid w:val="00D90ED7"/>
    <w:rsid w:val="00D90FA3"/>
    <w:rsid w:val="00D9144D"/>
    <w:rsid w:val="00D915E9"/>
    <w:rsid w:val="00D92383"/>
    <w:rsid w:val="00D9488C"/>
    <w:rsid w:val="00D95763"/>
    <w:rsid w:val="00D95934"/>
    <w:rsid w:val="00D9596A"/>
    <w:rsid w:val="00D95AA7"/>
    <w:rsid w:val="00D97C6B"/>
    <w:rsid w:val="00DA01F0"/>
    <w:rsid w:val="00DA05DB"/>
    <w:rsid w:val="00DA1394"/>
    <w:rsid w:val="00DA47E3"/>
    <w:rsid w:val="00DA4F68"/>
    <w:rsid w:val="00DA61E6"/>
    <w:rsid w:val="00DA64D0"/>
    <w:rsid w:val="00DA6904"/>
    <w:rsid w:val="00DA6EF2"/>
    <w:rsid w:val="00DA7493"/>
    <w:rsid w:val="00DA7A07"/>
    <w:rsid w:val="00DB02BD"/>
    <w:rsid w:val="00DB057A"/>
    <w:rsid w:val="00DB0667"/>
    <w:rsid w:val="00DB1B6A"/>
    <w:rsid w:val="00DB21C1"/>
    <w:rsid w:val="00DB2923"/>
    <w:rsid w:val="00DB4143"/>
    <w:rsid w:val="00DB4309"/>
    <w:rsid w:val="00DB4566"/>
    <w:rsid w:val="00DB5D94"/>
    <w:rsid w:val="00DB5EA2"/>
    <w:rsid w:val="00DB5FE2"/>
    <w:rsid w:val="00DB60B4"/>
    <w:rsid w:val="00DB64AC"/>
    <w:rsid w:val="00DC024F"/>
    <w:rsid w:val="00DC02B5"/>
    <w:rsid w:val="00DC0372"/>
    <w:rsid w:val="00DC076D"/>
    <w:rsid w:val="00DC097E"/>
    <w:rsid w:val="00DC1475"/>
    <w:rsid w:val="00DC3DD3"/>
    <w:rsid w:val="00DC7073"/>
    <w:rsid w:val="00DC7981"/>
    <w:rsid w:val="00DC7AB7"/>
    <w:rsid w:val="00DD1E4B"/>
    <w:rsid w:val="00DD24FA"/>
    <w:rsid w:val="00DD30F2"/>
    <w:rsid w:val="00DD5203"/>
    <w:rsid w:val="00DD547E"/>
    <w:rsid w:val="00DD55B5"/>
    <w:rsid w:val="00DD614D"/>
    <w:rsid w:val="00DD6FAE"/>
    <w:rsid w:val="00DE2577"/>
    <w:rsid w:val="00DE25D7"/>
    <w:rsid w:val="00DE260D"/>
    <w:rsid w:val="00DE370E"/>
    <w:rsid w:val="00DE486A"/>
    <w:rsid w:val="00DE6877"/>
    <w:rsid w:val="00DE68AF"/>
    <w:rsid w:val="00DE7798"/>
    <w:rsid w:val="00DE7CBB"/>
    <w:rsid w:val="00DF08E0"/>
    <w:rsid w:val="00DF11B1"/>
    <w:rsid w:val="00DF2A85"/>
    <w:rsid w:val="00DF2CFC"/>
    <w:rsid w:val="00DF3A1C"/>
    <w:rsid w:val="00DF4A8F"/>
    <w:rsid w:val="00DF6480"/>
    <w:rsid w:val="00DF79F9"/>
    <w:rsid w:val="00DF7AEF"/>
    <w:rsid w:val="00DF7E39"/>
    <w:rsid w:val="00DF7F7E"/>
    <w:rsid w:val="00E00017"/>
    <w:rsid w:val="00E007C2"/>
    <w:rsid w:val="00E0103E"/>
    <w:rsid w:val="00E01B87"/>
    <w:rsid w:val="00E01D61"/>
    <w:rsid w:val="00E01EE5"/>
    <w:rsid w:val="00E02718"/>
    <w:rsid w:val="00E04F95"/>
    <w:rsid w:val="00E0594E"/>
    <w:rsid w:val="00E068EF"/>
    <w:rsid w:val="00E069C6"/>
    <w:rsid w:val="00E069FF"/>
    <w:rsid w:val="00E10892"/>
    <w:rsid w:val="00E12327"/>
    <w:rsid w:val="00E136DF"/>
    <w:rsid w:val="00E1479B"/>
    <w:rsid w:val="00E15A28"/>
    <w:rsid w:val="00E16025"/>
    <w:rsid w:val="00E16BB6"/>
    <w:rsid w:val="00E20883"/>
    <w:rsid w:val="00E20C0A"/>
    <w:rsid w:val="00E20C0D"/>
    <w:rsid w:val="00E211D8"/>
    <w:rsid w:val="00E2129F"/>
    <w:rsid w:val="00E22691"/>
    <w:rsid w:val="00E22FF9"/>
    <w:rsid w:val="00E254B9"/>
    <w:rsid w:val="00E258E9"/>
    <w:rsid w:val="00E26355"/>
    <w:rsid w:val="00E26440"/>
    <w:rsid w:val="00E2780C"/>
    <w:rsid w:val="00E278BF"/>
    <w:rsid w:val="00E278D2"/>
    <w:rsid w:val="00E30344"/>
    <w:rsid w:val="00E305DD"/>
    <w:rsid w:val="00E306BE"/>
    <w:rsid w:val="00E30D19"/>
    <w:rsid w:val="00E32190"/>
    <w:rsid w:val="00E32D3F"/>
    <w:rsid w:val="00E32FCF"/>
    <w:rsid w:val="00E363E3"/>
    <w:rsid w:val="00E36DCA"/>
    <w:rsid w:val="00E3703E"/>
    <w:rsid w:val="00E37685"/>
    <w:rsid w:val="00E37B2D"/>
    <w:rsid w:val="00E37DA1"/>
    <w:rsid w:val="00E37E0F"/>
    <w:rsid w:val="00E40497"/>
    <w:rsid w:val="00E41953"/>
    <w:rsid w:val="00E42E06"/>
    <w:rsid w:val="00E43011"/>
    <w:rsid w:val="00E43551"/>
    <w:rsid w:val="00E4474C"/>
    <w:rsid w:val="00E44BD0"/>
    <w:rsid w:val="00E45057"/>
    <w:rsid w:val="00E47D8C"/>
    <w:rsid w:val="00E51EC0"/>
    <w:rsid w:val="00E52885"/>
    <w:rsid w:val="00E5288D"/>
    <w:rsid w:val="00E53ED6"/>
    <w:rsid w:val="00E54CCB"/>
    <w:rsid w:val="00E55BC0"/>
    <w:rsid w:val="00E56595"/>
    <w:rsid w:val="00E573DB"/>
    <w:rsid w:val="00E57CC0"/>
    <w:rsid w:val="00E57FB3"/>
    <w:rsid w:val="00E6145E"/>
    <w:rsid w:val="00E61580"/>
    <w:rsid w:val="00E617F7"/>
    <w:rsid w:val="00E6274C"/>
    <w:rsid w:val="00E62B92"/>
    <w:rsid w:val="00E633F9"/>
    <w:rsid w:val="00E6364E"/>
    <w:rsid w:val="00E6369C"/>
    <w:rsid w:val="00E64D93"/>
    <w:rsid w:val="00E64DA3"/>
    <w:rsid w:val="00E6568C"/>
    <w:rsid w:val="00E67FAD"/>
    <w:rsid w:val="00E7055D"/>
    <w:rsid w:val="00E70B8D"/>
    <w:rsid w:val="00E7284F"/>
    <w:rsid w:val="00E73737"/>
    <w:rsid w:val="00E744AF"/>
    <w:rsid w:val="00E74F75"/>
    <w:rsid w:val="00E7528C"/>
    <w:rsid w:val="00E763F7"/>
    <w:rsid w:val="00E76753"/>
    <w:rsid w:val="00E76E38"/>
    <w:rsid w:val="00E77B25"/>
    <w:rsid w:val="00E77D38"/>
    <w:rsid w:val="00E80D6E"/>
    <w:rsid w:val="00E80E1A"/>
    <w:rsid w:val="00E82125"/>
    <w:rsid w:val="00E8333C"/>
    <w:rsid w:val="00E8386E"/>
    <w:rsid w:val="00E856C2"/>
    <w:rsid w:val="00E874AD"/>
    <w:rsid w:val="00E87737"/>
    <w:rsid w:val="00E911E9"/>
    <w:rsid w:val="00E91A95"/>
    <w:rsid w:val="00E93D4D"/>
    <w:rsid w:val="00E9455F"/>
    <w:rsid w:val="00E95097"/>
    <w:rsid w:val="00E95312"/>
    <w:rsid w:val="00E95969"/>
    <w:rsid w:val="00E96042"/>
    <w:rsid w:val="00E965D5"/>
    <w:rsid w:val="00EA02F0"/>
    <w:rsid w:val="00EA0716"/>
    <w:rsid w:val="00EA0C43"/>
    <w:rsid w:val="00EA1314"/>
    <w:rsid w:val="00EA1D1B"/>
    <w:rsid w:val="00EA1D32"/>
    <w:rsid w:val="00EA2F9C"/>
    <w:rsid w:val="00EA41E8"/>
    <w:rsid w:val="00EA4CB2"/>
    <w:rsid w:val="00EA5041"/>
    <w:rsid w:val="00EA5115"/>
    <w:rsid w:val="00EA560C"/>
    <w:rsid w:val="00EA623D"/>
    <w:rsid w:val="00EA7877"/>
    <w:rsid w:val="00EA7922"/>
    <w:rsid w:val="00EA7C88"/>
    <w:rsid w:val="00EB0268"/>
    <w:rsid w:val="00EB060A"/>
    <w:rsid w:val="00EB0723"/>
    <w:rsid w:val="00EB1716"/>
    <w:rsid w:val="00EB1FFA"/>
    <w:rsid w:val="00EB3136"/>
    <w:rsid w:val="00EB450B"/>
    <w:rsid w:val="00EB695A"/>
    <w:rsid w:val="00EB6BFC"/>
    <w:rsid w:val="00EB7935"/>
    <w:rsid w:val="00EC081D"/>
    <w:rsid w:val="00EC1244"/>
    <w:rsid w:val="00EC1420"/>
    <w:rsid w:val="00EC1F3C"/>
    <w:rsid w:val="00EC2364"/>
    <w:rsid w:val="00EC4079"/>
    <w:rsid w:val="00EC5560"/>
    <w:rsid w:val="00EC5DC4"/>
    <w:rsid w:val="00EC7FD4"/>
    <w:rsid w:val="00ED0CB5"/>
    <w:rsid w:val="00ED11D9"/>
    <w:rsid w:val="00ED1451"/>
    <w:rsid w:val="00ED1557"/>
    <w:rsid w:val="00ED2853"/>
    <w:rsid w:val="00ED3BDA"/>
    <w:rsid w:val="00ED3CCC"/>
    <w:rsid w:val="00ED3E10"/>
    <w:rsid w:val="00ED4124"/>
    <w:rsid w:val="00ED470A"/>
    <w:rsid w:val="00ED6F6C"/>
    <w:rsid w:val="00ED7508"/>
    <w:rsid w:val="00ED775E"/>
    <w:rsid w:val="00EE24DD"/>
    <w:rsid w:val="00EE2DEC"/>
    <w:rsid w:val="00EE3CAF"/>
    <w:rsid w:val="00EE3E6F"/>
    <w:rsid w:val="00EE5350"/>
    <w:rsid w:val="00EE55B2"/>
    <w:rsid w:val="00EE5D4F"/>
    <w:rsid w:val="00EE646D"/>
    <w:rsid w:val="00EE6A3E"/>
    <w:rsid w:val="00EE6EC0"/>
    <w:rsid w:val="00EE6FB9"/>
    <w:rsid w:val="00EF0092"/>
    <w:rsid w:val="00EF0117"/>
    <w:rsid w:val="00EF06DA"/>
    <w:rsid w:val="00EF081D"/>
    <w:rsid w:val="00EF08FA"/>
    <w:rsid w:val="00EF1770"/>
    <w:rsid w:val="00EF1878"/>
    <w:rsid w:val="00EF193A"/>
    <w:rsid w:val="00EF35F8"/>
    <w:rsid w:val="00EF3869"/>
    <w:rsid w:val="00EF3AC4"/>
    <w:rsid w:val="00EF4FB6"/>
    <w:rsid w:val="00EF5BD5"/>
    <w:rsid w:val="00EF7146"/>
    <w:rsid w:val="00EF7195"/>
    <w:rsid w:val="00EF735F"/>
    <w:rsid w:val="00EF73CE"/>
    <w:rsid w:val="00F00185"/>
    <w:rsid w:val="00F01F0F"/>
    <w:rsid w:val="00F02020"/>
    <w:rsid w:val="00F0242D"/>
    <w:rsid w:val="00F025E1"/>
    <w:rsid w:val="00F039EB"/>
    <w:rsid w:val="00F039FE"/>
    <w:rsid w:val="00F055E7"/>
    <w:rsid w:val="00F05ED6"/>
    <w:rsid w:val="00F06150"/>
    <w:rsid w:val="00F06439"/>
    <w:rsid w:val="00F06481"/>
    <w:rsid w:val="00F07898"/>
    <w:rsid w:val="00F07B48"/>
    <w:rsid w:val="00F1164F"/>
    <w:rsid w:val="00F12C9E"/>
    <w:rsid w:val="00F14F80"/>
    <w:rsid w:val="00F1750E"/>
    <w:rsid w:val="00F17AB4"/>
    <w:rsid w:val="00F17C92"/>
    <w:rsid w:val="00F17CA7"/>
    <w:rsid w:val="00F2075D"/>
    <w:rsid w:val="00F20B2B"/>
    <w:rsid w:val="00F2188C"/>
    <w:rsid w:val="00F21A2B"/>
    <w:rsid w:val="00F2205B"/>
    <w:rsid w:val="00F22C9D"/>
    <w:rsid w:val="00F23C3E"/>
    <w:rsid w:val="00F24500"/>
    <w:rsid w:val="00F2675E"/>
    <w:rsid w:val="00F27F0C"/>
    <w:rsid w:val="00F30F8F"/>
    <w:rsid w:val="00F31CDD"/>
    <w:rsid w:val="00F31E47"/>
    <w:rsid w:val="00F32116"/>
    <w:rsid w:val="00F32376"/>
    <w:rsid w:val="00F3288F"/>
    <w:rsid w:val="00F33392"/>
    <w:rsid w:val="00F33E4A"/>
    <w:rsid w:val="00F34D98"/>
    <w:rsid w:val="00F3517C"/>
    <w:rsid w:val="00F371F1"/>
    <w:rsid w:val="00F37A5E"/>
    <w:rsid w:val="00F37E66"/>
    <w:rsid w:val="00F40DAD"/>
    <w:rsid w:val="00F429AD"/>
    <w:rsid w:val="00F42CB9"/>
    <w:rsid w:val="00F431A7"/>
    <w:rsid w:val="00F43252"/>
    <w:rsid w:val="00F437C7"/>
    <w:rsid w:val="00F451F5"/>
    <w:rsid w:val="00F45849"/>
    <w:rsid w:val="00F461EE"/>
    <w:rsid w:val="00F46364"/>
    <w:rsid w:val="00F47314"/>
    <w:rsid w:val="00F47EB0"/>
    <w:rsid w:val="00F507FA"/>
    <w:rsid w:val="00F5122B"/>
    <w:rsid w:val="00F51D40"/>
    <w:rsid w:val="00F5263D"/>
    <w:rsid w:val="00F526B4"/>
    <w:rsid w:val="00F5424F"/>
    <w:rsid w:val="00F54809"/>
    <w:rsid w:val="00F549DD"/>
    <w:rsid w:val="00F54A25"/>
    <w:rsid w:val="00F54B88"/>
    <w:rsid w:val="00F55950"/>
    <w:rsid w:val="00F55B0A"/>
    <w:rsid w:val="00F561EB"/>
    <w:rsid w:val="00F56BE0"/>
    <w:rsid w:val="00F57647"/>
    <w:rsid w:val="00F576BF"/>
    <w:rsid w:val="00F57B40"/>
    <w:rsid w:val="00F57C39"/>
    <w:rsid w:val="00F57E6F"/>
    <w:rsid w:val="00F6046E"/>
    <w:rsid w:val="00F61711"/>
    <w:rsid w:val="00F61BC0"/>
    <w:rsid w:val="00F6367D"/>
    <w:rsid w:val="00F63D76"/>
    <w:rsid w:val="00F6482E"/>
    <w:rsid w:val="00F6575B"/>
    <w:rsid w:val="00F70A96"/>
    <w:rsid w:val="00F70AD5"/>
    <w:rsid w:val="00F70B06"/>
    <w:rsid w:val="00F70FEA"/>
    <w:rsid w:val="00F72EA8"/>
    <w:rsid w:val="00F73593"/>
    <w:rsid w:val="00F73D5C"/>
    <w:rsid w:val="00F744FB"/>
    <w:rsid w:val="00F74B48"/>
    <w:rsid w:val="00F758B0"/>
    <w:rsid w:val="00F768C9"/>
    <w:rsid w:val="00F76C38"/>
    <w:rsid w:val="00F77AFD"/>
    <w:rsid w:val="00F81099"/>
    <w:rsid w:val="00F81396"/>
    <w:rsid w:val="00F816DE"/>
    <w:rsid w:val="00F82138"/>
    <w:rsid w:val="00F824B1"/>
    <w:rsid w:val="00F83F5E"/>
    <w:rsid w:val="00F84597"/>
    <w:rsid w:val="00F8490B"/>
    <w:rsid w:val="00F849D4"/>
    <w:rsid w:val="00F84C6A"/>
    <w:rsid w:val="00F84D0C"/>
    <w:rsid w:val="00F85326"/>
    <w:rsid w:val="00F857BB"/>
    <w:rsid w:val="00F85847"/>
    <w:rsid w:val="00F85A7A"/>
    <w:rsid w:val="00F85E3C"/>
    <w:rsid w:val="00F86152"/>
    <w:rsid w:val="00F863D8"/>
    <w:rsid w:val="00F87B15"/>
    <w:rsid w:val="00F9146F"/>
    <w:rsid w:val="00F91509"/>
    <w:rsid w:val="00F919DB"/>
    <w:rsid w:val="00F935AF"/>
    <w:rsid w:val="00F941BC"/>
    <w:rsid w:val="00F94951"/>
    <w:rsid w:val="00F95808"/>
    <w:rsid w:val="00F9594A"/>
    <w:rsid w:val="00F95AC0"/>
    <w:rsid w:val="00F95D41"/>
    <w:rsid w:val="00F96E8B"/>
    <w:rsid w:val="00FA2460"/>
    <w:rsid w:val="00FA32F2"/>
    <w:rsid w:val="00FA3549"/>
    <w:rsid w:val="00FA3573"/>
    <w:rsid w:val="00FA45FC"/>
    <w:rsid w:val="00FA48B6"/>
    <w:rsid w:val="00FA529B"/>
    <w:rsid w:val="00FA6892"/>
    <w:rsid w:val="00FB03D3"/>
    <w:rsid w:val="00FB0876"/>
    <w:rsid w:val="00FB0953"/>
    <w:rsid w:val="00FB11D3"/>
    <w:rsid w:val="00FB2A29"/>
    <w:rsid w:val="00FB2EFD"/>
    <w:rsid w:val="00FB3266"/>
    <w:rsid w:val="00FB4273"/>
    <w:rsid w:val="00FB4313"/>
    <w:rsid w:val="00FB4AB0"/>
    <w:rsid w:val="00FB4ADD"/>
    <w:rsid w:val="00FB5248"/>
    <w:rsid w:val="00FB62FE"/>
    <w:rsid w:val="00FC0088"/>
    <w:rsid w:val="00FC0187"/>
    <w:rsid w:val="00FC1A46"/>
    <w:rsid w:val="00FC1FD4"/>
    <w:rsid w:val="00FC2654"/>
    <w:rsid w:val="00FC3DF4"/>
    <w:rsid w:val="00FC3EEA"/>
    <w:rsid w:val="00FC409C"/>
    <w:rsid w:val="00FC4348"/>
    <w:rsid w:val="00FC56C4"/>
    <w:rsid w:val="00FC5C7D"/>
    <w:rsid w:val="00FC63A2"/>
    <w:rsid w:val="00FC71AC"/>
    <w:rsid w:val="00FC767B"/>
    <w:rsid w:val="00FD0B28"/>
    <w:rsid w:val="00FD1453"/>
    <w:rsid w:val="00FD17BA"/>
    <w:rsid w:val="00FD1A91"/>
    <w:rsid w:val="00FD3AA1"/>
    <w:rsid w:val="00FD46F7"/>
    <w:rsid w:val="00FD46F9"/>
    <w:rsid w:val="00FD4FE4"/>
    <w:rsid w:val="00FD5593"/>
    <w:rsid w:val="00FD5E7A"/>
    <w:rsid w:val="00FD649C"/>
    <w:rsid w:val="00FD6E53"/>
    <w:rsid w:val="00FD71D1"/>
    <w:rsid w:val="00FD7830"/>
    <w:rsid w:val="00FD7E82"/>
    <w:rsid w:val="00FE0851"/>
    <w:rsid w:val="00FE174E"/>
    <w:rsid w:val="00FE222C"/>
    <w:rsid w:val="00FE2263"/>
    <w:rsid w:val="00FE29FD"/>
    <w:rsid w:val="00FE3B3A"/>
    <w:rsid w:val="00FE3ECF"/>
    <w:rsid w:val="00FE50A0"/>
    <w:rsid w:val="00FE64AA"/>
    <w:rsid w:val="00FE747C"/>
    <w:rsid w:val="00FF08BA"/>
    <w:rsid w:val="00FF0E18"/>
    <w:rsid w:val="00FF1CE3"/>
    <w:rsid w:val="00FF20F1"/>
    <w:rsid w:val="00FF2289"/>
    <w:rsid w:val="00FF2CD1"/>
    <w:rsid w:val="00FF4423"/>
    <w:rsid w:val="00FF5983"/>
    <w:rsid w:val="00FF5EF7"/>
    <w:rsid w:val="00FF6FCA"/>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3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 w:type="paragraph" w:customStyle="1" w:styleId="top-1">
    <w:name w:val="top-1"/>
    <w:basedOn w:val="Normal"/>
    <w:rsid w:val="00555B7E"/>
    <w:pPr>
      <w:spacing w:before="100" w:beforeAutospacing="1" w:after="100" w:afterAutospacing="1"/>
    </w:pPr>
  </w:style>
  <w:style w:type="paragraph" w:customStyle="1" w:styleId="chapter-2">
    <w:name w:val="chapter-2"/>
    <w:basedOn w:val="Normal"/>
    <w:rsid w:val="00306F2F"/>
    <w:pPr>
      <w:spacing w:before="100" w:beforeAutospacing="1" w:after="100" w:afterAutospacing="1"/>
    </w:pPr>
  </w:style>
  <w:style w:type="character" w:customStyle="1" w:styleId="heading">
    <w:name w:val="heading"/>
    <w:basedOn w:val="DefaultParagraphFont"/>
    <w:rsid w:val="00075810"/>
  </w:style>
  <w:style w:type="character" w:customStyle="1" w:styleId="content">
    <w:name w:val="content"/>
    <w:basedOn w:val="DefaultParagraphFont"/>
    <w:rsid w:val="00075810"/>
  </w:style>
  <w:style w:type="character" w:customStyle="1" w:styleId="label">
    <w:name w:val="label"/>
    <w:basedOn w:val="DefaultParagraphFont"/>
    <w:rsid w:val="00075810"/>
  </w:style>
  <w:style w:type="character" w:customStyle="1" w:styleId="note">
    <w:name w:val="note"/>
    <w:basedOn w:val="DefaultParagraphFont"/>
    <w:rsid w:val="00716670"/>
  </w:style>
  <w:style w:type="character" w:customStyle="1" w:styleId="vote-buttons">
    <w:name w:val="vote-buttons"/>
    <w:basedOn w:val="DefaultParagraphFont"/>
    <w:rsid w:val="00716670"/>
  </w:style>
  <w:style w:type="character" w:customStyle="1" w:styleId="sc">
    <w:name w:val="sc"/>
    <w:basedOn w:val="DefaultParagraphFont"/>
    <w:rsid w:val="00716670"/>
  </w:style>
  <w:style w:type="character" w:customStyle="1" w:styleId="hgkelc">
    <w:name w:val="hgkelc"/>
    <w:basedOn w:val="DefaultParagraphFont"/>
    <w:rsid w:val="002407C0"/>
  </w:style>
  <w:style w:type="character" w:customStyle="1" w:styleId="kx21rb">
    <w:name w:val="kx21rb"/>
    <w:basedOn w:val="DefaultParagraphFont"/>
    <w:rsid w:val="002407C0"/>
  </w:style>
  <w:style w:type="paragraph" w:customStyle="1" w:styleId="lang-en">
    <w:name w:val="lang-en"/>
    <w:basedOn w:val="Normal"/>
    <w:rsid w:val="00E636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4033">
      <w:bodyDiv w:val="1"/>
      <w:marLeft w:val="0"/>
      <w:marRight w:val="0"/>
      <w:marTop w:val="0"/>
      <w:marBottom w:val="0"/>
      <w:divBdr>
        <w:top w:val="none" w:sz="0" w:space="0" w:color="auto"/>
        <w:left w:val="none" w:sz="0" w:space="0" w:color="auto"/>
        <w:bottom w:val="none" w:sz="0" w:space="0" w:color="auto"/>
        <w:right w:val="none" w:sz="0" w:space="0" w:color="auto"/>
      </w:divBdr>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20418292">
      <w:bodyDiv w:val="1"/>
      <w:marLeft w:val="0"/>
      <w:marRight w:val="0"/>
      <w:marTop w:val="0"/>
      <w:marBottom w:val="0"/>
      <w:divBdr>
        <w:top w:val="none" w:sz="0" w:space="0" w:color="auto"/>
        <w:left w:val="none" w:sz="0" w:space="0" w:color="auto"/>
        <w:bottom w:val="none" w:sz="0" w:space="0" w:color="auto"/>
        <w:right w:val="none" w:sz="0" w:space="0" w:color="auto"/>
      </w:divBdr>
    </w:div>
    <w:div w:id="141384882">
      <w:bodyDiv w:val="1"/>
      <w:marLeft w:val="0"/>
      <w:marRight w:val="0"/>
      <w:marTop w:val="0"/>
      <w:marBottom w:val="0"/>
      <w:divBdr>
        <w:top w:val="none" w:sz="0" w:space="0" w:color="auto"/>
        <w:left w:val="none" w:sz="0" w:space="0" w:color="auto"/>
        <w:bottom w:val="none" w:sz="0" w:space="0" w:color="auto"/>
        <w:right w:val="none" w:sz="0" w:space="0" w:color="auto"/>
      </w:divBdr>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371925">
      <w:bodyDiv w:val="1"/>
      <w:marLeft w:val="0"/>
      <w:marRight w:val="0"/>
      <w:marTop w:val="0"/>
      <w:marBottom w:val="0"/>
      <w:divBdr>
        <w:top w:val="none" w:sz="0" w:space="0" w:color="auto"/>
        <w:left w:val="none" w:sz="0" w:space="0" w:color="auto"/>
        <w:bottom w:val="none" w:sz="0" w:space="0" w:color="auto"/>
        <w:right w:val="none" w:sz="0" w:space="0" w:color="auto"/>
      </w:divBdr>
    </w:div>
    <w:div w:id="171452243">
      <w:bodyDiv w:val="1"/>
      <w:marLeft w:val="0"/>
      <w:marRight w:val="0"/>
      <w:marTop w:val="0"/>
      <w:marBottom w:val="0"/>
      <w:divBdr>
        <w:top w:val="none" w:sz="0" w:space="0" w:color="auto"/>
        <w:left w:val="none" w:sz="0" w:space="0" w:color="auto"/>
        <w:bottom w:val="none" w:sz="0" w:space="0" w:color="auto"/>
        <w:right w:val="none" w:sz="0" w:space="0" w:color="auto"/>
      </w:divBdr>
      <w:divsChild>
        <w:div w:id="1260983967">
          <w:marLeft w:val="0"/>
          <w:marRight w:val="0"/>
          <w:marTop w:val="0"/>
          <w:marBottom w:val="0"/>
          <w:divBdr>
            <w:top w:val="none" w:sz="0" w:space="0" w:color="auto"/>
            <w:left w:val="none" w:sz="0" w:space="0" w:color="auto"/>
            <w:bottom w:val="none" w:sz="0" w:space="0" w:color="auto"/>
            <w:right w:val="none" w:sz="0" w:space="0" w:color="auto"/>
          </w:divBdr>
        </w:div>
        <w:div w:id="1354695605">
          <w:marLeft w:val="0"/>
          <w:marRight w:val="0"/>
          <w:marTop w:val="0"/>
          <w:marBottom w:val="0"/>
          <w:divBdr>
            <w:top w:val="none" w:sz="0" w:space="0" w:color="auto"/>
            <w:left w:val="none" w:sz="0" w:space="0" w:color="auto"/>
            <w:bottom w:val="none" w:sz="0" w:space="0" w:color="auto"/>
            <w:right w:val="none" w:sz="0" w:space="0" w:color="auto"/>
          </w:divBdr>
        </w:div>
        <w:div w:id="930117123">
          <w:marLeft w:val="0"/>
          <w:marRight w:val="0"/>
          <w:marTop w:val="0"/>
          <w:marBottom w:val="0"/>
          <w:divBdr>
            <w:top w:val="none" w:sz="0" w:space="0" w:color="auto"/>
            <w:left w:val="none" w:sz="0" w:space="0" w:color="auto"/>
            <w:bottom w:val="none" w:sz="0" w:space="0" w:color="auto"/>
            <w:right w:val="none" w:sz="0" w:space="0" w:color="auto"/>
          </w:divBdr>
        </w:div>
      </w:divsChild>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15914013">
      <w:bodyDiv w:val="1"/>
      <w:marLeft w:val="0"/>
      <w:marRight w:val="0"/>
      <w:marTop w:val="0"/>
      <w:marBottom w:val="0"/>
      <w:divBdr>
        <w:top w:val="none" w:sz="0" w:space="0" w:color="auto"/>
        <w:left w:val="none" w:sz="0" w:space="0" w:color="auto"/>
        <w:bottom w:val="none" w:sz="0" w:space="0" w:color="auto"/>
        <w:right w:val="none" w:sz="0" w:space="0" w:color="auto"/>
      </w:divBdr>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72603960">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58828139">
      <w:bodyDiv w:val="1"/>
      <w:marLeft w:val="0"/>
      <w:marRight w:val="0"/>
      <w:marTop w:val="0"/>
      <w:marBottom w:val="0"/>
      <w:divBdr>
        <w:top w:val="none" w:sz="0" w:space="0" w:color="auto"/>
        <w:left w:val="none" w:sz="0" w:space="0" w:color="auto"/>
        <w:bottom w:val="none" w:sz="0" w:space="0" w:color="auto"/>
        <w:right w:val="none" w:sz="0" w:space="0" w:color="auto"/>
      </w:divBdr>
      <w:divsChild>
        <w:div w:id="373231823">
          <w:marLeft w:val="0"/>
          <w:marRight w:val="0"/>
          <w:marTop w:val="240"/>
          <w:marBottom w:val="120"/>
          <w:divBdr>
            <w:top w:val="none" w:sz="0" w:space="0" w:color="auto"/>
            <w:left w:val="none" w:sz="0" w:space="0" w:color="auto"/>
            <w:bottom w:val="none" w:sz="0" w:space="0" w:color="auto"/>
            <w:right w:val="none" w:sz="0" w:space="0" w:color="auto"/>
          </w:divBdr>
        </w:div>
        <w:div w:id="1796604479">
          <w:marLeft w:val="75"/>
          <w:marRight w:val="0"/>
          <w:marTop w:val="0"/>
          <w:marBottom w:val="0"/>
          <w:divBdr>
            <w:top w:val="none" w:sz="0" w:space="0" w:color="auto"/>
            <w:left w:val="none" w:sz="0" w:space="0" w:color="auto"/>
            <w:bottom w:val="none" w:sz="0" w:space="0" w:color="auto"/>
            <w:right w:val="none" w:sz="0" w:space="0" w:color="auto"/>
          </w:divBdr>
        </w:div>
      </w:divsChild>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6723164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06160128">
      <w:bodyDiv w:val="1"/>
      <w:marLeft w:val="0"/>
      <w:marRight w:val="0"/>
      <w:marTop w:val="0"/>
      <w:marBottom w:val="0"/>
      <w:divBdr>
        <w:top w:val="none" w:sz="0" w:space="0" w:color="auto"/>
        <w:left w:val="none" w:sz="0" w:space="0" w:color="auto"/>
        <w:bottom w:val="none" w:sz="0" w:space="0" w:color="auto"/>
        <w:right w:val="none" w:sz="0" w:space="0" w:color="auto"/>
      </w:divBdr>
    </w:div>
    <w:div w:id="620495674">
      <w:bodyDiv w:val="1"/>
      <w:marLeft w:val="0"/>
      <w:marRight w:val="0"/>
      <w:marTop w:val="0"/>
      <w:marBottom w:val="0"/>
      <w:divBdr>
        <w:top w:val="none" w:sz="0" w:space="0" w:color="auto"/>
        <w:left w:val="none" w:sz="0" w:space="0" w:color="auto"/>
        <w:bottom w:val="none" w:sz="0" w:space="0" w:color="auto"/>
        <w:right w:val="none" w:sz="0" w:space="0" w:color="auto"/>
      </w:divBdr>
    </w:div>
    <w:div w:id="632058471">
      <w:bodyDiv w:val="1"/>
      <w:marLeft w:val="0"/>
      <w:marRight w:val="0"/>
      <w:marTop w:val="0"/>
      <w:marBottom w:val="0"/>
      <w:divBdr>
        <w:top w:val="none" w:sz="0" w:space="0" w:color="auto"/>
        <w:left w:val="none" w:sz="0" w:space="0" w:color="auto"/>
        <w:bottom w:val="none" w:sz="0" w:space="0" w:color="auto"/>
        <w:right w:val="none" w:sz="0" w:space="0" w:color="auto"/>
      </w:divBdr>
    </w:div>
    <w:div w:id="651756912">
      <w:bodyDiv w:val="1"/>
      <w:marLeft w:val="0"/>
      <w:marRight w:val="0"/>
      <w:marTop w:val="0"/>
      <w:marBottom w:val="0"/>
      <w:divBdr>
        <w:top w:val="none" w:sz="0" w:space="0" w:color="auto"/>
        <w:left w:val="none" w:sz="0" w:space="0" w:color="auto"/>
        <w:bottom w:val="none" w:sz="0" w:space="0" w:color="auto"/>
        <w:right w:val="none" w:sz="0" w:space="0" w:color="auto"/>
      </w:divBdr>
    </w:div>
    <w:div w:id="659430907">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3574965">
      <w:bodyDiv w:val="1"/>
      <w:marLeft w:val="0"/>
      <w:marRight w:val="0"/>
      <w:marTop w:val="0"/>
      <w:marBottom w:val="0"/>
      <w:divBdr>
        <w:top w:val="none" w:sz="0" w:space="0" w:color="auto"/>
        <w:left w:val="none" w:sz="0" w:space="0" w:color="auto"/>
        <w:bottom w:val="none" w:sz="0" w:space="0" w:color="auto"/>
        <w:right w:val="none" w:sz="0" w:space="0" w:color="auto"/>
      </w:divBdr>
      <w:divsChild>
        <w:div w:id="920992585">
          <w:marLeft w:val="240"/>
          <w:marRight w:val="0"/>
          <w:marTop w:val="240"/>
          <w:marBottom w:val="240"/>
          <w:divBdr>
            <w:top w:val="none" w:sz="0" w:space="0" w:color="auto"/>
            <w:left w:val="none" w:sz="0" w:space="0" w:color="auto"/>
            <w:bottom w:val="none" w:sz="0" w:space="0" w:color="auto"/>
            <w:right w:val="none" w:sz="0" w:space="0" w:color="auto"/>
          </w:divBdr>
        </w:div>
        <w:div w:id="1712732579">
          <w:marLeft w:val="240"/>
          <w:marRight w:val="0"/>
          <w:marTop w:val="240"/>
          <w:marBottom w:val="240"/>
          <w:divBdr>
            <w:top w:val="none" w:sz="0" w:space="0" w:color="auto"/>
            <w:left w:val="none" w:sz="0" w:space="0" w:color="auto"/>
            <w:bottom w:val="none" w:sz="0" w:space="0" w:color="auto"/>
            <w:right w:val="none" w:sz="0" w:space="0" w:color="auto"/>
          </w:divBdr>
        </w:div>
        <w:div w:id="961038292">
          <w:marLeft w:val="240"/>
          <w:marRight w:val="0"/>
          <w:marTop w:val="240"/>
          <w:marBottom w:val="240"/>
          <w:divBdr>
            <w:top w:val="none" w:sz="0" w:space="0" w:color="auto"/>
            <w:left w:val="none" w:sz="0" w:space="0" w:color="auto"/>
            <w:bottom w:val="none" w:sz="0" w:space="0" w:color="auto"/>
            <w:right w:val="none" w:sz="0" w:space="0" w:color="auto"/>
          </w:divBdr>
        </w:div>
        <w:div w:id="771129284">
          <w:marLeft w:val="240"/>
          <w:marRight w:val="0"/>
          <w:marTop w:val="240"/>
          <w:marBottom w:val="240"/>
          <w:divBdr>
            <w:top w:val="none" w:sz="0" w:space="0" w:color="auto"/>
            <w:left w:val="none" w:sz="0" w:space="0" w:color="auto"/>
            <w:bottom w:val="none" w:sz="0" w:space="0" w:color="auto"/>
            <w:right w:val="none" w:sz="0" w:space="0" w:color="auto"/>
          </w:divBdr>
        </w:div>
      </w:divsChild>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3502580">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19537924">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62283330">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891576539">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12396260">
      <w:bodyDiv w:val="1"/>
      <w:marLeft w:val="0"/>
      <w:marRight w:val="0"/>
      <w:marTop w:val="0"/>
      <w:marBottom w:val="0"/>
      <w:divBdr>
        <w:top w:val="none" w:sz="0" w:space="0" w:color="auto"/>
        <w:left w:val="none" w:sz="0" w:space="0" w:color="auto"/>
        <w:bottom w:val="none" w:sz="0" w:space="0" w:color="auto"/>
        <w:right w:val="none" w:sz="0" w:space="0" w:color="auto"/>
      </w:divBdr>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581537">
      <w:bodyDiv w:val="1"/>
      <w:marLeft w:val="0"/>
      <w:marRight w:val="0"/>
      <w:marTop w:val="0"/>
      <w:marBottom w:val="0"/>
      <w:divBdr>
        <w:top w:val="none" w:sz="0" w:space="0" w:color="auto"/>
        <w:left w:val="none" w:sz="0" w:space="0" w:color="auto"/>
        <w:bottom w:val="none" w:sz="0" w:space="0" w:color="auto"/>
        <w:right w:val="none" w:sz="0" w:space="0" w:color="auto"/>
      </w:divBdr>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47333637">
      <w:bodyDiv w:val="1"/>
      <w:marLeft w:val="0"/>
      <w:marRight w:val="0"/>
      <w:marTop w:val="0"/>
      <w:marBottom w:val="0"/>
      <w:divBdr>
        <w:top w:val="none" w:sz="0" w:space="0" w:color="auto"/>
        <w:left w:val="none" w:sz="0" w:space="0" w:color="auto"/>
        <w:bottom w:val="none" w:sz="0" w:space="0" w:color="auto"/>
        <w:right w:val="none" w:sz="0" w:space="0" w:color="auto"/>
      </w:divBdr>
      <w:divsChild>
        <w:div w:id="623578723">
          <w:marLeft w:val="240"/>
          <w:marRight w:val="0"/>
          <w:marTop w:val="240"/>
          <w:marBottom w:val="240"/>
          <w:divBdr>
            <w:top w:val="none" w:sz="0" w:space="0" w:color="auto"/>
            <w:left w:val="none" w:sz="0" w:space="0" w:color="auto"/>
            <w:bottom w:val="none" w:sz="0" w:space="0" w:color="auto"/>
            <w:right w:val="none" w:sz="0" w:space="0" w:color="auto"/>
          </w:divBdr>
        </w:div>
        <w:div w:id="1862891654">
          <w:marLeft w:val="240"/>
          <w:marRight w:val="0"/>
          <w:marTop w:val="240"/>
          <w:marBottom w:val="240"/>
          <w:divBdr>
            <w:top w:val="none" w:sz="0" w:space="0" w:color="auto"/>
            <w:left w:val="none" w:sz="0" w:space="0" w:color="auto"/>
            <w:bottom w:val="none" w:sz="0" w:space="0" w:color="auto"/>
            <w:right w:val="none" w:sz="0" w:space="0" w:color="auto"/>
          </w:divBdr>
        </w:div>
        <w:div w:id="1547328446">
          <w:marLeft w:val="240"/>
          <w:marRight w:val="0"/>
          <w:marTop w:val="240"/>
          <w:marBottom w:val="240"/>
          <w:divBdr>
            <w:top w:val="none" w:sz="0" w:space="0" w:color="auto"/>
            <w:left w:val="none" w:sz="0" w:space="0" w:color="auto"/>
            <w:bottom w:val="none" w:sz="0" w:space="0" w:color="auto"/>
            <w:right w:val="none" w:sz="0" w:space="0" w:color="auto"/>
          </w:divBdr>
        </w:div>
      </w:divsChild>
    </w:div>
    <w:div w:id="1082945031">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24890585">
      <w:bodyDiv w:val="1"/>
      <w:marLeft w:val="0"/>
      <w:marRight w:val="0"/>
      <w:marTop w:val="0"/>
      <w:marBottom w:val="0"/>
      <w:divBdr>
        <w:top w:val="none" w:sz="0" w:space="0" w:color="auto"/>
        <w:left w:val="none" w:sz="0" w:space="0" w:color="auto"/>
        <w:bottom w:val="none" w:sz="0" w:space="0" w:color="auto"/>
        <w:right w:val="none" w:sz="0" w:space="0" w:color="auto"/>
      </w:divBdr>
      <w:divsChild>
        <w:div w:id="129639598">
          <w:marLeft w:val="0"/>
          <w:marRight w:val="0"/>
          <w:marTop w:val="240"/>
          <w:marBottom w:val="120"/>
          <w:divBdr>
            <w:top w:val="none" w:sz="0" w:space="0" w:color="auto"/>
            <w:left w:val="none" w:sz="0" w:space="0" w:color="auto"/>
            <w:bottom w:val="none" w:sz="0" w:space="0" w:color="auto"/>
            <w:right w:val="none" w:sz="0" w:space="0" w:color="auto"/>
          </w:divBdr>
        </w:div>
        <w:div w:id="679164016">
          <w:marLeft w:val="75"/>
          <w:marRight w:val="0"/>
          <w:marTop w:val="0"/>
          <w:marBottom w:val="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275748559">
      <w:bodyDiv w:val="1"/>
      <w:marLeft w:val="0"/>
      <w:marRight w:val="0"/>
      <w:marTop w:val="0"/>
      <w:marBottom w:val="0"/>
      <w:divBdr>
        <w:top w:val="none" w:sz="0" w:space="0" w:color="auto"/>
        <w:left w:val="none" w:sz="0" w:space="0" w:color="auto"/>
        <w:bottom w:val="none" w:sz="0" w:space="0" w:color="auto"/>
        <w:right w:val="none" w:sz="0" w:space="0" w:color="auto"/>
      </w:divBdr>
    </w:div>
    <w:div w:id="1309365418">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2588056">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6366136">
      <w:bodyDiv w:val="1"/>
      <w:marLeft w:val="0"/>
      <w:marRight w:val="0"/>
      <w:marTop w:val="0"/>
      <w:marBottom w:val="0"/>
      <w:divBdr>
        <w:top w:val="none" w:sz="0" w:space="0" w:color="auto"/>
        <w:left w:val="none" w:sz="0" w:space="0" w:color="auto"/>
        <w:bottom w:val="none" w:sz="0" w:space="0" w:color="auto"/>
        <w:right w:val="none" w:sz="0" w:space="0" w:color="auto"/>
      </w:divBdr>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63479">
      <w:bodyDiv w:val="1"/>
      <w:marLeft w:val="0"/>
      <w:marRight w:val="0"/>
      <w:marTop w:val="0"/>
      <w:marBottom w:val="0"/>
      <w:divBdr>
        <w:top w:val="none" w:sz="0" w:space="0" w:color="auto"/>
        <w:left w:val="none" w:sz="0" w:space="0" w:color="auto"/>
        <w:bottom w:val="none" w:sz="0" w:space="0" w:color="auto"/>
        <w:right w:val="none" w:sz="0" w:space="0" w:color="auto"/>
      </w:divBdr>
    </w:div>
    <w:div w:id="1411348592">
      <w:bodyDiv w:val="1"/>
      <w:marLeft w:val="0"/>
      <w:marRight w:val="0"/>
      <w:marTop w:val="0"/>
      <w:marBottom w:val="0"/>
      <w:divBdr>
        <w:top w:val="none" w:sz="0" w:space="0" w:color="auto"/>
        <w:left w:val="none" w:sz="0" w:space="0" w:color="auto"/>
        <w:bottom w:val="none" w:sz="0" w:space="0" w:color="auto"/>
        <w:right w:val="none" w:sz="0" w:space="0" w:color="auto"/>
      </w:divBdr>
    </w:div>
    <w:div w:id="1412124060">
      <w:bodyDiv w:val="1"/>
      <w:marLeft w:val="0"/>
      <w:marRight w:val="0"/>
      <w:marTop w:val="0"/>
      <w:marBottom w:val="0"/>
      <w:divBdr>
        <w:top w:val="none" w:sz="0" w:space="0" w:color="auto"/>
        <w:left w:val="none" w:sz="0" w:space="0" w:color="auto"/>
        <w:bottom w:val="none" w:sz="0" w:space="0" w:color="auto"/>
        <w:right w:val="none" w:sz="0" w:space="0" w:color="auto"/>
      </w:divBdr>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4225525">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52171361">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91868433">
      <w:bodyDiv w:val="1"/>
      <w:marLeft w:val="0"/>
      <w:marRight w:val="0"/>
      <w:marTop w:val="0"/>
      <w:marBottom w:val="0"/>
      <w:divBdr>
        <w:top w:val="none" w:sz="0" w:space="0" w:color="auto"/>
        <w:left w:val="none" w:sz="0" w:space="0" w:color="auto"/>
        <w:bottom w:val="none" w:sz="0" w:space="0" w:color="auto"/>
        <w:right w:val="none" w:sz="0" w:space="0" w:color="auto"/>
      </w:divBdr>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31256997">
      <w:bodyDiv w:val="1"/>
      <w:marLeft w:val="0"/>
      <w:marRight w:val="0"/>
      <w:marTop w:val="0"/>
      <w:marBottom w:val="0"/>
      <w:divBdr>
        <w:top w:val="none" w:sz="0" w:space="0" w:color="auto"/>
        <w:left w:val="none" w:sz="0" w:space="0" w:color="auto"/>
        <w:bottom w:val="none" w:sz="0" w:space="0" w:color="auto"/>
        <w:right w:val="none" w:sz="0" w:space="0" w:color="auto"/>
      </w:divBdr>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0475062">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18630000">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788501327">
      <w:bodyDiv w:val="1"/>
      <w:marLeft w:val="0"/>
      <w:marRight w:val="0"/>
      <w:marTop w:val="0"/>
      <w:marBottom w:val="0"/>
      <w:divBdr>
        <w:top w:val="none" w:sz="0" w:space="0" w:color="auto"/>
        <w:left w:val="none" w:sz="0" w:space="0" w:color="auto"/>
        <w:bottom w:val="none" w:sz="0" w:space="0" w:color="auto"/>
        <w:right w:val="none" w:sz="0" w:space="0" w:color="auto"/>
      </w:divBdr>
    </w:div>
    <w:div w:id="1798134282">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sChild>
        <w:div w:id="196622730">
          <w:blockQuote w:val="1"/>
          <w:marLeft w:val="0"/>
          <w:marRight w:val="0"/>
          <w:marTop w:val="0"/>
          <w:marBottom w:val="300"/>
          <w:divBdr>
            <w:top w:val="none" w:sz="0" w:space="4" w:color="0E2240"/>
            <w:left w:val="single" w:sz="36" w:space="15" w:color="0E2240"/>
            <w:bottom w:val="none" w:sz="0" w:space="6" w:color="0E2240"/>
            <w:right w:val="none" w:sz="0" w:space="15" w:color="0E2240"/>
          </w:divBdr>
        </w:div>
      </w:divsChild>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58636483">
      <w:bodyDiv w:val="1"/>
      <w:marLeft w:val="0"/>
      <w:marRight w:val="0"/>
      <w:marTop w:val="0"/>
      <w:marBottom w:val="0"/>
      <w:divBdr>
        <w:top w:val="none" w:sz="0" w:space="0" w:color="auto"/>
        <w:left w:val="none" w:sz="0" w:space="0" w:color="auto"/>
        <w:bottom w:val="none" w:sz="0" w:space="0" w:color="auto"/>
        <w:right w:val="none" w:sz="0" w:space="0" w:color="auto"/>
      </w:divBdr>
      <w:divsChild>
        <w:div w:id="673150515">
          <w:marLeft w:val="240"/>
          <w:marRight w:val="0"/>
          <w:marTop w:val="240"/>
          <w:marBottom w:val="240"/>
          <w:divBdr>
            <w:top w:val="none" w:sz="0" w:space="0" w:color="auto"/>
            <w:left w:val="none" w:sz="0" w:space="0" w:color="auto"/>
            <w:bottom w:val="none" w:sz="0" w:space="0" w:color="auto"/>
            <w:right w:val="none" w:sz="0" w:space="0" w:color="auto"/>
          </w:divBdr>
        </w:div>
        <w:div w:id="892812503">
          <w:marLeft w:val="240"/>
          <w:marRight w:val="0"/>
          <w:marTop w:val="240"/>
          <w:marBottom w:val="240"/>
          <w:divBdr>
            <w:top w:val="none" w:sz="0" w:space="0" w:color="auto"/>
            <w:left w:val="none" w:sz="0" w:space="0" w:color="auto"/>
            <w:bottom w:val="none" w:sz="0" w:space="0" w:color="auto"/>
            <w:right w:val="none" w:sz="0" w:space="0" w:color="auto"/>
          </w:divBdr>
        </w:div>
        <w:div w:id="393627159">
          <w:marLeft w:val="240"/>
          <w:marRight w:val="0"/>
          <w:marTop w:val="240"/>
          <w:marBottom w:val="240"/>
          <w:divBdr>
            <w:top w:val="none" w:sz="0" w:space="0" w:color="auto"/>
            <w:left w:val="none" w:sz="0" w:space="0" w:color="auto"/>
            <w:bottom w:val="none" w:sz="0" w:space="0" w:color="auto"/>
            <w:right w:val="none" w:sz="0" w:space="0" w:color="auto"/>
          </w:divBdr>
        </w:div>
        <w:div w:id="55662975">
          <w:marLeft w:val="240"/>
          <w:marRight w:val="0"/>
          <w:marTop w:val="240"/>
          <w:marBottom w:val="240"/>
          <w:divBdr>
            <w:top w:val="none" w:sz="0" w:space="0" w:color="auto"/>
            <w:left w:val="none" w:sz="0" w:space="0" w:color="auto"/>
            <w:bottom w:val="none" w:sz="0" w:space="0" w:color="auto"/>
            <w:right w:val="none" w:sz="0" w:space="0" w:color="auto"/>
          </w:divBdr>
        </w:div>
        <w:div w:id="1962611753">
          <w:marLeft w:val="0"/>
          <w:marRight w:val="0"/>
          <w:marTop w:val="0"/>
          <w:marBottom w:val="0"/>
          <w:divBdr>
            <w:top w:val="none" w:sz="0" w:space="0" w:color="auto"/>
            <w:left w:val="none" w:sz="0" w:space="0" w:color="auto"/>
            <w:bottom w:val="none" w:sz="0" w:space="0" w:color="auto"/>
            <w:right w:val="none" w:sz="0" w:space="0" w:color="auto"/>
          </w:divBdr>
        </w:div>
      </w:divsChild>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1298885">
      <w:bodyDiv w:val="1"/>
      <w:marLeft w:val="0"/>
      <w:marRight w:val="0"/>
      <w:marTop w:val="0"/>
      <w:marBottom w:val="0"/>
      <w:divBdr>
        <w:top w:val="none" w:sz="0" w:space="0" w:color="auto"/>
        <w:left w:val="none" w:sz="0" w:space="0" w:color="auto"/>
        <w:bottom w:val="none" w:sz="0" w:space="0" w:color="auto"/>
        <w:right w:val="none" w:sz="0" w:space="0" w:color="auto"/>
      </w:divBdr>
      <w:divsChild>
        <w:div w:id="1321302396">
          <w:marLeft w:val="0"/>
          <w:marRight w:val="0"/>
          <w:marTop w:val="0"/>
          <w:marBottom w:val="0"/>
          <w:divBdr>
            <w:top w:val="none" w:sz="0" w:space="0" w:color="auto"/>
            <w:left w:val="none" w:sz="0" w:space="0" w:color="auto"/>
            <w:bottom w:val="none" w:sz="0" w:space="0" w:color="auto"/>
            <w:right w:val="none" w:sz="0" w:space="0" w:color="auto"/>
          </w:divBdr>
          <w:divsChild>
            <w:div w:id="2020691902">
              <w:marLeft w:val="0"/>
              <w:marRight w:val="0"/>
              <w:marTop w:val="0"/>
              <w:marBottom w:val="0"/>
              <w:divBdr>
                <w:top w:val="single" w:sz="2" w:space="0" w:color="EFEFEF"/>
                <w:left w:val="none" w:sz="0" w:space="0" w:color="auto"/>
                <w:bottom w:val="none" w:sz="0" w:space="0" w:color="auto"/>
                <w:right w:val="none" w:sz="0" w:space="0" w:color="auto"/>
              </w:divBdr>
              <w:divsChild>
                <w:div w:id="491918444">
                  <w:marLeft w:val="0"/>
                  <w:marRight w:val="0"/>
                  <w:marTop w:val="0"/>
                  <w:marBottom w:val="0"/>
                  <w:divBdr>
                    <w:top w:val="none" w:sz="0" w:space="0" w:color="auto"/>
                    <w:left w:val="none" w:sz="0" w:space="0" w:color="auto"/>
                    <w:bottom w:val="none" w:sz="0" w:space="0" w:color="auto"/>
                    <w:right w:val="none" w:sz="0" w:space="0" w:color="auto"/>
                  </w:divBdr>
                  <w:divsChild>
                    <w:div w:id="937566925">
                      <w:marLeft w:val="0"/>
                      <w:marRight w:val="0"/>
                      <w:marTop w:val="0"/>
                      <w:marBottom w:val="0"/>
                      <w:divBdr>
                        <w:top w:val="none" w:sz="0" w:space="0" w:color="auto"/>
                        <w:left w:val="none" w:sz="0" w:space="0" w:color="auto"/>
                        <w:bottom w:val="none" w:sz="0" w:space="0" w:color="auto"/>
                        <w:right w:val="none" w:sz="0" w:space="0" w:color="auto"/>
                      </w:divBdr>
                      <w:divsChild>
                        <w:div w:id="793644992">
                          <w:marLeft w:val="0"/>
                          <w:marRight w:val="0"/>
                          <w:marTop w:val="0"/>
                          <w:marBottom w:val="0"/>
                          <w:divBdr>
                            <w:top w:val="none" w:sz="0" w:space="0" w:color="auto"/>
                            <w:left w:val="none" w:sz="0" w:space="0" w:color="auto"/>
                            <w:bottom w:val="none" w:sz="0" w:space="0" w:color="auto"/>
                            <w:right w:val="none" w:sz="0" w:space="0" w:color="auto"/>
                          </w:divBdr>
                          <w:divsChild>
                            <w:div w:id="927084495">
                              <w:marLeft w:val="0"/>
                              <w:marRight w:val="0"/>
                              <w:marTop w:val="0"/>
                              <w:marBottom w:val="0"/>
                              <w:divBdr>
                                <w:top w:val="none" w:sz="0" w:space="0" w:color="auto"/>
                                <w:left w:val="none" w:sz="0" w:space="0" w:color="auto"/>
                                <w:bottom w:val="none" w:sz="0" w:space="0" w:color="auto"/>
                                <w:right w:val="none" w:sz="0" w:space="0" w:color="auto"/>
                              </w:divBdr>
                              <w:divsChild>
                                <w:div w:id="431707637">
                                  <w:marLeft w:val="0"/>
                                  <w:marRight w:val="0"/>
                                  <w:marTop w:val="0"/>
                                  <w:marBottom w:val="0"/>
                                  <w:divBdr>
                                    <w:top w:val="none" w:sz="0" w:space="0" w:color="auto"/>
                                    <w:left w:val="none" w:sz="0" w:space="0" w:color="auto"/>
                                    <w:bottom w:val="none" w:sz="0" w:space="0" w:color="auto"/>
                                    <w:right w:val="none" w:sz="0" w:space="0" w:color="auto"/>
                                  </w:divBdr>
                                  <w:divsChild>
                                    <w:div w:id="531309171">
                                      <w:marLeft w:val="0"/>
                                      <w:marRight w:val="0"/>
                                      <w:marTop w:val="0"/>
                                      <w:marBottom w:val="0"/>
                                      <w:divBdr>
                                        <w:top w:val="none" w:sz="0" w:space="0" w:color="auto"/>
                                        <w:left w:val="none" w:sz="0" w:space="0" w:color="auto"/>
                                        <w:bottom w:val="none" w:sz="0" w:space="0" w:color="auto"/>
                                        <w:right w:val="none" w:sz="0" w:space="0" w:color="auto"/>
                                      </w:divBdr>
                                      <w:divsChild>
                                        <w:div w:id="1741976024">
                                          <w:marLeft w:val="0"/>
                                          <w:marRight w:val="0"/>
                                          <w:marTop w:val="0"/>
                                          <w:marBottom w:val="0"/>
                                          <w:divBdr>
                                            <w:top w:val="none" w:sz="0" w:space="0" w:color="auto"/>
                                            <w:left w:val="none" w:sz="0" w:space="0" w:color="auto"/>
                                            <w:bottom w:val="none" w:sz="0" w:space="0" w:color="auto"/>
                                            <w:right w:val="none" w:sz="0" w:space="0" w:color="auto"/>
                                          </w:divBdr>
                                          <w:divsChild>
                                            <w:div w:id="1253048673">
                                              <w:marLeft w:val="0"/>
                                              <w:marRight w:val="0"/>
                                              <w:marTop w:val="120"/>
                                              <w:marBottom w:val="0"/>
                                              <w:divBdr>
                                                <w:top w:val="none" w:sz="0" w:space="0" w:color="auto"/>
                                                <w:left w:val="none" w:sz="0" w:space="0" w:color="auto"/>
                                                <w:bottom w:val="none" w:sz="0" w:space="0" w:color="auto"/>
                                                <w:right w:val="none" w:sz="0" w:space="0" w:color="auto"/>
                                              </w:divBdr>
                                              <w:divsChild>
                                                <w:div w:id="1872574957">
                                                  <w:marLeft w:val="0"/>
                                                  <w:marRight w:val="0"/>
                                                  <w:marTop w:val="0"/>
                                                  <w:marBottom w:val="0"/>
                                                  <w:divBdr>
                                                    <w:top w:val="none" w:sz="0" w:space="0" w:color="auto"/>
                                                    <w:left w:val="none" w:sz="0" w:space="0" w:color="auto"/>
                                                    <w:bottom w:val="none" w:sz="0" w:space="0" w:color="auto"/>
                                                    <w:right w:val="none" w:sz="0" w:space="0" w:color="auto"/>
                                                  </w:divBdr>
                                                  <w:divsChild>
                                                    <w:div w:id="1024209074">
                                                      <w:marLeft w:val="0"/>
                                                      <w:marRight w:val="0"/>
                                                      <w:marTop w:val="0"/>
                                                      <w:marBottom w:val="0"/>
                                                      <w:divBdr>
                                                        <w:top w:val="none" w:sz="0" w:space="0" w:color="auto"/>
                                                        <w:left w:val="none" w:sz="0" w:space="0" w:color="auto"/>
                                                        <w:bottom w:val="none" w:sz="0" w:space="0" w:color="auto"/>
                                                        <w:right w:val="none" w:sz="0" w:space="0" w:color="auto"/>
                                                      </w:divBdr>
                                                    </w:div>
                                                    <w:div w:id="772474927">
                                                      <w:marLeft w:val="0"/>
                                                      <w:marRight w:val="0"/>
                                                      <w:marTop w:val="0"/>
                                                      <w:marBottom w:val="0"/>
                                                      <w:divBdr>
                                                        <w:top w:val="none" w:sz="0" w:space="0" w:color="auto"/>
                                                        <w:left w:val="none" w:sz="0" w:space="0" w:color="auto"/>
                                                        <w:bottom w:val="none" w:sz="0" w:space="0" w:color="auto"/>
                                                        <w:right w:val="none" w:sz="0" w:space="0" w:color="auto"/>
                                                      </w:divBdr>
                                                    </w:div>
                                                    <w:div w:id="96218471">
                                                      <w:marLeft w:val="0"/>
                                                      <w:marRight w:val="0"/>
                                                      <w:marTop w:val="0"/>
                                                      <w:marBottom w:val="0"/>
                                                      <w:divBdr>
                                                        <w:top w:val="none" w:sz="0" w:space="0" w:color="auto"/>
                                                        <w:left w:val="none" w:sz="0" w:space="0" w:color="auto"/>
                                                        <w:bottom w:val="none" w:sz="0" w:space="0" w:color="auto"/>
                                                        <w:right w:val="none" w:sz="0" w:space="0" w:color="auto"/>
                                                      </w:divBdr>
                                                    </w:div>
                                                    <w:div w:id="1815831146">
                                                      <w:marLeft w:val="0"/>
                                                      <w:marRight w:val="0"/>
                                                      <w:marTop w:val="0"/>
                                                      <w:marBottom w:val="0"/>
                                                      <w:divBdr>
                                                        <w:top w:val="none" w:sz="0" w:space="0" w:color="auto"/>
                                                        <w:left w:val="none" w:sz="0" w:space="0" w:color="auto"/>
                                                        <w:bottom w:val="none" w:sz="0" w:space="0" w:color="auto"/>
                                                        <w:right w:val="none" w:sz="0" w:space="0" w:color="auto"/>
                                                      </w:divBdr>
                                                    </w:div>
                                                    <w:div w:id="874003486">
                                                      <w:marLeft w:val="0"/>
                                                      <w:marRight w:val="0"/>
                                                      <w:marTop w:val="0"/>
                                                      <w:marBottom w:val="0"/>
                                                      <w:divBdr>
                                                        <w:top w:val="none" w:sz="0" w:space="0" w:color="auto"/>
                                                        <w:left w:val="none" w:sz="0" w:space="0" w:color="auto"/>
                                                        <w:bottom w:val="none" w:sz="0" w:space="0" w:color="auto"/>
                                                        <w:right w:val="none" w:sz="0" w:space="0" w:color="auto"/>
                                                      </w:divBdr>
                                                    </w:div>
                                                    <w:div w:id="1762989085">
                                                      <w:marLeft w:val="0"/>
                                                      <w:marRight w:val="0"/>
                                                      <w:marTop w:val="0"/>
                                                      <w:marBottom w:val="0"/>
                                                      <w:divBdr>
                                                        <w:top w:val="none" w:sz="0" w:space="0" w:color="auto"/>
                                                        <w:left w:val="none" w:sz="0" w:space="0" w:color="auto"/>
                                                        <w:bottom w:val="none" w:sz="0" w:space="0" w:color="auto"/>
                                                        <w:right w:val="none" w:sz="0" w:space="0" w:color="auto"/>
                                                      </w:divBdr>
                                                    </w:div>
                                                    <w:div w:id="627274079">
                                                      <w:marLeft w:val="0"/>
                                                      <w:marRight w:val="0"/>
                                                      <w:marTop w:val="0"/>
                                                      <w:marBottom w:val="0"/>
                                                      <w:divBdr>
                                                        <w:top w:val="none" w:sz="0" w:space="0" w:color="auto"/>
                                                        <w:left w:val="none" w:sz="0" w:space="0" w:color="auto"/>
                                                        <w:bottom w:val="none" w:sz="0" w:space="0" w:color="auto"/>
                                                        <w:right w:val="none" w:sz="0" w:space="0" w:color="auto"/>
                                                      </w:divBdr>
                                                    </w:div>
                                                    <w:div w:id="1902137079">
                                                      <w:marLeft w:val="0"/>
                                                      <w:marRight w:val="0"/>
                                                      <w:marTop w:val="0"/>
                                                      <w:marBottom w:val="0"/>
                                                      <w:divBdr>
                                                        <w:top w:val="none" w:sz="0" w:space="0" w:color="auto"/>
                                                        <w:left w:val="none" w:sz="0" w:space="0" w:color="auto"/>
                                                        <w:bottom w:val="none" w:sz="0" w:space="0" w:color="auto"/>
                                                        <w:right w:val="none" w:sz="0" w:space="0" w:color="auto"/>
                                                      </w:divBdr>
                                                    </w:div>
                                                    <w:div w:id="1983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19387">
          <w:marLeft w:val="0"/>
          <w:marRight w:val="0"/>
          <w:marTop w:val="0"/>
          <w:marBottom w:val="0"/>
          <w:divBdr>
            <w:top w:val="none" w:sz="0" w:space="0" w:color="auto"/>
            <w:left w:val="none" w:sz="0" w:space="0" w:color="auto"/>
            <w:bottom w:val="none" w:sz="0" w:space="0" w:color="auto"/>
            <w:right w:val="none" w:sz="0" w:space="0" w:color="auto"/>
          </w:divBdr>
          <w:divsChild>
            <w:div w:id="1658802026">
              <w:marLeft w:val="0"/>
              <w:marRight w:val="0"/>
              <w:marTop w:val="0"/>
              <w:marBottom w:val="0"/>
              <w:divBdr>
                <w:top w:val="single" w:sz="2" w:space="0" w:color="EFEFEF"/>
                <w:left w:val="none" w:sz="0" w:space="0" w:color="auto"/>
                <w:bottom w:val="none" w:sz="0" w:space="0" w:color="auto"/>
                <w:right w:val="none" w:sz="0" w:space="0" w:color="auto"/>
              </w:divBdr>
              <w:divsChild>
                <w:div w:id="904605668">
                  <w:marLeft w:val="0"/>
                  <w:marRight w:val="0"/>
                  <w:marTop w:val="0"/>
                  <w:marBottom w:val="0"/>
                  <w:divBdr>
                    <w:top w:val="single" w:sz="6" w:space="0" w:color="auto"/>
                    <w:left w:val="none" w:sz="0" w:space="0" w:color="auto"/>
                    <w:bottom w:val="none" w:sz="0" w:space="0" w:color="auto"/>
                    <w:right w:val="none" w:sz="0" w:space="0" w:color="auto"/>
                  </w:divBdr>
                  <w:divsChild>
                    <w:div w:id="642540445">
                      <w:marLeft w:val="0"/>
                      <w:marRight w:val="0"/>
                      <w:marTop w:val="0"/>
                      <w:marBottom w:val="0"/>
                      <w:divBdr>
                        <w:top w:val="none" w:sz="0" w:space="0" w:color="auto"/>
                        <w:left w:val="none" w:sz="0" w:space="0" w:color="auto"/>
                        <w:bottom w:val="none" w:sz="0" w:space="0" w:color="auto"/>
                        <w:right w:val="none" w:sz="0" w:space="0" w:color="auto"/>
                      </w:divBdr>
                      <w:divsChild>
                        <w:div w:id="1196505743">
                          <w:marLeft w:val="0"/>
                          <w:marRight w:val="0"/>
                          <w:marTop w:val="0"/>
                          <w:marBottom w:val="0"/>
                          <w:divBdr>
                            <w:top w:val="none" w:sz="0" w:space="0" w:color="auto"/>
                            <w:left w:val="none" w:sz="0" w:space="0" w:color="auto"/>
                            <w:bottom w:val="none" w:sz="0" w:space="0" w:color="auto"/>
                            <w:right w:val="none" w:sz="0" w:space="0" w:color="auto"/>
                          </w:divBdr>
                          <w:divsChild>
                            <w:div w:id="1288002248">
                              <w:marLeft w:val="0"/>
                              <w:marRight w:val="0"/>
                              <w:marTop w:val="0"/>
                              <w:marBottom w:val="0"/>
                              <w:divBdr>
                                <w:top w:val="none" w:sz="0" w:space="0" w:color="auto"/>
                                <w:left w:val="none" w:sz="0" w:space="0" w:color="auto"/>
                                <w:bottom w:val="none" w:sz="0" w:space="0" w:color="auto"/>
                                <w:right w:val="none" w:sz="0" w:space="0" w:color="auto"/>
                              </w:divBdr>
                              <w:divsChild>
                                <w:div w:id="1362434786">
                                  <w:marLeft w:val="0"/>
                                  <w:marRight w:val="0"/>
                                  <w:marTop w:val="0"/>
                                  <w:marBottom w:val="0"/>
                                  <w:divBdr>
                                    <w:top w:val="none" w:sz="0" w:space="0" w:color="auto"/>
                                    <w:left w:val="none" w:sz="0" w:space="0" w:color="auto"/>
                                    <w:bottom w:val="none" w:sz="0" w:space="0" w:color="auto"/>
                                    <w:right w:val="none" w:sz="0" w:space="0" w:color="auto"/>
                                  </w:divBdr>
                                  <w:divsChild>
                                    <w:div w:id="964627489">
                                      <w:marLeft w:val="0"/>
                                      <w:marRight w:val="0"/>
                                      <w:marTop w:val="0"/>
                                      <w:marBottom w:val="0"/>
                                      <w:divBdr>
                                        <w:top w:val="none" w:sz="0" w:space="0" w:color="auto"/>
                                        <w:left w:val="none" w:sz="0" w:space="0" w:color="auto"/>
                                        <w:bottom w:val="none" w:sz="0" w:space="0" w:color="auto"/>
                                        <w:right w:val="none" w:sz="0" w:space="0" w:color="auto"/>
                                      </w:divBdr>
                                    </w:div>
                                  </w:divsChild>
                                </w:div>
                                <w:div w:id="772213676">
                                  <w:marLeft w:val="0"/>
                                  <w:marRight w:val="0"/>
                                  <w:marTop w:val="0"/>
                                  <w:marBottom w:val="0"/>
                                  <w:divBdr>
                                    <w:top w:val="none" w:sz="0" w:space="0" w:color="auto"/>
                                    <w:left w:val="none" w:sz="0" w:space="0" w:color="auto"/>
                                    <w:bottom w:val="none" w:sz="0" w:space="0" w:color="auto"/>
                                    <w:right w:val="none" w:sz="0" w:space="0" w:color="auto"/>
                                  </w:divBdr>
                                  <w:divsChild>
                                    <w:div w:id="1832259335">
                                      <w:marLeft w:val="0"/>
                                      <w:marRight w:val="0"/>
                                      <w:marTop w:val="0"/>
                                      <w:marBottom w:val="0"/>
                                      <w:divBdr>
                                        <w:top w:val="none" w:sz="0" w:space="0" w:color="auto"/>
                                        <w:left w:val="none" w:sz="0" w:space="0" w:color="auto"/>
                                        <w:bottom w:val="none" w:sz="0" w:space="0" w:color="auto"/>
                                        <w:right w:val="none" w:sz="0" w:space="0" w:color="auto"/>
                                      </w:divBdr>
                                      <w:divsChild>
                                        <w:div w:id="710881735">
                                          <w:marLeft w:val="0"/>
                                          <w:marRight w:val="0"/>
                                          <w:marTop w:val="0"/>
                                          <w:marBottom w:val="0"/>
                                          <w:divBdr>
                                            <w:top w:val="none" w:sz="0" w:space="0" w:color="auto"/>
                                            <w:left w:val="none" w:sz="0" w:space="0" w:color="auto"/>
                                            <w:bottom w:val="none" w:sz="0" w:space="0" w:color="auto"/>
                                            <w:right w:val="none" w:sz="0" w:space="0" w:color="auto"/>
                                          </w:divBdr>
                                        </w:div>
                                        <w:div w:id="643123740">
                                          <w:marLeft w:val="300"/>
                                          <w:marRight w:val="0"/>
                                          <w:marTop w:val="0"/>
                                          <w:marBottom w:val="0"/>
                                          <w:divBdr>
                                            <w:top w:val="none" w:sz="0" w:space="0" w:color="auto"/>
                                            <w:left w:val="none" w:sz="0" w:space="0" w:color="auto"/>
                                            <w:bottom w:val="none" w:sz="0" w:space="0" w:color="auto"/>
                                            <w:right w:val="none" w:sz="0" w:space="0" w:color="auto"/>
                                          </w:divBdr>
                                        </w:div>
                                        <w:div w:id="958991568">
                                          <w:marLeft w:val="300"/>
                                          <w:marRight w:val="0"/>
                                          <w:marTop w:val="0"/>
                                          <w:marBottom w:val="0"/>
                                          <w:divBdr>
                                            <w:top w:val="none" w:sz="0" w:space="0" w:color="auto"/>
                                            <w:left w:val="none" w:sz="0" w:space="0" w:color="auto"/>
                                            <w:bottom w:val="none" w:sz="0" w:space="0" w:color="auto"/>
                                            <w:right w:val="none" w:sz="0" w:space="0" w:color="auto"/>
                                          </w:divBdr>
                                        </w:div>
                                        <w:div w:id="166941833">
                                          <w:marLeft w:val="0"/>
                                          <w:marRight w:val="0"/>
                                          <w:marTop w:val="0"/>
                                          <w:marBottom w:val="0"/>
                                          <w:divBdr>
                                            <w:top w:val="none" w:sz="0" w:space="0" w:color="auto"/>
                                            <w:left w:val="none" w:sz="0" w:space="0" w:color="auto"/>
                                            <w:bottom w:val="none" w:sz="0" w:space="0" w:color="auto"/>
                                            <w:right w:val="none" w:sz="0" w:space="0" w:color="auto"/>
                                          </w:divBdr>
                                        </w:div>
                                        <w:div w:id="1029718445">
                                          <w:marLeft w:val="60"/>
                                          <w:marRight w:val="0"/>
                                          <w:marTop w:val="0"/>
                                          <w:marBottom w:val="0"/>
                                          <w:divBdr>
                                            <w:top w:val="none" w:sz="0" w:space="0" w:color="auto"/>
                                            <w:left w:val="none" w:sz="0" w:space="0" w:color="auto"/>
                                            <w:bottom w:val="none" w:sz="0" w:space="0" w:color="auto"/>
                                            <w:right w:val="none" w:sz="0" w:space="0" w:color="auto"/>
                                          </w:divBdr>
                                        </w:div>
                                      </w:divsChild>
                                    </w:div>
                                    <w:div w:id="1915892631">
                                      <w:marLeft w:val="0"/>
                                      <w:marRight w:val="0"/>
                                      <w:marTop w:val="0"/>
                                      <w:marBottom w:val="0"/>
                                      <w:divBdr>
                                        <w:top w:val="none" w:sz="0" w:space="0" w:color="auto"/>
                                        <w:left w:val="none" w:sz="0" w:space="0" w:color="auto"/>
                                        <w:bottom w:val="none" w:sz="0" w:space="0" w:color="auto"/>
                                        <w:right w:val="none" w:sz="0" w:space="0" w:color="auto"/>
                                      </w:divBdr>
                                      <w:divsChild>
                                        <w:div w:id="793986773">
                                          <w:marLeft w:val="0"/>
                                          <w:marRight w:val="0"/>
                                          <w:marTop w:val="120"/>
                                          <w:marBottom w:val="0"/>
                                          <w:divBdr>
                                            <w:top w:val="none" w:sz="0" w:space="0" w:color="auto"/>
                                            <w:left w:val="none" w:sz="0" w:space="0" w:color="auto"/>
                                            <w:bottom w:val="none" w:sz="0" w:space="0" w:color="auto"/>
                                            <w:right w:val="none" w:sz="0" w:space="0" w:color="auto"/>
                                          </w:divBdr>
                                          <w:divsChild>
                                            <w:div w:id="7682327">
                                              <w:marLeft w:val="0"/>
                                              <w:marRight w:val="0"/>
                                              <w:marTop w:val="0"/>
                                              <w:marBottom w:val="0"/>
                                              <w:divBdr>
                                                <w:top w:val="none" w:sz="0" w:space="0" w:color="auto"/>
                                                <w:left w:val="none" w:sz="0" w:space="0" w:color="auto"/>
                                                <w:bottom w:val="none" w:sz="0" w:space="0" w:color="auto"/>
                                                <w:right w:val="none" w:sz="0" w:space="0" w:color="auto"/>
                                              </w:divBdr>
                                              <w:divsChild>
                                                <w:div w:id="149323169">
                                                  <w:marLeft w:val="0"/>
                                                  <w:marRight w:val="0"/>
                                                  <w:marTop w:val="0"/>
                                                  <w:marBottom w:val="0"/>
                                                  <w:divBdr>
                                                    <w:top w:val="none" w:sz="0" w:space="0" w:color="auto"/>
                                                    <w:left w:val="none" w:sz="0" w:space="0" w:color="auto"/>
                                                    <w:bottom w:val="none" w:sz="0" w:space="0" w:color="auto"/>
                                                    <w:right w:val="none" w:sz="0" w:space="0" w:color="auto"/>
                                                  </w:divBdr>
                                                  <w:divsChild>
                                                    <w:div w:id="488834112">
                                                      <w:marLeft w:val="0"/>
                                                      <w:marRight w:val="0"/>
                                                      <w:marTop w:val="0"/>
                                                      <w:marBottom w:val="0"/>
                                                      <w:divBdr>
                                                        <w:top w:val="none" w:sz="0" w:space="0" w:color="auto"/>
                                                        <w:left w:val="none" w:sz="0" w:space="0" w:color="auto"/>
                                                        <w:bottom w:val="none" w:sz="0" w:space="0" w:color="auto"/>
                                                        <w:right w:val="none" w:sz="0" w:space="0" w:color="auto"/>
                                                      </w:divBdr>
                                                    </w:div>
                                                  </w:divsChild>
                                                </w:div>
                                                <w:div w:id="962807745">
                                                  <w:marLeft w:val="0"/>
                                                  <w:marRight w:val="0"/>
                                                  <w:marTop w:val="0"/>
                                                  <w:marBottom w:val="0"/>
                                                  <w:divBdr>
                                                    <w:top w:val="none" w:sz="0" w:space="0" w:color="auto"/>
                                                    <w:left w:val="none" w:sz="0" w:space="0" w:color="auto"/>
                                                    <w:bottom w:val="none" w:sz="0" w:space="0" w:color="auto"/>
                                                    <w:right w:val="none" w:sz="0" w:space="0" w:color="auto"/>
                                                  </w:divBdr>
                                                </w:div>
                                                <w:div w:id="1190685330">
                                                  <w:marLeft w:val="0"/>
                                                  <w:marRight w:val="0"/>
                                                  <w:marTop w:val="0"/>
                                                  <w:marBottom w:val="0"/>
                                                  <w:divBdr>
                                                    <w:top w:val="none" w:sz="0" w:space="0" w:color="auto"/>
                                                    <w:left w:val="none" w:sz="0" w:space="0" w:color="auto"/>
                                                    <w:bottom w:val="none" w:sz="0" w:space="0" w:color="auto"/>
                                                    <w:right w:val="none" w:sz="0" w:space="0" w:color="auto"/>
                                                  </w:divBdr>
                                                </w:div>
                                                <w:div w:id="94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48789">
      <w:bodyDiv w:val="1"/>
      <w:marLeft w:val="0"/>
      <w:marRight w:val="0"/>
      <w:marTop w:val="0"/>
      <w:marBottom w:val="0"/>
      <w:divBdr>
        <w:top w:val="none" w:sz="0" w:space="0" w:color="auto"/>
        <w:left w:val="none" w:sz="0" w:space="0" w:color="auto"/>
        <w:bottom w:val="none" w:sz="0" w:space="0" w:color="auto"/>
        <w:right w:val="none" w:sz="0" w:space="0" w:color="auto"/>
      </w:divBdr>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09940220">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24030835">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rk%2010&amp;version=E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Mark%2010&amp;version=E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9A5-D07A-4B0A-B9EA-B9216D8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16</cp:revision>
  <cp:lastPrinted>2021-08-08T10:13:00Z</cp:lastPrinted>
  <dcterms:created xsi:type="dcterms:W3CDTF">2021-08-08T11:09:00Z</dcterms:created>
  <dcterms:modified xsi:type="dcterms:W3CDTF">2021-08-08T11:20:00Z</dcterms:modified>
</cp:coreProperties>
</file>